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EA82C" w14:textId="3BAF250D" w:rsidR="00260CA7" w:rsidRPr="00C54B85" w:rsidRDefault="00260CA7" w:rsidP="00C54B85">
      <w:pPr>
        <w:pStyle w:val="Heading2"/>
        <w:rPr>
          <w:b/>
        </w:rPr>
      </w:pPr>
      <w:bookmarkStart w:id="0" w:name="_Toc410295244"/>
      <w:r w:rsidRPr="00C54B85">
        <w:rPr>
          <w:rFonts w:eastAsiaTheme="minorHAnsi"/>
          <w:b/>
        </w:rPr>
        <w:t xml:space="preserve">FORM 3: </w:t>
      </w:r>
      <w:r w:rsidR="00AE40A8" w:rsidRPr="00C54B85">
        <w:rPr>
          <w:rFonts w:eastAsiaTheme="minorHAnsi"/>
          <w:b/>
        </w:rPr>
        <w:t>IPT</w:t>
      </w:r>
      <w:r w:rsidRPr="00C54B85">
        <w:rPr>
          <w:rFonts w:eastAsiaTheme="minorHAnsi"/>
          <w:b/>
        </w:rPr>
        <w:t xml:space="preserve"> RECORDING RATING SCAL</w:t>
      </w:r>
      <w:bookmarkEnd w:id="0"/>
      <w:r w:rsidRPr="00C54B85">
        <w:rPr>
          <w:rFonts w:eastAsiaTheme="minorHAnsi"/>
          <w:b/>
        </w:rPr>
        <w:t>E</w:t>
      </w:r>
    </w:p>
    <w:p w14:paraId="4A664E5D" w14:textId="77777777" w:rsidR="00260CA7" w:rsidRPr="00313BC8" w:rsidRDefault="00260CA7" w:rsidP="00260CA7">
      <w:pPr>
        <w:rPr>
          <w:rFonts w:ascii="Arial" w:hAnsi="Arial" w:cs="Arial"/>
        </w:rPr>
      </w:pPr>
    </w:p>
    <w:tbl>
      <w:tblPr>
        <w:tblStyle w:val="GridTable4-Accent6"/>
        <w:tblW w:w="0" w:type="auto"/>
        <w:tblLook w:val="04A0" w:firstRow="1" w:lastRow="0" w:firstColumn="1" w:lastColumn="0" w:noHBand="0" w:noVBand="1"/>
      </w:tblPr>
      <w:tblGrid>
        <w:gridCol w:w="2174"/>
        <w:gridCol w:w="807"/>
        <w:gridCol w:w="1524"/>
        <w:gridCol w:w="1484"/>
        <w:gridCol w:w="739"/>
        <w:gridCol w:w="2282"/>
      </w:tblGrid>
      <w:tr w:rsidR="00260CA7" w:rsidRPr="00313BC8" w14:paraId="3F0D8B1D" w14:textId="77777777" w:rsidTr="00437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gridSpan w:val="2"/>
          </w:tcPr>
          <w:p w14:paraId="51D93055" w14:textId="77777777" w:rsidR="00260CA7" w:rsidRPr="00313BC8" w:rsidRDefault="00260CA7" w:rsidP="004740B8">
            <w:pPr>
              <w:rPr>
                <w:rFonts w:ascii="Arial" w:hAnsi="Arial" w:cs="Arial"/>
                <w:b w:val="0"/>
                <w:sz w:val="22"/>
                <w:szCs w:val="28"/>
              </w:rPr>
            </w:pPr>
            <w:r w:rsidRPr="00313BC8">
              <w:rPr>
                <w:rFonts w:ascii="Arial" w:hAnsi="Arial" w:cs="Arial"/>
                <w:sz w:val="22"/>
                <w:szCs w:val="28"/>
              </w:rPr>
              <w:t xml:space="preserve">Student Initials </w:t>
            </w:r>
            <w:r w:rsidRPr="00313BC8">
              <w:rPr>
                <w:rFonts w:ascii="Arial" w:hAnsi="Arial" w:cs="Arial"/>
                <w:sz w:val="22"/>
                <w:szCs w:val="28"/>
              </w:rPr>
              <w:tab/>
            </w:r>
          </w:p>
          <w:p w14:paraId="14202059" w14:textId="77777777" w:rsidR="00260CA7" w:rsidRDefault="00260CA7" w:rsidP="004740B8">
            <w:pPr>
              <w:rPr>
                <w:rFonts w:ascii="Arial" w:hAnsi="Arial" w:cs="Arial"/>
                <w:b w:val="0"/>
                <w:sz w:val="22"/>
                <w:szCs w:val="28"/>
              </w:rPr>
            </w:pPr>
          </w:p>
          <w:p w14:paraId="2F85A64A" w14:textId="77777777" w:rsidR="00CA4F32" w:rsidRPr="00313BC8" w:rsidRDefault="00CA4F32" w:rsidP="004740B8">
            <w:pPr>
              <w:rPr>
                <w:rFonts w:ascii="Arial" w:hAnsi="Arial" w:cs="Arial"/>
                <w:b w:val="0"/>
                <w:sz w:val="22"/>
                <w:szCs w:val="28"/>
              </w:rPr>
            </w:pPr>
          </w:p>
        </w:tc>
        <w:tc>
          <w:tcPr>
            <w:tcW w:w="3008" w:type="dxa"/>
            <w:gridSpan w:val="2"/>
          </w:tcPr>
          <w:p w14:paraId="354921F3" w14:textId="4CBCBFFA" w:rsidR="00260CA7" w:rsidRPr="00313BC8" w:rsidRDefault="00AE40A8" w:rsidP="004740B8">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8"/>
              </w:rPr>
            </w:pPr>
            <w:r>
              <w:rPr>
                <w:rFonts w:ascii="Arial" w:hAnsi="Arial" w:cs="Arial"/>
                <w:sz w:val="22"/>
                <w:szCs w:val="28"/>
              </w:rPr>
              <w:t>Person</w:t>
            </w:r>
            <w:r w:rsidR="00260CA7" w:rsidRPr="00313BC8">
              <w:rPr>
                <w:rFonts w:ascii="Arial" w:hAnsi="Arial" w:cs="Arial"/>
                <w:sz w:val="22"/>
                <w:szCs w:val="28"/>
              </w:rPr>
              <w:t xml:space="preserve"> Initials</w:t>
            </w:r>
          </w:p>
        </w:tc>
        <w:tc>
          <w:tcPr>
            <w:tcW w:w="3021" w:type="dxa"/>
            <w:gridSpan w:val="2"/>
          </w:tcPr>
          <w:p w14:paraId="51A8428A" w14:textId="77777777" w:rsidR="00260CA7" w:rsidRPr="00313BC8" w:rsidRDefault="00260CA7" w:rsidP="004740B8">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8"/>
              </w:rPr>
            </w:pPr>
            <w:r w:rsidRPr="00313BC8">
              <w:rPr>
                <w:rFonts w:ascii="Arial" w:hAnsi="Arial" w:cs="Arial"/>
                <w:sz w:val="22"/>
                <w:szCs w:val="28"/>
              </w:rPr>
              <w:t xml:space="preserve">Rater Initials  </w:t>
            </w:r>
          </w:p>
        </w:tc>
      </w:tr>
      <w:tr w:rsidR="00260CA7" w:rsidRPr="00313BC8" w14:paraId="394A0730" w14:textId="77777777" w:rsidTr="0043758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059EAF5B" w14:textId="77777777" w:rsidR="00260CA7" w:rsidRPr="00313BC8" w:rsidRDefault="00260CA7" w:rsidP="004740B8">
            <w:pPr>
              <w:rPr>
                <w:rFonts w:ascii="Arial" w:hAnsi="Arial" w:cs="Arial"/>
                <w:b w:val="0"/>
                <w:sz w:val="22"/>
                <w:szCs w:val="28"/>
              </w:rPr>
            </w:pPr>
            <w:r w:rsidRPr="00313BC8">
              <w:rPr>
                <w:rFonts w:ascii="Arial" w:hAnsi="Arial" w:cs="Arial"/>
                <w:sz w:val="22"/>
                <w:szCs w:val="28"/>
              </w:rPr>
              <w:t xml:space="preserve">Focal Area </w:t>
            </w:r>
            <w:r w:rsidRPr="00313BC8">
              <w:rPr>
                <w:rFonts w:ascii="Arial" w:hAnsi="Arial" w:cs="Arial"/>
                <w:sz w:val="22"/>
                <w:szCs w:val="28"/>
              </w:rPr>
              <w:tab/>
            </w:r>
          </w:p>
        </w:tc>
        <w:tc>
          <w:tcPr>
            <w:tcW w:w="2331" w:type="dxa"/>
            <w:gridSpan w:val="2"/>
            <w:vMerge w:val="restart"/>
          </w:tcPr>
          <w:p w14:paraId="33B9E50A" w14:textId="77777777" w:rsidR="00260CA7" w:rsidRPr="00313BC8" w:rsidRDefault="00260CA7" w:rsidP="004740B8">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8"/>
              </w:rPr>
            </w:pPr>
            <w:r w:rsidRPr="00313BC8">
              <w:rPr>
                <w:rFonts w:ascii="Arial" w:hAnsi="Arial" w:cs="Arial"/>
                <w:b/>
                <w:sz w:val="22"/>
                <w:szCs w:val="28"/>
              </w:rPr>
              <w:t>Case #</w:t>
            </w:r>
          </w:p>
        </w:tc>
        <w:tc>
          <w:tcPr>
            <w:tcW w:w="2223" w:type="dxa"/>
            <w:gridSpan w:val="2"/>
            <w:vMerge w:val="restart"/>
          </w:tcPr>
          <w:p w14:paraId="7D948633" w14:textId="77777777" w:rsidR="00260CA7" w:rsidRPr="00313BC8" w:rsidRDefault="00260CA7" w:rsidP="004740B8">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8"/>
              </w:rPr>
            </w:pPr>
            <w:r w:rsidRPr="00313BC8">
              <w:rPr>
                <w:rFonts w:ascii="Arial" w:hAnsi="Arial" w:cs="Arial"/>
                <w:b/>
                <w:sz w:val="22"/>
                <w:szCs w:val="28"/>
              </w:rPr>
              <w:t xml:space="preserve">Session #     </w:t>
            </w:r>
          </w:p>
        </w:tc>
        <w:tc>
          <w:tcPr>
            <w:tcW w:w="2282" w:type="dxa"/>
          </w:tcPr>
          <w:p w14:paraId="45ED3D00" w14:textId="77777777" w:rsidR="00260CA7" w:rsidRPr="00313BC8" w:rsidRDefault="00260CA7" w:rsidP="004740B8">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8"/>
              </w:rPr>
            </w:pPr>
            <w:r w:rsidRPr="00313BC8">
              <w:rPr>
                <w:rFonts w:ascii="Arial" w:hAnsi="Arial" w:cs="Arial"/>
                <w:b/>
                <w:sz w:val="22"/>
                <w:szCs w:val="28"/>
              </w:rPr>
              <w:t>1</w:t>
            </w:r>
            <w:r w:rsidRPr="00313BC8">
              <w:rPr>
                <w:rFonts w:ascii="Arial" w:hAnsi="Arial" w:cs="Arial"/>
                <w:b/>
                <w:sz w:val="22"/>
                <w:szCs w:val="28"/>
                <w:vertAlign w:val="superscript"/>
              </w:rPr>
              <w:t>st</w:t>
            </w:r>
            <w:r w:rsidRPr="00313BC8">
              <w:rPr>
                <w:rFonts w:ascii="Arial" w:hAnsi="Arial" w:cs="Arial"/>
                <w:b/>
                <w:sz w:val="22"/>
                <w:szCs w:val="28"/>
              </w:rPr>
              <w:t xml:space="preserve"> submission       </w:t>
            </w:r>
          </w:p>
        </w:tc>
      </w:tr>
      <w:tr w:rsidR="00260CA7" w:rsidRPr="00313BC8" w14:paraId="2D43A2B3" w14:textId="77777777" w:rsidTr="00437582">
        <w:trPr>
          <w:trHeight w:val="552"/>
        </w:trPr>
        <w:tc>
          <w:tcPr>
            <w:cnfStyle w:val="001000000000" w:firstRow="0" w:lastRow="0" w:firstColumn="1" w:lastColumn="0" w:oddVBand="0" w:evenVBand="0" w:oddHBand="0" w:evenHBand="0" w:firstRowFirstColumn="0" w:firstRowLastColumn="0" w:lastRowFirstColumn="0" w:lastRowLastColumn="0"/>
            <w:tcW w:w="2174" w:type="dxa"/>
            <w:vMerge/>
          </w:tcPr>
          <w:p w14:paraId="68027C46" w14:textId="77777777" w:rsidR="00260CA7" w:rsidRPr="00313BC8" w:rsidRDefault="00260CA7" w:rsidP="004740B8">
            <w:pPr>
              <w:rPr>
                <w:rFonts w:ascii="Arial" w:hAnsi="Arial" w:cs="Arial"/>
                <w:b w:val="0"/>
                <w:sz w:val="22"/>
                <w:szCs w:val="28"/>
              </w:rPr>
            </w:pPr>
          </w:p>
        </w:tc>
        <w:tc>
          <w:tcPr>
            <w:tcW w:w="2331" w:type="dxa"/>
            <w:gridSpan w:val="2"/>
            <w:vMerge/>
          </w:tcPr>
          <w:p w14:paraId="42668057" w14:textId="77777777" w:rsidR="00260CA7" w:rsidRPr="00313BC8" w:rsidRDefault="00260CA7" w:rsidP="004740B8">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8"/>
              </w:rPr>
            </w:pPr>
          </w:p>
        </w:tc>
        <w:tc>
          <w:tcPr>
            <w:tcW w:w="2223" w:type="dxa"/>
            <w:gridSpan w:val="2"/>
            <w:vMerge/>
          </w:tcPr>
          <w:p w14:paraId="71566D8F" w14:textId="77777777" w:rsidR="00260CA7" w:rsidRPr="00313BC8" w:rsidRDefault="00260CA7" w:rsidP="004740B8">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8"/>
              </w:rPr>
            </w:pPr>
          </w:p>
        </w:tc>
        <w:tc>
          <w:tcPr>
            <w:tcW w:w="2282" w:type="dxa"/>
          </w:tcPr>
          <w:p w14:paraId="1BB5ECA1" w14:textId="77777777" w:rsidR="00260CA7" w:rsidRPr="00313BC8" w:rsidRDefault="00260CA7" w:rsidP="004740B8">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8"/>
              </w:rPr>
            </w:pPr>
            <w:r w:rsidRPr="00313BC8">
              <w:rPr>
                <w:rFonts w:ascii="Arial" w:hAnsi="Arial" w:cs="Arial"/>
                <w:b/>
                <w:sz w:val="22"/>
                <w:szCs w:val="28"/>
              </w:rPr>
              <w:t>Resubmission</w:t>
            </w:r>
          </w:p>
        </w:tc>
      </w:tr>
    </w:tbl>
    <w:p w14:paraId="01457063" w14:textId="77777777" w:rsidR="00EF58A4" w:rsidRDefault="00EF58A4"/>
    <w:p w14:paraId="5FF53099" w14:textId="77777777" w:rsidR="00EF58A4" w:rsidRDefault="00EF58A4"/>
    <w:tbl>
      <w:tblPr>
        <w:tblStyle w:val="GridTable4-Accent6"/>
        <w:tblW w:w="0" w:type="auto"/>
        <w:tblLook w:val="04A0" w:firstRow="1" w:lastRow="0" w:firstColumn="1" w:lastColumn="0" w:noHBand="0" w:noVBand="1"/>
      </w:tblPr>
      <w:tblGrid>
        <w:gridCol w:w="1414"/>
        <w:gridCol w:w="3091"/>
        <w:gridCol w:w="4505"/>
      </w:tblGrid>
      <w:tr w:rsidR="00260CA7" w:rsidRPr="00313BC8" w14:paraId="7613561D" w14:textId="77777777" w:rsidTr="00437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16C56813" w14:textId="77777777" w:rsidR="00260CA7" w:rsidRPr="00313BC8" w:rsidRDefault="00260CA7" w:rsidP="004740B8">
            <w:pPr>
              <w:jc w:val="both"/>
              <w:rPr>
                <w:rFonts w:ascii="Arial" w:hAnsi="Arial" w:cs="Arial"/>
                <w:b w:val="0"/>
                <w:sz w:val="22"/>
                <w:szCs w:val="22"/>
              </w:rPr>
            </w:pPr>
            <w:r w:rsidRPr="00313BC8">
              <w:rPr>
                <w:rFonts w:ascii="Arial" w:hAnsi="Arial" w:cs="Arial"/>
                <w:sz w:val="22"/>
                <w:szCs w:val="22"/>
              </w:rPr>
              <w:t>The rating scale is subdivided into four parts.  Only those parts relevant to the current phase of treatment should be rated for individual recordings.</w:t>
            </w:r>
          </w:p>
          <w:p w14:paraId="2E36597A" w14:textId="77777777" w:rsidR="00260CA7" w:rsidRPr="00313BC8" w:rsidRDefault="00260CA7" w:rsidP="004740B8">
            <w:pPr>
              <w:jc w:val="both"/>
              <w:rPr>
                <w:rFonts w:ascii="Arial" w:hAnsi="Arial" w:cs="Arial"/>
                <w:sz w:val="22"/>
              </w:rPr>
            </w:pPr>
          </w:p>
        </w:tc>
      </w:tr>
      <w:tr w:rsidR="00765D51" w:rsidRPr="00313BC8" w14:paraId="4DFE4DDA" w14:textId="77777777" w:rsidTr="00C5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gridSpan w:val="2"/>
          </w:tcPr>
          <w:p w14:paraId="1BBF56E3" w14:textId="77777777" w:rsidR="00765D51" w:rsidRPr="00CA4F32" w:rsidRDefault="00765D51" w:rsidP="00553054">
            <w:pPr>
              <w:jc w:val="both"/>
              <w:rPr>
                <w:rFonts w:ascii="Arial" w:hAnsi="Arial" w:cs="Arial"/>
                <w:sz w:val="22"/>
              </w:rPr>
            </w:pPr>
            <w:r w:rsidRPr="00CA4F32">
              <w:rPr>
                <w:rFonts w:ascii="Arial" w:hAnsi="Arial" w:cs="Arial"/>
                <w:sz w:val="22"/>
              </w:rPr>
              <w:t>Scoring guide</w:t>
            </w:r>
          </w:p>
        </w:tc>
        <w:tc>
          <w:tcPr>
            <w:tcW w:w="4505" w:type="dxa"/>
          </w:tcPr>
          <w:p w14:paraId="2760F75C" w14:textId="225375F9" w:rsidR="00765D51" w:rsidRPr="00313BC8" w:rsidRDefault="00765D51" w:rsidP="00765D5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Pass        Fail</w:t>
            </w:r>
          </w:p>
        </w:tc>
      </w:tr>
      <w:tr w:rsidR="00CA4F32" w:rsidRPr="00313BC8" w14:paraId="2AE4706D" w14:textId="77777777" w:rsidTr="00437582">
        <w:tc>
          <w:tcPr>
            <w:cnfStyle w:val="001000000000" w:firstRow="0" w:lastRow="0" w:firstColumn="1" w:lastColumn="0" w:oddVBand="0" w:evenVBand="0" w:oddHBand="0" w:evenHBand="0" w:firstRowFirstColumn="0" w:firstRowLastColumn="0" w:lastRowFirstColumn="0" w:lastRowLastColumn="0"/>
            <w:tcW w:w="9010" w:type="dxa"/>
            <w:gridSpan w:val="3"/>
          </w:tcPr>
          <w:p w14:paraId="2FFD7E56" w14:textId="77777777" w:rsidR="00CA4F32" w:rsidRPr="00CA4F32" w:rsidRDefault="00CA4F32" w:rsidP="00553054">
            <w:pPr>
              <w:jc w:val="both"/>
              <w:rPr>
                <w:rFonts w:ascii="Arial" w:hAnsi="Arial" w:cs="Arial"/>
                <w:b w:val="0"/>
                <w:bCs w:val="0"/>
                <w:sz w:val="22"/>
              </w:rPr>
            </w:pPr>
            <w:r w:rsidRPr="00313BC8">
              <w:rPr>
                <w:rFonts w:ascii="Arial" w:hAnsi="Arial" w:cs="Arial"/>
                <w:sz w:val="22"/>
                <w:szCs w:val="22"/>
              </w:rPr>
              <w:t>Items are rated on a 0-6 scale, ranging from 0 = not attempted to 6 = excellent.  Items can be rated between anchor points. Decimal point scoring i.e. 3.5, should not be used.</w:t>
            </w:r>
          </w:p>
        </w:tc>
      </w:tr>
      <w:tr w:rsidR="00A95715" w:rsidRPr="00313BC8" w14:paraId="084F4AF7" w14:textId="77777777" w:rsidTr="0043758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14" w:type="dxa"/>
          </w:tcPr>
          <w:p w14:paraId="18B9CE81" w14:textId="77777777" w:rsidR="00A95715" w:rsidRPr="00313BC8" w:rsidRDefault="00A95715" w:rsidP="00A95715">
            <w:pPr>
              <w:jc w:val="center"/>
              <w:rPr>
                <w:rFonts w:ascii="Arial" w:hAnsi="Arial" w:cs="Arial"/>
                <w:b w:val="0"/>
                <w:sz w:val="22"/>
                <w:szCs w:val="22"/>
              </w:rPr>
            </w:pPr>
            <w:r>
              <w:rPr>
                <w:rFonts w:ascii="Arial" w:hAnsi="Arial" w:cs="Arial"/>
                <w:sz w:val="22"/>
                <w:szCs w:val="22"/>
              </w:rPr>
              <w:t>0</w:t>
            </w:r>
          </w:p>
        </w:tc>
        <w:tc>
          <w:tcPr>
            <w:tcW w:w="7596" w:type="dxa"/>
            <w:gridSpan w:val="2"/>
          </w:tcPr>
          <w:p w14:paraId="2B33FA97" w14:textId="77777777" w:rsidR="00A95715" w:rsidRPr="00313BC8" w:rsidRDefault="00A95715" w:rsidP="00A95715">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Item was not attempted</w:t>
            </w:r>
          </w:p>
          <w:p w14:paraId="04213087" w14:textId="77777777" w:rsidR="00A95715" w:rsidRPr="00313BC8" w:rsidRDefault="00A95715" w:rsidP="004740B8">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A95715" w:rsidRPr="00313BC8" w14:paraId="48633747" w14:textId="77777777" w:rsidTr="00437582">
        <w:trPr>
          <w:trHeight w:val="189"/>
        </w:trPr>
        <w:tc>
          <w:tcPr>
            <w:cnfStyle w:val="001000000000" w:firstRow="0" w:lastRow="0" w:firstColumn="1" w:lastColumn="0" w:oddVBand="0" w:evenVBand="0" w:oddHBand="0" w:evenHBand="0" w:firstRowFirstColumn="0" w:firstRowLastColumn="0" w:lastRowFirstColumn="0" w:lastRowLastColumn="0"/>
            <w:tcW w:w="1414" w:type="dxa"/>
          </w:tcPr>
          <w:p w14:paraId="64FBA7BE" w14:textId="77777777" w:rsidR="00A95715" w:rsidRPr="00313BC8" w:rsidRDefault="00A95715" w:rsidP="00A95715">
            <w:pPr>
              <w:jc w:val="center"/>
              <w:rPr>
                <w:rFonts w:ascii="Arial" w:hAnsi="Arial" w:cs="Arial"/>
                <w:b w:val="0"/>
                <w:sz w:val="22"/>
                <w:szCs w:val="22"/>
              </w:rPr>
            </w:pPr>
            <w:r>
              <w:rPr>
                <w:rFonts w:ascii="Arial" w:hAnsi="Arial" w:cs="Arial"/>
                <w:sz w:val="22"/>
                <w:szCs w:val="22"/>
              </w:rPr>
              <w:t>2</w:t>
            </w:r>
          </w:p>
        </w:tc>
        <w:tc>
          <w:tcPr>
            <w:tcW w:w="7596" w:type="dxa"/>
            <w:gridSpan w:val="2"/>
          </w:tcPr>
          <w:p w14:paraId="255EFED7" w14:textId="77777777" w:rsidR="00A95715" w:rsidRPr="00313BC8" w:rsidRDefault="00A95715" w:rsidP="00A95715">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Item was attempted but the intervention was incomplete and/or</w:t>
            </w:r>
            <w:r>
              <w:rPr>
                <w:rFonts w:ascii="Arial" w:hAnsi="Arial" w:cs="Arial"/>
                <w:b/>
                <w:sz w:val="22"/>
                <w:szCs w:val="22"/>
              </w:rPr>
              <w:t xml:space="preserve"> </w:t>
            </w:r>
            <w:r w:rsidRPr="00A95715">
              <w:rPr>
                <w:rFonts w:ascii="Arial" w:hAnsi="Arial" w:cs="Arial"/>
                <w:b/>
                <w:sz w:val="22"/>
                <w:szCs w:val="22"/>
              </w:rPr>
              <w:t>superficial</w:t>
            </w:r>
          </w:p>
        </w:tc>
      </w:tr>
      <w:tr w:rsidR="00A95715" w:rsidRPr="00313BC8" w14:paraId="0F22AC64" w14:textId="77777777" w:rsidTr="0043758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14" w:type="dxa"/>
          </w:tcPr>
          <w:p w14:paraId="214C68F9" w14:textId="77777777" w:rsidR="00A95715" w:rsidRPr="00313BC8" w:rsidRDefault="00A95715" w:rsidP="00A95715">
            <w:pPr>
              <w:jc w:val="center"/>
              <w:rPr>
                <w:rFonts w:ascii="Arial" w:hAnsi="Arial" w:cs="Arial"/>
                <w:b w:val="0"/>
                <w:sz w:val="22"/>
                <w:szCs w:val="22"/>
              </w:rPr>
            </w:pPr>
            <w:r>
              <w:rPr>
                <w:rFonts w:ascii="Arial" w:hAnsi="Arial" w:cs="Arial"/>
                <w:sz w:val="22"/>
                <w:szCs w:val="22"/>
              </w:rPr>
              <w:t>4</w:t>
            </w:r>
          </w:p>
        </w:tc>
        <w:tc>
          <w:tcPr>
            <w:tcW w:w="7596" w:type="dxa"/>
            <w:gridSpan w:val="2"/>
          </w:tcPr>
          <w:p w14:paraId="0B63EB8E" w14:textId="77777777" w:rsidR="00A95715" w:rsidRPr="00313BC8" w:rsidRDefault="00A95715" w:rsidP="00A95715">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Item was completed in a manner consistent with IPT</w:t>
            </w:r>
          </w:p>
          <w:p w14:paraId="13506AEC" w14:textId="77777777" w:rsidR="00A95715" w:rsidRPr="00313BC8" w:rsidRDefault="00A95715" w:rsidP="00A95715">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competencies and to a good standard</w:t>
            </w:r>
          </w:p>
        </w:tc>
      </w:tr>
      <w:tr w:rsidR="00A95715" w:rsidRPr="00313BC8" w14:paraId="29A3E3C5" w14:textId="77777777" w:rsidTr="00EF58A4">
        <w:trPr>
          <w:trHeight w:val="557"/>
        </w:trPr>
        <w:tc>
          <w:tcPr>
            <w:cnfStyle w:val="001000000000" w:firstRow="0" w:lastRow="0" w:firstColumn="1" w:lastColumn="0" w:oddVBand="0" w:evenVBand="0" w:oddHBand="0" w:evenHBand="0" w:firstRowFirstColumn="0" w:firstRowLastColumn="0" w:lastRowFirstColumn="0" w:lastRowLastColumn="0"/>
            <w:tcW w:w="1414" w:type="dxa"/>
          </w:tcPr>
          <w:p w14:paraId="403C24D6" w14:textId="77777777" w:rsidR="00A95715" w:rsidRPr="00313BC8" w:rsidRDefault="00A95715" w:rsidP="00A95715">
            <w:pPr>
              <w:jc w:val="center"/>
              <w:rPr>
                <w:rFonts w:ascii="Arial" w:hAnsi="Arial" w:cs="Arial"/>
                <w:b w:val="0"/>
                <w:sz w:val="22"/>
                <w:szCs w:val="22"/>
              </w:rPr>
            </w:pPr>
            <w:r>
              <w:rPr>
                <w:rFonts w:ascii="Arial" w:hAnsi="Arial" w:cs="Arial"/>
                <w:sz w:val="22"/>
                <w:szCs w:val="22"/>
              </w:rPr>
              <w:t>6</w:t>
            </w:r>
          </w:p>
        </w:tc>
        <w:tc>
          <w:tcPr>
            <w:tcW w:w="7596" w:type="dxa"/>
            <w:gridSpan w:val="2"/>
          </w:tcPr>
          <w:p w14:paraId="5E5DFB89" w14:textId="77777777" w:rsidR="00A95715" w:rsidRPr="00313BC8" w:rsidRDefault="00A95715" w:rsidP="00A95715">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Item was completed in a manner consistent with IPT</w:t>
            </w:r>
          </w:p>
          <w:p w14:paraId="56878FC9" w14:textId="77777777" w:rsidR="00A95715" w:rsidRPr="00313BC8" w:rsidRDefault="00A95715" w:rsidP="00A95715">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competencies and to an excellent standard</w:t>
            </w:r>
          </w:p>
        </w:tc>
      </w:tr>
      <w:tr w:rsidR="00CA4F32" w:rsidRPr="00313BC8" w14:paraId="4C197C6B" w14:textId="77777777" w:rsidTr="0043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0F65B690" w14:textId="77777777" w:rsidR="00CA4F32" w:rsidRPr="00CA4F32" w:rsidRDefault="00CA4F32" w:rsidP="00CA4F32">
            <w:pPr>
              <w:spacing w:after="200" w:line="276" w:lineRule="auto"/>
              <w:ind w:left="360"/>
              <w:contextualSpacing/>
              <w:jc w:val="both"/>
              <w:rPr>
                <w:rFonts w:ascii="Arial" w:hAnsi="Arial" w:cs="Arial"/>
                <w:b w:val="0"/>
                <w:bCs w:val="0"/>
                <w:sz w:val="20"/>
              </w:rPr>
            </w:pPr>
            <w:r w:rsidRPr="00313BC8">
              <w:rPr>
                <w:rFonts w:ascii="Arial" w:hAnsi="Arial" w:cs="Arial"/>
                <w:sz w:val="20"/>
              </w:rPr>
              <w:t>Items rated as attempted i.e. rated 1-6, must achieve an average score of 3 in each section completed. The average is the total score for the rated items divided by the number of items rated above zero.</w:t>
            </w:r>
          </w:p>
        </w:tc>
      </w:tr>
      <w:tr w:rsidR="00CA4F32" w:rsidRPr="00313BC8" w14:paraId="50B28574" w14:textId="77777777" w:rsidTr="00437582">
        <w:tc>
          <w:tcPr>
            <w:cnfStyle w:val="001000000000" w:firstRow="0" w:lastRow="0" w:firstColumn="1" w:lastColumn="0" w:oddVBand="0" w:evenVBand="0" w:oddHBand="0" w:evenHBand="0" w:firstRowFirstColumn="0" w:firstRowLastColumn="0" w:lastRowFirstColumn="0" w:lastRowLastColumn="0"/>
            <w:tcW w:w="9010" w:type="dxa"/>
            <w:gridSpan w:val="3"/>
          </w:tcPr>
          <w:p w14:paraId="08C6E100" w14:textId="77777777" w:rsidR="00CA4F32" w:rsidRPr="00CA4F32" w:rsidRDefault="00CA4F32" w:rsidP="00CA4F32">
            <w:pPr>
              <w:spacing w:after="200" w:line="276" w:lineRule="auto"/>
              <w:ind w:left="360"/>
              <w:contextualSpacing/>
              <w:rPr>
                <w:rFonts w:ascii="Arial" w:hAnsi="Arial" w:cs="Arial"/>
                <w:b w:val="0"/>
                <w:bCs w:val="0"/>
                <w:sz w:val="20"/>
              </w:rPr>
            </w:pPr>
            <w:r w:rsidRPr="00313BC8">
              <w:rPr>
                <w:rFonts w:ascii="Arial" w:hAnsi="Arial" w:cs="Arial"/>
                <w:sz w:val="20"/>
              </w:rPr>
              <w:t>No more than two attempted interventions must be scored 1 or 2 per recording.</w:t>
            </w:r>
          </w:p>
        </w:tc>
      </w:tr>
      <w:tr w:rsidR="00CA4F32" w:rsidRPr="00313BC8" w14:paraId="5902C00C" w14:textId="77777777" w:rsidTr="0043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6BB6A5C7" w14:textId="77777777" w:rsidR="00CA4F32" w:rsidRPr="00313BC8" w:rsidRDefault="00CA4F32" w:rsidP="00CA4F32">
            <w:pPr>
              <w:spacing w:after="200" w:line="276" w:lineRule="auto"/>
              <w:ind w:left="360"/>
              <w:contextualSpacing/>
              <w:jc w:val="both"/>
              <w:rPr>
                <w:rFonts w:ascii="Arial" w:hAnsi="Arial" w:cs="Arial"/>
                <w:b w:val="0"/>
                <w:bCs w:val="0"/>
                <w:sz w:val="20"/>
                <w:szCs w:val="30"/>
              </w:rPr>
            </w:pPr>
            <w:r w:rsidRPr="00CA4F32">
              <w:rPr>
                <w:rFonts w:ascii="Arial" w:hAnsi="Arial" w:cs="Arial"/>
                <w:sz w:val="21"/>
                <w:szCs w:val="22"/>
              </w:rPr>
              <w:t>“Symptom review” and “linking depression to focus” must not be rated at 2 or below more than once per case.  The case automatically fails if either of these items fail on two submissions</w:t>
            </w:r>
          </w:p>
        </w:tc>
      </w:tr>
    </w:tbl>
    <w:p w14:paraId="1EDB16A1" w14:textId="77777777" w:rsidR="00EF58A4" w:rsidRDefault="00EF58A4"/>
    <w:p w14:paraId="27CC47F5" w14:textId="77777777" w:rsidR="00EF58A4" w:rsidRDefault="00EF58A4"/>
    <w:tbl>
      <w:tblPr>
        <w:tblStyle w:val="GridTable4-Accent6"/>
        <w:tblW w:w="0" w:type="auto"/>
        <w:tblLook w:val="04A0" w:firstRow="1" w:lastRow="0" w:firstColumn="1" w:lastColumn="0" w:noHBand="0" w:noVBand="1"/>
      </w:tblPr>
      <w:tblGrid>
        <w:gridCol w:w="9010"/>
      </w:tblGrid>
      <w:tr w:rsidR="00CA4F32" w:rsidRPr="00313BC8" w14:paraId="4971A77D" w14:textId="77777777" w:rsidTr="00EF5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E2EFD9" w:themeFill="accent6" w:themeFillTint="33"/>
          </w:tcPr>
          <w:p w14:paraId="598E76D5" w14:textId="059AC4EA" w:rsidR="00CA4F32" w:rsidRPr="00CA4F32" w:rsidRDefault="00FD16D6" w:rsidP="00F022E7">
            <w:pPr>
              <w:spacing w:after="200" w:line="276" w:lineRule="auto"/>
              <w:ind w:left="360"/>
              <w:contextualSpacing/>
              <w:jc w:val="both"/>
              <w:rPr>
                <w:rFonts w:ascii="Arial" w:hAnsi="Arial" w:cs="Arial"/>
                <w:b w:val="0"/>
                <w:bCs w:val="0"/>
                <w:sz w:val="20"/>
                <w:szCs w:val="30"/>
              </w:rPr>
            </w:pPr>
            <w:r w:rsidRPr="00EF58A4">
              <w:rPr>
                <w:rFonts w:ascii="Arial" w:hAnsi="Arial" w:cs="Arial"/>
                <w:b w:val="0"/>
                <w:bCs w:val="0"/>
                <w:color w:val="auto"/>
                <w:sz w:val="18"/>
                <w:szCs w:val="30"/>
              </w:rPr>
              <w:t xml:space="preserve">The final accreditation training portfolio must demonstrate evidence of competent practice of </w:t>
            </w:r>
            <w:r w:rsidRPr="00EF58A4">
              <w:rPr>
                <w:rFonts w:ascii="Arial" w:hAnsi="Arial" w:cs="Arial"/>
                <w:b w:val="0"/>
                <w:bCs w:val="0"/>
                <w:color w:val="auto"/>
                <w:sz w:val="18"/>
                <w:szCs w:val="30"/>
                <w:u w:val="single"/>
              </w:rPr>
              <w:t>all</w:t>
            </w:r>
            <w:r w:rsidRPr="00EF58A4">
              <w:rPr>
                <w:rFonts w:ascii="Arial" w:hAnsi="Arial" w:cs="Arial"/>
                <w:b w:val="0"/>
                <w:bCs w:val="0"/>
                <w:color w:val="auto"/>
                <w:sz w:val="18"/>
                <w:szCs w:val="30"/>
              </w:rPr>
              <w:t xml:space="preserve"> initial phase and ending phase competencies over the collective submissions for four cases.  Submissions for middle sessions must demonstrate competence in </w:t>
            </w:r>
            <w:r w:rsidRPr="00F022E7">
              <w:rPr>
                <w:rFonts w:ascii="Arial" w:hAnsi="Arial" w:cs="Arial"/>
                <w:b w:val="0"/>
                <w:bCs w:val="0"/>
                <w:color w:val="auto"/>
                <w:sz w:val="18"/>
                <w:szCs w:val="30"/>
                <w:shd w:val="clear" w:color="auto" w:fill="A8D08D" w:themeFill="accent6" w:themeFillTint="99"/>
              </w:rPr>
              <w:t>reviewing symptoms and linking to focus</w:t>
            </w:r>
            <w:r w:rsidRPr="00EF58A4">
              <w:rPr>
                <w:rFonts w:ascii="Arial" w:hAnsi="Arial" w:cs="Arial"/>
                <w:b w:val="0"/>
                <w:bCs w:val="0"/>
                <w:color w:val="auto"/>
                <w:sz w:val="18"/>
                <w:szCs w:val="30"/>
              </w:rPr>
              <w:t xml:space="preserve"> and </w:t>
            </w:r>
            <w:r w:rsidRPr="00EF58A4">
              <w:rPr>
                <w:rFonts w:ascii="Arial" w:hAnsi="Arial" w:cs="Arial"/>
                <w:b w:val="0"/>
                <w:bCs w:val="0"/>
                <w:i/>
                <w:color w:val="auto"/>
                <w:sz w:val="18"/>
                <w:szCs w:val="30"/>
              </w:rPr>
              <w:t xml:space="preserve">at least </w:t>
            </w:r>
            <w:r w:rsidRPr="00EF58A4">
              <w:rPr>
                <w:rFonts w:ascii="Arial" w:hAnsi="Arial" w:cs="Arial"/>
                <w:b w:val="0"/>
                <w:bCs w:val="0"/>
                <w:color w:val="auto"/>
                <w:sz w:val="18"/>
                <w:szCs w:val="30"/>
              </w:rPr>
              <w:t xml:space="preserve">one item in </w:t>
            </w:r>
            <w:r w:rsidRPr="00F022E7">
              <w:rPr>
                <w:rFonts w:ascii="Arial" w:hAnsi="Arial" w:cs="Arial"/>
                <w:b w:val="0"/>
                <w:bCs w:val="0"/>
                <w:color w:val="auto"/>
                <w:sz w:val="18"/>
                <w:szCs w:val="30"/>
                <w:shd w:val="clear" w:color="auto" w:fill="9CC2E5" w:themeFill="accent5" w:themeFillTint="99"/>
              </w:rPr>
              <w:t>examining the focus relationship/role</w:t>
            </w:r>
            <w:r w:rsidRPr="00F022E7">
              <w:rPr>
                <w:rFonts w:ascii="Arial" w:hAnsi="Arial" w:cs="Arial"/>
                <w:b w:val="0"/>
                <w:bCs w:val="0"/>
                <w:color w:val="auto"/>
                <w:sz w:val="18"/>
                <w:szCs w:val="30"/>
              </w:rPr>
              <w:t xml:space="preserve"> </w:t>
            </w:r>
            <w:r w:rsidRPr="00EF58A4">
              <w:rPr>
                <w:rFonts w:ascii="Arial" w:hAnsi="Arial" w:cs="Arial"/>
                <w:b w:val="0"/>
                <w:bCs w:val="0"/>
                <w:color w:val="auto"/>
                <w:sz w:val="18"/>
                <w:szCs w:val="30"/>
              </w:rPr>
              <w:t xml:space="preserve">and one in </w:t>
            </w:r>
            <w:r w:rsidRPr="00F022E7">
              <w:rPr>
                <w:rFonts w:ascii="Arial" w:hAnsi="Arial" w:cs="Arial"/>
                <w:b w:val="0"/>
                <w:bCs w:val="0"/>
                <w:color w:val="auto"/>
                <w:sz w:val="18"/>
                <w:szCs w:val="30"/>
                <w:shd w:val="clear" w:color="auto" w:fill="A8D08D" w:themeFill="accent6" w:themeFillTint="99"/>
              </w:rPr>
              <w:t>engaging the network</w:t>
            </w:r>
            <w:r w:rsidRPr="00EF58A4">
              <w:rPr>
                <w:rFonts w:ascii="Arial" w:hAnsi="Arial" w:cs="Arial"/>
                <w:b w:val="0"/>
                <w:bCs w:val="0"/>
                <w:color w:val="auto"/>
                <w:sz w:val="18"/>
                <w:szCs w:val="30"/>
              </w:rPr>
              <w:t xml:space="preserve"> per case, as described in the competency rating summary sheet.  Colour coding is used throughout this form as a guide. </w:t>
            </w:r>
            <w:r w:rsidRPr="00F022E7">
              <w:rPr>
                <w:rFonts w:ascii="Arial" w:hAnsi="Arial" w:cs="Arial"/>
                <w:b w:val="0"/>
                <w:bCs w:val="0"/>
                <w:color w:val="auto"/>
                <w:sz w:val="18"/>
                <w:szCs w:val="30"/>
                <w:shd w:val="clear" w:color="auto" w:fill="A8D08D" w:themeFill="accent6" w:themeFillTint="99"/>
              </w:rPr>
              <w:t>Green</w:t>
            </w:r>
            <w:r w:rsidRPr="00F022E7">
              <w:rPr>
                <w:rFonts w:ascii="Arial" w:hAnsi="Arial" w:cs="Arial"/>
                <w:b w:val="0"/>
                <w:bCs w:val="0"/>
                <w:color w:val="auto"/>
                <w:sz w:val="18"/>
                <w:szCs w:val="30"/>
              </w:rPr>
              <w:t xml:space="preserve"> </w:t>
            </w:r>
            <w:r w:rsidRPr="00EF58A4">
              <w:rPr>
                <w:rFonts w:ascii="Arial" w:hAnsi="Arial" w:cs="Arial"/>
                <w:b w:val="0"/>
                <w:bCs w:val="0"/>
                <w:color w:val="auto"/>
                <w:sz w:val="18"/>
                <w:szCs w:val="30"/>
              </w:rPr>
              <w:t>items cover essential (symptom review and linking to interpersonal context or focus) and recomm</w:t>
            </w:r>
            <w:r>
              <w:rPr>
                <w:rFonts w:ascii="Arial" w:hAnsi="Arial" w:cs="Arial"/>
                <w:b w:val="0"/>
                <w:bCs w:val="0"/>
                <w:color w:val="auto"/>
                <w:sz w:val="18"/>
                <w:szCs w:val="30"/>
              </w:rPr>
              <w:t>ended items</w:t>
            </w:r>
            <w:r w:rsidRPr="00EF58A4">
              <w:rPr>
                <w:rFonts w:ascii="Arial" w:hAnsi="Arial" w:cs="Arial"/>
                <w:b w:val="0"/>
                <w:bCs w:val="0"/>
                <w:color w:val="auto"/>
                <w:sz w:val="18"/>
                <w:szCs w:val="30"/>
              </w:rPr>
              <w:t>, which should be addressed in every session</w:t>
            </w:r>
            <w:r>
              <w:rPr>
                <w:rFonts w:ascii="Arial" w:hAnsi="Arial" w:cs="Arial"/>
                <w:b w:val="0"/>
                <w:bCs w:val="0"/>
                <w:color w:val="auto"/>
                <w:sz w:val="18"/>
                <w:szCs w:val="30"/>
              </w:rPr>
              <w:t>,</w:t>
            </w:r>
            <w:r w:rsidRPr="00EF58A4">
              <w:rPr>
                <w:rFonts w:ascii="Arial" w:hAnsi="Arial" w:cs="Arial"/>
                <w:b w:val="0"/>
                <w:bCs w:val="0"/>
                <w:color w:val="auto"/>
                <w:sz w:val="18"/>
                <w:szCs w:val="30"/>
              </w:rPr>
              <w:t xml:space="preserve"> and </w:t>
            </w:r>
            <w:r>
              <w:rPr>
                <w:rFonts w:ascii="Arial" w:hAnsi="Arial" w:cs="Arial"/>
                <w:b w:val="0"/>
                <w:bCs w:val="0"/>
                <w:color w:val="auto"/>
                <w:sz w:val="18"/>
                <w:szCs w:val="30"/>
                <w:shd w:val="clear" w:color="auto" w:fill="9CC2E5" w:themeFill="accent5" w:themeFillTint="99"/>
              </w:rPr>
              <w:t>blue</w:t>
            </w:r>
            <w:r w:rsidRPr="00EF58A4">
              <w:rPr>
                <w:rFonts w:ascii="Arial" w:hAnsi="Arial" w:cs="Arial"/>
                <w:b w:val="0"/>
                <w:bCs w:val="0"/>
                <w:color w:val="auto"/>
                <w:sz w:val="18"/>
                <w:szCs w:val="30"/>
              </w:rPr>
              <w:t xml:space="preserve"> items should be used as appropriate to the stage of post formulation work.</w:t>
            </w:r>
          </w:p>
        </w:tc>
      </w:tr>
    </w:tbl>
    <w:p w14:paraId="6B857717" w14:textId="7A36AEC1" w:rsidR="00260CA7" w:rsidRPr="00EF58A4" w:rsidRDefault="00EF58A4" w:rsidP="00260CA7">
      <w:pPr>
        <w:rPr>
          <w:rFonts w:ascii="Arial" w:hAnsi="Arial" w:cs="Arial"/>
          <w:b/>
          <w:sz w:val="22"/>
          <w:szCs w:val="22"/>
        </w:rPr>
      </w:pPr>
      <w:r>
        <w:rPr>
          <w:rFonts w:ascii="Arial" w:hAnsi="Arial" w:cs="Arial"/>
          <w:b/>
          <w:sz w:val="22"/>
          <w:szCs w:val="22"/>
        </w:rPr>
        <w:br w:type="page"/>
      </w:r>
    </w:p>
    <w:p w14:paraId="64DCDC81" w14:textId="77777777" w:rsidR="00260CA7" w:rsidRDefault="00260CA7" w:rsidP="00260CA7">
      <w:pPr>
        <w:rPr>
          <w:rFonts w:ascii="Arial" w:hAnsi="Arial" w:cs="Arial"/>
          <w:b/>
          <w:sz w:val="30"/>
          <w:szCs w:val="28"/>
        </w:rPr>
      </w:pPr>
    </w:p>
    <w:p w14:paraId="372EE852" w14:textId="08E53CCF" w:rsidR="00DD50D1" w:rsidRPr="00DD50D1" w:rsidRDefault="00DD50D1" w:rsidP="00DD50D1">
      <w:pPr>
        <w:pStyle w:val="Heading2"/>
        <w:rPr>
          <w:b/>
        </w:rPr>
      </w:pPr>
      <w:r w:rsidRPr="00DD50D1">
        <w:rPr>
          <w:b/>
        </w:rPr>
        <w:t>PART ONE: IPT General Strategies</w:t>
      </w:r>
    </w:p>
    <w:tbl>
      <w:tblPr>
        <w:tblStyle w:val="GridTable4-Accent6"/>
        <w:tblW w:w="9776" w:type="dxa"/>
        <w:tblLook w:val="04A0" w:firstRow="1" w:lastRow="0" w:firstColumn="1" w:lastColumn="0" w:noHBand="0" w:noVBand="1"/>
      </w:tblPr>
      <w:tblGrid>
        <w:gridCol w:w="9776"/>
      </w:tblGrid>
      <w:tr w:rsidR="004740B8" w:rsidRPr="004740B8" w14:paraId="1C35A86B" w14:textId="77777777" w:rsidTr="00DD5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AF74C45" w14:textId="77777777" w:rsidR="004740B8" w:rsidRPr="004740B8" w:rsidRDefault="000448A0" w:rsidP="004740B8">
            <w:pPr>
              <w:jc w:val="both"/>
              <w:rPr>
                <w:rFonts w:ascii="Arial" w:hAnsi="Arial" w:cs="Arial"/>
              </w:rPr>
            </w:pPr>
            <w:r>
              <w:rPr>
                <w:rFonts w:ascii="Arial" w:hAnsi="Arial" w:cs="Arial"/>
              </w:rPr>
              <w:t xml:space="preserve">     </w:t>
            </w:r>
            <w:r w:rsidR="004740B8" w:rsidRPr="004740B8">
              <w:rPr>
                <w:rFonts w:ascii="Arial" w:hAnsi="Arial" w:cs="Arial"/>
              </w:rPr>
              <w:t>Part one of the scale addresses the following IPT Basic Competencies:</w:t>
            </w:r>
          </w:p>
        </w:tc>
      </w:tr>
      <w:tr w:rsidR="004740B8" w:rsidRPr="004740B8" w14:paraId="557E4647" w14:textId="77777777" w:rsidTr="00DD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18AD0EF" w14:textId="77777777" w:rsidR="004740B8" w:rsidRPr="004740B8" w:rsidRDefault="004740B8" w:rsidP="004740B8">
            <w:pPr>
              <w:ind w:left="360"/>
              <w:rPr>
                <w:rFonts w:ascii="Arial" w:hAnsi="Arial" w:cs="Arial"/>
                <w:b w:val="0"/>
                <w:bCs w:val="0"/>
              </w:rPr>
            </w:pPr>
            <w:r w:rsidRPr="004740B8">
              <w:rPr>
                <w:rFonts w:ascii="Arial" w:hAnsi="Arial" w:cs="Arial"/>
                <w:b w:val="0"/>
                <w:lang w:bidi="en-US"/>
              </w:rPr>
              <w:t>Ability to maintain a systematic focus on an IPT interpersonal problem area(s) linked with the onset of symptoms</w:t>
            </w:r>
          </w:p>
        </w:tc>
      </w:tr>
      <w:tr w:rsidR="004740B8" w:rsidRPr="004740B8" w14:paraId="02B83B68" w14:textId="77777777" w:rsidTr="00DD50D1">
        <w:tc>
          <w:tcPr>
            <w:cnfStyle w:val="001000000000" w:firstRow="0" w:lastRow="0" w:firstColumn="1" w:lastColumn="0" w:oddVBand="0" w:evenVBand="0" w:oddHBand="0" w:evenHBand="0" w:firstRowFirstColumn="0" w:firstRowLastColumn="0" w:lastRowFirstColumn="0" w:lastRowLastColumn="0"/>
            <w:tcW w:w="9776" w:type="dxa"/>
          </w:tcPr>
          <w:p w14:paraId="685AE962" w14:textId="77777777" w:rsidR="004740B8" w:rsidRPr="004740B8" w:rsidRDefault="004740B8" w:rsidP="004740B8">
            <w:pPr>
              <w:ind w:left="360"/>
              <w:rPr>
                <w:rFonts w:ascii="Arial" w:hAnsi="Arial" w:cs="Arial"/>
                <w:b w:val="0"/>
                <w:szCs w:val="18"/>
              </w:rPr>
            </w:pPr>
            <w:r w:rsidRPr="004740B8">
              <w:rPr>
                <w:rFonts w:ascii="Arial" w:hAnsi="Arial" w:cs="Arial"/>
                <w:b w:val="0"/>
                <w:szCs w:val="18"/>
              </w:rPr>
              <w:t>Ability to identify and explore difficulties in communication</w:t>
            </w:r>
          </w:p>
        </w:tc>
      </w:tr>
      <w:tr w:rsidR="004740B8" w:rsidRPr="004740B8" w14:paraId="539EFFAF" w14:textId="77777777" w:rsidTr="00DD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0CBC059" w14:textId="77777777" w:rsidR="004740B8" w:rsidRPr="004740B8" w:rsidRDefault="004740B8" w:rsidP="004740B8">
            <w:pPr>
              <w:ind w:left="360"/>
              <w:rPr>
                <w:rFonts w:ascii="Arial" w:hAnsi="Arial" w:cs="Arial"/>
                <w:b w:val="0"/>
                <w:szCs w:val="18"/>
              </w:rPr>
            </w:pPr>
            <w:r w:rsidRPr="004740B8">
              <w:rPr>
                <w:rFonts w:ascii="Arial" w:hAnsi="Arial" w:cs="Arial"/>
                <w:b w:val="0"/>
                <w:szCs w:val="18"/>
              </w:rPr>
              <w:t>Ability to facilitate the expression and acceptance of a range of emotions</w:t>
            </w:r>
          </w:p>
        </w:tc>
      </w:tr>
      <w:tr w:rsidR="004740B8" w:rsidRPr="004740B8" w14:paraId="102892F5" w14:textId="77777777" w:rsidTr="00DD50D1">
        <w:tc>
          <w:tcPr>
            <w:cnfStyle w:val="001000000000" w:firstRow="0" w:lastRow="0" w:firstColumn="1" w:lastColumn="0" w:oddVBand="0" w:evenVBand="0" w:oddHBand="0" w:evenHBand="0" w:firstRowFirstColumn="0" w:firstRowLastColumn="0" w:lastRowFirstColumn="0" w:lastRowLastColumn="0"/>
            <w:tcW w:w="9776" w:type="dxa"/>
          </w:tcPr>
          <w:p w14:paraId="15C3B5F7" w14:textId="77777777" w:rsidR="004740B8" w:rsidRPr="004740B8" w:rsidRDefault="004740B8" w:rsidP="004740B8">
            <w:pPr>
              <w:ind w:left="360"/>
              <w:rPr>
                <w:rFonts w:ascii="Arial" w:hAnsi="Arial" w:cs="Arial"/>
                <w:b w:val="0"/>
                <w:szCs w:val="18"/>
              </w:rPr>
            </w:pPr>
            <w:r w:rsidRPr="004740B8">
              <w:rPr>
                <w:rFonts w:ascii="Arial" w:hAnsi="Arial" w:cs="Arial"/>
                <w:b w:val="0"/>
                <w:szCs w:val="18"/>
              </w:rPr>
              <w:t>Ability to encourage interpersonal change in-between sessions</w:t>
            </w:r>
          </w:p>
        </w:tc>
      </w:tr>
      <w:tr w:rsidR="004740B8" w:rsidRPr="004740B8" w14:paraId="6716BA74" w14:textId="77777777" w:rsidTr="00DD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F9A8CC1" w14:textId="11EC04C1" w:rsidR="004740B8" w:rsidRPr="004740B8" w:rsidRDefault="004740B8" w:rsidP="004740B8">
            <w:pPr>
              <w:ind w:left="360"/>
              <w:rPr>
                <w:rFonts w:ascii="Arial" w:hAnsi="Arial" w:cs="Arial"/>
                <w:b w:val="0"/>
              </w:rPr>
            </w:pPr>
            <w:r w:rsidRPr="004740B8">
              <w:rPr>
                <w:rFonts w:ascii="Arial" w:hAnsi="Arial" w:cs="Arial"/>
                <w:b w:val="0"/>
              </w:rPr>
              <w:t xml:space="preserve">Ability to adapt the core IPT strategies to the </w:t>
            </w:r>
            <w:r w:rsidR="00AE40A8">
              <w:rPr>
                <w:rFonts w:ascii="Arial" w:hAnsi="Arial" w:cs="Arial"/>
                <w:b w:val="0"/>
              </w:rPr>
              <w:t>person</w:t>
            </w:r>
            <w:r w:rsidRPr="004740B8">
              <w:rPr>
                <w:rFonts w:ascii="Arial" w:hAnsi="Arial" w:cs="Arial"/>
                <w:b w:val="0"/>
              </w:rPr>
              <w:t>’s needs and the time available</w:t>
            </w:r>
          </w:p>
        </w:tc>
      </w:tr>
      <w:tr w:rsidR="004740B8" w:rsidRPr="004740B8" w14:paraId="712DDB70" w14:textId="77777777" w:rsidTr="00DD50D1">
        <w:tc>
          <w:tcPr>
            <w:cnfStyle w:val="001000000000" w:firstRow="0" w:lastRow="0" w:firstColumn="1" w:lastColumn="0" w:oddVBand="0" w:evenVBand="0" w:oddHBand="0" w:evenHBand="0" w:firstRowFirstColumn="0" w:firstRowLastColumn="0" w:lastRowFirstColumn="0" w:lastRowLastColumn="0"/>
            <w:tcW w:w="9776" w:type="dxa"/>
          </w:tcPr>
          <w:p w14:paraId="6DFBD52C" w14:textId="77777777" w:rsidR="004740B8" w:rsidRPr="004740B8" w:rsidRDefault="004740B8" w:rsidP="004740B8">
            <w:pPr>
              <w:ind w:left="360"/>
              <w:rPr>
                <w:rFonts w:ascii="Arial" w:hAnsi="Arial" w:cs="Arial"/>
                <w:b w:val="0"/>
              </w:rPr>
            </w:pPr>
            <w:r w:rsidRPr="004740B8">
              <w:rPr>
                <w:rFonts w:ascii="Arial" w:hAnsi="Arial" w:cs="Arial"/>
                <w:b w:val="0"/>
              </w:rPr>
              <w:t>Ability to balance being focused and maintaining alliance</w:t>
            </w:r>
          </w:p>
        </w:tc>
      </w:tr>
      <w:tr w:rsidR="004740B8" w:rsidRPr="004740B8" w14:paraId="7B892CC8" w14:textId="77777777" w:rsidTr="00DD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7484B9B" w14:textId="77777777" w:rsidR="004740B8" w:rsidRPr="004740B8" w:rsidRDefault="004740B8" w:rsidP="004740B8">
            <w:pPr>
              <w:ind w:left="360"/>
              <w:rPr>
                <w:rFonts w:ascii="Arial" w:hAnsi="Arial" w:cs="Arial"/>
                <w:b w:val="0"/>
              </w:rPr>
            </w:pPr>
            <w:r w:rsidRPr="004740B8">
              <w:rPr>
                <w:rFonts w:ascii="Arial" w:hAnsi="Arial" w:cs="Arial"/>
                <w:b w:val="0"/>
              </w:rPr>
              <w:t xml:space="preserve">Ability to establish appropriate balance between the therapist activity and non-directive exploration </w:t>
            </w:r>
          </w:p>
        </w:tc>
      </w:tr>
      <w:tr w:rsidR="004740B8" w:rsidRPr="004740B8" w14:paraId="71901BD6" w14:textId="77777777" w:rsidTr="00DD50D1">
        <w:tc>
          <w:tcPr>
            <w:cnfStyle w:val="001000000000" w:firstRow="0" w:lastRow="0" w:firstColumn="1" w:lastColumn="0" w:oddVBand="0" w:evenVBand="0" w:oddHBand="0" w:evenHBand="0" w:firstRowFirstColumn="0" w:firstRowLastColumn="0" w:lastRowFirstColumn="0" w:lastRowLastColumn="0"/>
            <w:tcW w:w="9776" w:type="dxa"/>
          </w:tcPr>
          <w:p w14:paraId="5887ECB1" w14:textId="77777777" w:rsidR="004740B8" w:rsidRPr="004740B8" w:rsidRDefault="004740B8" w:rsidP="004740B8">
            <w:pPr>
              <w:ind w:left="360"/>
              <w:rPr>
                <w:rFonts w:ascii="Arial" w:hAnsi="Arial" w:cs="Arial"/>
                <w:b w:val="0"/>
              </w:rPr>
            </w:pPr>
            <w:r w:rsidRPr="004740B8">
              <w:rPr>
                <w:rFonts w:ascii="Arial" w:hAnsi="Arial" w:cs="Arial"/>
                <w:b w:val="0"/>
              </w:rPr>
              <w:t>Ability to make selective use of specific techniques to support the strategies and goals of the focal area</w:t>
            </w:r>
          </w:p>
        </w:tc>
      </w:tr>
    </w:tbl>
    <w:p w14:paraId="4088E344" w14:textId="77777777" w:rsidR="00260CA7" w:rsidRDefault="00260CA7" w:rsidP="004740B8">
      <w:pPr>
        <w:rPr>
          <w:rFonts w:ascii="Arial" w:hAnsi="Arial" w:cs="Arial"/>
          <w:b/>
          <w:szCs w:val="18"/>
        </w:rPr>
      </w:pPr>
    </w:p>
    <w:p w14:paraId="25B38945" w14:textId="77777777" w:rsidR="00E6379F" w:rsidRDefault="00E6379F" w:rsidP="004740B8">
      <w:pPr>
        <w:rPr>
          <w:rFonts w:ascii="Arial" w:hAnsi="Arial" w:cs="Arial"/>
          <w:b/>
          <w:szCs w:val="18"/>
        </w:rPr>
      </w:pPr>
    </w:p>
    <w:p w14:paraId="34364F60" w14:textId="228FEF44" w:rsidR="00DD50D1" w:rsidRPr="00313BC8" w:rsidRDefault="00DD50D1" w:rsidP="00F022E7">
      <w:pPr>
        <w:pStyle w:val="Heading3"/>
        <w:shd w:val="clear" w:color="auto" w:fill="A8D08D" w:themeFill="accent6" w:themeFillTint="99"/>
        <w:rPr>
          <w:szCs w:val="18"/>
        </w:rPr>
      </w:pPr>
      <w:r w:rsidRPr="00DD50D1">
        <w:t>1. Facilitate expression and acceptance of a range of emotion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43B371DE" w14:textId="77777777" w:rsidTr="004740B8">
        <w:tc>
          <w:tcPr>
            <w:tcW w:w="678" w:type="dxa"/>
          </w:tcPr>
          <w:p w14:paraId="0AD73A66" w14:textId="77777777" w:rsidR="00260CA7" w:rsidRPr="00313BC8" w:rsidRDefault="00260CA7" w:rsidP="004740B8">
            <w:pPr>
              <w:jc w:val="center"/>
              <w:rPr>
                <w:rFonts w:ascii="Arial" w:hAnsi="Arial" w:cs="Arial"/>
              </w:rPr>
            </w:pPr>
            <w:r w:rsidRPr="00313BC8">
              <w:rPr>
                <w:rFonts w:ascii="Arial" w:hAnsi="Arial" w:cs="Arial"/>
              </w:rPr>
              <w:t>0</w:t>
            </w:r>
          </w:p>
          <w:p w14:paraId="7DE8072F" w14:textId="77777777" w:rsidR="00260CA7" w:rsidRPr="00313BC8" w:rsidRDefault="00260CA7" w:rsidP="004740B8">
            <w:pPr>
              <w:ind w:left="360"/>
              <w:rPr>
                <w:rFonts w:ascii="Arial" w:hAnsi="Arial" w:cs="Arial"/>
              </w:rPr>
            </w:pPr>
          </w:p>
          <w:p w14:paraId="496895C0" w14:textId="77777777" w:rsidR="00260CA7" w:rsidRPr="00313BC8" w:rsidRDefault="00260CA7" w:rsidP="004740B8">
            <w:pPr>
              <w:jc w:val="center"/>
              <w:rPr>
                <w:rFonts w:ascii="Arial" w:hAnsi="Arial" w:cs="Arial"/>
              </w:rPr>
            </w:pPr>
            <w:r w:rsidRPr="00313BC8">
              <w:rPr>
                <w:rFonts w:ascii="Arial" w:hAnsi="Arial" w:cs="Arial"/>
              </w:rPr>
              <w:t>2</w:t>
            </w:r>
          </w:p>
          <w:p w14:paraId="4C45D45F" w14:textId="77777777" w:rsidR="00260CA7" w:rsidRPr="00313BC8" w:rsidRDefault="00260CA7" w:rsidP="004740B8">
            <w:pPr>
              <w:ind w:left="360"/>
              <w:rPr>
                <w:rFonts w:ascii="Arial" w:hAnsi="Arial" w:cs="Arial"/>
              </w:rPr>
            </w:pPr>
          </w:p>
          <w:p w14:paraId="2DF11063" w14:textId="77777777" w:rsidR="00260CA7" w:rsidRPr="00313BC8" w:rsidRDefault="00260CA7" w:rsidP="004740B8">
            <w:pPr>
              <w:jc w:val="center"/>
              <w:rPr>
                <w:rFonts w:ascii="Arial" w:hAnsi="Arial" w:cs="Arial"/>
              </w:rPr>
            </w:pPr>
          </w:p>
          <w:p w14:paraId="140E7192" w14:textId="77777777" w:rsidR="00260CA7" w:rsidRPr="00313BC8" w:rsidRDefault="00260CA7" w:rsidP="004740B8">
            <w:pPr>
              <w:jc w:val="center"/>
              <w:rPr>
                <w:rFonts w:ascii="Arial" w:hAnsi="Arial" w:cs="Arial"/>
              </w:rPr>
            </w:pPr>
            <w:r w:rsidRPr="00313BC8">
              <w:rPr>
                <w:rFonts w:ascii="Arial" w:hAnsi="Arial" w:cs="Arial"/>
              </w:rPr>
              <w:t>4</w:t>
            </w:r>
          </w:p>
          <w:p w14:paraId="0927AC15" w14:textId="77777777" w:rsidR="00260CA7" w:rsidRPr="00313BC8" w:rsidRDefault="00260CA7" w:rsidP="004740B8">
            <w:pPr>
              <w:ind w:left="360"/>
              <w:rPr>
                <w:rFonts w:ascii="Arial" w:hAnsi="Arial" w:cs="Arial"/>
              </w:rPr>
            </w:pPr>
          </w:p>
          <w:p w14:paraId="52016464" w14:textId="77777777" w:rsidR="00260CA7" w:rsidRPr="00313BC8" w:rsidRDefault="00260CA7" w:rsidP="004740B8">
            <w:pPr>
              <w:ind w:left="360"/>
              <w:rPr>
                <w:rFonts w:ascii="Arial" w:hAnsi="Arial" w:cs="Arial"/>
              </w:rPr>
            </w:pPr>
          </w:p>
          <w:p w14:paraId="1A75241A" w14:textId="77777777" w:rsidR="00260CA7" w:rsidRPr="00313BC8" w:rsidRDefault="00260CA7" w:rsidP="004740B8">
            <w:pPr>
              <w:ind w:left="360"/>
              <w:rPr>
                <w:rFonts w:ascii="Arial" w:hAnsi="Arial" w:cs="Arial"/>
              </w:rPr>
            </w:pPr>
          </w:p>
          <w:p w14:paraId="1AF6AFC5" w14:textId="77777777" w:rsidR="00260CA7" w:rsidRPr="00313BC8" w:rsidRDefault="00260CA7" w:rsidP="004740B8">
            <w:pPr>
              <w:ind w:left="360"/>
              <w:rPr>
                <w:rFonts w:ascii="Arial" w:hAnsi="Arial" w:cs="Arial"/>
              </w:rPr>
            </w:pPr>
          </w:p>
          <w:p w14:paraId="04C1E67F" w14:textId="77777777" w:rsidR="00260CA7" w:rsidRPr="00313BC8" w:rsidRDefault="00260CA7" w:rsidP="004740B8">
            <w:pPr>
              <w:ind w:left="360"/>
              <w:rPr>
                <w:rFonts w:ascii="Arial" w:hAnsi="Arial" w:cs="Arial"/>
              </w:rPr>
            </w:pPr>
          </w:p>
          <w:p w14:paraId="1DB44605"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27EEE3EB" w14:textId="77777777" w:rsidR="00260CA7" w:rsidRPr="00313BC8" w:rsidRDefault="00260CA7" w:rsidP="004740B8">
            <w:pPr>
              <w:jc w:val="both"/>
              <w:rPr>
                <w:rFonts w:ascii="Arial" w:hAnsi="Arial" w:cs="Arial"/>
              </w:rPr>
            </w:pPr>
            <w:r w:rsidRPr="00313BC8">
              <w:rPr>
                <w:rFonts w:ascii="Arial" w:hAnsi="Arial" w:cs="Arial"/>
              </w:rPr>
              <w:t>The therapist did not facilitate expression or acceptance of emotions</w:t>
            </w:r>
          </w:p>
          <w:p w14:paraId="12AA6765" w14:textId="77777777" w:rsidR="00260CA7" w:rsidRPr="00313BC8" w:rsidRDefault="00260CA7" w:rsidP="004740B8">
            <w:pPr>
              <w:jc w:val="both"/>
              <w:rPr>
                <w:rFonts w:ascii="Arial" w:hAnsi="Arial" w:cs="Arial"/>
              </w:rPr>
            </w:pPr>
          </w:p>
          <w:p w14:paraId="2E4D49EF" w14:textId="760811E8" w:rsidR="00260CA7" w:rsidRPr="00313BC8" w:rsidRDefault="00260CA7" w:rsidP="004740B8">
            <w:pPr>
              <w:jc w:val="both"/>
              <w:rPr>
                <w:rFonts w:ascii="Arial" w:hAnsi="Arial" w:cs="Arial"/>
              </w:rPr>
            </w:pPr>
            <w:r w:rsidRPr="00313BC8">
              <w:rPr>
                <w:rFonts w:ascii="Arial" w:hAnsi="Arial" w:cs="Arial"/>
              </w:rPr>
              <w:t xml:space="preserve">The therapist infrequently tracked the </w:t>
            </w:r>
            <w:r w:rsidR="00AE40A8">
              <w:rPr>
                <w:rFonts w:ascii="Arial" w:hAnsi="Arial" w:cs="Arial"/>
              </w:rPr>
              <w:t>person</w:t>
            </w:r>
            <w:r w:rsidRPr="00313BC8">
              <w:rPr>
                <w:rFonts w:ascii="Arial" w:hAnsi="Arial" w:cs="Arial"/>
              </w:rPr>
              <w:t>’s emotional state during the session and rarely encouraged expression of affect</w:t>
            </w:r>
          </w:p>
          <w:p w14:paraId="661A3129" w14:textId="77777777" w:rsidR="00260CA7" w:rsidRPr="00313BC8" w:rsidRDefault="00260CA7" w:rsidP="004740B8">
            <w:pPr>
              <w:jc w:val="both"/>
              <w:rPr>
                <w:rFonts w:ascii="Arial" w:hAnsi="Arial" w:cs="Arial"/>
              </w:rPr>
            </w:pPr>
          </w:p>
          <w:p w14:paraId="15DCDBD9" w14:textId="61576085" w:rsidR="00260CA7" w:rsidRPr="00313BC8" w:rsidRDefault="00260CA7" w:rsidP="004740B8">
            <w:pPr>
              <w:jc w:val="both"/>
              <w:rPr>
                <w:rFonts w:ascii="Arial" w:hAnsi="Arial" w:cs="Arial"/>
              </w:rPr>
            </w:pPr>
            <w:r w:rsidRPr="00313BC8">
              <w:rPr>
                <w:rFonts w:ascii="Arial" w:hAnsi="Arial" w:cs="Arial"/>
              </w:rPr>
              <w:t xml:space="preserve">The therapist identified and responded to verbal and non-verbal emotional cues in the session and used these to help the </w:t>
            </w:r>
            <w:r w:rsidR="00AE40A8">
              <w:rPr>
                <w:rFonts w:ascii="Arial" w:hAnsi="Arial" w:cs="Arial"/>
              </w:rPr>
              <w:t>person</w:t>
            </w:r>
            <w:r w:rsidRPr="00313BC8">
              <w:rPr>
                <w:rFonts w:ascii="Arial" w:hAnsi="Arial" w:cs="Arial"/>
              </w:rPr>
              <w:t xml:space="preserve"> explore, understand and express his/her emotions, recognize and accept his/her feelings, differentiate feelings from actions and identify the relationship between what s/he feels and how s/he behaves in a relationship</w:t>
            </w:r>
          </w:p>
          <w:p w14:paraId="54EAC12A" w14:textId="77777777" w:rsidR="00260CA7" w:rsidRPr="00313BC8" w:rsidRDefault="00260CA7" w:rsidP="004740B8">
            <w:pPr>
              <w:jc w:val="both"/>
              <w:rPr>
                <w:rFonts w:ascii="Arial" w:hAnsi="Arial" w:cs="Arial"/>
              </w:rPr>
            </w:pPr>
          </w:p>
          <w:p w14:paraId="4D013DFA" w14:textId="5B24B164" w:rsidR="00260CA7" w:rsidRPr="00313BC8" w:rsidRDefault="00260CA7" w:rsidP="004740B8">
            <w:pPr>
              <w:jc w:val="both"/>
              <w:rPr>
                <w:rFonts w:ascii="Arial" w:hAnsi="Arial" w:cs="Arial"/>
              </w:rPr>
            </w:pPr>
            <w:r w:rsidRPr="00313BC8">
              <w:rPr>
                <w:rFonts w:ascii="Arial" w:hAnsi="Arial" w:cs="Arial"/>
              </w:rPr>
              <w:t xml:space="preserve">The therapist consistently and sensitively tracked and explored the </w:t>
            </w:r>
            <w:r w:rsidR="00AE40A8">
              <w:rPr>
                <w:rFonts w:ascii="Arial" w:hAnsi="Arial" w:cs="Arial"/>
              </w:rPr>
              <w:t>person</w:t>
            </w:r>
            <w:r w:rsidRPr="00313BC8">
              <w:rPr>
                <w:rFonts w:ascii="Arial" w:hAnsi="Arial" w:cs="Arial"/>
              </w:rPr>
              <w:t xml:space="preserve">’s emotional state as a core strategy.  The therapist supported the </w:t>
            </w:r>
            <w:r w:rsidR="00AE40A8">
              <w:rPr>
                <w:rFonts w:ascii="Arial" w:hAnsi="Arial" w:cs="Arial"/>
              </w:rPr>
              <w:t>person</w:t>
            </w:r>
            <w:r w:rsidRPr="00313BC8">
              <w:rPr>
                <w:rFonts w:ascii="Arial" w:hAnsi="Arial" w:cs="Arial"/>
              </w:rPr>
              <w:t xml:space="preserve"> in staying with current acknowledged and unacknowledged emotions in order to more fully recognize, accept and name his/her emotional state, to use affect as a basis for understanding interpersonal experience.  The therapist used the depression circle to illustrate the connection between relationships and feelings to help the </w:t>
            </w:r>
            <w:r w:rsidR="00AE40A8">
              <w:rPr>
                <w:rFonts w:ascii="Arial" w:hAnsi="Arial" w:cs="Arial"/>
              </w:rPr>
              <w:t>person</w:t>
            </w:r>
            <w:r w:rsidRPr="00313BC8">
              <w:rPr>
                <w:rFonts w:ascii="Arial" w:hAnsi="Arial" w:cs="Arial"/>
              </w:rPr>
              <w:t xml:space="preserve"> to decide when the expression of strong emotions is appropriate outside of the sessions and when it might undermine relationships.  Where required the therapist used simple scales to monitor mood.</w:t>
            </w:r>
          </w:p>
        </w:tc>
      </w:tr>
      <w:tr w:rsidR="00260CA7" w:rsidRPr="00334957" w14:paraId="3B050ED0" w14:textId="77777777" w:rsidTr="004740B8">
        <w:tc>
          <w:tcPr>
            <w:tcW w:w="9747" w:type="dxa"/>
            <w:gridSpan w:val="2"/>
          </w:tcPr>
          <w:p w14:paraId="56242784"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440CD2F0" w14:textId="77777777" w:rsidR="00260CA7" w:rsidRPr="00313BC8" w:rsidRDefault="00260CA7" w:rsidP="004740B8">
            <w:pPr>
              <w:jc w:val="both"/>
              <w:rPr>
                <w:rFonts w:ascii="Arial" w:hAnsi="Arial" w:cs="Arial"/>
                <w:color w:val="4F6228"/>
              </w:rPr>
            </w:pPr>
          </w:p>
        </w:tc>
      </w:tr>
    </w:tbl>
    <w:p w14:paraId="36BBC2B4" w14:textId="0E2ED22B" w:rsidR="009E029E" w:rsidRDefault="009E029E">
      <w:r>
        <w:br w:type="page"/>
      </w:r>
    </w:p>
    <w:p w14:paraId="3541662E" w14:textId="77777777" w:rsidR="006B7166" w:rsidRDefault="006B7166"/>
    <w:p w14:paraId="5C293567" w14:textId="3A273546" w:rsidR="006B7166" w:rsidRDefault="006B7166" w:rsidP="00F022E7">
      <w:pPr>
        <w:pStyle w:val="Heading3"/>
        <w:shd w:val="clear" w:color="auto" w:fill="A8D08D" w:themeFill="accent6" w:themeFillTint="99"/>
      </w:pPr>
      <w:r w:rsidRPr="00313BC8">
        <w:t>2. Attend to the therapeutic relationship</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158F1AB6" w14:textId="77777777" w:rsidTr="004740B8">
        <w:tc>
          <w:tcPr>
            <w:tcW w:w="678" w:type="dxa"/>
          </w:tcPr>
          <w:p w14:paraId="7B9229AF" w14:textId="77777777" w:rsidR="00260CA7" w:rsidRPr="00313BC8" w:rsidRDefault="00260CA7" w:rsidP="004740B8">
            <w:pPr>
              <w:jc w:val="center"/>
              <w:rPr>
                <w:rFonts w:ascii="Arial" w:hAnsi="Arial" w:cs="Arial"/>
              </w:rPr>
            </w:pPr>
            <w:r w:rsidRPr="00313BC8">
              <w:rPr>
                <w:rFonts w:ascii="Arial" w:hAnsi="Arial" w:cs="Arial"/>
              </w:rPr>
              <w:t>0</w:t>
            </w:r>
          </w:p>
          <w:p w14:paraId="31560F45" w14:textId="77777777" w:rsidR="00260CA7" w:rsidRPr="00313BC8" w:rsidRDefault="00260CA7" w:rsidP="004740B8">
            <w:pPr>
              <w:ind w:left="360"/>
              <w:rPr>
                <w:rFonts w:ascii="Arial" w:hAnsi="Arial" w:cs="Arial"/>
              </w:rPr>
            </w:pPr>
          </w:p>
          <w:p w14:paraId="4D9484BC" w14:textId="77777777" w:rsidR="00260CA7" w:rsidRPr="00313BC8" w:rsidRDefault="00260CA7" w:rsidP="004740B8">
            <w:pPr>
              <w:jc w:val="center"/>
              <w:rPr>
                <w:rFonts w:ascii="Arial" w:hAnsi="Arial" w:cs="Arial"/>
              </w:rPr>
            </w:pPr>
          </w:p>
          <w:p w14:paraId="55B502C0" w14:textId="77777777" w:rsidR="00260CA7" w:rsidRPr="00313BC8" w:rsidRDefault="00260CA7" w:rsidP="004740B8">
            <w:pPr>
              <w:jc w:val="center"/>
              <w:rPr>
                <w:rFonts w:ascii="Arial" w:hAnsi="Arial" w:cs="Arial"/>
              </w:rPr>
            </w:pPr>
            <w:r w:rsidRPr="00313BC8">
              <w:rPr>
                <w:rFonts w:ascii="Arial" w:hAnsi="Arial" w:cs="Arial"/>
              </w:rPr>
              <w:t>2</w:t>
            </w:r>
          </w:p>
          <w:p w14:paraId="1C377384" w14:textId="77777777" w:rsidR="00260CA7" w:rsidRPr="00313BC8" w:rsidRDefault="00260CA7" w:rsidP="004740B8">
            <w:pPr>
              <w:ind w:left="360"/>
              <w:rPr>
                <w:rFonts w:ascii="Arial" w:hAnsi="Arial" w:cs="Arial"/>
              </w:rPr>
            </w:pPr>
          </w:p>
          <w:p w14:paraId="16575AC9" w14:textId="77777777" w:rsidR="00260CA7" w:rsidRPr="00313BC8" w:rsidRDefault="00260CA7" w:rsidP="004740B8">
            <w:pPr>
              <w:rPr>
                <w:rFonts w:ascii="Arial" w:hAnsi="Arial" w:cs="Arial"/>
              </w:rPr>
            </w:pPr>
          </w:p>
          <w:p w14:paraId="30427D9A" w14:textId="77777777" w:rsidR="00260CA7" w:rsidRPr="00313BC8" w:rsidRDefault="00260CA7" w:rsidP="004740B8">
            <w:pPr>
              <w:jc w:val="center"/>
              <w:rPr>
                <w:rFonts w:ascii="Arial" w:hAnsi="Arial" w:cs="Arial"/>
              </w:rPr>
            </w:pPr>
            <w:r w:rsidRPr="00313BC8">
              <w:rPr>
                <w:rFonts w:ascii="Arial" w:hAnsi="Arial" w:cs="Arial"/>
              </w:rPr>
              <w:t>4</w:t>
            </w:r>
          </w:p>
          <w:p w14:paraId="01D959B6" w14:textId="77777777" w:rsidR="00260CA7" w:rsidRPr="00313BC8" w:rsidRDefault="00260CA7" w:rsidP="004740B8">
            <w:pPr>
              <w:ind w:left="360"/>
              <w:rPr>
                <w:rFonts w:ascii="Arial" w:hAnsi="Arial" w:cs="Arial"/>
              </w:rPr>
            </w:pPr>
          </w:p>
          <w:p w14:paraId="0A5349A7" w14:textId="77777777" w:rsidR="00260CA7" w:rsidRPr="00313BC8" w:rsidRDefault="00260CA7" w:rsidP="004740B8">
            <w:pPr>
              <w:ind w:left="360"/>
              <w:rPr>
                <w:rFonts w:ascii="Arial" w:hAnsi="Arial" w:cs="Arial"/>
              </w:rPr>
            </w:pPr>
          </w:p>
          <w:p w14:paraId="383D376E" w14:textId="77777777" w:rsidR="00260CA7" w:rsidRPr="00313BC8" w:rsidRDefault="00260CA7" w:rsidP="004740B8">
            <w:pPr>
              <w:jc w:val="center"/>
              <w:rPr>
                <w:rFonts w:ascii="Arial" w:hAnsi="Arial" w:cs="Arial"/>
              </w:rPr>
            </w:pPr>
          </w:p>
          <w:p w14:paraId="1F84446E"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3041F379" w14:textId="4F470E10" w:rsidR="00260CA7" w:rsidRPr="00313BC8" w:rsidRDefault="00260CA7" w:rsidP="004740B8">
            <w:pPr>
              <w:jc w:val="both"/>
              <w:rPr>
                <w:rFonts w:ascii="Arial" w:hAnsi="Arial" w:cs="Arial"/>
              </w:rPr>
            </w:pPr>
            <w:r w:rsidRPr="00313BC8">
              <w:rPr>
                <w:rFonts w:ascii="Arial" w:hAnsi="Arial" w:cs="Arial"/>
              </w:rPr>
              <w:t xml:space="preserve">The therapist did not acknowledge the </w:t>
            </w:r>
            <w:r w:rsidR="00AE40A8">
              <w:rPr>
                <w:rFonts w:ascii="Arial" w:hAnsi="Arial" w:cs="Arial"/>
              </w:rPr>
              <w:t>person</w:t>
            </w:r>
            <w:r w:rsidRPr="00313BC8">
              <w:rPr>
                <w:rFonts w:ascii="Arial" w:hAnsi="Arial" w:cs="Arial"/>
              </w:rPr>
              <w:t>’s experience or attend to the therapeutic relationship</w:t>
            </w:r>
          </w:p>
          <w:p w14:paraId="6D2635AE" w14:textId="77777777" w:rsidR="00260CA7" w:rsidRPr="00313BC8" w:rsidRDefault="00260CA7" w:rsidP="004740B8">
            <w:pPr>
              <w:jc w:val="both"/>
              <w:rPr>
                <w:rFonts w:ascii="Arial" w:hAnsi="Arial" w:cs="Arial"/>
              </w:rPr>
            </w:pPr>
          </w:p>
          <w:p w14:paraId="6DE65469" w14:textId="5A99A8C9" w:rsidR="00260CA7" w:rsidRPr="00313BC8" w:rsidRDefault="00260CA7" w:rsidP="004740B8">
            <w:pPr>
              <w:jc w:val="both"/>
              <w:rPr>
                <w:rFonts w:ascii="Arial" w:hAnsi="Arial" w:cs="Arial"/>
              </w:rPr>
            </w:pPr>
            <w:r w:rsidRPr="00313BC8">
              <w:rPr>
                <w:rFonts w:ascii="Arial" w:hAnsi="Arial" w:cs="Arial"/>
              </w:rPr>
              <w:t xml:space="preserve">The therapist was inconsistent in demonstrating empathic awareness of the </w:t>
            </w:r>
            <w:r w:rsidR="00AE40A8">
              <w:rPr>
                <w:rFonts w:ascii="Arial" w:hAnsi="Arial" w:cs="Arial"/>
              </w:rPr>
              <w:t>person</w:t>
            </w:r>
            <w:r w:rsidRPr="00313BC8">
              <w:rPr>
                <w:rFonts w:ascii="Arial" w:hAnsi="Arial" w:cs="Arial"/>
              </w:rPr>
              <w:t>’s experience and responsiveness to the therapeutic relationship</w:t>
            </w:r>
          </w:p>
          <w:p w14:paraId="38413841" w14:textId="77777777" w:rsidR="00260CA7" w:rsidRPr="00313BC8" w:rsidRDefault="00260CA7" w:rsidP="004740B8">
            <w:pPr>
              <w:jc w:val="both"/>
              <w:rPr>
                <w:rFonts w:ascii="Arial" w:hAnsi="Arial" w:cs="Arial"/>
              </w:rPr>
            </w:pPr>
          </w:p>
          <w:p w14:paraId="3917F60C" w14:textId="40C4F90A" w:rsidR="00260CA7" w:rsidRPr="00313BC8" w:rsidRDefault="00260CA7" w:rsidP="004740B8">
            <w:pPr>
              <w:jc w:val="both"/>
              <w:rPr>
                <w:rFonts w:ascii="Arial" w:hAnsi="Arial" w:cs="Arial"/>
              </w:rPr>
            </w:pPr>
            <w:r w:rsidRPr="00313BC8">
              <w:rPr>
                <w:rFonts w:ascii="Arial" w:hAnsi="Arial" w:cs="Arial"/>
              </w:rPr>
              <w:t xml:space="preserve">The therapist demonstrated empathic understanding of the </w:t>
            </w:r>
            <w:r w:rsidR="00AE40A8">
              <w:rPr>
                <w:rFonts w:ascii="Arial" w:hAnsi="Arial" w:cs="Arial"/>
              </w:rPr>
              <w:t>person</w:t>
            </w:r>
            <w:r w:rsidRPr="00313BC8">
              <w:rPr>
                <w:rFonts w:ascii="Arial" w:hAnsi="Arial" w:cs="Arial"/>
              </w:rPr>
              <w:t xml:space="preserve">’s experience and fostered active collaboration with the </w:t>
            </w:r>
            <w:r w:rsidR="00AE40A8">
              <w:rPr>
                <w:rFonts w:ascii="Arial" w:hAnsi="Arial" w:cs="Arial"/>
              </w:rPr>
              <w:t>person</w:t>
            </w:r>
            <w:r w:rsidRPr="00313BC8">
              <w:rPr>
                <w:rFonts w:ascii="Arial" w:hAnsi="Arial" w:cs="Arial"/>
              </w:rPr>
              <w:t xml:space="preserve"> by sensitively responded to verbal and non-verbal cues</w:t>
            </w:r>
          </w:p>
          <w:p w14:paraId="6746FB6E" w14:textId="77777777" w:rsidR="00260CA7" w:rsidRPr="00313BC8" w:rsidRDefault="00260CA7" w:rsidP="004740B8">
            <w:pPr>
              <w:jc w:val="both"/>
              <w:rPr>
                <w:rFonts w:ascii="Arial" w:hAnsi="Arial" w:cs="Arial"/>
              </w:rPr>
            </w:pPr>
          </w:p>
          <w:p w14:paraId="29289955" w14:textId="653CE5EA" w:rsidR="00260CA7" w:rsidRPr="00313BC8" w:rsidRDefault="00260CA7" w:rsidP="004740B8">
            <w:pPr>
              <w:jc w:val="both"/>
              <w:rPr>
                <w:rFonts w:ascii="Arial" w:hAnsi="Arial" w:cs="Arial"/>
              </w:rPr>
            </w:pPr>
            <w:r w:rsidRPr="00313BC8">
              <w:rPr>
                <w:rFonts w:ascii="Arial" w:hAnsi="Arial" w:cs="Arial"/>
              </w:rPr>
              <w:t xml:space="preserve">The therapist maintained a curious and collaborative manner and communicated a non-judgemental understanding of the </w:t>
            </w:r>
            <w:r w:rsidR="00AE40A8">
              <w:rPr>
                <w:rFonts w:ascii="Arial" w:hAnsi="Arial" w:cs="Arial"/>
              </w:rPr>
              <w:t>person</w:t>
            </w:r>
            <w:r w:rsidRPr="00313BC8">
              <w:rPr>
                <w:rFonts w:ascii="Arial" w:hAnsi="Arial" w:cs="Arial"/>
              </w:rPr>
              <w:t xml:space="preserve">’s experience. The therapist identified opportunities for both empathizing with and clarify the </w:t>
            </w:r>
            <w:r w:rsidR="00AE40A8">
              <w:rPr>
                <w:rFonts w:ascii="Arial" w:hAnsi="Arial" w:cs="Arial"/>
              </w:rPr>
              <w:t>person</w:t>
            </w:r>
            <w:r w:rsidRPr="00313BC8">
              <w:rPr>
                <w:rFonts w:ascii="Arial" w:hAnsi="Arial" w:cs="Arial"/>
              </w:rPr>
              <w:t>’s predicament(s) and for noting his/her strengths through affirming and encouraging statements</w:t>
            </w:r>
          </w:p>
        </w:tc>
      </w:tr>
      <w:tr w:rsidR="00260CA7" w:rsidRPr="00334957" w14:paraId="581DB82A" w14:textId="77777777" w:rsidTr="004740B8">
        <w:tc>
          <w:tcPr>
            <w:tcW w:w="9747" w:type="dxa"/>
            <w:gridSpan w:val="2"/>
          </w:tcPr>
          <w:p w14:paraId="2E0080E0" w14:textId="77777777" w:rsidR="00260CA7" w:rsidRPr="00313BC8" w:rsidRDefault="00260CA7" w:rsidP="004740B8">
            <w:pPr>
              <w:rPr>
                <w:rFonts w:ascii="Arial" w:hAnsi="Arial" w:cs="Arial"/>
              </w:rPr>
            </w:pPr>
            <w:r w:rsidRPr="00313BC8">
              <w:rPr>
                <w:rFonts w:ascii="Arial" w:hAnsi="Arial" w:cs="Arial"/>
              </w:rPr>
              <w:t xml:space="preserve">Comments </w:t>
            </w:r>
          </w:p>
          <w:p w14:paraId="645CD329" w14:textId="77777777" w:rsidR="00260CA7" w:rsidRPr="00313BC8" w:rsidRDefault="00260CA7" w:rsidP="004740B8">
            <w:pPr>
              <w:rPr>
                <w:rFonts w:ascii="Arial" w:hAnsi="Arial" w:cs="Arial"/>
                <w:color w:val="4F6228"/>
              </w:rPr>
            </w:pPr>
          </w:p>
        </w:tc>
      </w:tr>
    </w:tbl>
    <w:p w14:paraId="0D3391AE" w14:textId="53C11B73" w:rsidR="009E029E" w:rsidRDefault="009E029E"/>
    <w:p w14:paraId="3461A6F6" w14:textId="77777777" w:rsidR="006B7166" w:rsidRDefault="006B7166"/>
    <w:p w14:paraId="1AB1991F" w14:textId="3615742F" w:rsidR="006B7166" w:rsidRDefault="006B7166" w:rsidP="00F022E7">
      <w:pPr>
        <w:pStyle w:val="Heading3"/>
        <w:shd w:val="clear" w:color="auto" w:fill="A8D08D" w:themeFill="accent6" w:themeFillTint="99"/>
      </w:pPr>
      <w:r w:rsidRPr="00313BC8">
        <w:t>3. Focus the session on an appropriate topic</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4A26EA4F" w14:textId="77777777" w:rsidTr="004740B8">
        <w:tc>
          <w:tcPr>
            <w:tcW w:w="678" w:type="dxa"/>
          </w:tcPr>
          <w:p w14:paraId="4D856A27" w14:textId="77777777" w:rsidR="00260CA7" w:rsidRPr="00313BC8" w:rsidRDefault="00260CA7" w:rsidP="004740B8">
            <w:pPr>
              <w:jc w:val="center"/>
              <w:rPr>
                <w:rFonts w:ascii="Arial" w:hAnsi="Arial" w:cs="Arial"/>
              </w:rPr>
            </w:pPr>
            <w:r w:rsidRPr="00313BC8">
              <w:rPr>
                <w:rFonts w:ascii="Arial" w:hAnsi="Arial" w:cs="Arial"/>
              </w:rPr>
              <w:t>0</w:t>
            </w:r>
          </w:p>
          <w:p w14:paraId="124635F5" w14:textId="77777777" w:rsidR="00260CA7" w:rsidRPr="00313BC8" w:rsidRDefault="00260CA7" w:rsidP="004740B8">
            <w:pPr>
              <w:ind w:left="360"/>
              <w:rPr>
                <w:rFonts w:ascii="Arial" w:hAnsi="Arial" w:cs="Arial"/>
              </w:rPr>
            </w:pPr>
          </w:p>
          <w:p w14:paraId="2A90BF0A" w14:textId="77777777" w:rsidR="00260CA7" w:rsidRPr="00313BC8" w:rsidRDefault="00260CA7" w:rsidP="004740B8">
            <w:pPr>
              <w:jc w:val="center"/>
              <w:rPr>
                <w:rFonts w:ascii="Arial" w:hAnsi="Arial" w:cs="Arial"/>
              </w:rPr>
            </w:pPr>
            <w:r w:rsidRPr="00313BC8">
              <w:rPr>
                <w:rFonts w:ascii="Arial" w:hAnsi="Arial" w:cs="Arial"/>
              </w:rPr>
              <w:t>2</w:t>
            </w:r>
          </w:p>
          <w:p w14:paraId="0DFD9D9B" w14:textId="77777777" w:rsidR="00260CA7" w:rsidRPr="00313BC8" w:rsidRDefault="00260CA7" w:rsidP="004740B8">
            <w:pPr>
              <w:ind w:left="360"/>
              <w:rPr>
                <w:rFonts w:ascii="Arial" w:hAnsi="Arial" w:cs="Arial"/>
              </w:rPr>
            </w:pPr>
          </w:p>
          <w:p w14:paraId="5593F4E9" w14:textId="77777777" w:rsidR="00260CA7" w:rsidRPr="00313BC8" w:rsidRDefault="00260CA7" w:rsidP="004740B8">
            <w:pPr>
              <w:jc w:val="center"/>
              <w:rPr>
                <w:rFonts w:ascii="Arial" w:hAnsi="Arial" w:cs="Arial"/>
              </w:rPr>
            </w:pPr>
            <w:r w:rsidRPr="00313BC8">
              <w:rPr>
                <w:rFonts w:ascii="Arial" w:hAnsi="Arial" w:cs="Arial"/>
              </w:rPr>
              <w:t>4</w:t>
            </w:r>
          </w:p>
          <w:p w14:paraId="282771ED" w14:textId="77777777" w:rsidR="00260CA7" w:rsidRPr="00313BC8" w:rsidRDefault="00260CA7" w:rsidP="004740B8">
            <w:pPr>
              <w:ind w:left="360"/>
              <w:rPr>
                <w:rFonts w:ascii="Arial" w:hAnsi="Arial" w:cs="Arial"/>
              </w:rPr>
            </w:pPr>
          </w:p>
          <w:p w14:paraId="0C4A5E6D" w14:textId="77777777" w:rsidR="00260CA7" w:rsidRPr="00313BC8" w:rsidRDefault="00260CA7" w:rsidP="004740B8">
            <w:pPr>
              <w:ind w:left="360"/>
              <w:rPr>
                <w:rFonts w:ascii="Arial" w:hAnsi="Arial" w:cs="Arial"/>
              </w:rPr>
            </w:pPr>
          </w:p>
          <w:p w14:paraId="1C154076" w14:textId="77777777" w:rsidR="00260CA7" w:rsidRPr="00313BC8" w:rsidRDefault="00260CA7" w:rsidP="004740B8">
            <w:pPr>
              <w:jc w:val="center"/>
              <w:rPr>
                <w:rFonts w:ascii="Arial" w:hAnsi="Arial" w:cs="Arial"/>
              </w:rPr>
            </w:pPr>
          </w:p>
          <w:p w14:paraId="76569F91"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7434806C" w14:textId="77777777" w:rsidR="00260CA7" w:rsidRPr="00313BC8" w:rsidRDefault="00260CA7" w:rsidP="004740B8">
            <w:pPr>
              <w:jc w:val="both"/>
              <w:rPr>
                <w:rFonts w:ascii="Arial" w:hAnsi="Arial" w:cs="Arial"/>
              </w:rPr>
            </w:pPr>
            <w:r w:rsidRPr="00313BC8">
              <w:rPr>
                <w:rFonts w:ascii="Arial" w:hAnsi="Arial" w:cs="Arial"/>
              </w:rPr>
              <w:t>The therapist did not focus the session on an appropriate topic</w:t>
            </w:r>
          </w:p>
          <w:p w14:paraId="1D2FAE17" w14:textId="77777777" w:rsidR="00260CA7" w:rsidRPr="00313BC8" w:rsidRDefault="00260CA7" w:rsidP="004740B8">
            <w:pPr>
              <w:jc w:val="both"/>
              <w:rPr>
                <w:rFonts w:ascii="Arial" w:hAnsi="Arial" w:cs="Arial"/>
              </w:rPr>
            </w:pPr>
          </w:p>
          <w:p w14:paraId="49366FC3" w14:textId="77777777" w:rsidR="00260CA7" w:rsidRPr="00313BC8" w:rsidRDefault="00260CA7" w:rsidP="004740B8">
            <w:pPr>
              <w:jc w:val="both"/>
              <w:rPr>
                <w:rFonts w:ascii="Arial" w:hAnsi="Arial" w:cs="Arial"/>
              </w:rPr>
            </w:pPr>
            <w:r w:rsidRPr="00313BC8">
              <w:rPr>
                <w:rFonts w:ascii="Arial" w:hAnsi="Arial" w:cs="Arial"/>
              </w:rPr>
              <w:t>The therapist maintained generic attention to interpersonal themes and depression</w:t>
            </w:r>
          </w:p>
          <w:p w14:paraId="486A69A6" w14:textId="77777777" w:rsidR="00260CA7" w:rsidRPr="00313BC8" w:rsidRDefault="00260CA7" w:rsidP="004740B8">
            <w:pPr>
              <w:jc w:val="both"/>
              <w:rPr>
                <w:rFonts w:ascii="Arial" w:hAnsi="Arial" w:cs="Arial"/>
              </w:rPr>
            </w:pPr>
          </w:p>
          <w:p w14:paraId="3563EF08" w14:textId="77777777" w:rsidR="00260CA7" w:rsidRPr="00313BC8" w:rsidRDefault="00260CA7" w:rsidP="004740B8">
            <w:pPr>
              <w:jc w:val="both"/>
              <w:rPr>
                <w:rFonts w:ascii="Arial" w:hAnsi="Arial" w:cs="Arial"/>
              </w:rPr>
            </w:pPr>
            <w:r w:rsidRPr="00313BC8">
              <w:rPr>
                <w:rFonts w:ascii="Arial" w:hAnsi="Arial" w:cs="Arial"/>
              </w:rPr>
              <w:t>The therapist consistently maintained attention on the relationship between symptoms and interpersonal context and adapted the specific interventions appropriately according to the phase of therapy</w:t>
            </w:r>
          </w:p>
          <w:p w14:paraId="55D5C4B2" w14:textId="77777777" w:rsidR="00260CA7" w:rsidRPr="00313BC8" w:rsidRDefault="00260CA7" w:rsidP="004740B8">
            <w:pPr>
              <w:jc w:val="both"/>
              <w:rPr>
                <w:rFonts w:ascii="Arial" w:hAnsi="Arial" w:cs="Arial"/>
              </w:rPr>
            </w:pPr>
          </w:p>
          <w:p w14:paraId="04E7C2C0" w14:textId="77777777" w:rsidR="00260CA7" w:rsidRPr="00313BC8" w:rsidRDefault="00260CA7" w:rsidP="004740B8">
            <w:pPr>
              <w:jc w:val="both"/>
              <w:rPr>
                <w:rFonts w:ascii="Arial" w:hAnsi="Arial" w:cs="Arial"/>
              </w:rPr>
            </w:pPr>
            <w:r w:rsidRPr="00313BC8">
              <w:rPr>
                <w:rFonts w:ascii="Arial" w:hAnsi="Arial" w:cs="Arial"/>
              </w:rPr>
              <w:t>The therapist skilfully combined attention to the key symptomatic and interpersonal goals of therapy in the current interpersonal context, with clear attention to the specific objectives and tasks of the phases of treatment and individual focal areas, integrating pan focus work when appropriate and maintaining awareness of previous and future phases</w:t>
            </w:r>
          </w:p>
        </w:tc>
      </w:tr>
      <w:tr w:rsidR="00260CA7" w:rsidRPr="00334957" w14:paraId="5F4A039A" w14:textId="77777777" w:rsidTr="004740B8">
        <w:tc>
          <w:tcPr>
            <w:tcW w:w="9747" w:type="dxa"/>
            <w:gridSpan w:val="2"/>
          </w:tcPr>
          <w:p w14:paraId="51F7B922" w14:textId="77777777" w:rsidR="00260CA7" w:rsidRPr="00313BC8" w:rsidRDefault="00260CA7" w:rsidP="004740B8">
            <w:pPr>
              <w:rPr>
                <w:rFonts w:ascii="Arial" w:hAnsi="Arial" w:cs="Arial"/>
              </w:rPr>
            </w:pPr>
            <w:r w:rsidRPr="00313BC8">
              <w:rPr>
                <w:rFonts w:ascii="Arial" w:hAnsi="Arial" w:cs="Arial"/>
              </w:rPr>
              <w:t xml:space="preserve">Comments </w:t>
            </w:r>
          </w:p>
          <w:p w14:paraId="27861E6D" w14:textId="77777777" w:rsidR="00260CA7" w:rsidRPr="00313BC8" w:rsidRDefault="00260CA7" w:rsidP="004740B8">
            <w:pPr>
              <w:rPr>
                <w:rFonts w:ascii="Arial" w:hAnsi="Arial" w:cs="Arial"/>
                <w:color w:val="4F6228"/>
              </w:rPr>
            </w:pPr>
          </w:p>
        </w:tc>
      </w:tr>
    </w:tbl>
    <w:p w14:paraId="70170E9B" w14:textId="6CFB1148" w:rsidR="009E029E" w:rsidRDefault="009E029E">
      <w:r>
        <w:br w:type="page"/>
      </w:r>
    </w:p>
    <w:p w14:paraId="76D2DF4E" w14:textId="77777777" w:rsidR="006B7166" w:rsidRDefault="006B7166"/>
    <w:p w14:paraId="3F9840DA" w14:textId="3E457F90" w:rsidR="006B7166" w:rsidRDefault="006B7166" w:rsidP="00F022E7">
      <w:pPr>
        <w:pStyle w:val="Heading3"/>
        <w:shd w:val="clear" w:color="auto" w:fill="A8D08D" w:themeFill="accent6" w:themeFillTint="99"/>
      </w:pPr>
      <w:r w:rsidRPr="00313BC8">
        <w:t>4. Monitor, support and acknowledge progress in addressing interpersonal problem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632969D7" w14:textId="77777777" w:rsidTr="004740B8">
        <w:tc>
          <w:tcPr>
            <w:tcW w:w="678" w:type="dxa"/>
          </w:tcPr>
          <w:p w14:paraId="6DBC9687" w14:textId="77777777" w:rsidR="00260CA7" w:rsidRPr="00313BC8" w:rsidRDefault="00260CA7" w:rsidP="004740B8">
            <w:pPr>
              <w:jc w:val="center"/>
              <w:rPr>
                <w:rFonts w:ascii="Arial" w:hAnsi="Arial" w:cs="Arial"/>
              </w:rPr>
            </w:pPr>
            <w:r w:rsidRPr="00313BC8">
              <w:rPr>
                <w:rFonts w:ascii="Arial" w:hAnsi="Arial" w:cs="Arial"/>
              </w:rPr>
              <w:t>0</w:t>
            </w:r>
          </w:p>
          <w:p w14:paraId="76E7A550" w14:textId="77777777" w:rsidR="00260CA7" w:rsidRPr="00313BC8" w:rsidRDefault="00260CA7" w:rsidP="004740B8">
            <w:pPr>
              <w:ind w:left="360"/>
              <w:rPr>
                <w:rFonts w:ascii="Arial" w:hAnsi="Arial" w:cs="Arial"/>
              </w:rPr>
            </w:pPr>
          </w:p>
          <w:p w14:paraId="2FBDF0F7" w14:textId="77777777" w:rsidR="00260CA7" w:rsidRPr="00313BC8" w:rsidRDefault="00260CA7" w:rsidP="004740B8">
            <w:pPr>
              <w:jc w:val="center"/>
              <w:rPr>
                <w:rFonts w:ascii="Arial" w:hAnsi="Arial" w:cs="Arial"/>
              </w:rPr>
            </w:pPr>
          </w:p>
          <w:p w14:paraId="24D1F3CC" w14:textId="77777777" w:rsidR="00260CA7" w:rsidRPr="00313BC8" w:rsidRDefault="00260CA7" w:rsidP="004740B8">
            <w:pPr>
              <w:jc w:val="center"/>
              <w:rPr>
                <w:rFonts w:ascii="Arial" w:hAnsi="Arial" w:cs="Arial"/>
              </w:rPr>
            </w:pPr>
            <w:r w:rsidRPr="00313BC8">
              <w:rPr>
                <w:rFonts w:ascii="Arial" w:hAnsi="Arial" w:cs="Arial"/>
              </w:rPr>
              <w:t>2</w:t>
            </w:r>
          </w:p>
          <w:p w14:paraId="25829833" w14:textId="77777777" w:rsidR="00260CA7" w:rsidRPr="00313BC8" w:rsidRDefault="00260CA7" w:rsidP="004740B8">
            <w:pPr>
              <w:ind w:left="360"/>
              <w:rPr>
                <w:rFonts w:ascii="Arial" w:hAnsi="Arial" w:cs="Arial"/>
              </w:rPr>
            </w:pPr>
          </w:p>
          <w:p w14:paraId="1E15B41F" w14:textId="77777777" w:rsidR="00260CA7" w:rsidRPr="00313BC8" w:rsidRDefault="00260CA7" w:rsidP="004740B8">
            <w:pPr>
              <w:ind w:left="360"/>
              <w:rPr>
                <w:rFonts w:ascii="Arial" w:hAnsi="Arial" w:cs="Arial"/>
              </w:rPr>
            </w:pPr>
          </w:p>
          <w:p w14:paraId="41ABC9B3" w14:textId="77777777" w:rsidR="00260CA7" w:rsidRPr="00313BC8" w:rsidRDefault="00260CA7" w:rsidP="004740B8">
            <w:pPr>
              <w:jc w:val="center"/>
              <w:rPr>
                <w:rFonts w:ascii="Arial" w:hAnsi="Arial" w:cs="Arial"/>
              </w:rPr>
            </w:pPr>
            <w:r w:rsidRPr="00313BC8">
              <w:rPr>
                <w:rFonts w:ascii="Arial" w:hAnsi="Arial" w:cs="Arial"/>
              </w:rPr>
              <w:t>4</w:t>
            </w:r>
          </w:p>
          <w:p w14:paraId="7665B9F5" w14:textId="77777777" w:rsidR="00260CA7" w:rsidRPr="00313BC8" w:rsidRDefault="00260CA7" w:rsidP="004740B8">
            <w:pPr>
              <w:ind w:left="360"/>
              <w:rPr>
                <w:rFonts w:ascii="Arial" w:hAnsi="Arial" w:cs="Arial"/>
              </w:rPr>
            </w:pPr>
          </w:p>
          <w:p w14:paraId="379BD55B" w14:textId="77777777" w:rsidR="00260CA7" w:rsidRPr="00313BC8" w:rsidRDefault="00260CA7" w:rsidP="004740B8">
            <w:pPr>
              <w:ind w:left="360"/>
              <w:rPr>
                <w:rFonts w:ascii="Arial" w:hAnsi="Arial" w:cs="Arial"/>
              </w:rPr>
            </w:pPr>
          </w:p>
          <w:p w14:paraId="7054C684" w14:textId="77777777" w:rsidR="00260CA7" w:rsidRPr="00313BC8" w:rsidRDefault="00260CA7" w:rsidP="004740B8">
            <w:pPr>
              <w:ind w:left="360"/>
              <w:rPr>
                <w:rFonts w:ascii="Arial" w:hAnsi="Arial" w:cs="Arial"/>
              </w:rPr>
            </w:pPr>
          </w:p>
          <w:p w14:paraId="7F50BA93" w14:textId="77777777" w:rsidR="00260CA7" w:rsidRPr="00313BC8" w:rsidRDefault="00260CA7" w:rsidP="004740B8">
            <w:pPr>
              <w:jc w:val="center"/>
              <w:rPr>
                <w:rFonts w:ascii="Arial" w:hAnsi="Arial" w:cs="Arial"/>
              </w:rPr>
            </w:pPr>
          </w:p>
          <w:p w14:paraId="571286B9"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7CC741A4" w14:textId="6A456B0C" w:rsidR="00260CA7" w:rsidRPr="00313BC8" w:rsidRDefault="00260CA7" w:rsidP="004740B8">
            <w:pPr>
              <w:jc w:val="both"/>
              <w:rPr>
                <w:rFonts w:ascii="Arial" w:hAnsi="Arial" w:cs="Arial"/>
              </w:rPr>
            </w:pPr>
            <w:r w:rsidRPr="00313BC8">
              <w:rPr>
                <w:rFonts w:ascii="Arial" w:hAnsi="Arial" w:cs="Arial"/>
              </w:rPr>
              <w:t xml:space="preserve">The therapist did not acknowledge or support the </w:t>
            </w:r>
            <w:r w:rsidR="00AE40A8">
              <w:rPr>
                <w:rFonts w:ascii="Arial" w:hAnsi="Arial" w:cs="Arial"/>
              </w:rPr>
              <w:t>person</w:t>
            </w:r>
            <w:r w:rsidRPr="00313BC8">
              <w:rPr>
                <w:rFonts w:ascii="Arial" w:hAnsi="Arial" w:cs="Arial"/>
              </w:rPr>
              <w:t>’s progress in addressing interpersonal problems</w:t>
            </w:r>
          </w:p>
          <w:p w14:paraId="032E3A00" w14:textId="77777777" w:rsidR="00260CA7" w:rsidRPr="00313BC8" w:rsidRDefault="00260CA7" w:rsidP="004740B8">
            <w:pPr>
              <w:jc w:val="both"/>
              <w:rPr>
                <w:rFonts w:ascii="Arial" w:hAnsi="Arial" w:cs="Arial"/>
              </w:rPr>
            </w:pPr>
          </w:p>
          <w:p w14:paraId="1F73CA93" w14:textId="240EAA3B" w:rsidR="00260CA7" w:rsidRPr="00313BC8" w:rsidRDefault="00260CA7" w:rsidP="004740B8">
            <w:pPr>
              <w:jc w:val="both"/>
              <w:rPr>
                <w:rFonts w:ascii="Arial" w:hAnsi="Arial" w:cs="Arial"/>
              </w:rPr>
            </w:pPr>
            <w:r w:rsidRPr="00313BC8">
              <w:rPr>
                <w:rFonts w:ascii="Arial" w:hAnsi="Arial" w:cs="Arial"/>
              </w:rPr>
              <w:t xml:space="preserve">The therapist infrequently acknowledged or supported the </w:t>
            </w:r>
            <w:r w:rsidR="00AE40A8">
              <w:rPr>
                <w:rFonts w:ascii="Arial" w:hAnsi="Arial" w:cs="Arial"/>
              </w:rPr>
              <w:t>person</w:t>
            </w:r>
            <w:r w:rsidRPr="00313BC8">
              <w:rPr>
                <w:rFonts w:ascii="Arial" w:hAnsi="Arial" w:cs="Arial"/>
              </w:rPr>
              <w:t>’s progress in addressing interpersonal problems</w:t>
            </w:r>
          </w:p>
          <w:p w14:paraId="382F2233" w14:textId="77777777" w:rsidR="00260CA7" w:rsidRPr="00313BC8" w:rsidRDefault="00260CA7" w:rsidP="004740B8">
            <w:pPr>
              <w:jc w:val="both"/>
              <w:rPr>
                <w:rFonts w:ascii="Arial" w:hAnsi="Arial" w:cs="Arial"/>
              </w:rPr>
            </w:pPr>
          </w:p>
          <w:p w14:paraId="033FE33C" w14:textId="4DD54443" w:rsidR="00260CA7" w:rsidRPr="00313BC8" w:rsidRDefault="00260CA7" w:rsidP="004740B8">
            <w:pPr>
              <w:jc w:val="both"/>
              <w:rPr>
                <w:rFonts w:ascii="Arial" w:hAnsi="Arial" w:cs="Arial"/>
              </w:rPr>
            </w:pPr>
            <w:r w:rsidRPr="00313BC8">
              <w:rPr>
                <w:rFonts w:ascii="Arial" w:hAnsi="Arial" w:cs="Arial"/>
              </w:rPr>
              <w:t xml:space="preserve">Therapist helped the </w:t>
            </w:r>
            <w:r w:rsidR="00AE40A8">
              <w:rPr>
                <w:rFonts w:ascii="Arial" w:hAnsi="Arial" w:cs="Arial"/>
              </w:rPr>
              <w:t>person</w:t>
            </w:r>
            <w:r w:rsidRPr="00313BC8">
              <w:rPr>
                <w:rFonts w:ascii="Arial" w:hAnsi="Arial" w:cs="Arial"/>
              </w:rPr>
              <w:t xml:space="preserve"> to maintain focus on the goals of and rationale for interpersonal change. The therapist collaboratively tracked and reinforced the </w:t>
            </w:r>
            <w:r w:rsidR="00AE40A8">
              <w:rPr>
                <w:rFonts w:ascii="Arial" w:hAnsi="Arial" w:cs="Arial"/>
              </w:rPr>
              <w:t>person</w:t>
            </w:r>
            <w:r w:rsidRPr="00313BC8">
              <w:rPr>
                <w:rFonts w:ascii="Arial" w:hAnsi="Arial" w:cs="Arial"/>
              </w:rPr>
              <w:t>’s attempts to achieve interpersonal change and explored difficulties in making progress, providing social skills training where appropriate</w:t>
            </w:r>
          </w:p>
          <w:p w14:paraId="44FD2D11" w14:textId="77777777" w:rsidR="00260CA7" w:rsidRPr="00313BC8" w:rsidRDefault="00260CA7" w:rsidP="004740B8">
            <w:pPr>
              <w:jc w:val="both"/>
              <w:rPr>
                <w:rFonts w:ascii="Arial" w:hAnsi="Arial" w:cs="Arial"/>
              </w:rPr>
            </w:pPr>
          </w:p>
          <w:p w14:paraId="3FB6CED4" w14:textId="1FC19113" w:rsidR="00260CA7" w:rsidRPr="00313BC8" w:rsidRDefault="00260CA7" w:rsidP="004740B8">
            <w:pPr>
              <w:jc w:val="both"/>
              <w:rPr>
                <w:rFonts w:ascii="Arial" w:hAnsi="Arial" w:cs="Arial"/>
              </w:rPr>
            </w:pPr>
            <w:r w:rsidRPr="00313BC8">
              <w:rPr>
                <w:rFonts w:ascii="Arial" w:hAnsi="Arial" w:cs="Arial"/>
              </w:rPr>
              <w:t xml:space="preserve">The therapist actively and consistently supported the </w:t>
            </w:r>
            <w:r w:rsidR="00AE40A8">
              <w:rPr>
                <w:rFonts w:ascii="Arial" w:hAnsi="Arial" w:cs="Arial"/>
              </w:rPr>
              <w:t>person</w:t>
            </w:r>
            <w:r w:rsidRPr="00313BC8">
              <w:rPr>
                <w:rFonts w:ascii="Arial" w:hAnsi="Arial" w:cs="Arial"/>
              </w:rPr>
              <w:t xml:space="preserve"> to focus on making realistic and specific interpersonal change by helping him/her to understand the symptomatic and interpersonal implications, identify and engage resources to assist with this change and constructively address obstacles. The therapist provided targeted social skill straining, including work on perspective taking, where appropriate. The therapist skilfully balanced the drive towards change with an awareness of and sensitivity to the </w:t>
            </w:r>
            <w:r w:rsidR="00AE40A8">
              <w:rPr>
                <w:rFonts w:ascii="Arial" w:hAnsi="Arial" w:cs="Arial"/>
              </w:rPr>
              <w:t>person</w:t>
            </w:r>
            <w:r w:rsidRPr="00313BC8">
              <w:rPr>
                <w:rFonts w:ascii="Arial" w:hAnsi="Arial" w:cs="Arial"/>
              </w:rPr>
              <w:t>’s readiness for change</w:t>
            </w:r>
          </w:p>
        </w:tc>
      </w:tr>
      <w:tr w:rsidR="00260CA7" w:rsidRPr="00334957" w14:paraId="58F68E12" w14:textId="77777777" w:rsidTr="004740B8">
        <w:tc>
          <w:tcPr>
            <w:tcW w:w="9747" w:type="dxa"/>
            <w:gridSpan w:val="2"/>
          </w:tcPr>
          <w:p w14:paraId="46CE3A3E" w14:textId="77777777" w:rsidR="00260CA7" w:rsidRPr="00313BC8" w:rsidRDefault="00260CA7" w:rsidP="004740B8">
            <w:pPr>
              <w:rPr>
                <w:rFonts w:ascii="Arial" w:hAnsi="Arial" w:cs="Arial"/>
              </w:rPr>
            </w:pPr>
            <w:r w:rsidRPr="00313BC8">
              <w:rPr>
                <w:rFonts w:ascii="Arial" w:hAnsi="Arial" w:cs="Arial"/>
              </w:rPr>
              <w:t xml:space="preserve">Comments </w:t>
            </w:r>
          </w:p>
          <w:p w14:paraId="709D2DE5" w14:textId="77777777" w:rsidR="00260CA7" w:rsidRPr="00313BC8" w:rsidRDefault="00260CA7" w:rsidP="004740B8">
            <w:pPr>
              <w:rPr>
                <w:rFonts w:ascii="Arial" w:hAnsi="Arial" w:cs="Arial"/>
                <w:color w:val="4F6228"/>
              </w:rPr>
            </w:pPr>
          </w:p>
        </w:tc>
      </w:tr>
    </w:tbl>
    <w:p w14:paraId="0B3B8AF0" w14:textId="3246F121" w:rsidR="009E029E" w:rsidRDefault="009E029E"/>
    <w:p w14:paraId="643F12F6" w14:textId="77777777" w:rsidR="006B7166" w:rsidRDefault="006B7166"/>
    <w:p w14:paraId="064DC194" w14:textId="7D96ACFC" w:rsidR="006B7166" w:rsidRDefault="006B7166" w:rsidP="00F022E7">
      <w:pPr>
        <w:pStyle w:val="Heading3"/>
        <w:shd w:val="clear" w:color="auto" w:fill="A8D08D" w:themeFill="accent6" w:themeFillTint="99"/>
      </w:pPr>
      <w:r w:rsidRPr="00313BC8">
        <w:t>5. Maintain the IPT therapeutic stanc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0E6BA942" w14:textId="77777777" w:rsidTr="004740B8">
        <w:tc>
          <w:tcPr>
            <w:tcW w:w="678" w:type="dxa"/>
          </w:tcPr>
          <w:p w14:paraId="04F474D2" w14:textId="77777777" w:rsidR="00260CA7" w:rsidRPr="00313BC8" w:rsidRDefault="00260CA7" w:rsidP="004740B8">
            <w:pPr>
              <w:jc w:val="center"/>
              <w:rPr>
                <w:rFonts w:ascii="Arial" w:hAnsi="Arial" w:cs="Arial"/>
              </w:rPr>
            </w:pPr>
            <w:r w:rsidRPr="00313BC8">
              <w:rPr>
                <w:rFonts w:ascii="Arial" w:hAnsi="Arial" w:cs="Arial"/>
              </w:rPr>
              <w:t>0</w:t>
            </w:r>
          </w:p>
          <w:p w14:paraId="31325CE1" w14:textId="77777777" w:rsidR="00260CA7" w:rsidRPr="00313BC8" w:rsidRDefault="00260CA7" w:rsidP="004740B8">
            <w:pPr>
              <w:ind w:left="360"/>
              <w:rPr>
                <w:rFonts w:ascii="Arial" w:hAnsi="Arial" w:cs="Arial"/>
              </w:rPr>
            </w:pPr>
          </w:p>
          <w:p w14:paraId="7421ED3D" w14:textId="77777777" w:rsidR="00260CA7" w:rsidRPr="00313BC8" w:rsidRDefault="00260CA7" w:rsidP="004740B8">
            <w:pPr>
              <w:jc w:val="center"/>
              <w:rPr>
                <w:rFonts w:ascii="Arial" w:hAnsi="Arial" w:cs="Arial"/>
              </w:rPr>
            </w:pPr>
            <w:r w:rsidRPr="00313BC8">
              <w:rPr>
                <w:rFonts w:ascii="Arial" w:hAnsi="Arial" w:cs="Arial"/>
              </w:rPr>
              <w:t>2</w:t>
            </w:r>
          </w:p>
          <w:p w14:paraId="549744A1" w14:textId="77777777" w:rsidR="00260CA7" w:rsidRPr="00313BC8" w:rsidRDefault="00260CA7" w:rsidP="004740B8">
            <w:pPr>
              <w:ind w:left="360"/>
              <w:rPr>
                <w:rFonts w:ascii="Arial" w:hAnsi="Arial" w:cs="Arial"/>
              </w:rPr>
            </w:pPr>
          </w:p>
          <w:p w14:paraId="4A30BDE9" w14:textId="77777777" w:rsidR="00260CA7" w:rsidRPr="00313BC8" w:rsidRDefault="00260CA7" w:rsidP="004740B8">
            <w:pPr>
              <w:ind w:left="360"/>
              <w:rPr>
                <w:rFonts w:ascii="Arial" w:hAnsi="Arial" w:cs="Arial"/>
              </w:rPr>
            </w:pPr>
          </w:p>
          <w:p w14:paraId="4AF2834A" w14:textId="77777777" w:rsidR="00260CA7" w:rsidRPr="00313BC8" w:rsidRDefault="00260CA7" w:rsidP="004740B8">
            <w:pPr>
              <w:jc w:val="center"/>
              <w:rPr>
                <w:rFonts w:ascii="Arial" w:hAnsi="Arial" w:cs="Arial"/>
              </w:rPr>
            </w:pPr>
            <w:r w:rsidRPr="00313BC8">
              <w:rPr>
                <w:rFonts w:ascii="Arial" w:hAnsi="Arial" w:cs="Arial"/>
              </w:rPr>
              <w:t>4</w:t>
            </w:r>
          </w:p>
          <w:p w14:paraId="54A37A15" w14:textId="77777777" w:rsidR="00260CA7" w:rsidRPr="00313BC8" w:rsidRDefault="00260CA7" w:rsidP="004740B8">
            <w:pPr>
              <w:ind w:left="360"/>
              <w:rPr>
                <w:rFonts w:ascii="Arial" w:hAnsi="Arial" w:cs="Arial"/>
              </w:rPr>
            </w:pPr>
          </w:p>
          <w:p w14:paraId="1E8F6D6B" w14:textId="77777777" w:rsidR="00260CA7" w:rsidRPr="00313BC8" w:rsidRDefault="00260CA7" w:rsidP="004740B8">
            <w:pPr>
              <w:ind w:left="360"/>
              <w:rPr>
                <w:rFonts w:ascii="Arial" w:hAnsi="Arial" w:cs="Arial"/>
              </w:rPr>
            </w:pPr>
          </w:p>
          <w:p w14:paraId="7F656A06" w14:textId="77777777" w:rsidR="00260CA7" w:rsidRPr="00313BC8" w:rsidRDefault="00260CA7" w:rsidP="004740B8">
            <w:pPr>
              <w:ind w:left="360"/>
              <w:rPr>
                <w:rFonts w:ascii="Arial" w:hAnsi="Arial" w:cs="Arial"/>
              </w:rPr>
            </w:pPr>
          </w:p>
          <w:p w14:paraId="70A1654F"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7AB86EB9" w14:textId="77777777" w:rsidR="00260CA7" w:rsidRPr="00313BC8" w:rsidRDefault="00260CA7" w:rsidP="004740B8">
            <w:pPr>
              <w:jc w:val="both"/>
              <w:rPr>
                <w:rFonts w:ascii="Arial" w:hAnsi="Arial" w:cs="Arial"/>
              </w:rPr>
            </w:pPr>
            <w:r w:rsidRPr="00313BC8">
              <w:rPr>
                <w:rFonts w:ascii="Arial" w:hAnsi="Arial" w:cs="Arial"/>
              </w:rPr>
              <w:t>The therapist did not maintain a supportive or empathic stance</w:t>
            </w:r>
          </w:p>
          <w:p w14:paraId="107CA61F" w14:textId="77777777" w:rsidR="00260CA7" w:rsidRPr="00313BC8" w:rsidRDefault="00260CA7" w:rsidP="004740B8">
            <w:pPr>
              <w:jc w:val="both"/>
              <w:rPr>
                <w:rFonts w:ascii="Arial" w:hAnsi="Arial" w:cs="Arial"/>
              </w:rPr>
            </w:pPr>
          </w:p>
          <w:p w14:paraId="18FDB0EE" w14:textId="77777777" w:rsidR="00260CA7" w:rsidRPr="00313BC8" w:rsidRDefault="00260CA7" w:rsidP="004740B8">
            <w:pPr>
              <w:jc w:val="both"/>
              <w:rPr>
                <w:rFonts w:ascii="Arial" w:hAnsi="Arial" w:cs="Arial"/>
              </w:rPr>
            </w:pPr>
            <w:r w:rsidRPr="00313BC8">
              <w:rPr>
                <w:rFonts w:ascii="Arial" w:hAnsi="Arial" w:cs="Arial"/>
              </w:rPr>
              <w:t>The therapist offered occasional support but did not maintain a consistent, active and collaborative presence in the session</w:t>
            </w:r>
          </w:p>
          <w:p w14:paraId="577960BE" w14:textId="77777777" w:rsidR="00260CA7" w:rsidRPr="00313BC8" w:rsidRDefault="00260CA7" w:rsidP="004740B8">
            <w:pPr>
              <w:jc w:val="both"/>
              <w:rPr>
                <w:rFonts w:ascii="Arial" w:hAnsi="Arial" w:cs="Arial"/>
              </w:rPr>
            </w:pPr>
          </w:p>
          <w:p w14:paraId="66814166" w14:textId="443AD3CA" w:rsidR="00260CA7" w:rsidRPr="00313BC8" w:rsidRDefault="00260CA7" w:rsidP="004740B8">
            <w:pPr>
              <w:jc w:val="both"/>
              <w:rPr>
                <w:rFonts w:ascii="Arial" w:hAnsi="Arial" w:cs="Arial"/>
              </w:rPr>
            </w:pPr>
            <w:r w:rsidRPr="00313BC8">
              <w:rPr>
                <w:rFonts w:ascii="Arial" w:hAnsi="Arial" w:cs="Arial"/>
              </w:rPr>
              <w:t xml:space="preserve">The therapist maintained an active, supportive and empathic stance and collaborated with the </w:t>
            </w:r>
            <w:r w:rsidR="00AE40A8">
              <w:rPr>
                <w:rFonts w:ascii="Arial" w:hAnsi="Arial" w:cs="Arial"/>
              </w:rPr>
              <w:t>person</w:t>
            </w:r>
            <w:r w:rsidRPr="00313BC8">
              <w:rPr>
                <w:rFonts w:ascii="Arial" w:hAnsi="Arial" w:cs="Arial"/>
              </w:rPr>
              <w:t xml:space="preserve"> to identify specific interpersonal problems, discuss material relevant to the agreed focus, and work towards interpersonal change</w:t>
            </w:r>
          </w:p>
          <w:p w14:paraId="07B6C0DF" w14:textId="77777777" w:rsidR="00260CA7" w:rsidRPr="00313BC8" w:rsidRDefault="00260CA7" w:rsidP="004740B8">
            <w:pPr>
              <w:jc w:val="both"/>
              <w:rPr>
                <w:rFonts w:ascii="Arial" w:hAnsi="Arial" w:cs="Arial"/>
              </w:rPr>
            </w:pPr>
          </w:p>
          <w:p w14:paraId="0911E430" w14:textId="313FFAC8" w:rsidR="00260CA7" w:rsidRPr="00313BC8" w:rsidRDefault="00260CA7" w:rsidP="004740B8">
            <w:pPr>
              <w:jc w:val="both"/>
              <w:rPr>
                <w:rFonts w:ascii="Arial" w:hAnsi="Arial" w:cs="Arial"/>
              </w:rPr>
            </w:pPr>
            <w:r w:rsidRPr="00313BC8">
              <w:rPr>
                <w:rFonts w:ascii="Arial" w:hAnsi="Arial" w:cs="Arial"/>
              </w:rPr>
              <w:t xml:space="preserve">The therapist maintained an active, supportive, empathic and validating stance, praising the </w:t>
            </w:r>
            <w:r w:rsidR="00AE40A8">
              <w:rPr>
                <w:rFonts w:ascii="Arial" w:hAnsi="Arial" w:cs="Arial"/>
              </w:rPr>
              <w:t>person</w:t>
            </w:r>
            <w:r w:rsidRPr="00313BC8">
              <w:rPr>
                <w:rFonts w:ascii="Arial" w:hAnsi="Arial" w:cs="Arial"/>
              </w:rPr>
              <w:t xml:space="preserve">’s achievements, communicating directly, inviting feedback and responding non-defensively to the </w:t>
            </w:r>
            <w:r w:rsidR="00AE40A8">
              <w:rPr>
                <w:rFonts w:ascii="Arial" w:hAnsi="Arial" w:cs="Arial"/>
              </w:rPr>
              <w:t>person</w:t>
            </w:r>
            <w:r w:rsidRPr="00313BC8">
              <w:rPr>
                <w:rFonts w:ascii="Arial" w:hAnsi="Arial" w:cs="Arial"/>
              </w:rPr>
              <w:t xml:space="preserve">’s negative experience of the therapist.  The therapist helped the </w:t>
            </w:r>
            <w:r w:rsidR="00AE40A8">
              <w:rPr>
                <w:rFonts w:ascii="Arial" w:hAnsi="Arial" w:cs="Arial"/>
              </w:rPr>
              <w:t>person</w:t>
            </w:r>
            <w:r w:rsidRPr="00313BC8">
              <w:rPr>
                <w:rFonts w:ascii="Arial" w:hAnsi="Arial" w:cs="Arial"/>
              </w:rPr>
              <w:t xml:space="preserve"> to identify specific interpersonal and communication problems, focus on relevant material and work towards interpersonal change.  The therapist maintained a balance between taking an informed expert stance and instilling confidence in the </w:t>
            </w:r>
            <w:r w:rsidR="00AE40A8">
              <w:rPr>
                <w:rFonts w:ascii="Arial" w:hAnsi="Arial" w:cs="Arial"/>
              </w:rPr>
              <w:t>person</w:t>
            </w:r>
            <w:r w:rsidRPr="00313BC8">
              <w:rPr>
                <w:rFonts w:ascii="Arial" w:hAnsi="Arial" w:cs="Arial"/>
              </w:rPr>
              <w:t xml:space="preserve"> in his/her ability to resolve his/her interpersonal problem(s)</w:t>
            </w:r>
          </w:p>
        </w:tc>
      </w:tr>
      <w:tr w:rsidR="00260CA7" w:rsidRPr="00334957" w14:paraId="764F2DCA" w14:textId="77777777" w:rsidTr="004740B8">
        <w:tc>
          <w:tcPr>
            <w:tcW w:w="9747" w:type="dxa"/>
            <w:gridSpan w:val="2"/>
          </w:tcPr>
          <w:p w14:paraId="5348F5B5" w14:textId="77777777" w:rsidR="00260CA7" w:rsidRPr="00313BC8" w:rsidRDefault="00260CA7" w:rsidP="004740B8">
            <w:pPr>
              <w:rPr>
                <w:rFonts w:ascii="Arial" w:hAnsi="Arial" w:cs="Arial"/>
              </w:rPr>
            </w:pPr>
            <w:r w:rsidRPr="00313BC8">
              <w:rPr>
                <w:rFonts w:ascii="Arial" w:hAnsi="Arial" w:cs="Arial"/>
              </w:rPr>
              <w:t xml:space="preserve">Comments </w:t>
            </w:r>
          </w:p>
          <w:p w14:paraId="31070B74" w14:textId="77777777" w:rsidR="00260CA7" w:rsidRPr="00313BC8" w:rsidRDefault="00260CA7" w:rsidP="004740B8">
            <w:pPr>
              <w:jc w:val="both"/>
              <w:rPr>
                <w:rFonts w:ascii="Arial" w:hAnsi="Arial" w:cs="Arial"/>
                <w:color w:val="4F6228"/>
              </w:rPr>
            </w:pPr>
          </w:p>
        </w:tc>
      </w:tr>
    </w:tbl>
    <w:p w14:paraId="62C741CE" w14:textId="2B7277A9" w:rsidR="009E029E" w:rsidRDefault="009E029E">
      <w:r>
        <w:br w:type="page"/>
      </w:r>
    </w:p>
    <w:p w14:paraId="61654923" w14:textId="77777777" w:rsidR="009E029E" w:rsidRDefault="009E029E"/>
    <w:p w14:paraId="44146B42" w14:textId="5E6398EB" w:rsidR="009E029E" w:rsidRDefault="009E029E" w:rsidP="00F022E7">
      <w:pPr>
        <w:pStyle w:val="Heading3"/>
      </w:pPr>
      <w:r w:rsidRPr="00313BC8">
        <w:t>6. Directive techniques (Psychoeducation and advic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6CEC2597" w14:textId="77777777" w:rsidTr="004740B8">
        <w:tc>
          <w:tcPr>
            <w:tcW w:w="678" w:type="dxa"/>
          </w:tcPr>
          <w:p w14:paraId="283D168F" w14:textId="77777777" w:rsidR="00260CA7" w:rsidRPr="00313BC8" w:rsidRDefault="00260CA7" w:rsidP="004740B8">
            <w:pPr>
              <w:jc w:val="center"/>
              <w:rPr>
                <w:rFonts w:ascii="Arial" w:hAnsi="Arial" w:cs="Arial"/>
              </w:rPr>
            </w:pPr>
            <w:r w:rsidRPr="00313BC8">
              <w:rPr>
                <w:rFonts w:ascii="Arial" w:hAnsi="Arial" w:cs="Arial"/>
              </w:rPr>
              <w:t>0</w:t>
            </w:r>
          </w:p>
          <w:p w14:paraId="4A973574" w14:textId="77777777" w:rsidR="00260CA7" w:rsidRPr="00313BC8" w:rsidRDefault="00260CA7" w:rsidP="004740B8">
            <w:pPr>
              <w:ind w:left="360"/>
              <w:jc w:val="both"/>
              <w:rPr>
                <w:rFonts w:ascii="Arial" w:hAnsi="Arial" w:cs="Arial"/>
              </w:rPr>
            </w:pPr>
          </w:p>
          <w:p w14:paraId="25EA8440" w14:textId="77777777" w:rsidR="00260CA7" w:rsidRPr="00313BC8" w:rsidRDefault="00260CA7" w:rsidP="004740B8">
            <w:pPr>
              <w:jc w:val="center"/>
              <w:rPr>
                <w:rFonts w:ascii="Arial" w:hAnsi="Arial" w:cs="Arial"/>
              </w:rPr>
            </w:pPr>
            <w:r w:rsidRPr="00313BC8">
              <w:rPr>
                <w:rFonts w:ascii="Arial" w:hAnsi="Arial" w:cs="Arial"/>
              </w:rPr>
              <w:t>2</w:t>
            </w:r>
          </w:p>
          <w:p w14:paraId="30E04E50" w14:textId="77777777" w:rsidR="00260CA7" w:rsidRPr="00313BC8" w:rsidRDefault="00260CA7" w:rsidP="004740B8">
            <w:pPr>
              <w:ind w:left="360"/>
              <w:jc w:val="both"/>
              <w:rPr>
                <w:rFonts w:ascii="Arial" w:hAnsi="Arial" w:cs="Arial"/>
              </w:rPr>
            </w:pPr>
          </w:p>
          <w:p w14:paraId="28291C58" w14:textId="77777777" w:rsidR="00260CA7" w:rsidRPr="00313BC8" w:rsidRDefault="00260CA7" w:rsidP="004740B8">
            <w:pPr>
              <w:jc w:val="center"/>
              <w:rPr>
                <w:rFonts w:ascii="Arial" w:hAnsi="Arial" w:cs="Arial"/>
              </w:rPr>
            </w:pPr>
          </w:p>
          <w:p w14:paraId="4C31282C" w14:textId="77777777" w:rsidR="00260CA7" w:rsidRPr="00313BC8" w:rsidRDefault="00260CA7" w:rsidP="004740B8">
            <w:pPr>
              <w:jc w:val="center"/>
              <w:rPr>
                <w:rFonts w:ascii="Arial" w:hAnsi="Arial" w:cs="Arial"/>
              </w:rPr>
            </w:pPr>
            <w:r w:rsidRPr="00313BC8">
              <w:rPr>
                <w:rFonts w:ascii="Arial" w:hAnsi="Arial" w:cs="Arial"/>
              </w:rPr>
              <w:t>4</w:t>
            </w:r>
          </w:p>
          <w:p w14:paraId="14DEEF69" w14:textId="77777777" w:rsidR="00260CA7" w:rsidRPr="00313BC8" w:rsidRDefault="00260CA7" w:rsidP="004740B8">
            <w:pPr>
              <w:ind w:left="360"/>
              <w:jc w:val="both"/>
              <w:rPr>
                <w:rFonts w:ascii="Arial" w:hAnsi="Arial" w:cs="Arial"/>
              </w:rPr>
            </w:pPr>
          </w:p>
          <w:p w14:paraId="4793574D" w14:textId="77777777" w:rsidR="00260CA7" w:rsidRPr="00313BC8" w:rsidRDefault="00260CA7" w:rsidP="004740B8">
            <w:pPr>
              <w:ind w:left="360"/>
              <w:jc w:val="both"/>
              <w:rPr>
                <w:rFonts w:ascii="Arial" w:hAnsi="Arial" w:cs="Arial"/>
              </w:rPr>
            </w:pPr>
          </w:p>
          <w:p w14:paraId="7A88FBBD"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742E6889" w14:textId="77777777" w:rsidR="00260CA7" w:rsidRPr="00313BC8" w:rsidRDefault="00260CA7" w:rsidP="004740B8">
            <w:pPr>
              <w:jc w:val="both"/>
              <w:rPr>
                <w:rFonts w:ascii="Arial" w:hAnsi="Arial" w:cs="Arial"/>
              </w:rPr>
            </w:pPr>
            <w:r w:rsidRPr="00313BC8">
              <w:rPr>
                <w:rFonts w:ascii="Arial" w:hAnsi="Arial" w:cs="Arial"/>
              </w:rPr>
              <w:t>The therapist did not use directive techniques</w:t>
            </w:r>
          </w:p>
          <w:p w14:paraId="336D38BF" w14:textId="77777777" w:rsidR="00260CA7" w:rsidRPr="00313BC8" w:rsidRDefault="00260CA7" w:rsidP="004740B8">
            <w:pPr>
              <w:jc w:val="both"/>
              <w:rPr>
                <w:rFonts w:ascii="Arial" w:hAnsi="Arial" w:cs="Arial"/>
              </w:rPr>
            </w:pPr>
          </w:p>
          <w:p w14:paraId="0026BD4D" w14:textId="77777777" w:rsidR="00260CA7" w:rsidRPr="00313BC8" w:rsidRDefault="00260CA7" w:rsidP="004740B8">
            <w:pPr>
              <w:jc w:val="both"/>
              <w:rPr>
                <w:rFonts w:ascii="Arial" w:hAnsi="Arial" w:cs="Arial"/>
              </w:rPr>
            </w:pPr>
            <w:r w:rsidRPr="00313BC8">
              <w:rPr>
                <w:rFonts w:ascii="Arial" w:hAnsi="Arial" w:cs="Arial"/>
              </w:rPr>
              <w:t>The therapist provided only limited, basic information without adequate explanation.</w:t>
            </w:r>
          </w:p>
          <w:p w14:paraId="6938D224" w14:textId="77777777" w:rsidR="00260CA7" w:rsidRPr="00313BC8" w:rsidRDefault="00260CA7" w:rsidP="004740B8">
            <w:pPr>
              <w:jc w:val="both"/>
              <w:rPr>
                <w:rFonts w:ascii="Arial" w:hAnsi="Arial" w:cs="Arial"/>
              </w:rPr>
            </w:pPr>
          </w:p>
          <w:p w14:paraId="43E29E7F" w14:textId="5DEE5986" w:rsidR="00260CA7" w:rsidRPr="00313BC8" w:rsidRDefault="00260CA7" w:rsidP="004740B8">
            <w:pPr>
              <w:jc w:val="both"/>
              <w:rPr>
                <w:rFonts w:ascii="Arial" w:hAnsi="Arial" w:cs="Arial"/>
              </w:rPr>
            </w:pPr>
            <w:r w:rsidRPr="00313BC8">
              <w:rPr>
                <w:rFonts w:ascii="Arial" w:hAnsi="Arial" w:cs="Arial"/>
              </w:rPr>
              <w:t xml:space="preserve">The therapist provided information and advice sparingly but appropriately to engage the </w:t>
            </w:r>
            <w:r w:rsidR="00AE40A8">
              <w:rPr>
                <w:rFonts w:ascii="Arial" w:hAnsi="Arial" w:cs="Arial"/>
              </w:rPr>
              <w:t>person</w:t>
            </w:r>
            <w:r w:rsidRPr="00313BC8">
              <w:rPr>
                <w:rFonts w:ascii="Arial" w:hAnsi="Arial" w:cs="Arial"/>
              </w:rPr>
              <w:t xml:space="preserve"> and foster the </w:t>
            </w:r>
            <w:r w:rsidR="00AE40A8">
              <w:rPr>
                <w:rFonts w:ascii="Arial" w:hAnsi="Arial" w:cs="Arial"/>
              </w:rPr>
              <w:t>person</w:t>
            </w:r>
            <w:r w:rsidRPr="00313BC8">
              <w:rPr>
                <w:rFonts w:ascii="Arial" w:hAnsi="Arial" w:cs="Arial"/>
              </w:rPr>
              <w:t>’s confidence in the therapist’s ability to help</w:t>
            </w:r>
          </w:p>
          <w:p w14:paraId="67E75A2E" w14:textId="77777777" w:rsidR="00260CA7" w:rsidRPr="00313BC8" w:rsidRDefault="00260CA7" w:rsidP="004740B8">
            <w:pPr>
              <w:jc w:val="both"/>
              <w:rPr>
                <w:rFonts w:ascii="Arial" w:hAnsi="Arial" w:cs="Arial"/>
              </w:rPr>
            </w:pPr>
          </w:p>
          <w:p w14:paraId="317B9411" w14:textId="34A1E52A" w:rsidR="00260CA7" w:rsidRPr="00313BC8" w:rsidRDefault="00260CA7" w:rsidP="004740B8">
            <w:pPr>
              <w:jc w:val="both"/>
              <w:rPr>
                <w:rFonts w:ascii="Arial" w:hAnsi="Arial" w:cs="Arial"/>
              </w:rPr>
            </w:pPr>
            <w:r w:rsidRPr="00313BC8">
              <w:rPr>
                <w:rFonts w:ascii="Arial" w:hAnsi="Arial" w:cs="Arial"/>
              </w:rPr>
              <w:t xml:space="preserve">The therapist constructively informed and guided the </w:t>
            </w:r>
            <w:r w:rsidR="00AE40A8">
              <w:rPr>
                <w:rFonts w:ascii="Arial" w:hAnsi="Arial" w:cs="Arial"/>
              </w:rPr>
              <w:t>person</w:t>
            </w:r>
            <w:r w:rsidRPr="00313BC8">
              <w:rPr>
                <w:rFonts w:ascii="Arial" w:hAnsi="Arial" w:cs="Arial"/>
              </w:rPr>
              <w:t xml:space="preserve">’s behaviour and thinking by using techniques such as psycho-education and providing relevant factual information and recommendations. This information was used to foster a sense of confidence in the therapist’s knowledge, expertise and ability to help but did not override the </w:t>
            </w:r>
            <w:r w:rsidR="00AE40A8">
              <w:rPr>
                <w:rFonts w:ascii="Arial" w:hAnsi="Arial" w:cs="Arial"/>
              </w:rPr>
              <w:t>person</w:t>
            </w:r>
            <w:r w:rsidRPr="00313BC8">
              <w:rPr>
                <w:rFonts w:ascii="Arial" w:hAnsi="Arial" w:cs="Arial"/>
              </w:rPr>
              <w:t>’s independent choices</w:t>
            </w:r>
          </w:p>
        </w:tc>
      </w:tr>
      <w:tr w:rsidR="00260CA7" w:rsidRPr="00334957" w14:paraId="06559197" w14:textId="77777777" w:rsidTr="004740B8">
        <w:tc>
          <w:tcPr>
            <w:tcW w:w="9747" w:type="dxa"/>
            <w:gridSpan w:val="2"/>
          </w:tcPr>
          <w:p w14:paraId="3A6B14C2"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3908168A" w14:textId="77777777" w:rsidR="00260CA7" w:rsidRPr="00313BC8" w:rsidRDefault="00260CA7" w:rsidP="004740B8">
            <w:pPr>
              <w:jc w:val="both"/>
              <w:rPr>
                <w:rFonts w:ascii="Arial" w:hAnsi="Arial" w:cs="Arial"/>
                <w:color w:val="4F6228"/>
              </w:rPr>
            </w:pPr>
          </w:p>
        </w:tc>
      </w:tr>
    </w:tbl>
    <w:p w14:paraId="37CB0E61" w14:textId="669D5D79" w:rsidR="009E029E" w:rsidRDefault="009E029E">
      <w:pPr>
        <w:rPr>
          <w:rFonts w:ascii="Arial" w:hAnsi="Arial" w:cs="Arial"/>
          <w:b/>
        </w:rPr>
      </w:pPr>
    </w:p>
    <w:p w14:paraId="2F4DD5F4" w14:textId="77777777" w:rsidR="009E029E" w:rsidRDefault="009E029E">
      <w:pPr>
        <w:rPr>
          <w:rFonts w:ascii="Arial" w:hAnsi="Arial" w:cs="Arial"/>
          <w:b/>
        </w:rPr>
      </w:pPr>
    </w:p>
    <w:p w14:paraId="05B3AD25" w14:textId="77D1698C" w:rsidR="009E029E" w:rsidRDefault="009E029E" w:rsidP="00F022E7">
      <w:pPr>
        <w:pStyle w:val="Heading3"/>
      </w:pPr>
      <w:r w:rsidRPr="00313BC8">
        <w:t>7. Role Playing</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5B9863F3" w14:textId="77777777" w:rsidTr="004740B8">
        <w:tc>
          <w:tcPr>
            <w:tcW w:w="678" w:type="dxa"/>
          </w:tcPr>
          <w:p w14:paraId="5DF2F0E4" w14:textId="77777777" w:rsidR="00260CA7" w:rsidRPr="00313BC8" w:rsidRDefault="00260CA7" w:rsidP="004740B8">
            <w:pPr>
              <w:jc w:val="center"/>
              <w:rPr>
                <w:rFonts w:ascii="Arial" w:hAnsi="Arial" w:cs="Arial"/>
              </w:rPr>
            </w:pPr>
            <w:r w:rsidRPr="00313BC8">
              <w:rPr>
                <w:rFonts w:ascii="Arial" w:hAnsi="Arial" w:cs="Arial"/>
              </w:rPr>
              <w:t>0</w:t>
            </w:r>
          </w:p>
          <w:p w14:paraId="4C10442D" w14:textId="77777777" w:rsidR="00260CA7" w:rsidRPr="00313BC8" w:rsidRDefault="00260CA7" w:rsidP="004740B8">
            <w:pPr>
              <w:ind w:left="360"/>
              <w:jc w:val="both"/>
              <w:rPr>
                <w:rFonts w:ascii="Arial" w:hAnsi="Arial" w:cs="Arial"/>
              </w:rPr>
            </w:pPr>
          </w:p>
          <w:p w14:paraId="27145B06" w14:textId="77777777" w:rsidR="00260CA7" w:rsidRPr="00313BC8" w:rsidRDefault="00260CA7" w:rsidP="004740B8">
            <w:pPr>
              <w:jc w:val="center"/>
              <w:rPr>
                <w:rFonts w:ascii="Arial" w:hAnsi="Arial" w:cs="Arial"/>
              </w:rPr>
            </w:pPr>
            <w:r w:rsidRPr="00313BC8">
              <w:rPr>
                <w:rFonts w:ascii="Arial" w:hAnsi="Arial" w:cs="Arial"/>
              </w:rPr>
              <w:t>2</w:t>
            </w:r>
          </w:p>
          <w:p w14:paraId="52F4C581" w14:textId="77777777" w:rsidR="00260CA7" w:rsidRPr="00313BC8" w:rsidRDefault="00260CA7" w:rsidP="004740B8">
            <w:pPr>
              <w:ind w:left="360"/>
              <w:jc w:val="both"/>
              <w:rPr>
                <w:rFonts w:ascii="Arial" w:hAnsi="Arial" w:cs="Arial"/>
              </w:rPr>
            </w:pPr>
          </w:p>
          <w:p w14:paraId="1349B4EA" w14:textId="77777777" w:rsidR="00260CA7" w:rsidRPr="00313BC8" w:rsidRDefault="00260CA7" w:rsidP="004740B8">
            <w:pPr>
              <w:jc w:val="center"/>
              <w:rPr>
                <w:rFonts w:ascii="Arial" w:hAnsi="Arial" w:cs="Arial"/>
              </w:rPr>
            </w:pPr>
          </w:p>
          <w:p w14:paraId="0DAE40B0" w14:textId="77777777" w:rsidR="00260CA7" w:rsidRPr="00313BC8" w:rsidRDefault="00260CA7" w:rsidP="004740B8">
            <w:pPr>
              <w:jc w:val="center"/>
              <w:rPr>
                <w:rFonts w:ascii="Arial" w:hAnsi="Arial" w:cs="Arial"/>
              </w:rPr>
            </w:pPr>
            <w:r w:rsidRPr="00313BC8">
              <w:rPr>
                <w:rFonts w:ascii="Arial" w:hAnsi="Arial" w:cs="Arial"/>
              </w:rPr>
              <w:t>4</w:t>
            </w:r>
          </w:p>
          <w:p w14:paraId="70F464F2" w14:textId="77777777" w:rsidR="00260CA7" w:rsidRPr="00313BC8" w:rsidRDefault="00260CA7" w:rsidP="004740B8">
            <w:pPr>
              <w:ind w:left="360"/>
              <w:jc w:val="both"/>
              <w:rPr>
                <w:rFonts w:ascii="Arial" w:hAnsi="Arial" w:cs="Arial"/>
              </w:rPr>
            </w:pPr>
          </w:p>
          <w:p w14:paraId="6AD17CEA" w14:textId="77777777" w:rsidR="00260CA7" w:rsidRPr="00313BC8" w:rsidRDefault="00260CA7" w:rsidP="004740B8">
            <w:pPr>
              <w:ind w:left="360"/>
              <w:jc w:val="both"/>
              <w:rPr>
                <w:rFonts w:ascii="Arial" w:hAnsi="Arial" w:cs="Arial"/>
              </w:rPr>
            </w:pPr>
          </w:p>
          <w:p w14:paraId="01B21785"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283CFC32" w14:textId="77777777" w:rsidR="00260CA7" w:rsidRPr="00313BC8" w:rsidRDefault="00260CA7" w:rsidP="004740B8">
            <w:pPr>
              <w:jc w:val="both"/>
              <w:rPr>
                <w:rFonts w:ascii="Arial" w:hAnsi="Arial" w:cs="Arial"/>
              </w:rPr>
            </w:pPr>
            <w:r w:rsidRPr="00313BC8">
              <w:rPr>
                <w:rFonts w:ascii="Arial" w:hAnsi="Arial" w:cs="Arial"/>
              </w:rPr>
              <w:t>The therapist did not use role play</w:t>
            </w:r>
          </w:p>
          <w:p w14:paraId="46A3CA74" w14:textId="77777777" w:rsidR="00260CA7" w:rsidRPr="00313BC8" w:rsidRDefault="00260CA7" w:rsidP="004740B8">
            <w:pPr>
              <w:jc w:val="both"/>
              <w:rPr>
                <w:rFonts w:ascii="Arial" w:hAnsi="Arial" w:cs="Arial"/>
              </w:rPr>
            </w:pPr>
          </w:p>
          <w:p w14:paraId="149AAF24" w14:textId="77777777" w:rsidR="00260CA7" w:rsidRPr="00313BC8" w:rsidRDefault="00260CA7" w:rsidP="004740B8">
            <w:pPr>
              <w:jc w:val="both"/>
              <w:rPr>
                <w:rFonts w:ascii="Arial" w:hAnsi="Arial" w:cs="Arial"/>
              </w:rPr>
            </w:pPr>
            <w:r w:rsidRPr="00313BC8">
              <w:rPr>
                <w:rFonts w:ascii="Arial" w:hAnsi="Arial" w:cs="Arial"/>
              </w:rPr>
              <w:t>The therapist used superficial or incomplete role play to generate alternatives to problematic exchanges</w:t>
            </w:r>
          </w:p>
          <w:p w14:paraId="0D3DBA3E" w14:textId="77777777" w:rsidR="00260CA7" w:rsidRPr="00313BC8" w:rsidRDefault="00260CA7" w:rsidP="004740B8">
            <w:pPr>
              <w:ind w:left="360"/>
              <w:jc w:val="both"/>
              <w:rPr>
                <w:rFonts w:ascii="Arial" w:hAnsi="Arial" w:cs="Arial"/>
              </w:rPr>
            </w:pPr>
          </w:p>
          <w:p w14:paraId="141E9EEA" w14:textId="77777777" w:rsidR="00260CA7" w:rsidRPr="00313BC8" w:rsidRDefault="00260CA7" w:rsidP="004740B8">
            <w:pPr>
              <w:jc w:val="both"/>
              <w:rPr>
                <w:rFonts w:ascii="Arial" w:hAnsi="Arial" w:cs="Arial"/>
              </w:rPr>
            </w:pPr>
            <w:r w:rsidRPr="00313BC8">
              <w:rPr>
                <w:rFonts w:ascii="Arial" w:hAnsi="Arial" w:cs="Arial"/>
              </w:rPr>
              <w:t>The therapist used role play appropriately to explore and practice alternative communication relevant to the focus area</w:t>
            </w:r>
          </w:p>
          <w:p w14:paraId="75C327EF" w14:textId="77777777" w:rsidR="00260CA7" w:rsidRPr="00313BC8" w:rsidRDefault="00260CA7" w:rsidP="004740B8">
            <w:pPr>
              <w:jc w:val="both"/>
              <w:rPr>
                <w:rFonts w:ascii="Arial" w:hAnsi="Arial" w:cs="Arial"/>
              </w:rPr>
            </w:pPr>
          </w:p>
          <w:p w14:paraId="5ADFED1D" w14:textId="787DBD62" w:rsidR="00260CA7" w:rsidRPr="00313BC8" w:rsidRDefault="00260CA7" w:rsidP="004740B8">
            <w:pPr>
              <w:jc w:val="both"/>
              <w:rPr>
                <w:rFonts w:ascii="Arial" w:hAnsi="Arial" w:cs="Arial"/>
              </w:rPr>
            </w:pPr>
            <w:r w:rsidRPr="00313BC8">
              <w:rPr>
                <w:rFonts w:ascii="Arial" w:hAnsi="Arial" w:cs="Arial"/>
              </w:rPr>
              <w:t xml:space="preserve">The therapist skilfully selected appropriate opportunities, guided the </w:t>
            </w:r>
            <w:r w:rsidR="00AE40A8">
              <w:rPr>
                <w:rFonts w:ascii="Arial" w:hAnsi="Arial" w:cs="Arial"/>
              </w:rPr>
              <w:t>person</w:t>
            </w:r>
            <w:r w:rsidRPr="00313BC8">
              <w:rPr>
                <w:rFonts w:ascii="Arial" w:hAnsi="Arial" w:cs="Arial"/>
              </w:rPr>
              <w:t xml:space="preserve"> through detailed preparation and scripting and used role-play to explore and practice alternative communication strategies and promote the </w:t>
            </w:r>
            <w:r w:rsidR="00AE40A8">
              <w:rPr>
                <w:rFonts w:ascii="Arial" w:hAnsi="Arial" w:cs="Arial"/>
              </w:rPr>
              <w:t>person</w:t>
            </w:r>
            <w:r w:rsidRPr="00313BC8">
              <w:rPr>
                <w:rFonts w:ascii="Arial" w:hAnsi="Arial" w:cs="Arial"/>
              </w:rPr>
              <w:t xml:space="preserve">’s experience of competence in communicating and interacting more effectively </w:t>
            </w:r>
          </w:p>
        </w:tc>
      </w:tr>
      <w:tr w:rsidR="00260CA7" w:rsidRPr="00334957" w14:paraId="74F076FB" w14:textId="77777777" w:rsidTr="004740B8">
        <w:tc>
          <w:tcPr>
            <w:tcW w:w="9747" w:type="dxa"/>
            <w:gridSpan w:val="2"/>
          </w:tcPr>
          <w:p w14:paraId="003F4922"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16E54764" w14:textId="77777777" w:rsidR="00260CA7" w:rsidRPr="00313BC8" w:rsidRDefault="00260CA7" w:rsidP="004740B8">
            <w:pPr>
              <w:jc w:val="both"/>
              <w:rPr>
                <w:rFonts w:ascii="Arial" w:hAnsi="Arial" w:cs="Arial"/>
                <w:color w:val="4F6228"/>
              </w:rPr>
            </w:pPr>
          </w:p>
        </w:tc>
      </w:tr>
    </w:tbl>
    <w:p w14:paraId="5815B0E1" w14:textId="0868606E" w:rsidR="009E029E" w:rsidRDefault="009E029E">
      <w:r>
        <w:br w:type="page"/>
      </w:r>
    </w:p>
    <w:p w14:paraId="274807CC" w14:textId="77777777" w:rsidR="009E029E" w:rsidRDefault="009E029E"/>
    <w:p w14:paraId="532F8D44" w14:textId="52D3431F" w:rsidR="009E029E" w:rsidRDefault="009E029E" w:rsidP="00F022E7">
      <w:pPr>
        <w:pStyle w:val="Heading3"/>
      </w:pPr>
      <w:r w:rsidRPr="00313BC8">
        <w:t>8. Decision analysi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54B71215" w14:textId="77777777" w:rsidTr="004740B8">
        <w:tc>
          <w:tcPr>
            <w:tcW w:w="678" w:type="dxa"/>
          </w:tcPr>
          <w:p w14:paraId="4FA51FC9" w14:textId="77777777" w:rsidR="00260CA7" w:rsidRPr="00313BC8" w:rsidRDefault="00260CA7" w:rsidP="004740B8">
            <w:pPr>
              <w:jc w:val="center"/>
              <w:rPr>
                <w:rFonts w:ascii="Arial" w:hAnsi="Arial" w:cs="Arial"/>
              </w:rPr>
            </w:pPr>
            <w:r w:rsidRPr="00313BC8">
              <w:rPr>
                <w:rFonts w:ascii="Arial" w:hAnsi="Arial" w:cs="Arial"/>
              </w:rPr>
              <w:t>0</w:t>
            </w:r>
          </w:p>
          <w:p w14:paraId="0CC1386A" w14:textId="77777777" w:rsidR="00260CA7" w:rsidRPr="00313BC8" w:rsidRDefault="00260CA7" w:rsidP="004740B8">
            <w:pPr>
              <w:ind w:left="360"/>
              <w:jc w:val="both"/>
              <w:rPr>
                <w:rFonts w:ascii="Arial" w:hAnsi="Arial" w:cs="Arial"/>
              </w:rPr>
            </w:pPr>
          </w:p>
          <w:p w14:paraId="6B9DFE8A" w14:textId="77777777" w:rsidR="00260CA7" w:rsidRPr="00313BC8" w:rsidRDefault="00260CA7" w:rsidP="004740B8">
            <w:pPr>
              <w:jc w:val="center"/>
              <w:rPr>
                <w:rFonts w:ascii="Arial" w:hAnsi="Arial" w:cs="Arial"/>
              </w:rPr>
            </w:pPr>
            <w:r w:rsidRPr="00313BC8">
              <w:rPr>
                <w:rFonts w:ascii="Arial" w:hAnsi="Arial" w:cs="Arial"/>
              </w:rPr>
              <w:t>2</w:t>
            </w:r>
          </w:p>
          <w:p w14:paraId="273AF1A4" w14:textId="77777777" w:rsidR="00260CA7" w:rsidRPr="00313BC8" w:rsidRDefault="00260CA7" w:rsidP="004740B8">
            <w:pPr>
              <w:ind w:left="360"/>
              <w:jc w:val="both"/>
              <w:rPr>
                <w:rFonts w:ascii="Arial" w:hAnsi="Arial" w:cs="Arial"/>
              </w:rPr>
            </w:pPr>
          </w:p>
          <w:p w14:paraId="1B54DDA6" w14:textId="77777777" w:rsidR="00260CA7" w:rsidRPr="00313BC8" w:rsidRDefault="00260CA7" w:rsidP="004740B8">
            <w:pPr>
              <w:jc w:val="center"/>
              <w:rPr>
                <w:rFonts w:ascii="Arial" w:hAnsi="Arial" w:cs="Arial"/>
              </w:rPr>
            </w:pPr>
          </w:p>
          <w:p w14:paraId="21C7DE35" w14:textId="77777777" w:rsidR="00260CA7" w:rsidRPr="00313BC8" w:rsidRDefault="00260CA7" w:rsidP="004740B8">
            <w:pPr>
              <w:jc w:val="center"/>
              <w:rPr>
                <w:rFonts w:ascii="Arial" w:hAnsi="Arial" w:cs="Arial"/>
              </w:rPr>
            </w:pPr>
            <w:r w:rsidRPr="00313BC8">
              <w:rPr>
                <w:rFonts w:ascii="Arial" w:hAnsi="Arial" w:cs="Arial"/>
              </w:rPr>
              <w:t>4</w:t>
            </w:r>
          </w:p>
          <w:p w14:paraId="0BA453E0" w14:textId="77777777" w:rsidR="00260CA7" w:rsidRPr="00313BC8" w:rsidRDefault="00260CA7" w:rsidP="004740B8">
            <w:pPr>
              <w:ind w:left="360"/>
              <w:jc w:val="both"/>
              <w:rPr>
                <w:rFonts w:ascii="Arial" w:hAnsi="Arial" w:cs="Arial"/>
              </w:rPr>
            </w:pPr>
          </w:p>
          <w:p w14:paraId="3A3269D4" w14:textId="77777777" w:rsidR="00260CA7" w:rsidRPr="00313BC8" w:rsidRDefault="00260CA7" w:rsidP="004740B8">
            <w:pPr>
              <w:ind w:left="360"/>
              <w:jc w:val="both"/>
              <w:rPr>
                <w:rFonts w:ascii="Arial" w:hAnsi="Arial" w:cs="Arial"/>
              </w:rPr>
            </w:pPr>
          </w:p>
          <w:p w14:paraId="3B12BF5C" w14:textId="77777777" w:rsidR="00260CA7" w:rsidRPr="00313BC8" w:rsidRDefault="00260CA7" w:rsidP="004740B8">
            <w:pPr>
              <w:jc w:val="center"/>
              <w:rPr>
                <w:rFonts w:ascii="Arial" w:hAnsi="Arial" w:cs="Arial"/>
              </w:rPr>
            </w:pPr>
          </w:p>
          <w:p w14:paraId="594401FD"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210D3163" w14:textId="77777777" w:rsidR="00260CA7" w:rsidRPr="00313BC8" w:rsidRDefault="00260CA7" w:rsidP="004740B8">
            <w:pPr>
              <w:jc w:val="both"/>
              <w:rPr>
                <w:rFonts w:ascii="Arial" w:hAnsi="Arial" w:cs="Arial"/>
              </w:rPr>
            </w:pPr>
            <w:r w:rsidRPr="00313BC8">
              <w:rPr>
                <w:rFonts w:ascii="Arial" w:hAnsi="Arial" w:cs="Arial"/>
              </w:rPr>
              <w:t>The therapist did not use decision analysis</w:t>
            </w:r>
          </w:p>
          <w:p w14:paraId="122C5AB7" w14:textId="77777777" w:rsidR="00260CA7" w:rsidRPr="00313BC8" w:rsidRDefault="00260CA7" w:rsidP="004740B8">
            <w:pPr>
              <w:jc w:val="both"/>
              <w:rPr>
                <w:rFonts w:ascii="Arial" w:hAnsi="Arial" w:cs="Arial"/>
              </w:rPr>
            </w:pPr>
          </w:p>
          <w:p w14:paraId="4AA0D75A" w14:textId="77777777" w:rsidR="00260CA7" w:rsidRPr="00313BC8" w:rsidRDefault="00260CA7" w:rsidP="004740B8">
            <w:pPr>
              <w:jc w:val="both"/>
              <w:rPr>
                <w:rFonts w:ascii="Arial" w:hAnsi="Arial" w:cs="Arial"/>
              </w:rPr>
            </w:pPr>
            <w:r w:rsidRPr="00313BC8">
              <w:rPr>
                <w:rFonts w:ascii="Arial" w:hAnsi="Arial" w:cs="Arial"/>
              </w:rPr>
              <w:t xml:space="preserve">The therapist demonstrated superficial or overly directive </w:t>
            </w:r>
            <w:proofErr w:type="gramStart"/>
            <w:r w:rsidRPr="00313BC8">
              <w:rPr>
                <w:rFonts w:ascii="Arial" w:hAnsi="Arial" w:cs="Arial"/>
              </w:rPr>
              <w:t>problem solving</w:t>
            </w:r>
            <w:proofErr w:type="gramEnd"/>
            <w:r w:rsidRPr="00313BC8">
              <w:rPr>
                <w:rFonts w:ascii="Arial" w:hAnsi="Arial" w:cs="Arial"/>
              </w:rPr>
              <w:t xml:space="preserve"> techniques</w:t>
            </w:r>
          </w:p>
          <w:p w14:paraId="17726C5E" w14:textId="77777777" w:rsidR="00260CA7" w:rsidRPr="00313BC8" w:rsidRDefault="00260CA7" w:rsidP="004740B8">
            <w:pPr>
              <w:ind w:left="360"/>
              <w:jc w:val="both"/>
              <w:rPr>
                <w:rFonts w:ascii="Arial" w:hAnsi="Arial" w:cs="Arial"/>
              </w:rPr>
            </w:pPr>
          </w:p>
          <w:p w14:paraId="1BB40F5E" w14:textId="03E3B83D" w:rsidR="00260CA7" w:rsidRPr="00313BC8" w:rsidRDefault="00260CA7" w:rsidP="004740B8">
            <w:pPr>
              <w:jc w:val="both"/>
              <w:rPr>
                <w:rFonts w:ascii="Arial" w:hAnsi="Arial" w:cs="Arial"/>
              </w:rPr>
            </w:pPr>
            <w:r w:rsidRPr="00313BC8">
              <w:rPr>
                <w:rFonts w:ascii="Arial" w:hAnsi="Arial" w:cs="Arial"/>
              </w:rPr>
              <w:t xml:space="preserve">The therapist worked with the </w:t>
            </w:r>
            <w:r w:rsidR="00AE40A8">
              <w:rPr>
                <w:rFonts w:ascii="Arial" w:hAnsi="Arial" w:cs="Arial"/>
              </w:rPr>
              <w:t>person</w:t>
            </w:r>
            <w:r w:rsidRPr="00313BC8">
              <w:rPr>
                <w:rFonts w:ascii="Arial" w:hAnsi="Arial" w:cs="Arial"/>
              </w:rPr>
              <w:t xml:space="preserve"> to identify decisions relevant to the focus area and discussed the range of alternative options and potential consequences to aid decision-making</w:t>
            </w:r>
          </w:p>
          <w:p w14:paraId="65BE4BFC" w14:textId="77777777" w:rsidR="00260CA7" w:rsidRPr="00313BC8" w:rsidRDefault="00260CA7" w:rsidP="004740B8">
            <w:pPr>
              <w:jc w:val="both"/>
              <w:rPr>
                <w:rFonts w:ascii="Arial" w:hAnsi="Arial" w:cs="Arial"/>
              </w:rPr>
            </w:pPr>
          </w:p>
          <w:p w14:paraId="5075DD49" w14:textId="73FEF9F6" w:rsidR="00260CA7" w:rsidRPr="00313BC8" w:rsidRDefault="00260CA7" w:rsidP="004740B8">
            <w:pPr>
              <w:jc w:val="both"/>
              <w:rPr>
                <w:rFonts w:ascii="Arial" w:hAnsi="Arial" w:cs="Arial"/>
              </w:rPr>
            </w:pPr>
            <w:r w:rsidRPr="00313BC8">
              <w:rPr>
                <w:rFonts w:ascii="Arial" w:hAnsi="Arial" w:cs="Arial"/>
              </w:rPr>
              <w:t xml:space="preserve">The therapist skilfully supported the </w:t>
            </w:r>
            <w:r w:rsidR="00AE40A8">
              <w:rPr>
                <w:rFonts w:ascii="Arial" w:hAnsi="Arial" w:cs="Arial"/>
              </w:rPr>
              <w:t>person</w:t>
            </w:r>
            <w:r w:rsidRPr="00313BC8">
              <w:rPr>
                <w:rFonts w:ascii="Arial" w:hAnsi="Arial" w:cs="Arial"/>
              </w:rPr>
              <w:t xml:space="preserve"> to clarify significant decisions related to the focus area, review the full ra</w:t>
            </w:r>
            <w:r w:rsidR="00AE40A8">
              <w:rPr>
                <w:rFonts w:ascii="Arial" w:hAnsi="Arial" w:cs="Arial"/>
              </w:rPr>
              <w:t>nge of options available, give</w:t>
            </w:r>
            <w:r w:rsidRPr="00313BC8">
              <w:rPr>
                <w:rFonts w:ascii="Arial" w:hAnsi="Arial" w:cs="Arial"/>
              </w:rPr>
              <w:t xml:space="preserve"> consideration to anticipated positive and negative consequences for the focal area and depression and develop a balanced plan of action.  The </w:t>
            </w:r>
            <w:r w:rsidR="00AE40A8">
              <w:rPr>
                <w:rFonts w:ascii="Arial" w:hAnsi="Arial" w:cs="Arial"/>
              </w:rPr>
              <w:t>person</w:t>
            </w:r>
            <w:r w:rsidRPr="00313BC8">
              <w:rPr>
                <w:rFonts w:ascii="Arial" w:hAnsi="Arial" w:cs="Arial"/>
              </w:rPr>
              <w:t xml:space="preserve"> was supported to integrate this strategy as an independent competence</w:t>
            </w:r>
          </w:p>
        </w:tc>
      </w:tr>
      <w:tr w:rsidR="00260CA7" w:rsidRPr="00334957" w14:paraId="11A328F4" w14:textId="77777777" w:rsidTr="009E029E">
        <w:trPr>
          <w:trHeight w:val="539"/>
        </w:trPr>
        <w:tc>
          <w:tcPr>
            <w:tcW w:w="9747" w:type="dxa"/>
            <w:gridSpan w:val="2"/>
          </w:tcPr>
          <w:p w14:paraId="0E3DA44C"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6DD4A3F7" w14:textId="77777777" w:rsidR="00260CA7" w:rsidRPr="00313BC8" w:rsidRDefault="00260CA7" w:rsidP="004740B8">
            <w:pPr>
              <w:jc w:val="both"/>
              <w:rPr>
                <w:rFonts w:ascii="Arial" w:hAnsi="Arial" w:cs="Arial"/>
                <w:color w:val="4F6228"/>
              </w:rPr>
            </w:pPr>
          </w:p>
        </w:tc>
      </w:tr>
    </w:tbl>
    <w:p w14:paraId="115FDA8E" w14:textId="3E17C6AB" w:rsidR="009E029E" w:rsidRDefault="009E029E"/>
    <w:p w14:paraId="284F6A7C" w14:textId="77777777" w:rsidR="009E029E" w:rsidRDefault="009E029E"/>
    <w:p w14:paraId="25502AF7" w14:textId="3BC9D73C" w:rsidR="009E029E" w:rsidRDefault="009E029E" w:rsidP="00F022E7">
      <w:pPr>
        <w:pStyle w:val="Heading3"/>
        <w:shd w:val="clear" w:color="auto" w:fill="A8D08D" w:themeFill="accent6" w:themeFillTint="99"/>
      </w:pPr>
      <w:r w:rsidRPr="00313BC8">
        <w:t>9. Clarificat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09E421B4" w14:textId="77777777" w:rsidTr="004740B8">
        <w:tc>
          <w:tcPr>
            <w:tcW w:w="678" w:type="dxa"/>
          </w:tcPr>
          <w:p w14:paraId="5220537E" w14:textId="77777777" w:rsidR="00260CA7" w:rsidRPr="00313BC8" w:rsidRDefault="00260CA7" w:rsidP="004740B8">
            <w:pPr>
              <w:jc w:val="center"/>
              <w:rPr>
                <w:rFonts w:ascii="Arial" w:hAnsi="Arial" w:cs="Arial"/>
              </w:rPr>
            </w:pPr>
            <w:r w:rsidRPr="00313BC8">
              <w:rPr>
                <w:rFonts w:ascii="Arial" w:hAnsi="Arial" w:cs="Arial"/>
              </w:rPr>
              <w:t>0</w:t>
            </w:r>
          </w:p>
          <w:p w14:paraId="3D2FFC8A" w14:textId="77777777" w:rsidR="00260CA7" w:rsidRPr="00313BC8" w:rsidRDefault="00260CA7" w:rsidP="004740B8">
            <w:pPr>
              <w:ind w:left="360"/>
              <w:jc w:val="both"/>
              <w:rPr>
                <w:rFonts w:ascii="Arial" w:hAnsi="Arial" w:cs="Arial"/>
              </w:rPr>
            </w:pPr>
          </w:p>
          <w:p w14:paraId="74F805F5" w14:textId="77777777" w:rsidR="00260CA7" w:rsidRPr="00313BC8" w:rsidRDefault="00260CA7" w:rsidP="004740B8">
            <w:pPr>
              <w:jc w:val="center"/>
              <w:rPr>
                <w:rFonts w:ascii="Arial" w:hAnsi="Arial" w:cs="Arial"/>
              </w:rPr>
            </w:pPr>
            <w:r w:rsidRPr="00313BC8">
              <w:rPr>
                <w:rFonts w:ascii="Arial" w:hAnsi="Arial" w:cs="Arial"/>
              </w:rPr>
              <w:t>2</w:t>
            </w:r>
          </w:p>
          <w:p w14:paraId="6A098150" w14:textId="77777777" w:rsidR="00260CA7" w:rsidRPr="00313BC8" w:rsidRDefault="00260CA7" w:rsidP="004740B8">
            <w:pPr>
              <w:ind w:left="360"/>
              <w:jc w:val="both"/>
              <w:rPr>
                <w:rFonts w:ascii="Arial" w:hAnsi="Arial" w:cs="Arial"/>
              </w:rPr>
            </w:pPr>
          </w:p>
          <w:p w14:paraId="09B2B6E7" w14:textId="77777777" w:rsidR="00260CA7" w:rsidRPr="00313BC8" w:rsidRDefault="00260CA7" w:rsidP="004740B8">
            <w:pPr>
              <w:ind w:left="360"/>
              <w:jc w:val="both"/>
              <w:rPr>
                <w:rFonts w:ascii="Arial" w:hAnsi="Arial" w:cs="Arial"/>
              </w:rPr>
            </w:pPr>
          </w:p>
          <w:p w14:paraId="281F716B" w14:textId="77777777" w:rsidR="00260CA7" w:rsidRPr="00313BC8" w:rsidRDefault="00260CA7" w:rsidP="004740B8">
            <w:pPr>
              <w:jc w:val="center"/>
              <w:rPr>
                <w:rFonts w:ascii="Arial" w:hAnsi="Arial" w:cs="Arial"/>
              </w:rPr>
            </w:pPr>
            <w:r w:rsidRPr="00313BC8">
              <w:rPr>
                <w:rFonts w:ascii="Arial" w:hAnsi="Arial" w:cs="Arial"/>
              </w:rPr>
              <w:t>4</w:t>
            </w:r>
          </w:p>
          <w:p w14:paraId="594EE3DF" w14:textId="77777777" w:rsidR="00260CA7" w:rsidRPr="00313BC8" w:rsidRDefault="00260CA7" w:rsidP="004740B8">
            <w:pPr>
              <w:ind w:left="360"/>
              <w:jc w:val="both"/>
              <w:rPr>
                <w:rFonts w:ascii="Arial" w:hAnsi="Arial" w:cs="Arial"/>
              </w:rPr>
            </w:pPr>
          </w:p>
          <w:p w14:paraId="4288BF39" w14:textId="77777777" w:rsidR="00260CA7" w:rsidRPr="00313BC8" w:rsidRDefault="00260CA7" w:rsidP="004740B8">
            <w:pPr>
              <w:ind w:left="360"/>
              <w:jc w:val="both"/>
              <w:rPr>
                <w:rFonts w:ascii="Arial" w:hAnsi="Arial" w:cs="Arial"/>
              </w:rPr>
            </w:pPr>
          </w:p>
          <w:p w14:paraId="131CC60D" w14:textId="77777777" w:rsidR="00260CA7" w:rsidRPr="00313BC8" w:rsidRDefault="00260CA7" w:rsidP="004740B8">
            <w:pPr>
              <w:jc w:val="center"/>
              <w:rPr>
                <w:rFonts w:ascii="Arial" w:hAnsi="Arial" w:cs="Arial"/>
              </w:rPr>
            </w:pPr>
          </w:p>
          <w:p w14:paraId="51E69A1E"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16B34FFC" w14:textId="77777777" w:rsidR="00260CA7" w:rsidRPr="00313BC8" w:rsidRDefault="00260CA7" w:rsidP="004740B8">
            <w:pPr>
              <w:jc w:val="both"/>
              <w:rPr>
                <w:rFonts w:ascii="Arial" w:hAnsi="Arial" w:cs="Arial"/>
              </w:rPr>
            </w:pPr>
            <w:r w:rsidRPr="00313BC8">
              <w:rPr>
                <w:rFonts w:ascii="Arial" w:hAnsi="Arial" w:cs="Arial"/>
              </w:rPr>
              <w:t>The therapist did not use clarification</w:t>
            </w:r>
          </w:p>
          <w:p w14:paraId="78103D47" w14:textId="49F251D9" w:rsidR="00260CA7" w:rsidRPr="00313BC8" w:rsidRDefault="00260CA7" w:rsidP="004740B8">
            <w:pPr>
              <w:jc w:val="both"/>
              <w:rPr>
                <w:rFonts w:ascii="Arial" w:hAnsi="Arial" w:cs="Arial"/>
              </w:rPr>
            </w:pPr>
            <w:r w:rsidRPr="00313BC8">
              <w:rPr>
                <w:rFonts w:ascii="Arial" w:hAnsi="Arial" w:cs="Arial"/>
              </w:rPr>
              <w:br/>
              <w:t xml:space="preserve">The therapist infrequently used clarification to help his/her own or the </w:t>
            </w:r>
            <w:r w:rsidR="00AE40A8">
              <w:rPr>
                <w:rFonts w:ascii="Arial" w:hAnsi="Arial" w:cs="Arial"/>
              </w:rPr>
              <w:t>person</w:t>
            </w:r>
            <w:r w:rsidRPr="00313BC8">
              <w:rPr>
                <w:rFonts w:ascii="Arial" w:hAnsi="Arial" w:cs="Arial"/>
              </w:rPr>
              <w:t>'s understanding</w:t>
            </w:r>
          </w:p>
          <w:p w14:paraId="220BB89E" w14:textId="4A35BC4D" w:rsidR="00260CA7" w:rsidRPr="00313BC8" w:rsidRDefault="00260CA7" w:rsidP="004740B8">
            <w:pPr>
              <w:jc w:val="both"/>
              <w:rPr>
                <w:rFonts w:ascii="Arial" w:hAnsi="Arial" w:cs="Arial"/>
              </w:rPr>
            </w:pPr>
            <w:r w:rsidRPr="00313BC8">
              <w:rPr>
                <w:rFonts w:ascii="Arial" w:hAnsi="Arial" w:cs="Arial"/>
              </w:rPr>
              <w:br/>
              <w:t xml:space="preserve">The therapist regularly and appropriately used clarification, such as asking the </w:t>
            </w:r>
            <w:r w:rsidR="00AE40A8">
              <w:rPr>
                <w:rFonts w:ascii="Arial" w:hAnsi="Arial" w:cs="Arial"/>
              </w:rPr>
              <w:t>person</w:t>
            </w:r>
            <w:r w:rsidRPr="00313BC8">
              <w:rPr>
                <w:rFonts w:ascii="Arial" w:hAnsi="Arial" w:cs="Arial"/>
              </w:rPr>
              <w:t xml:space="preserve"> to repeat what s/he said or emphasizing the interpersonal context to help the </w:t>
            </w:r>
            <w:r w:rsidR="00AE40A8">
              <w:rPr>
                <w:rFonts w:ascii="Arial" w:hAnsi="Arial" w:cs="Arial"/>
              </w:rPr>
              <w:t>person</w:t>
            </w:r>
            <w:r w:rsidRPr="00313BC8">
              <w:rPr>
                <w:rFonts w:ascii="Arial" w:hAnsi="Arial" w:cs="Arial"/>
              </w:rPr>
              <w:t xml:space="preserve"> to become more aware of what s/he thought and felt.</w:t>
            </w:r>
          </w:p>
          <w:p w14:paraId="36B64790" w14:textId="77A7900C" w:rsidR="00260CA7" w:rsidRPr="00313BC8" w:rsidRDefault="00260CA7" w:rsidP="004740B8">
            <w:pPr>
              <w:jc w:val="both"/>
              <w:rPr>
                <w:rFonts w:ascii="Arial" w:hAnsi="Arial" w:cs="Arial"/>
              </w:rPr>
            </w:pPr>
            <w:r w:rsidRPr="00313BC8">
              <w:rPr>
                <w:rFonts w:ascii="Arial" w:hAnsi="Arial" w:cs="Arial"/>
              </w:rPr>
              <w:br/>
              <w:t xml:space="preserve">The therapist skilfully and flexibly used clarification to deepen his/her own </w:t>
            </w:r>
            <w:r w:rsidRPr="00313BC8">
              <w:rPr>
                <w:rFonts w:ascii="Arial" w:hAnsi="Arial" w:cs="Arial"/>
                <w:u w:val="single"/>
              </w:rPr>
              <w:t>and</w:t>
            </w:r>
            <w:r w:rsidRPr="00313BC8">
              <w:rPr>
                <w:rFonts w:ascii="Arial" w:hAnsi="Arial" w:cs="Arial"/>
              </w:rPr>
              <w:t xml:space="preserve"> the </w:t>
            </w:r>
            <w:r w:rsidR="00AE40A8">
              <w:rPr>
                <w:rFonts w:ascii="Arial" w:hAnsi="Arial" w:cs="Arial"/>
              </w:rPr>
              <w:t>person</w:t>
            </w:r>
            <w:r w:rsidRPr="00313BC8">
              <w:rPr>
                <w:rFonts w:ascii="Arial" w:hAnsi="Arial" w:cs="Arial"/>
              </w:rPr>
              <w:t xml:space="preserve">'s understanding, to attend more clearly and specifically to the </w:t>
            </w:r>
            <w:r w:rsidR="00AE40A8">
              <w:rPr>
                <w:rFonts w:ascii="Arial" w:hAnsi="Arial" w:cs="Arial"/>
              </w:rPr>
              <w:t>person</w:t>
            </w:r>
            <w:r w:rsidRPr="00313BC8">
              <w:rPr>
                <w:rFonts w:ascii="Arial" w:hAnsi="Arial" w:cs="Arial"/>
              </w:rPr>
              <w:t xml:space="preserve">'s communication, feelings and thoughts and to explore contradictions and connections in what the </w:t>
            </w:r>
            <w:r w:rsidR="00AE40A8">
              <w:rPr>
                <w:rFonts w:ascii="Arial" w:hAnsi="Arial" w:cs="Arial"/>
              </w:rPr>
              <w:t>person</w:t>
            </w:r>
            <w:r w:rsidRPr="00313BC8">
              <w:rPr>
                <w:rFonts w:ascii="Arial" w:hAnsi="Arial" w:cs="Arial"/>
              </w:rPr>
              <w:t xml:space="preserve"> said</w:t>
            </w:r>
          </w:p>
        </w:tc>
      </w:tr>
      <w:tr w:rsidR="00260CA7" w:rsidRPr="00334957" w14:paraId="3B1FC1E6" w14:textId="77777777" w:rsidTr="004740B8">
        <w:tc>
          <w:tcPr>
            <w:tcW w:w="9747" w:type="dxa"/>
            <w:gridSpan w:val="2"/>
          </w:tcPr>
          <w:p w14:paraId="0FEDA752"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2B38BFB8" w14:textId="77777777" w:rsidR="00260CA7" w:rsidRPr="00313BC8" w:rsidRDefault="00260CA7" w:rsidP="004740B8">
            <w:pPr>
              <w:jc w:val="both"/>
              <w:rPr>
                <w:rFonts w:ascii="Arial" w:hAnsi="Arial" w:cs="Arial"/>
                <w:color w:val="4F6228"/>
              </w:rPr>
            </w:pPr>
          </w:p>
        </w:tc>
      </w:tr>
    </w:tbl>
    <w:p w14:paraId="09B4E5E0" w14:textId="05D4481E" w:rsidR="009E029E" w:rsidRDefault="009E029E">
      <w:r>
        <w:br w:type="page"/>
      </w:r>
    </w:p>
    <w:p w14:paraId="3BDF6012" w14:textId="77777777" w:rsidR="009E029E" w:rsidRDefault="009E029E"/>
    <w:p w14:paraId="7BE37925" w14:textId="61826185" w:rsidR="009E029E" w:rsidRDefault="009E029E" w:rsidP="00F022E7">
      <w:pPr>
        <w:pStyle w:val="Heading3"/>
        <w:shd w:val="clear" w:color="auto" w:fill="A8D08D" w:themeFill="accent6" w:themeFillTint="99"/>
      </w:pPr>
      <w:r w:rsidRPr="00313BC8">
        <w:t xml:space="preserve">10. </w:t>
      </w:r>
      <w:r w:rsidRPr="00F022E7">
        <w:rPr>
          <w:shd w:val="clear" w:color="auto" w:fill="A8D08D" w:themeFill="accent6" w:themeFillTint="99"/>
        </w:rPr>
        <w:t>Exploratory t</w:t>
      </w:r>
      <w:r w:rsidRPr="00313BC8">
        <w:t>echniqu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46F1A793" w14:textId="77777777" w:rsidTr="004740B8">
        <w:tc>
          <w:tcPr>
            <w:tcW w:w="678" w:type="dxa"/>
          </w:tcPr>
          <w:p w14:paraId="5A705CB5" w14:textId="77777777" w:rsidR="00260CA7" w:rsidRPr="00313BC8" w:rsidRDefault="00260CA7" w:rsidP="004740B8">
            <w:pPr>
              <w:jc w:val="center"/>
              <w:rPr>
                <w:rFonts w:ascii="Arial" w:hAnsi="Arial" w:cs="Arial"/>
              </w:rPr>
            </w:pPr>
            <w:r w:rsidRPr="00313BC8">
              <w:rPr>
                <w:rFonts w:ascii="Arial" w:hAnsi="Arial" w:cs="Arial"/>
              </w:rPr>
              <w:t>0</w:t>
            </w:r>
          </w:p>
          <w:p w14:paraId="23A179AD" w14:textId="77777777" w:rsidR="00260CA7" w:rsidRPr="00313BC8" w:rsidRDefault="00260CA7" w:rsidP="004740B8">
            <w:pPr>
              <w:ind w:left="360"/>
              <w:jc w:val="both"/>
              <w:rPr>
                <w:rFonts w:ascii="Arial" w:hAnsi="Arial" w:cs="Arial"/>
              </w:rPr>
            </w:pPr>
          </w:p>
          <w:p w14:paraId="04C5A73C" w14:textId="77777777" w:rsidR="00260CA7" w:rsidRPr="00313BC8" w:rsidRDefault="00260CA7" w:rsidP="004740B8">
            <w:pPr>
              <w:jc w:val="center"/>
              <w:rPr>
                <w:rFonts w:ascii="Arial" w:hAnsi="Arial" w:cs="Arial"/>
              </w:rPr>
            </w:pPr>
            <w:r w:rsidRPr="00313BC8">
              <w:rPr>
                <w:rFonts w:ascii="Arial" w:hAnsi="Arial" w:cs="Arial"/>
              </w:rPr>
              <w:t>2</w:t>
            </w:r>
          </w:p>
          <w:p w14:paraId="2DAD63EB" w14:textId="77777777" w:rsidR="00260CA7" w:rsidRPr="00313BC8" w:rsidRDefault="00260CA7" w:rsidP="004740B8">
            <w:pPr>
              <w:ind w:left="360"/>
              <w:jc w:val="both"/>
              <w:rPr>
                <w:rFonts w:ascii="Arial" w:hAnsi="Arial" w:cs="Arial"/>
              </w:rPr>
            </w:pPr>
          </w:p>
          <w:p w14:paraId="6FDEEDE8" w14:textId="77777777" w:rsidR="00260CA7" w:rsidRPr="00313BC8" w:rsidRDefault="00260CA7" w:rsidP="004740B8">
            <w:pPr>
              <w:ind w:left="360"/>
              <w:jc w:val="both"/>
              <w:rPr>
                <w:rFonts w:ascii="Arial" w:hAnsi="Arial" w:cs="Arial"/>
              </w:rPr>
            </w:pPr>
          </w:p>
          <w:p w14:paraId="5659DEAE" w14:textId="77777777" w:rsidR="00260CA7" w:rsidRPr="00313BC8" w:rsidRDefault="00260CA7" w:rsidP="004740B8">
            <w:pPr>
              <w:jc w:val="center"/>
              <w:rPr>
                <w:rFonts w:ascii="Arial" w:hAnsi="Arial" w:cs="Arial"/>
              </w:rPr>
            </w:pPr>
            <w:r w:rsidRPr="00313BC8">
              <w:rPr>
                <w:rFonts w:ascii="Arial" w:hAnsi="Arial" w:cs="Arial"/>
              </w:rPr>
              <w:t>4</w:t>
            </w:r>
          </w:p>
          <w:p w14:paraId="50C0ADB9" w14:textId="77777777" w:rsidR="00260CA7" w:rsidRPr="00313BC8" w:rsidRDefault="00260CA7" w:rsidP="004740B8">
            <w:pPr>
              <w:ind w:left="360"/>
              <w:jc w:val="both"/>
              <w:rPr>
                <w:rFonts w:ascii="Arial" w:hAnsi="Arial" w:cs="Arial"/>
              </w:rPr>
            </w:pPr>
          </w:p>
          <w:p w14:paraId="0AD57D5C" w14:textId="77777777" w:rsidR="00260CA7" w:rsidRPr="00313BC8" w:rsidRDefault="00260CA7" w:rsidP="004740B8">
            <w:pPr>
              <w:ind w:left="360"/>
              <w:jc w:val="both"/>
              <w:rPr>
                <w:rFonts w:ascii="Arial" w:hAnsi="Arial" w:cs="Arial"/>
              </w:rPr>
            </w:pPr>
          </w:p>
          <w:p w14:paraId="3B36DC28" w14:textId="77777777" w:rsidR="00260CA7" w:rsidRPr="00313BC8" w:rsidRDefault="00260CA7" w:rsidP="004740B8">
            <w:pPr>
              <w:jc w:val="center"/>
              <w:rPr>
                <w:rFonts w:ascii="Arial" w:hAnsi="Arial" w:cs="Arial"/>
              </w:rPr>
            </w:pPr>
          </w:p>
          <w:p w14:paraId="42A8CB0A"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608216AC" w14:textId="77777777" w:rsidR="00260CA7" w:rsidRPr="00313BC8" w:rsidRDefault="00260CA7" w:rsidP="004740B8">
            <w:pPr>
              <w:jc w:val="both"/>
              <w:rPr>
                <w:rFonts w:ascii="Arial" w:hAnsi="Arial" w:cs="Arial"/>
              </w:rPr>
            </w:pPr>
            <w:r w:rsidRPr="00313BC8">
              <w:rPr>
                <w:rFonts w:ascii="Arial" w:hAnsi="Arial" w:cs="Arial"/>
              </w:rPr>
              <w:t>The therapist did not use exploratory techniques</w:t>
            </w:r>
          </w:p>
          <w:p w14:paraId="79ACAEBB" w14:textId="3B42BFB2" w:rsidR="00260CA7" w:rsidRPr="00313BC8" w:rsidRDefault="00260CA7" w:rsidP="004740B8">
            <w:pPr>
              <w:jc w:val="both"/>
              <w:rPr>
                <w:rFonts w:ascii="Arial" w:hAnsi="Arial" w:cs="Arial"/>
              </w:rPr>
            </w:pPr>
            <w:r w:rsidRPr="00313BC8">
              <w:rPr>
                <w:rFonts w:ascii="Arial" w:hAnsi="Arial" w:cs="Arial"/>
              </w:rPr>
              <w:br/>
              <w:t xml:space="preserve">The therapist infrequently encouraged the </w:t>
            </w:r>
            <w:r w:rsidR="00AE40A8">
              <w:rPr>
                <w:rFonts w:ascii="Arial" w:hAnsi="Arial" w:cs="Arial"/>
              </w:rPr>
              <w:t>person</w:t>
            </w:r>
            <w:r w:rsidRPr="00313BC8">
              <w:rPr>
                <w:rFonts w:ascii="Arial" w:hAnsi="Arial" w:cs="Arial"/>
              </w:rPr>
              <w:t xml:space="preserve"> to expand on what they said and used proportionately more closed than open questions</w:t>
            </w:r>
          </w:p>
          <w:p w14:paraId="70B82B80" w14:textId="255210F8" w:rsidR="00260CA7" w:rsidRPr="00313BC8" w:rsidRDefault="00260CA7" w:rsidP="004740B8">
            <w:pPr>
              <w:jc w:val="both"/>
              <w:rPr>
                <w:rFonts w:ascii="Arial" w:hAnsi="Arial" w:cs="Arial"/>
              </w:rPr>
            </w:pPr>
            <w:r w:rsidRPr="00313BC8">
              <w:rPr>
                <w:rFonts w:ascii="Arial" w:hAnsi="Arial" w:cs="Arial"/>
              </w:rPr>
              <w:br/>
              <w:t xml:space="preserve">The therapist supported and encouraged the </w:t>
            </w:r>
            <w:r w:rsidR="00AE40A8">
              <w:rPr>
                <w:rFonts w:ascii="Arial" w:hAnsi="Arial" w:cs="Arial"/>
              </w:rPr>
              <w:t>person</w:t>
            </w:r>
            <w:r w:rsidRPr="00313BC8">
              <w:rPr>
                <w:rFonts w:ascii="Arial" w:hAnsi="Arial" w:cs="Arial"/>
              </w:rPr>
              <w:t xml:space="preserve"> to expand on relevant and productive topics by demonstrating curiosity and interest and inviting more information through open questioning</w:t>
            </w:r>
          </w:p>
          <w:p w14:paraId="6469B92C" w14:textId="5CBFC537" w:rsidR="00260CA7" w:rsidRPr="00313BC8" w:rsidRDefault="00260CA7" w:rsidP="004740B8">
            <w:pPr>
              <w:jc w:val="both"/>
              <w:rPr>
                <w:rFonts w:ascii="Arial" w:hAnsi="Arial" w:cs="Arial"/>
              </w:rPr>
            </w:pPr>
            <w:r w:rsidRPr="00313BC8">
              <w:rPr>
                <w:rFonts w:ascii="Arial" w:hAnsi="Arial" w:cs="Arial"/>
              </w:rPr>
              <w:br/>
              <w:t xml:space="preserve">The therapist actively fostered the </w:t>
            </w:r>
            <w:r w:rsidR="00AE40A8">
              <w:rPr>
                <w:rFonts w:ascii="Arial" w:hAnsi="Arial" w:cs="Arial"/>
              </w:rPr>
              <w:t>person</w:t>
            </w:r>
            <w:r w:rsidRPr="00313BC8">
              <w:rPr>
                <w:rFonts w:ascii="Arial" w:hAnsi="Arial" w:cs="Arial"/>
              </w:rPr>
              <w:t xml:space="preserve">'s sense of competence and autonomy by routinely demonstrating an open and curious interest, explicitly acknowledging constructive contributions by the </w:t>
            </w:r>
            <w:r w:rsidR="00AE40A8">
              <w:rPr>
                <w:rFonts w:ascii="Arial" w:hAnsi="Arial" w:cs="Arial"/>
              </w:rPr>
              <w:t>person</w:t>
            </w:r>
            <w:r w:rsidRPr="00313BC8">
              <w:rPr>
                <w:rFonts w:ascii="Arial" w:hAnsi="Arial" w:cs="Arial"/>
              </w:rPr>
              <w:t xml:space="preserve"> and encouraging the </w:t>
            </w:r>
            <w:r w:rsidR="00AE40A8">
              <w:rPr>
                <w:rFonts w:ascii="Arial" w:hAnsi="Arial" w:cs="Arial"/>
              </w:rPr>
              <w:t>person</w:t>
            </w:r>
            <w:r w:rsidRPr="00313BC8">
              <w:rPr>
                <w:rFonts w:ascii="Arial" w:hAnsi="Arial" w:cs="Arial"/>
              </w:rPr>
              <w:t xml:space="preserve"> to expand on productive topics without interrupting or imposing unnecessary structure</w:t>
            </w:r>
          </w:p>
        </w:tc>
      </w:tr>
      <w:tr w:rsidR="00260CA7" w:rsidRPr="00334957" w14:paraId="081E77C1" w14:textId="77777777" w:rsidTr="004740B8">
        <w:tc>
          <w:tcPr>
            <w:tcW w:w="9747" w:type="dxa"/>
            <w:gridSpan w:val="2"/>
          </w:tcPr>
          <w:p w14:paraId="3FB67D08" w14:textId="77777777" w:rsidR="00260CA7" w:rsidRPr="00313BC8" w:rsidRDefault="00260CA7" w:rsidP="004740B8">
            <w:pPr>
              <w:jc w:val="both"/>
              <w:rPr>
                <w:rFonts w:ascii="Arial" w:hAnsi="Arial" w:cs="Arial"/>
              </w:rPr>
            </w:pPr>
            <w:r w:rsidRPr="00313BC8">
              <w:rPr>
                <w:rFonts w:ascii="Arial" w:hAnsi="Arial" w:cs="Arial"/>
              </w:rPr>
              <w:t>Comments</w:t>
            </w:r>
          </w:p>
          <w:p w14:paraId="56E77273" w14:textId="77777777" w:rsidR="00260CA7" w:rsidRPr="00313BC8" w:rsidRDefault="00260CA7" w:rsidP="004740B8">
            <w:pPr>
              <w:jc w:val="both"/>
              <w:rPr>
                <w:rFonts w:ascii="Arial" w:hAnsi="Arial" w:cs="Arial"/>
                <w:color w:val="4F6228"/>
              </w:rPr>
            </w:pPr>
          </w:p>
        </w:tc>
      </w:tr>
    </w:tbl>
    <w:p w14:paraId="03755CB9" w14:textId="312D748D" w:rsidR="009E029E" w:rsidRDefault="009E029E"/>
    <w:p w14:paraId="540423B6" w14:textId="77777777" w:rsidR="009E029E" w:rsidRDefault="009E029E"/>
    <w:p w14:paraId="4872D1F0" w14:textId="1D1CFCD9" w:rsidR="009E029E" w:rsidRDefault="009E029E" w:rsidP="00F022E7">
      <w:pPr>
        <w:pStyle w:val="Heading3"/>
      </w:pPr>
      <w:r w:rsidRPr="00313BC8">
        <w:t>11. Communication analysi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5554F007" w14:textId="77777777" w:rsidTr="004740B8">
        <w:tc>
          <w:tcPr>
            <w:tcW w:w="678" w:type="dxa"/>
          </w:tcPr>
          <w:p w14:paraId="0F664466" w14:textId="77777777" w:rsidR="00260CA7" w:rsidRPr="00313BC8" w:rsidRDefault="00260CA7" w:rsidP="004740B8">
            <w:pPr>
              <w:jc w:val="center"/>
              <w:rPr>
                <w:rFonts w:ascii="Arial" w:hAnsi="Arial" w:cs="Arial"/>
              </w:rPr>
            </w:pPr>
            <w:r w:rsidRPr="00313BC8">
              <w:rPr>
                <w:rFonts w:ascii="Arial" w:hAnsi="Arial" w:cs="Arial"/>
              </w:rPr>
              <w:t>0</w:t>
            </w:r>
          </w:p>
          <w:p w14:paraId="615ABAF2" w14:textId="77777777" w:rsidR="00260CA7" w:rsidRPr="00313BC8" w:rsidRDefault="00260CA7" w:rsidP="004740B8">
            <w:pPr>
              <w:ind w:left="360"/>
              <w:jc w:val="both"/>
              <w:rPr>
                <w:rFonts w:ascii="Arial" w:hAnsi="Arial" w:cs="Arial"/>
              </w:rPr>
            </w:pPr>
          </w:p>
          <w:p w14:paraId="70C2B119" w14:textId="77777777" w:rsidR="00260CA7" w:rsidRPr="00313BC8" w:rsidRDefault="00260CA7" w:rsidP="004740B8">
            <w:pPr>
              <w:jc w:val="center"/>
              <w:rPr>
                <w:rFonts w:ascii="Arial" w:hAnsi="Arial" w:cs="Arial"/>
              </w:rPr>
            </w:pPr>
            <w:r w:rsidRPr="00313BC8">
              <w:rPr>
                <w:rFonts w:ascii="Arial" w:hAnsi="Arial" w:cs="Arial"/>
              </w:rPr>
              <w:t>2</w:t>
            </w:r>
          </w:p>
          <w:p w14:paraId="78110E74" w14:textId="77777777" w:rsidR="00260CA7" w:rsidRPr="00313BC8" w:rsidRDefault="00260CA7" w:rsidP="004740B8">
            <w:pPr>
              <w:ind w:left="360"/>
              <w:jc w:val="both"/>
              <w:rPr>
                <w:rFonts w:ascii="Arial" w:hAnsi="Arial" w:cs="Arial"/>
              </w:rPr>
            </w:pPr>
          </w:p>
          <w:p w14:paraId="41647A71" w14:textId="77777777" w:rsidR="00260CA7" w:rsidRPr="00313BC8" w:rsidRDefault="00260CA7" w:rsidP="004740B8">
            <w:pPr>
              <w:ind w:left="360"/>
              <w:jc w:val="both"/>
              <w:rPr>
                <w:rFonts w:ascii="Arial" w:hAnsi="Arial" w:cs="Arial"/>
              </w:rPr>
            </w:pPr>
          </w:p>
          <w:p w14:paraId="46BA1618" w14:textId="77777777" w:rsidR="00260CA7" w:rsidRPr="00313BC8" w:rsidRDefault="00260CA7" w:rsidP="004740B8">
            <w:pPr>
              <w:jc w:val="center"/>
              <w:rPr>
                <w:rFonts w:ascii="Arial" w:hAnsi="Arial" w:cs="Arial"/>
              </w:rPr>
            </w:pPr>
            <w:r w:rsidRPr="00313BC8">
              <w:rPr>
                <w:rFonts w:ascii="Arial" w:hAnsi="Arial" w:cs="Arial"/>
              </w:rPr>
              <w:t>4</w:t>
            </w:r>
          </w:p>
          <w:p w14:paraId="6BEE76C6" w14:textId="77777777" w:rsidR="00260CA7" w:rsidRPr="00313BC8" w:rsidRDefault="00260CA7" w:rsidP="004740B8">
            <w:pPr>
              <w:ind w:left="360"/>
              <w:jc w:val="both"/>
              <w:rPr>
                <w:rFonts w:ascii="Arial" w:hAnsi="Arial" w:cs="Arial"/>
              </w:rPr>
            </w:pPr>
          </w:p>
          <w:p w14:paraId="364F84E3" w14:textId="77777777" w:rsidR="00260CA7" w:rsidRPr="00313BC8" w:rsidRDefault="00260CA7" w:rsidP="004740B8">
            <w:pPr>
              <w:ind w:left="360"/>
              <w:jc w:val="both"/>
              <w:rPr>
                <w:rFonts w:ascii="Arial" w:hAnsi="Arial" w:cs="Arial"/>
              </w:rPr>
            </w:pPr>
          </w:p>
          <w:p w14:paraId="23A9D527" w14:textId="77777777" w:rsidR="00260CA7" w:rsidRPr="00313BC8" w:rsidRDefault="00260CA7" w:rsidP="004740B8">
            <w:pPr>
              <w:jc w:val="center"/>
              <w:rPr>
                <w:rFonts w:ascii="Arial" w:hAnsi="Arial" w:cs="Arial"/>
              </w:rPr>
            </w:pPr>
          </w:p>
          <w:p w14:paraId="45630718"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0313F9F7" w14:textId="77777777" w:rsidR="00260CA7" w:rsidRPr="00313BC8" w:rsidRDefault="00260CA7" w:rsidP="004740B8">
            <w:pPr>
              <w:jc w:val="both"/>
              <w:rPr>
                <w:rFonts w:ascii="Arial" w:hAnsi="Arial" w:cs="Arial"/>
              </w:rPr>
            </w:pPr>
            <w:r w:rsidRPr="00313BC8">
              <w:rPr>
                <w:rFonts w:ascii="Arial" w:hAnsi="Arial" w:cs="Arial"/>
              </w:rPr>
              <w:t>The therapist did not use communication analysis</w:t>
            </w:r>
          </w:p>
          <w:p w14:paraId="30692ED4" w14:textId="77777777" w:rsidR="00260CA7" w:rsidRPr="00313BC8" w:rsidRDefault="00260CA7" w:rsidP="004740B8">
            <w:pPr>
              <w:jc w:val="both"/>
              <w:rPr>
                <w:rFonts w:ascii="Arial" w:hAnsi="Arial" w:cs="Arial"/>
              </w:rPr>
            </w:pPr>
            <w:r w:rsidRPr="00313BC8">
              <w:rPr>
                <w:rFonts w:ascii="Arial" w:hAnsi="Arial" w:cs="Arial"/>
              </w:rPr>
              <w:br/>
              <w:t>The therapist made generic or superficial enquiries about communication but did not explore examples in detail</w:t>
            </w:r>
          </w:p>
          <w:p w14:paraId="4E365A67" w14:textId="793064B2" w:rsidR="00260CA7" w:rsidRPr="00313BC8" w:rsidRDefault="00260CA7" w:rsidP="004740B8">
            <w:pPr>
              <w:jc w:val="both"/>
              <w:rPr>
                <w:rFonts w:ascii="Arial" w:hAnsi="Arial" w:cs="Arial"/>
              </w:rPr>
            </w:pPr>
            <w:r w:rsidRPr="00313BC8">
              <w:rPr>
                <w:rFonts w:ascii="Arial" w:hAnsi="Arial" w:cs="Arial"/>
              </w:rPr>
              <w:br/>
              <w:t xml:space="preserve">The therapist engaged the </w:t>
            </w:r>
            <w:r w:rsidR="00AE40A8">
              <w:rPr>
                <w:rFonts w:ascii="Arial" w:hAnsi="Arial" w:cs="Arial"/>
              </w:rPr>
              <w:t>person</w:t>
            </w:r>
            <w:r w:rsidRPr="00313BC8">
              <w:rPr>
                <w:rFonts w:ascii="Arial" w:hAnsi="Arial" w:cs="Arial"/>
              </w:rPr>
              <w:t xml:space="preserve"> in reporting and reflecting on a recent, difficult exchange/conflict with another person through detailed reconstruction of the incident, associated feelings and link to depression</w:t>
            </w:r>
          </w:p>
          <w:p w14:paraId="1636F4AB" w14:textId="55713EBE" w:rsidR="00260CA7" w:rsidRPr="00313BC8" w:rsidRDefault="00260CA7" w:rsidP="004740B8">
            <w:pPr>
              <w:jc w:val="both"/>
              <w:rPr>
                <w:rFonts w:ascii="Arial" w:hAnsi="Arial" w:cs="Arial"/>
              </w:rPr>
            </w:pPr>
            <w:r w:rsidRPr="00313BC8">
              <w:rPr>
                <w:rFonts w:ascii="Arial" w:hAnsi="Arial" w:cs="Arial"/>
              </w:rPr>
              <w:br/>
              <w:t xml:space="preserve">The therapist helped the </w:t>
            </w:r>
            <w:r w:rsidR="00AE40A8">
              <w:rPr>
                <w:rFonts w:ascii="Arial" w:hAnsi="Arial" w:cs="Arial"/>
              </w:rPr>
              <w:t>person</w:t>
            </w:r>
            <w:r w:rsidRPr="00313BC8">
              <w:rPr>
                <w:rFonts w:ascii="Arial" w:hAnsi="Arial" w:cs="Arial"/>
              </w:rPr>
              <w:t xml:space="preserve"> to explore specific examples of problematic communication in detail, including the verbal and </w:t>
            </w:r>
            <w:proofErr w:type="gramStart"/>
            <w:r w:rsidRPr="00313BC8">
              <w:rPr>
                <w:rFonts w:ascii="Arial" w:hAnsi="Arial" w:cs="Arial"/>
              </w:rPr>
              <w:t>non verbal</w:t>
            </w:r>
            <w:proofErr w:type="gramEnd"/>
            <w:r w:rsidRPr="00313BC8">
              <w:rPr>
                <w:rFonts w:ascii="Arial" w:hAnsi="Arial" w:cs="Arial"/>
              </w:rPr>
              <w:t xml:space="preserve"> content, associated affect, the objective of, effectiveness of and satisfaction with the communication, the associated expectations and evaluation of reciprocity, empathic appreciation of the other's experience and considering and practicing alternative ways of communicating in detail</w:t>
            </w:r>
          </w:p>
        </w:tc>
      </w:tr>
      <w:tr w:rsidR="00260CA7" w:rsidRPr="00334957" w14:paraId="5444F51C" w14:textId="77777777" w:rsidTr="004740B8">
        <w:tc>
          <w:tcPr>
            <w:tcW w:w="9747" w:type="dxa"/>
            <w:gridSpan w:val="2"/>
          </w:tcPr>
          <w:p w14:paraId="36892751" w14:textId="77777777" w:rsidR="00260CA7" w:rsidRPr="00313BC8" w:rsidRDefault="00260CA7" w:rsidP="004740B8">
            <w:pPr>
              <w:jc w:val="both"/>
              <w:rPr>
                <w:rFonts w:ascii="Arial" w:hAnsi="Arial" w:cs="Arial"/>
              </w:rPr>
            </w:pPr>
            <w:r w:rsidRPr="00313BC8">
              <w:rPr>
                <w:rFonts w:ascii="Arial" w:hAnsi="Arial" w:cs="Arial"/>
              </w:rPr>
              <w:t>Comments</w:t>
            </w:r>
          </w:p>
          <w:p w14:paraId="46B6220C" w14:textId="77777777" w:rsidR="00260CA7" w:rsidRPr="00313BC8" w:rsidRDefault="00260CA7" w:rsidP="004740B8">
            <w:pPr>
              <w:jc w:val="both"/>
              <w:rPr>
                <w:rFonts w:ascii="Arial" w:hAnsi="Arial" w:cs="Arial"/>
                <w:color w:val="4F6228"/>
              </w:rPr>
            </w:pPr>
          </w:p>
        </w:tc>
      </w:tr>
    </w:tbl>
    <w:p w14:paraId="3DDAE0FF" w14:textId="5AFEAADE" w:rsidR="009E029E" w:rsidRDefault="009E029E">
      <w:r>
        <w:br w:type="page"/>
      </w:r>
    </w:p>
    <w:p w14:paraId="76EDEE32" w14:textId="77777777" w:rsidR="009E029E" w:rsidRDefault="009E029E"/>
    <w:p w14:paraId="10F67559" w14:textId="75CB1B29" w:rsidR="009E029E" w:rsidRDefault="009E029E" w:rsidP="00F022E7">
      <w:pPr>
        <w:pStyle w:val="Heading3"/>
      </w:pPr>
      <w:r w:rsidRPr="00313BC8">
        <w:t>12. Explicit reference to the therapeutic relationship (Used infrequentl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2708ABD8" w14:textId="77777777" w:rsidTr="004740B8">
        <w:tc>
          <w:tcPr>
            <w:tcW w:w="678" w:type="dxa"/>
          </w:tcPr>
          <w:p w14:paraId="0998B6AA" w14:textId="77777777" w:rsidR="00260CA7" w:rsidRPr="00313BC8" w:rsidRDefault="00260CA7" w:rsidP="004740B8">
            <w:pPr>
              <w:jc w:val="center"/>
              <w:rPr>
                <w:rFonts w:ascii="Arial" w:hAnsi="Arial" w:cs="Arial"/>
              </w:rPr>
            </w:pPr>
            <w:r w:rsidRPr="00313BC8">
              <w:rPr>
                <w:rFonts w:ascii="Arial" w:hAnsi="Arial" w:cs="Arial"/>
              </w:rPr>
              <w:t>0</w:t>
            </w:r>
          </w:p>
          <w:p w14:paraId="42A45A98" w14:textId="77777777" w:rsidR="00260CA7" w:rsidRPr="00313BC8" w:rsidRDefault="00260CA7" w:rsidP="004740B8">
            <w:pPr>
              <w:ind w:left="360"/>
              <w:jc w:val="both"/>
              <w:rPr>
                <w:rFonts w:ascii="Arial" w:hAnsi="Arial" w:cs="Arial"/>
              </w:rPr>
            </w:pPr>
          </w:p>
          <w:p w14:paraId="363453F5" w14:textId="77777777" w:rsidR="00260CA7" w:rsidRPr="00313BC8" w:rsidRDefault="00260CA7" w:rsidP="004740B8">
            <w:pPr>
              <w:jc w:val="center"/>
              <w:rPr>
                <w:rFonts w:ascii="Arial" w:hAnsi="Arial" w:cs="Arial"/>
              </w:rPr>
            </w:pPr>
            <w:r w:rsidRPr="00313BC8">
              <w:rPr>
                <w:rFonts w:ascii="Arial" w:hAnsi="Arial" w:cs="Arial"/>
              </w:rPr>
              <w:t>2</w:t>
            </w:r>
          </w:p>
          <w:p w14:paraId="1085B693" w14:textId="77777777" w:rsidR="00260CA7" w:rsidRPr="00313BC8" w:rsidRDefault="00260CA7" w:rsidP="004740B8">
            <w:pPr>
              <w:ind w:left="360"/>
              <w:jc w:val="both"/>
              <w:rPr>
                <w:rFonts w:ascii="Arial" w:hAnsi="Arial" w:cs="Arial"/>
              </w:rPr>
            </w:pPr>
          </w:p>
          <w:p w14:paraId="74B9CD56" w14:textId="77777777" w:rsidR="00260CA7" w:rsidRPr="00313BC8" w:rsidRDefault="00260CA7" w:rsidP="004740B8">
            <w:pPr>
              <w:ind w:left="360"/>
              <w:jc w:val="both"/>
              <w:rPr>
                <w:rFonts w:ascii="Arial" w:hAnsi="Arial" w:cs="Arial"/>
              </w:rPr>
            </w:pPr>
          </w:p>
          <w:p w14:paraId="17075554" w14:textId="77777777" w:rsidR="00260CA7" w:rsidRPr="00313BC8" w:rsidRDefault="00260CA7" w:rsidP="004740B8">
            <w:pPr>
              <w:jc w:val="center"/>
              <w:rPr>
                <w:rFonts w:ascii="Arial" w:hAnsi="Arial" w:cs="Arial"/>
              </w:rPr>
            </w:pPr>
            <w:r w:rsidRPr="00313BC8">
              <w:rPr>
                <w:rFonts w:ascii="Arial" w:hAnsi="Arial" w:cs="Arial"/>
              </w:rPr>
              <w:t>4</w:t>
            </w:r>
          </w:p>
          <w:p w14:paraId="0F613F60" w14:textId="77777777" w:rsidR="00260CA7" w:rsidRPr="00313BC8" w:rsidRDefault="00260CA7" w:rsidP="004740B8">
            <w:pPr>
              <w:ind w:left="360"/>
              <w:jc w:val="both"/>
              <w:rPr>
                <w:rFonts w:ascii="Arial" w:hAnsi="Arial" w:cs="Arial"/>
              </w:rPr>
            </w:pPr>
          </w:p>
          <w:p w14:paraId="20C900C5" w14:textId="77777777" w:rsidR="00260CA7" w:rsidRPr="00313BC8" w:rsidRDefault="00260CA7" w:rsidP="004740B8">
            <w:pPr>
              <w:ind w:left="360"/>
              <w:jc w:val="both"/>
              <w:rPr>
                <w:rFonts w:ascii="Arial" w:hAnsi="Arial" w:cs="Arial"/>
              </w:rPr>
            </w:pPr>
          </w:p>
          <w:p w14:paraId="5A2F5690" w14:textId="77777777" w:rsidR="00260CA7" w:rsidRPr="00313BC8" w:rsidRDefault="00260CA7" w:rsidP="004740B8">
            <w:pPr>
              <w:ind w:left="360"/>
              <w:jc w:val="both"/>
              <w:rPr>
                <w:rFonts w:ascii="Arial" w:hAnsi="Arial" w:cs="Arial"/>
              </w:rPr>
            </w:pPr>
          </w:p>
          <w:p w14:paraId="6518B9B6" w14:textId="77777777" w:rsidR="00260CA7" w:rsidRPr="00313BC8" w:rsidRDefault="00260CA7" w:rsidP="004740B8">
            <w:pPr>
              <w:jc w:val="center"/>
              <w:rPr>
                <w:rFonts w:ascii="Arial" w:hAnsi="Arial" w:cs="Arial"/>
              </w:rPr>
            </w:pPr>
          </w:p>
          <w:p w14:paraId="00996E70" w14:textId="77777777" w:rsidR="00260CA7" w:rsidRPr="00313BC8" w:rsidRDefault="00260CA7" w:rsidP="004740B8">
            <w:pPr>
              <w:jc w:val="center"/>
              <w:rPr>
                <w:rFonts w:ascii="Arial" w:hAnsi="Arial" w:cs="Arial"/>
              </w:rPr>
            </w:pPr>
            <w:r w:rsidRPr="00313BC8">
              <w:rPr>
                <w:rFonts w:ascii="Arial" w:hAnsi="Arial" w:cs="Arial"/>
              </w:rPr>
              <w:t>6</w:t>
            </w:r>
          </w:p>
          <w:p w14:paraId="192E60B5" w14:textId="77777777" w:rsidR="00260CA7" w:rsidRPr="00313BC8" w:rsidRDefault="00260CA7" w:rsidP="004740B8">
            <w:pPr>
              <w:ind w:left="360"/>
              <w:jc w:val="both"/>
              <w:rPr>
                <w:rFonts w:ascii="Arial" w:hAnsi="Arial" w:cs="Arial"/>
              </w:rPr>
            </w:pPr>
          </w:p>
          <w:p w14:paraId="2340C511" w14:textId="77777777" w:rsidR="00260CA7" w:rsidRPr="00313BC8" w:rsidRDefault="00260CA7" w:rsidP="004740B8">
            <w:pPr>
              <w:ind w:left="360"/>
              <w:jc w:val="both"/>
              <w:rPr>
                <w:rFonts w:ascii="Arial" w:hAnsi="Arial" w:cs="Arial"/>
              </w:rPr>
            </w:pPr>
          </w:p>
        </w:tc>
        <w:tc>
          <w:tcPr>
            <w:tcW w:w="9069" w:type="dxa"/>
          </w:tcPr>
          <w:p w14:paraId="06D4DCD5" w14:textId="77777777" w:rsidR="00260CA7" w:rsidRPr="00313BC8" w:rsidRDefault="00260CA7" w:rsidP="004740B8">
            <w:pPr>
              <w:jc w:val="both"/>
              <w:rPr>
                <w:rFonts w:ascii="Arial" w:hAnsi="Arial" w:cs="Arial"/>
              </w:rPr>
            </w:pPr>
            <w:r w:rsidRPr="00313BC8">
              <w:rPr>
                <w:rFonts w:ascii="Arial" w:hAnsi="Arial" w:cs="Arial"/>
              </w:rPr>
              <w:t>The therapist did not explicitly refer to the therapeutic relationship</w:t>
            </w:r>
          </w:p>
          <w:p w14:paraId="2F288353" w14:textId="77777777" w:rsidR="00260CA7" w:rsidRPr="00313BC8" w:rsidRDefault="00260CA7" w:rsidP="004740B8">
            <w:pPr>
              <w:jc w:val="both"/>
              <w:rPr>
                <w:rFonts w:ascii="Arial" w:hAnsi="Arial" w:cs="Arial"/>
              </w:rPr>
            </w:pPr>
            <w:r w:rsidRPr="00313BC8">
              <w:rPr>
                <w:rFonts w:ascii="Arial" w:hAnsi="Arial" w:cs="Arial"/>
              </w:rPr>
              <w:br/>
              <w:t>The therapist made reference to the therapeutic relationship but did not link to similar experiences in relationships outside of therapy</w:t>
            </w:r>
          </w:p>
          <w:p w14:paraId="4042E23A" w14:textId="11FD5A91" w:rsidR="00260CA7" w:rsidRPr="00313BC8" w:rsidRDefault="00260CA7" w:rsidP="004740B8">
            <w:pPr>
              <w:jc w:val="both"/>
              <w:rPr>
                <w:rFonts w:ascii="Arial" w:hAnsi="Arial" w:cs="Arial"/>
              </w:rPr>
            </w:pPr>
            <w:r w:rsidRPr="00313BC8">
              <w:rPr>
                <w:rFonts w:ascii="Arial" w:hAnsi="Arial" w:cs="Arial"/>
              </w:rPr>
              <w:br/>
              <w:t xml:space="preserve">The therapist constructively identified recurring patterns and communication difficulties when these arise in the therapeutic relationship and linked to those that occur with others and maintain the depression to help the </w:t>
            </w:r>
            <w:r w:rsidR="00AE40A8">
              <w:rPr>
                <w:rFonts w:ascii="Arial" w:hAnsi="Arial" w:cs="Arial"/>
              </w:rPr>
              <w:t>person</w:t>
            </w:r>
            <w:r w:rsidRPr="00313BC8">
              <w:rPr>
                <w:rFonts w:ascii="Arial" w:hAnsi="Arial" w:cs="Arial"/>
              </w:rPr>
              <w:t xml:space="preserve"> to develop a better understanding and consider alternatives</w:t>
            </w:r>
          </w:p>
          <w:p w14:paraId="60EDAFCF" w14:textId="77777777" w:rsidR="00260CA7" w:rsidRPr="00313BC8" w:rsidRDefault="00260CA7" w:rsidP="004740B8">
            <w:pPr>
              <w:jc w:val="both"/>
              <w:rPr>
                <w:rFonts w:ascii="Arial" w:hAnsi="Arial" w:cs="Arial"/>
              </w:rPr>
            </w:pPr>
          </w:p>
          <w:p w14:paraId="197E8D8A" w14:textId="65E9F6F5" w:rsidR="00260CA7" w:rsidRPr="00313BC8" w:rsidRDefault="00260CA7" w:rsidP="004740B8">
            <w:pPr>
              <w:jc w:val="both"/>
              <w:rPr>
                <w:rFonts w:ascii="Arial" w:hAnsi="Arial" w:cs="Arial"/>
              </w:rPr>
            </w:pPr>
            <w:r w:rsidRPr="00313BC8">
              <w:rPr>
                <w:rFonts w:ascii="Arial" w:hAnsi="Arial" w:cs="Arial"/>
              </w:rPr>
              <w:t xml:space="preserve">The therapist used the therapeutic relationship as a vehicle to identify and provide constructive feedback on recurring interpersonal patterns and communication difficulties as they occurred, linking these to patterns with significant others and clarifying potential to trigger depression, and supported the </w:t>
            </w:r>
            <w:r w:rsidR="00AE40A8">
              <w:rPr>
                <w:rFonts w:ascii="Arial" w:hAnsi="Arial" w:cs="Arial"/>
              </w:rPr>
              <w:t>person</w:t>
            </w:r>
            <w:r w:rsidRPr="00313BC8">
              <w:rPr>
                <w:rFonts w:ascii="Arial" w:hAnsi="Arial" w:cs="Arial"/>
              </w:rPr>
              <w:t xml:space="preserve"> to try out and explore alternative ways of communicating by first attempting these in therapy</w:t>
            </w:r>
          </w:p>
        </w:tc>
      </w:tr>
      <w:tr w:rsidR="00260CA7" w:rsidRPr="00334957" w14:paraId="07462F49" w14:textId="77777777" w:rsidTr="004740B8">
        <w:tc>
          <w:tcPr>
            <w:tcW w:w="9747" w:type="dxa"/>
            <w:gridSpan w:val="2"/>
          </w:tcPr>
          <w:p w14:paraId="12B5469A" w14:textId="77777777" w:rsidR="00260CA7" w:rsidRPr="00313BC8" w:rsidRDefault="00260CA7" w:rsidP="004740B8">
            <w:pPr>
              <w:jc w:val="both"/>
              <w:rPr>
                <w:rFonts w:ascii="Arial" w:hAnsi="Arial" w:cs="Arial"/>
              </w:rPr>
            </w:pPr>
            <w:r w:rsidRPr="00313BC8">
              <w:rPr>
                <w:rFonts w:ascii="Arial" w:hAnsi="Arial" w:cs="Arial"/>
              </w:rPr>
              <w:t>Comments</w:t>
            </w:r>
          </w:p>
          <w:p w14:paraId="4F624036" w14:textId="77777777" w:rsidR="00260CA7" w:rsidRPr="00313BC8" w:rsidRDefault="00260CA7" w:rsidP="004740B8">
            <w:pPr>
              <w:jc w:val="both"/>
              <w:rPr>
                <w:rFonts w:ascii="Arial" w:hAnsi="Arial" w:cs="Arial"/>
                <w:color w:val="4F6228"/>
              </w:rPr>
            </w:pPr>
          </w:p>
        </w:tc>
      </w:tr>
    </w:tbl>
    <w:p w14:paraId="17EECA16" w14:textId="37DD0450" w:rsidR="009E029E" w:rsidRDefault="009E029E"/>
    <w:p w14:paraId="42DD01A2" w14:textId="77777777" w:rsidR="009E029E" w:rsidRDefault="009E029E"/>
    <w:p w14:paraId="3ECB7B05" w14:textId="4EDAB816" w:rsidR="009E029E" w:rsidRDefault="009E029E" w:rsidP="00F022E7">
      <w:pPr>
        <w:pStyle w:val="Heading3"/>
      </w:pPr>
      <w:r>
        <w:t>13</w:t>
      </w:r>
      <w:r w:rsidRPr="00313BC8">
        <w:t>. Asses</w:t>
      </w:r>
      <w:r>
        <w:t>s</w:t>
      </w:r>
      <w:r w:rsidRPr="00313BC8">
        <w:t xml:space="preserve"> and respond to risk</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4A85E5E9" w14:textId="77777777" w:rsidTr="004740B8">
        <w:tc>
          <w:tcPr>
            <w:tcW w:w="678" w:type="dxa"/>
          </w:tcPr>
          <w:p w14:paraId="0D6D5A10" w14:textId="77777777" w:rsidR="00260CA7" w:rsidRPr="00313BC8" w:rsidRDefault="00260CA7" w:rsidP="004740B8">
            <w:pPr>
              <w:jc w:val="center"/>
              <w:rPr>
                <w:rFonts w:ascii="Arial" w:hAnsi="Arial" w:cs="Arial"/>
              </w:rPr>
            </w:pPr>
            <w:r w:rsidRPr="00313BC8">
              <w:rPr>
                <w:rFonts w:ascii="Arial" w:hAnsi="Arial" w:cs="Arial"/>
              </w:rPr>
              <w:t>0</w:t>
            </w:r>
          </w:p>
          <w:p w14:paraId="3724BFFA" w14:textId="77777777" w:rsidR="00260CA7" w:rsidRPr="00313BC8" w:rsidRDefault="00260CA7" w:rsidP="004740B8">
            <w:pPr>
              <w:jc w:val="center"/>
              <w:rPr>
                <w:rFonts w:ascii="Arial" w:hAnsi="Arial" w:cs="Arial"/>
              </w:rPr>
            </w:pPr>
          </w:p>
          <w:p w14:paraId="17E59B16" w14:textId="77777777" w:rsidR="00260CA7" w:rsidRPr="00313BC8" w:rsidRDefault="00260CA7" w:rsidP="004740B8">
            <w:pPr>
              <w:jc w:val="center"/>
              <w:rPr>
                <w:rFonts w:ascii="Arial" w:hAnsi="Arial" w:cs="Arial"/>
              </w:rPr>
            </w:pPr>
            <w:r w:rsidRPr="00313BC8">
              <w:rPr>
                <w:rFonts w:ascii="Arial" w:hAnsi="Arial" w:cs="Arial"/>
              </w:rPr>
              <w:t>2</w:t>
            </w:r>
          </w:p>
          <w:p w14:paraId="5E7B567C" w14:textId="77777777" w:rsidR="00260CA7" w:rsidRPr="00313BC8" w:rsidRDefault="00260CA7" w:rsidP="004740B8">
            <w:pPr>
              <w:jc w:val="center"/>
              <w:rPr>
                <w:rFonts w:ascii="Arial" w:hAnsi="Arial" w:cs="Arial"/>
              </w:rPr>
            </w:pPr>
          </w:p>
          <w:p w14:paraId="3CB1B56E" w14:textId="77777777" w:rsidR="00260CA7" w:rsidRPr="00313BC8" w:rsidRDefault="00260CA7" w:rsidP="004740B8">
            <w:pPr>
              <w:jc w:val="center"/>
              <w:rPr>
                <w:rFonts w:ascii="Arial" w:hAnsi="Arial" w:cs="Arial"/>
              </w:rPr>
            </w:pPr>
          </w:p>
          <w:p w14:paraId="088A0366" w14:textId="77777777" w:rsidR="00260CA7" w:rsidRPr="00313BC8" w:rsidRDefault="00260CA7" w:rsidP="004740B8">
            <w:pPr>
              <w:jc w:val="center"/>
              <w:rPr>
                <w:rFonts w:ascii="Arial" w:hAnsi="Arial" w:cs="Arial"/>
              </w:rPr>
            </w:pPr>
            <w:r w:rsidRPr="00313BC8">
              <w:rPr>
                <w:rFonts w:ascii="Arial" w:hAnsi="Arial" w:cs="Arial"/>
              </w:rPr>
              <w:t>4</w:t>
            </w:r>
          </w:p>
          <w:p w14:paraId="31B109A4" w14:textId="77777777" w:rsidR="00260CA7" w:rsidRPr="00313BC8" w:rsidRDefault="00260CA7" w:rsidP="004740B8">
            <w:pPr>
              <w:jc w:val="center"/>
              <w:rPr>
                <w:rFonts w:ascii="Arial" w:hAnsi="Arial" w:cs="Arial"/>
              </w:rPr>
            </w:pPr>
          </w:p>
          <w:p w14:paraId="6FCBAB26" w14:textId="77777777" w:rsidR="00260CA7" w:rsidRPr="00313BC8" w:rsidRDefault="00260CA7" w:rsidP="004740B8">
            <w:pPr>
              <w:jc w:val="center"/>
              <w:rPr>
                <w:rFonts w:ascii="Arial" w:hAnsi="Arial" w:cs="Arial"/>
              </w:rPr>
            </w:pPr>
          </w:p>
          <w:p w14:paraId="6BA38290" w14:textId="20F39FE1" w:rsidR="00260CA7" w:rsidRPr="00313BC8" w:rsidRDefault="00260CA7" w:rsidP="00FE5347">
            <w:pPr>
              <w:jc w:val="center"/>
              <w:rPr>
                <w:rFonts w:ascii="Arial" w:hAnsi="Arial" w:cs="Arial"/>
              </w:rPr>
            </w:pPr>
            <w:r w:rsidRPr="00313BC8">
              <w:rPr>
                <w:rFonts w:ascii="Arial" w:hAnsi="Arial" w:cs="Arial"/>
              </w:rPr>
              <w:t>6</w:t>
            </w:r>
          </w:p>
        </w:tc>
        <w:tc>
          <w:tcPr>
            <w:tcW w:w="9069" w:type="dxa"/>
          </w:tcPr>
          <w:p w14:paraId="7AD4CBF7" w14:textId="77777777" w:rsidR="00260CA7" w:rsidRPr="00313BC8" w:rsidRDefault="00260CA7" w:rsidP="004740B8">
            <w:pPr>
              <w:jc w:val="both"/>
              <w:rPr>
                <w:rFonts w:ascii="Arial" w:hAnsi="Arial" w:cs="Arial"/>
              </w:rPr>
            </w:pPr>
            <w:r w:rsidRPr="00313BC8">
              <w:rPr>
                <w:rFonts w:ascii="Arial" w:hAnsi="Arial" w:cs="Arial"/>
              </w:rPr>
              <w:t>The therapist did not assess or respond to risk</w:t>
            </w:r>
          </w:p>
          <w:p w14:paraId="50A1B419" w14:textId="77777777" w:rsidR="00260CA7" w:rsidRPr="00313BC8" w:rsidRDefault="00260CA7" w:rsidP="004740B8">
            <w:pPr>
              <w:jc w:val="both"/>
              <w:rPr>
                <w:rFonts w:ascii="Arial" w:hAnsi="Arial" w:cs="Arial"/>
              </w:rPr>
            </w:pPr>
          </w:p>
          <w:p w14:paraId="6686F62D" w14:textId="77777777" w:rsidR="00260CA7" w:rsidRPr="00313BC8" w:rsidRDefault="00260CA7" w:rsidP="004740B8">
            <w:pPr>
              <w:jc w:val="both"/>
              <w:rPr>
                <w:rFonts w:ascii="Arial" w:hAnsi="Arial" w:cs="Arial"/>
              </w:rPr>
            </w:pPr>
            <w:r w:rsidRPr="00313BC8">
              <w:rPr>
                <w:rFonts w:ascii="Arial" w:hAnsi="Arial" w:cs="Arial"/>
              </w:rPr>
              <w:t xml:space="preserve">The therapist conducted an incomplete or superficial risk assessment and responded slowly or inappropriately to indicators of risk </w:t>
            </w:r>
          </w:p>
          <w:p w14:paraId="629F070B" w14:textId="77777777" w:rsidR="00260CA7" w:rsidRPr="00313BC8" w:rsidRDefault="00260CA7" w:rsidP="004740B8">
            <w:pPr>
              <w:jc w:val="both"/>
              <w:rPr>
                <w:rFonts w:ascii="Arial" w:hAnsi="Arial" w:cs="Arial"/>
              </w:rPr>
            </w:pPr>
          </w:p>
          <w:p w14:paraId="09DE2404" w14:textId="70CE3E6F" w:rsidR="00260CA7" w:rsidRPr="00313BC8" w:rsidRDefault="00260CA7" w:rsidP="004740B8">
            <w:pPr>
              <w:jc w:val="both"/>
              <w:rPr>
                <w:rFonts w:ascii="Arial" w:hAnsi="Arial" w:cs="Arial"/>
              </w:rPr>
            </w:pPr>
            <w:r w:rsidRPr="00313BC8">
              <w:rPr>
                <w:rFonts w:ascii="Arial" w:hAnsi="Arial" w:cs="Arial"/>
              </w:rPr>
              <w:t xml:space="preserve">The therapist identified current and chronic stressors that may place the </w:t>
            </w:r>
            <w:r w:rsidR="00AE40A8">
              <w:rPr>
                <w:rFonts w:ascii="Arial" w:hAnsi="Arial" w:cs="Arial"/>
              </w:rPr>
              <w:t>person</w:t>
            </w:r>
            <w:r w:rsidRPr="00313BC8">
              <w:rPr>
                <w:rFonts w:ascii="Arial" w:hAnsi="Arial" w:cs="Arial"/>
              </w:rPr>
              <w:t xml:space="preserve"> at risk of harm to self or others and responded promptly to minimise potential harm</w:t>
            </w:r>
          </w:p>
          <w:p w14:paraId="2A1859F6" w14:textId="77777777" w:rsidR="00260CA7" w:rsidRPr="00313BC8" w:rsidRDefault="00260CA7" w:rsidP="004740B8">
            <w:pPr>
              <w:jc w:val="both"/>
              <w:rPr>
                <w:rFonts w:ascii="Arial" w:hAnsi="Arial" w:cs="Arial"/>
              </w:rPr>
            </w:pPr>
          </w:p>
          <w:p w14:paraId="0340082A" w14:textId="274472FA" w:rsidR="00260CA7" w:rsidRPr="00FE5347" w:rsidRDefault="00FE5347" w:rsidP="00FE5347">
            <w:pPr>
              <w:rPr>
                <w:lang w:eastAsia="en-US"/>
              </w:rPr>
            </w:pPr>
            <w:r>
              <w:rPr>
                <w:rFonts w:ascii="Arial" w:hAnsi="Arial" w:cs="Arial"/>
                <w:color w:val="000000"/>
              </w:rPr>
              <w:t>The therapist identified current and chronic stressors that may place the person at risk of harm to self or others, including mental health problems in family members, and responded promptly and with reference to the interpersonal formulation to minimise potential harm, including initiating appropriate referrals to other services to support the person’s family/carer(s) and/or the person.  The therapist identified when IPT is not indicated due to the risk factors.</w:t>
            </w:r>
            <w:bookmarkStart w:id="1" w:name="_GoBack"/>
            <w:bookmarkEnd w:id="1"/>
          </w:p>
        </w:tc>
      </w:tr>
      <w:tr w:rsidR="00260CA7" w:rsidRPr="00334957" w14:paraId="18ABEF55" w14:textId="77777777" w:rsidTr="004740B8">
        <w:tc>
          <w:tcPr>
            <w:tcW w:w="9747" w:type="dxa"/>
            <w:gridSpan w:val="2"/>
          </w:tcPr>
          <w:p w14:paraId="0DD1ED66" w14:textId="77777777" w:rsidR="00260CA7" w:rsidRPr="00313BC8" w:rsidRDefault="00260CA7" w:rsidP="004740B8">
            <w:pPr>
              <w:jc w:val="both"/>
              <w:rPr>
                <w:rFonts w:ascii="Arial" w:hAnsi="Arial" w:cs="Arial"/>
              </w:rPr>
            </w:pPr>
            <w:r w:rsidRPr="00313BC8">
              <w:rPr>
                <w:rFonts w:ascii="Arial" w:hAnsi="Arial" w:cs="Arial"/>
              </w:rPr>
              <w:t>Comments</w:t>
            </w:r>
          </w:p>
          <w:p w14:paraId="22830D8F" w14:textId="77777777" w:rsidR="00260CA7" w:rsidRPr="00313BC8" w:rsidRDefault="00260CA7" w:rsidP="004740B8">
            <w:pPr>
              <w:jc w:val="both"/>
              <w:rPr>
                <w:rFonts w:ascii="Arial" w:hAnsi="Arial" w:cs="Arial"/>
              </w:rPr>
            </w:pPr>
          </w:p>
        </w:tc>
      </w:tr>
    </w:tbl>
    <w:p w14:paraId="6DCA2BA6" w14:textId="77777777" w:rsidR="00260CA7" w:rsidRDefault="00260CA7" w:rsidP="00260CA7">
      <w:pPr>
        <w:jc w:val="both"/>
        <w:rPr>
          <w:rFonts w:ascii="Arial" w:hAnsi="Arial" w:cs="Arial"/>
          <w:b/>
          <w:sz w:val="10"/>
          <w:szCs w:val="10"/>
        </w:rPr>
      </w:pPr>
    </w:p>
    <w:p w14:paraId="34FB48A8" w14:textId="77777777" w:rsidR="0064087A" w:rsidRDefault="0064087A" w:rsidP="00260CA7">
      <w:pPr>
        <w:jc w:val="both"/>
        <w:rPr>
          <w:rFonts w:ascii="Arial" w:hAnsi="Arial" w:cs="Arial"/>
          <w:b/>
          <w:sz w:val="10"/>
          <w:szCs w:val="10"/>
        </w:rPr>
      </w:pPr>
    </w:p>
    <w:p w14:paraId="271F1579" w14:textId="77777777" w:rsidR="0064087A" w:rsidRDefault="0064087A" w:rsidP="00260CA7">
      <w:pPr>
        <w:jc w:val="both"/>
        <w:rPr>
          <w:rFonts w:ascii="Arial" w:hAnsi="Arial" w:cs="Arial"/>
          <w:b/>
          <w:sz w:val="10"/>
          <w:szCs w:val="10"/>
        </w:rPr>
      </w:pPr>
    </w:p>
    <w:p w14:paraId="0E251B92" w14:textId="77777777" w:rsidR="008511DA" w:rsidRDefault="008511DA" w:rsidP="00260CA7">
      <w:pPr>
        <w:jc w:val="both"/>
        <w:rPr>
          <w:rFonts w:ascii="Arial" w:hAnsi="Arial" w:cs="Arial"/>
          <w:b/>
          <w:sz w:val="10"/>
          <w:szCs w:val="10"/>
        </w:rPr>
      </w:pPr>
    </w:p>
    <w:p w14:paraId="3FE3C40E" w14:textId="1FE51146" w:rsidR="008511DA" w:rsidRPr="00AE40A8" w:rsidRDefault="008511DA" w:rsidP="008511DA">
      <w:pPr>
        <w:pStyle w:val="Heading3"/>
        <w:rPr>
          <w:sz w:val="10"/>
          <w:szCs w:val="10"/>
        </w:rPr>
      </w:pPr>
      <w:r w:rsidRPr="008511DA">
        <w:t>Average score for rated items (i.e. &gt; 0):</w:t>
      </w:r>
    </w:p>
    <w:tbl>
      <w:tblPr>
        <w:tblStyle w:val="GridTable4-Accent6"/>
        <w:tblW w:w="9776" w:type="dxa"/>
        <w:tblLook w:val="04A0" w:firstRow="1" w:lastRow="0" w:firstColumn="1" w:lastColumn="0" w:noHBand="0" w:noVBand="1"/>
      </w:tblPr>
      <w:tblGrid>
        <w:gridCol w:w="9776"/>
      </w:tblGrid>
      <w:tr w:rsidR="000448A0" w:rsidRPr="000448A0" w14:paraId="04173E8E" w14:textId="77777777" w:rsidTr="00E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D71715F" w14:textId="77777777" w:rsidR="000448A0" w:rsidRPr="008511DA" w:rsidRDefault="000448A0" w:rsidP="00E674CB">
            <w:pPr>
              <w:jc w:val="both"/>
              <w:rPr>
                <w:rFonts w:ascii="Arial" w:hAnsi="Arial" w:cs="Arial"/>
                <w:b w:val="0"/>
              </w:rPr>
            </w:pPr>
            <w:r w:rsidRPr="008511DA">
              <w:rPr>
                <w:rFonts w:ascii="Arial" w:hAnsi="Arial" w:cs="Arial"/>
                <w:b w:val="0"/>
              </w:rPr>
              <w:t xml:space="preserve">Number of items rated 1 or 2: </w:t>
            </w:r>
          </w:p>
        </w:tc>
      </w:tr>
      <w:tr w:rsidR="000448A0" w:rsidRPr="000448A0" w14:paraId="211CA698" w14:textId="77777777" w:rsidTr="00E6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AC77693" w14:textId="0D9E4809" w:rsidR="000448A0" w:rsidRPr="008511DA" w:rsidRDefault="00E674CB" w:rsidP="00E674CB">
            <w:pPr>
              <w:jc w:val="both"/>
              <w:rPr>
                <w:rFonts w:ascii="Arial" w:hAnsi="Arial" w:cs="Arial"/>
                <w:b w:val="0"/>
              </w:rPr>
            </w:pPr>
            <w:r w:rsidRPr="008511DA">
              <w:rPr>
                <w:rFonts w:ascii="Arial" w:hAnsi="Arial" w:cs="Arial"/>
                <w:b w:val="0"/>
              </w:rPr>
              <w:t xml:space="preserve">Part one: </w:t>
            </w:r>
            <w:r w:rsidR="000448A0" w:rsidRPr="008511DA">
              <w:rPr>
                <w:rFonts w:ascii="Arial" w:hAnsi="Arial" w:cs="Arial"/>
                <w:b w:val="0"/>
              </w:rPr>
              <w:t>Pass/Fail</w:t>
            </w:r>
          </w:p>
        </w:tc>
      </w:tr>
    </w:tbl>
    <w:p w14:paraId="49AED288" w14:textId="77777777" w:rsidR="00EF58A4" w:rsidRDefault="00EF58A4">
      <w:r>
        <w:br w:type="page"/>
      </w:r>
    </w:p>
    <w:p w14:paraId="4CFA1C8C" w14:textId="52CF99A0" w:rsidR="00AD48A9" w:rsidRDefault="00AD48A9"/>
    <w:p w14:paraId="1B77F64E" w14:textId="42D78CA9" w:rsidR="004740B8" w:rsidRPr="00AD48A9" w:rsidRDefault="00AD48A9" w:rsidP="00AD48A9">
      <w:pPr>
        <w:pStyle w:val="Heading2"/>
        <w:rPr>
          <w:b/>
          <w:color w:val="auto"/>
        </w:rPr>
      </w:pPr>
      <w:r w:rsidRPr="00AD48A9">
        <w:rPr>
          <w:b/>
          <w:color w:val="auto"/>
        </w:rPr>
        <w:t>PART TWO: IPT Initial Sessions</w:t>
      </w:r>
    </w:p>
    <w:tbl>
      <w:tblPr>
        <w:tblStyle w:val="GridTable4-Accent6"/>
        <w:tblW w:w="9776" w:type="dxa"/>
        <w:tblLook w:val="04A0" w:firstRow="1" w:lastRow="0" w:firstColumn="1" w:lastColumn="0" w:noHBand="0" w:noVBand="1"/>
      </w:tblPr>
      <w:tblGrid>
        <w:gridCol w:w="9776"/>
      </w:tblGrid>
      <w:tr w:rsidR="00AD48A9" w:rsidRPr="00AD48A9" w14:paraId="40C38B23" w14:textId="77777777" w:rsidTr="0004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76B7711" w14:textId="77777777" w:rsidR="004740B8" w:rsidRPr="00AD48A9" w:rsidRDefault="000448A0" w:rsidP="004740B8">
            <w:pPr>
              <w:jc w:val="both"/>
              <w:rPr>
                <w:rFonts w:ascii="Arial" w:hAnsi="Arial" w:cs="Arial"/>
                <w:color w:val="auto"/>
              </w:rPr>
            </w:pPr>
            <w:r w:rsidRPr="00AD48A9">
              <w:rPr>
                <w:rFonts w:ascii="Arial" w:hAnsi="Arial" w:cs="Arial"/>
                <w:color w:val="auto"/>
              </w:rPr>
              <w:t xml:space="preserve">     </w:t>
            </w:r>
            <w:r w:rsidR="004740B8" w:rsidRPr="00AD48A9">
              <w:rPr>
                <w:rFonts w:ascii="Arial" w:hAnsi="Arial" w:cs="Arial"/>
                <w:color w:val="auto"/>
              </w:rPr>
              <w:t>The second part of the scale addresses the following IPT Basic Competencies:</w:t>
            </w:r>
          </w:p>
        </w:tc>
      </w:tr>
      <w:tr w:rsidR="000448A0" w:rsidRPr="004740B8" w14:paraId="0AF924F2" w14:textId="77777777" w:rsidTr="0004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8BD8DE4" w14:textId="77777777" w:rsidR="004740B8" w:rsidRPr="004740B8" w:rsidRDefault="004740B8" w:rsidP="000448A0">
            <w:pPr>
              <w:ind w:left="360"/>
              <w:jc w:val="both"/>
              <w:rPr>
                <w:rFonts w:ascii="Arial" w:hAnsi="Arial" w:cs="Arial"/>
                <w:b w:val="0"/>
              </w:rPr>
            </w:pPr>
            <w:r w:rsidRPr="004740B8">
              <w:rPr>
                <w:rFonts w:ascii="Arial" w:hAnsi="Arial" w:cs="Arial"/>
                <w:b w:val="0"/>
                <w:szCs w:val="16"/>
              </w:rPr>
              <w:t>Knowledge of basic principles, rationale and strategies of IPT</w:t>
            </w:r>
          </w:p>
        </w:tc>
      </w:tr>
      <w:tr w:rsidR="000448A0" w:rsidRPr="004740B8" w14:paraId="28DDB738" w14:textId="77777777" w:rsidTr="000448A0">
        <w:tc>
          <w:tcPr>
            <w:cnfStyle w:val="001000000000" w:firstRow="0" w:lastRow="0" w:firstColumn="1" w:lastColumn="0" w:oddVBand="0" w:evenVBand="0" w:oddHBand="0" w:evenHBand="0" w:firstRowFirstColumn="0" w:firstRowLastColumn="0" w:lastRowFirstColumn="0" w:lastRowLastColumn="0"/>
            <w:tcW w:w="9776" w:type="dxa"/>
          </w:tcPr>
          <w:p w14:paraId="130B0579" w14:textId="77777777" w:rsidR="004740B8" w:rsidRPr="004740B8" w:rsidRDefault="004740B8" w:rsidP="000448A0">
            <w:pPr>
              <w:ind w:left="360"/>
              <w:jc w:val="both"/>
              <w:rPr>
                <w:rFonts w:ascii="Arial" w:hAnsi="Arial" w:cs="Arial"/>
                <w:b w:val="0"/>
              </w:rPr>
            </w:pPr>
            <w:r w:rsidRPr="004740B8">
              <w:rPr>
                <w:rFonts w:ascii="Arial" w:hAnsi="Arial" w:cs="Arial"/>
                <w:b w:val="0"/>
                <w:bCs w:val="0"/>
              </w:rPr>
              <w:t>Ability to maintain a focus on the interpersonal context of the symptoms</w:t>
            </w:r>
          </w:p>
        </w:tc>
      </w:tr>
      <w:tr w:rsidR="000448A0" w:rsidRPr="004740B8" w14:paraId="6529D488" w14:textId="77777777" w:rsidTr="0004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CCAA507" w14:textId="77777777" w:rsidR="004740B8" w:rsidRPr="004740B8" w:rsidRDefault="004740B8" w:rsidP="000448A0">
            <w:pPr>
              <w:ind w:left="360"/>
              <w:jc w:val="both"/>
              <w:rPr>
                <w:rFonts w:ascii="Arial" w:hAnsi="Arial" w:cs="Arial"/>
                <w:b w:val="0"/>
                <w:bCs w:val="0"/>
              </w:rPr>
            </w:pPr>
            <w:r w:rsidRPr="004740B8">
              <w:rPr>
                <w:rFonts w:ascii="Arial" w:hAnsi="Arial" w:cs="Arial"/>
                <w:b w:val="0"/>
                <w:szCs w:val="18"/>
              </w:rPr>
              <w:t>Ability to implement IPT in a manner consonant with its supportive and active therapeutic stance</w:t>
            </w:r>
          </w:p>
        </w:tc>
      </w:tr>
      <w:tr w:rsidR="000448A0" w:rsidRPr="004740B8" w14:paraId="655C4AF9" w14:textId="77777777" w:rsidTr="000448A0">
        <w:tc>
          <w:tcPr>
            <w:cnfStyle w:val="001000000000" w:firstRow="0" w:lastRow="0" w:firstColumn="1" w:lastColumn="0" w:oddVBand="0" w:evenVBand="0" w:oddHBand="0" w:evenHBand="0" w:firstRowFirstColumn="0" w:firstRowLastColumn="0" w:lastRowFirstColumn="0" w:lastRowLastColumn="0"/>
            <w:tcW w:w="9776" w:type="dxa"/>
          </w:tcPr>
          <w:p w14:paraId="10CB6131" w14:textId="2CC3AC9B" w:rsidR="004740B8" w:rsidRPr="004740B8" w:rsidRDefault="004740B8" w:rsidP="000448A0">
            <w:pPr>
              <w:ind w:left="360"/>
              <w:jc w:val="both"/>
              <w:rPr>
                <w:rFonts w:ascii="Arial" w:hAnsi="Arial" w:cs="Arial"/>
                <w:b w:val="0"/>
              </w:rPr>
            </w:pPr>
            <w:r w:rsidRPr="004740B8">
              <w:rPr>
                <w:rFonts w:ascii="Arial" w:hAnsi="Arial" w:cs="Arial"/>
                <w:b w:val="0"/>
                <w:bCs w:val="0"/>
              </w:rPr>
              <w:t xml:space="preserve">Ability to engage the </w:t>
            </w:r>
            <w:r w:rsidR="00AE40A8">
              <w:rPr>
                <w:rFonts w:ascii="Arial" w:hAnsi="Arial" w:cs="Arial"/>
                <w:b w:val="0"/>
                <w:bCs w:val="0"/>
              </w:rPr>
              <w:t>person</w:t>
            </w:r>
            <w:r w:rsidRPr="004740B8">
              <w:rPr>
                <w:rFonts w:ascii="Arial" w:hAnsi="Arial" w:cs="Arial"/>
                <w:b w:val="0"/>
                <w:bCs w:val="0"/>
              </w:rPr>
              <w:t xml:space="preserve"> in IPT</w:t>
            </w:r>
          </w:p>
        </w:tc>
      </w:tr>
      <w:tr w:rsidR="000448A0" w:rsidRPr="004740B8" w14:paraId="5E859BAF" w14:textId="77777777" w:rsidTr="0004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0B518D0" w14:textId="3DCD2121" w:rsidR="004740B8" w:rsidRPr="004740B8" w:rsidRDefault="004740B8" w:rsidP="000448A0">
            <w:pPr>
              <w:ind w:left="360"/>
              <w:jc w:val="both"/>
              <w:rPr>
                <w:rFonts w:ascii="Arial" w:hAnsi="Arial" w:cs="Arial"/>
                <w:b w:val="0"/>
                <w:bCs w:val="0"/>
              </w:rPr>
            </w:pPr>
            <w:r w:rsidRPr="004740B8">
              <w:rPr>
                <w:rFonts w:ascii="Arial" w:hAnsi="Arial" w:cs="Arial"/>
                <w:b w:val="0"/>
              </w:rPr>
              <w:t xml:space="preserve">Ability to reframe the </w:t>
            </w:r>
            <w:r w:rsidR="00AE40A8">
              <w:rPr>
                <w:rFonts w:ascii="Arial" w:hAnsi="Arial" w:cs="Arial"/>
                <w:b w:val="0"/>
              </w:rPr>
              <w:t>person</w:t>
            </w:r>
            <w:r w:rsidRPr="004740B8">
              <w:rPr>
                <w:rFonts w:ascii="Arial" w:hAnsi="Arial" w:cs="Arial"/>
                <w:b w:val="0"/>
              </w:rPr>
              <w:t>’s presenting problems as an illness</w:t>
            </w:r>
          </w:p>
        </w:tc>
      </w:tr>
      <w:tr w:rsidR="000448A0" w:rsidRPr="004740B8" w14:paraId="44BE2AF2" w14:textId="77777777" w:rsidTr="000448A0">
        <w:tc>
          <w:tcPr>
            <w:cnfStyle w:val="001000000000" w:firstRow="0" w:lastRow="0" w:firstColumn="1" w:lastColumn="0" w:oddVBand="0" w:evenVBand="0" w:oddHBand="0" w:evenHBand="0" w:firstRowFirstColumn="0" w:firstRowLastColumn="0" w:lastRowFirstColumn="0" w:lastRowLastColumn="0"/>
            <w:tcW w:w="9776" w:type="dxa"/>
          </w:tcPr>
          <w:p w14:paraId="46B26449" w14:textId="77777777" w:rsidR="004740B8" w:rsidRPr="004740B8" w:rsidRDefault="004740B8" w:rsidP="000448A0">
            <w:pPr>
              <w:ind w:left="360"/>
              <w:jc w:val="both"/>
              <w:rPr>
                <w:rFonts w:ascii="Arial" w:hAnsi="Arial" w:cs="Arial"/>
                <w:bCs w:val="0"/>
                <w:u w:val="single"/>
              </w:rPr>
            </w:pPr>
            <w:r w:rsidRPr="004740B8">
              <w:rPr>
                <w:rFonts w:ascii="Arial" w:hAnsi="Arial" w:cs="Arial"/>
                <w:b w:val="0"/>
                <w:bCs w:val="0"/>
              </w:rPr>
              <w:t xml:space="preserve">Ability to identify an interpersonal problem area that will provide the focus for the middle phase of therapy  </w:t>
            </w:r>
          </w:p>
        </w:tc>
      </w:tr>
    </w:tbl>
    <w:p w14:paraId="4E826B5E" w14:textId="77777777" w:rsidR="004740B8" w:rsidRDefault="004740B8" w:rsidP="004740B8">
      <w:pPr>
        <w:jc w:val="both"/>
        <w:rPr>
          <w:rFonts w:ascii="Arial" w:hAnsi="Arial" w:cs="Arial"/>
          <w:b/>
          <w:sz w:val="16"/>
          <w:szCs w:val="16"/>
          <w:u w:val="single"/>
        </w:rPr>
      </w:pPr>
    </w:p>
    <w:p w14:paraId="79E8C451" w14:textId="77777777" w:rsidR="008511DA" w:rsidRDefault="008511DA" w:rsidP="004740B8">
      <w:pPr>
        <w:jc w:val="both"/>
        <w:rPr>
          <w:rFonts w:ascii="Arial" w:hAnsi="Arial" w:cs="Arial"/>
          <w:b/>
          <w:sz w:val="16"/>
          <w:szCs w:val="16"/>
          <w:u w:val="single"/>
        </w:rPr>
      </w:pPr>
    </w:p>
    <w:p w14:paraId="2CAD173B" w14:textId="07610396" w:rsidR="008511DA" w:rsidRPr="00313BC8" w:rsidRDefault="008511DA" w:rsidP="00F022E7">
      <w:pPr>
        <w:pStyle w:val="Heading3"/>
        <w:shd w:val="clear" w:color="auto" w:fill="A8D08D" w:themeFill="accent6" w:themeFillTint="99"/>
        <w:rPr>
          <w:sz w:val="16"/>
          <w:szCs w:val="16"/>
          <w:u w:val="single"/>
        </w:rPr>
      </w:pPr>
      <w:r w:rsidRPr="00313BC8">
        <w:t>1.Detailed enquiry about depressive symptoms (Symptom Review)</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1B198A6" w14:textId="77777777" w:rsidTr="008511DA">
        <w:tc>
          <w:tcPr>
            <w:tcW w:w="678" w:type="dxa"/>
            <w:shd w:val="clear" w:color="auto" w:fill="auto"/>
          </w:tcPr>
          <w:p w14:paraId="30CF71CD" w14:textId="77777777" w:rsidR="004740B8" w:rsidRPr="00313BC8" w:rsidRDefault="004740B8" w:rsidP="004740B8">
            <w:pPr>
              <w:jc w:val="center"/>
              <w:rPr>
                <w:rFonts w:ascii="Arial" w:hAnsi="Arial" w:cs="Arial"/>
              </w:rPr>
            </w:pPr>
            <w:r w:rsidRPr="00313BC8">
              <w:rPr>
                <w:rFonts w:ascii="Arial" w:hAnsi="Arial" w:cs="Arial"/>
              </w:rPr>
              <w:t>0</w:t>
            </w:r>
          </w:p>
          <w:p w14:paraId="214D8876" w14:textId="77777777" w:rsidR="004740B8" w:rsidRPr="00313BC8" w:rsidRDefault="004740B8" w:rsidP="004740B8">
            <w:pPr>
              <w:ind w:left="360"/>
              <w:rPr>
                <w:rFonts w:ascii="Arial" w:hAnsi="Arial" w:cs="Arial"/>
              </w:rPr>
            </w:pPr>
          </w:p>
          <w:p w14:paraId="3678D92E" w14:textId="77777777" w:rsidR="004740B8" w:rsidRPr="00313BC8" w:rsidRDefault="004740B8" w:rsidP="004740B8">
            <w:pPr>
              <w:jc w:val="center"/>
              <w:rPr>
                <w:rFonts w:ascii="Arial" w:hAnsi="Arial" w:cs="Arial"/>
              </w:rPr>
            </w:pPr>
            <w:r w:rsidRPr="00313BC8">
              <w:rPr>
                <w:rFonts w:ascii="Arial" w:hAnsi="Arial" w:cs="Arial"/>
              </w:rPr>
              <w:t>2</w:t>
            </w:r>
          </w:p>
          <w:p w14:paraId="55308A08" w14:textId="77777777" w:rsidR="004740B8" w:rsidRPr="00313BC8" w:rsidRDefault="004740B8" w:rsidP="004740B8">
            <w:pPr>
              <w:ind w:left="360"/>
              <w:rPr>
                <w:rFonts w:ascii="Arial" w:hAnsi="Arial" w:cs="Arial"/>
              </w:rPr>
            </w:pPr>
          </w:p>
          <w:p w14:paraId="422C4A52" w14:textId="77777777" w:rsidR="004740B8" w:rsidRPr="00313BC8" w:rsidRDefault="004740B8" w:rsidP="004740B8">
            <w:pPr>
              <w:ind w:left="360"/>
              <w:rPr>
                <w:rFonts w:ascii="Arial" w:hAnsi="Arial" w:cs="Arial"/>
              </w:rPr>
            </w:pPr>
          </w:p>
          <w:p w14:paraId="382BF778" w14:textId="77777777" w:rsidR="004740B8" w:rsidRPr="00313BC8" w:rsidRDefault="004740B8" w:rsidP="004740B8">
            <w:pPr>
              <w:jc w:val="center"/>
              <w:rPr>
                <w:rFonts w:ascii="Arial" w:hAnsi="Arial" w:cs="Arial"/>
              </w:rPr>
            </w:pPr>
            <w:r w:rsidRPr="00313BC8">
              <w:rPr>
                <w:rFonts w:ascii="Arial" w:hAnsi="Arial" w:cs="Arial"/>
              </w:rPr>
              <w:t>4</w:t>
            </w:r>
          </w:p>
          <w:p w14:paraId="09C17B9B" w14:textId="77777777" w:rsidR="004740B8" w:rsidRPr="00313BC8" w:rsidRDefault="004740B8" w:rsidP="004740B8">
            <w:pPr>
              <w:ind w:left="360"/>
              <w:rPr>
                <w:rFonts w:ascii="Arial" w:hAnsi="Arial" w:cs="Arial"/>
              </w:rPr>
            </w:pPr>
          </w:p>
          <w:p w14:paraId="5EAFA7F2" w14:textId="77777777" w:rsidR="004740B8" w:rsidRPr="00313BC8" w:rsidRDefault="004740B8" w:rsidP="004740B8">
            <w:pPr>
              <w:ind w:left="360"/>
              <w:rPr>
                <w:rFonts w:ascii="Arial" w:hAnsi="Arial" w:cs="Arial"/>
              </w:rPr>
            </w:pPr>
          </w:p>
          <w:p w14:paraId="13CAE96D" w14:textId="77777777" w:rsidR="004740B8" w:rsidRPr="00313BC8" w:rsidRDefault="004740B8" w:rsidP="004740B8">
            <w:pPr>
              <w:jc w:val="center"/>
              <w:rPr>
                <w:rFonts w:ascii="Arial" w:hAnsi="Arial" w:cs="Arial"/>
              </w:rPr>
            </w:pPr>
          </w:p>
          <w:p w14:paraId="6A69AD66"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shd w:val="clear" w:color="auto" w:fill="auto"/>
          </w:tcPr>
          <w:p w14:paraId="732E01BC" w14:textId="77777777" w:rsidR="004740B8" w:rsidRPr="00313BC8" w:rsidRDefault="004740B8" w:rsidP="004740B8">
            <w:pPr>
              <w:rPr>
                <w:rFonts w:ascii="Arial" w:hAnsi="Arial" w:cs="Arial"/>
              </w:rPr>
            </w:pPr>
            <w:r w:rsidRPr="00313BC8">
              <w:rPr>
                <w:rFonts w:ascii="Arial" w:hAnsi="Arial" w:cs="Arial"/>
              </w:rPr>
              <w:t>The therapist made no reference to depression</w:t>
            </w:r>
          </w:p>
          <w:p w14:paraId="470587C7" w14:textId="77777777" w:rsidR="004740B8" w:rsidRPr="00313BC8" w:rsidRDefault="004740B8" w:rsidP="004740B8">
            <w:pPr>
              <w:rPr>
                <w:rFonts w:ascii="Arial" w:hAnsi="Arial" w:cs="Arial"/>
              </w:rPr>
            </w:pPr>
          </w:p>
          <w:p w14:paraId="3A36A826" w14:textId="77777777" w:rsidR="004740B8" w:rsidRPr="00313BC8" w:rsidRDefault="004740B8" w:rsidP="004740B8">
            <w:pPr>
              <w:jc w:val="both"/>
              <w:rPr>
                <w:rFonts w:ascii="Arial" w:hAnsi="Arial" w:cs="Arial"/>
              </w:rPr>
            </w:pPr>
            <w:r w:rsidRPr="00313BC8">
              <w:rPr>
                <w:rFonts w:ascii="Arial" w:hAnsi="Arial" w:cs="Arial"/>
              </w:rPr>
              <w:t>The therapist made an incomplete review of depressive symptoms, failing to cover the full range of symptoms or course of the episode</w:t>
            </w:r>
          </w:p>
          <w:p w14:paraId="5DDD7EE3" w14:textId="77777777" w:rsidR="004740B8" w:rsidRPr="00313BC8" w:rsidRDefault="004740B8" w:rsidP="004740B8">
            <w:pPr>
              <w:jc w:val="both"/>
              <w:rPr>
                <w:rFonts w:ascii="Arial" w:hAnsi="Arial" w:cs="Arial"/>
              </w:rPr>
            </w:pPr>
          </w:p>
          <w:p w14:paraId="1559B670" w14:textId="2AAA24C4" w:rsidR="004740B8" w:rsidRPr="00313BC8" w:rsidRDefault="004740B8" w:rsidP="004740B8">
            <w:pPr>
              <w:jc w:val="both"/>
              <w:rPr>
                <w:rFonts w:ascii="Arial" w:hAnsi="Arial" w:cs="Arial"/>
              </w:rPr>
            </w:pPr>
            <w:r w:rsidRPr="00313BC8">
              <w:rPr>
                <w:rFonts w:ascii="Arial" w:hAnsi="Arial" w:cs="Arial"/>
              </w:rPr>
              <w:t xml:space="preserve">The therapist reviewed the full range of depressive symptoms over the last week and/or over the course of the current episode and involved the </w:t>
            </w:r>
            <w:r w:rsidR="00AE40A8">
              <w:rPr>
                <w:rFonts w:ascii="Arial" w:hAnsi="Arial" w:cs="Arial"/>
              </w:rPr>
              <w:t>person</w:t>
            </w:r>
            <w:r w:rsidRPr="00313BC8">
              <w:rPr>
                <w:rFonts w:ascii="Arial" w:hAnsi="Arial" w:cs="Arial"/>
              </w:rPr>
              <w:t xml:space="preserve"> in evaluating this/her symptom experience</w:t>
            </w:r>
          </w:p>
          <w:p w14:paraId="2DB8B6B6" w14:textId="77777777" w:rsidR="004740B8" w:rsidRPr="00313BC8" w:rsidRDefault="004740B8" w:rsidP="004740B8">
            <w:pPr>
              <w:jc w:val="both"/>
              <w:rPr>
                <w:rFonts w:ascii="Arial" w:hAnsi="Arial" w:cs="Arial"/>
              </w:rPr>
            </w:pPr>
          </w:p>
          <w:p w14:paraId="22463DA9" w14:textId="363C19B7" w:rsidR="004740B8" w:rsidRPr="00313BC8" w:rsidRDefault="004740B8" w:rsidP="004740B8">
            <w:pPr>
              <w:jc w:val="both"/>
              <w:rPr>
                <w:rFonts w:ascii="Arial" w:hAnsi="Arial" w:cs="Arial"/>
              </w:rPr>
            </w:pPr>
            <w:r w:rsidRPr="00313BC8">
              <w:rPr>
                <w:rFonts w:ascii="Arial" w:hAnsi="Arial" w:cs="Arial"/>
              </w:rPr>
              <w:t xml:space="preserve">The therapist reviewed the full range of depressive symptoms with discussion of frequency, intensity, duration and change. Actively involved the </w:t>
            </w:r>
            <w:r w:rsidR="00AE40A8">
              <w:rPr>
                <w:rFonts w:ascii="Arial" w:hAnsi="Arial" w:cs="Arial"/>
              </w:rPr>
              <w:t>person</w:t>
            </w:r>
            <w:r w:rsidRPr="00313BC8">
              <w:rPr>
                <w:rFonts w:ascii="Arial" w:hAnsi="Arial" w:cs="Arial"/>
              </w:rPr>
              <w:t xml:space="preserve"> in tracking his/her symptoms and linking to interpersonal functioning in the past week and/or over the course of the episode.  The therapist included review of standardized measures</w:t>
            </w:r>
          </w:p>
          <w:p w14:paraId="7BB83231" w14:textId="77777777" w:rsidR="004740B8" w:rsidRPr="00313BC8" w:rsidRDefault="004740B8" w:rsidP="004740B8">
            <w:pPr>
              <w:rPr>
                <w:rFonts w:ascii="Arial" w:hAnsi="Arial" w:cs="Arial"/>
              </w:rPr>
            </w:pPr>
          </w:p>
          <w:p w14:paraId="646A6BAC" w14:textId="77777777" w:rsidR="004740B8" w:rsidRPr="00313BC8" w:rsidRDefault="004740B8" w:rsidP="004740B8">
            <w:pPr>
              <w:rPr>
                <w:rFonts w:ascii="Arial" w:hAnsi="Arial" w:cs="Arial"/>
              </w:rPr>
            </w:pPr>
            <w:r w:rsidRPr="00313BC8">
              <w:rPr>
                <w:rFonts w:ascii="Arial" w:hAnsi="Arial" w:cs="Arial"/>
              </w:rPr>
              <w:t>NB This item can be used to</w:t>
            </w:r>
            <w:r w:rsidRPr="00313BC8">
              <w:rPr>
                <w:rFonts w:ascii="Arial" w:hAnsi="Arial" w:cs="Arial"/>
                <w:b/>
              </w:rPr>
              <w:t xml:space="preserve"> </w:t>
            </w:r>
            <w:r w:rsidRPr="00313BC8">
              <w:rPr>
                <w:rFonts w:ascii="Arial" w:hAnsi="Arial" w:cs="Arial"/>
              </w:rPr>
              <w:t>rate the initial symptom review for the most recent episode or the past week depending on the session being rated</w:t>
            </w:r>
          </w:p>
        </w:tc>
      </w:tr>
      <w:tr w:rsidR="004740B8" w:rsidRPr="00334957" w14:paraId="1A4874D5" w14:textId="77777777" w:rsidTr="004740B8">
        <w:trPr>
          <w:trHeight w:val="591"/>
        </w:trPr>
        <w:tc>
          <w:tcPr>
            <w:tcW w:w="9747" w:type="dxa"/>
            <w:gridSpan w:val="2"/>
          </w:tcPr>
          <w:p w14:paraId="7539F91C" w14:textId="77777777" w:rsidR="004740B8" w:rsidRPr="00313BC8" w:rsidRDefault="004740B8" w:rsidP="004740B8">
            <w:pPr>
              <w:rPr>
                <w:rFonts w:ascii="Arial" w:hAnsi="Arial" w:cs="Arial"/>
                <w:b/>
              </w:rPr>
            </w:pPr>
            <w:r w:rsidRPr="00313BC8">
              <w:rPr>
                <w:rFonts w:ascii="Arial" w:hAnsi="Arial" w:cs="Arial"/>
                <w:b/>
              </w:rPr>
              <w:t xml:space="preserve">Comments </w:t>
            </w:r>
          </w:p>
          <w:p w14:paraId="4C169B16" w14:textId="77777777" w:rsidR="004740B8" w:rsidRPr="00313BC8" w:rsidRDefault="004740B8" w:rsidP="004740B8">
            <w:pPr>
              <w:jc w:val="both"/>
              <w:rPr>
                <w:rFonts w:ascii="Arial" w:hAnsi="Arial" w:cs="Arial"/>
                <w:color w:val="4F6228"/>
              </w:rPr>
            </w:pPr>
          </w:p>
        </w:tc>
      </w:tr>
    </w:tbl>
    <w:p w14:paraId="2FD33A1B" w14:textId="3D9B2DCF" w:rsidR="008511DA" w:rsidRDefault="008511DA">
      <w:r>
        <w:br w:type="page"/>
      </w:r>
    </w:p>
    <w:p w14:paraId="05393FAF" w14:textId="77777777" w:rsidR="008511DA" w:rsidRDefault="008511DA"/>
    <w:p w14:paraId="5568E284" w14:textId="467568AA" w:rsidR="008511DA" w:rsidRDefault="008511DA" w:rsidP="00F022E7">
      <w:pPr>
        <w:pStyle w:val="Heading3"/>
        <w:shd w:val="clear" w:color="auto" w:fill="A8D08D" w:themeFill="accent6" w:themeFillTint="99"/>
      </w:pPr>
      <w:r w:rsidRPr="00313BC8">
        <w:t>2. Translate the depressive symptoms into the interpersonal context (Social model of depression and current link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2689FE64" w14:textId="77777777" w:rsidTr="008511DA">
        <w:tc>
          <w:tcPr>
            <w:tcW w:w="678" w:type="dxa"/>
            <w:shd w:val="clear" w:color="auto" w:fill="auto"/>
          </w:tcPr>
          <w:p w14:paraId="3C6CEBC3" w14:textId="77777777" w:rsidR="004740B8" w:rsidRPr="00313BC8" w:rsidRDefault="004740B8" w:rsidP="004740B8">
            <w:pPr>
              <w:jc w:val="center"/>
              <w:rPr>
                <w:rFonts w:ascii="Arial" w:hAnsi="Arial" w:cs="Arial"/>
              </w:rPr>
            </w:pPr>
            <w:r w:rsidRPr="00313BC8">
              <w:rPr>
                <w:rFonts w:ascii="Arial" w:hAnsi="Arial" w:cs="Arial"/>
              </w:rPr>
              <w:t>0</w:t>
            </w:r>
          </w:p>
          <w:p w14:paraId="399D6398" w14:textId="77777777" w:rsidR="004740B8" w:rsidRPr="00313BC8" w:rsidRDefault="004740B8" w:rsidP="004740B8">
            <w:pPr>
              <w:ind w:left="360"/>
              <w:jc w:val="both"/>
              <w:rPr>
                <w:rFonts w:ascii="Arial" w:hAnsi="Arial" w:cs="Arial"/>
              </w:rPr>
            </w:pPr>
          </w:p>
          <w:p w14:paraId="66028A32" w14:textId="77777777" w:rsidR="004740B8" w:rsidRPr="00313BC8" w:rsidRDefault="004740B8" w:rsidP="004740B8">
            <w:pPr>
              <w:jc w:val="center"/>
              <w:rPr>
                <w:rFonts w:ascii="Arial" w:hAnsi="Arial" w:cs="Arial"/>
              </w:rPr>
            </w:pPr>
            <w:r w:rsidRPr="00313BC8">
              <w:rPr>
                <w:rFonts w:ascii="Arial" w:hAnsi="Arial" w:cs="Arial"/>
              </w:rPr>
              <w:t>2</w:t>
            </w:r>
          </w:p>
          <w:p w14:paraId="0A7C810D" w14:textId="77777777" w:rsidR="004740B8" w:rsidRPr="00313BC8" w:rsidRDefault="004740B8" w:rsidP="004740B8">
            <w:pPr>
              <w:ind w:left="360"/>
              <w:jc w:val="both"/>
              <w:rPr>
                <w:rFonts w:ascii="Arial" w:hAnsi="Arial" w:cs="Arial"/>
              </w:rPr>
            </w:pPr>
          </w:p>
          <w:p w14:paraId="656F7DE0" w14:textId="77777777" w:rsidR="004740B8" w:rsidRPr="00313BC8" w:rsidRDefault="004740B8" w:rsidP="004740B8">
            <w:pPr>
              <w:rPr>
                <w:rFonts w:ascii="Arial" w:hAnsi="Arial" w:cs="Arial"/>
              </w:rPr>
            </w:pPr>
          </w:p>
          <w:p w14:paraId="013CF663" w14:textId="77777777" w:rsidR="004740B8" w:rsidRPr="00313BC8" w:rsidRDefault="004740B8" w:rsidP="004740B8">
            <w:pPr>
              <w:jc w:val="center"/>
              <w:rPr>
                <w:rFonts w:ascii="Arial" w:hAnsi="Arial" w:cs="Arial"/>
              </w:rPr>
            </w:pPr>
            <w:r w:rsidRPr="00313BC8">
              <w:rPr>
                <w:rFonts w:ascii="Arial" w:hAnsi="Arial" w:cs="Arial"/>
              </w:rPr>
              <w:t>4</w:t>
            </w:r>
          </w:p>
          <w:p w14:paraId="1AC4D8AF" w14:textId="77777777" w:rsidR="004740B8" w:rsidRPr="00313BC8" w:rsidRDefault="004740B8" w:rsidP="004740B8">
            <w:pPr>
              <w:ind w:left="360"/>
              <w:jc w:val="both"/>
              <w:rPr>
                <w:rFonts w:ascii="Arial" w:hAnsi="Arial" w:cs="Arial"/>
              </w:rPr>
            </w:pPr>
          </w:p>
          <w:p w14:paraId="0CB96534" w14:textId="77777777" w:rsidR="004740B8" w:rsidRPr="00313BC8" w:rsidRDefault="004740B8" w:rsidP="004740B8">
            <w:pPr>
              <w:ind w:left="360"/>
              <w:jc w:val="both"/>
              <w:rPr>
                <w:rFonts w:ascii="Arial" w:hAnsi="Arial" w:cs="Arial"/>
              </w:rPr>
            </w:pPr>
          </w:p>
          <w:p w14:paraId="3F6C40A3"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shd w:val="clear" w:color="auto" w:fill="auto"/>
          </w:tcPr>
          <w:p w14:paraId="36F88D03" w14:textId="77777777" w:rsidR="004740B8" w:rsidRPr="00313BC8" w:rsidRDefault="004740B8" w:rsidP="004740B8">
            <w:pPr>
              <w:jc w:val="both"/>
              <w:rPr>
                <w:rFonts w:ascii="Arial" w:hAnsi="Arial" w:cs="Arial"/>
              </w:rPr>
            </w:pPr>
            <w:r w:rsidRPr="00313BC8">
              <w:rPr>
                <w:rFonts w:ascii="Arial" w:hAnsi="Arial" w:cs="Arial"/>
              </w:rPr>
              <w:t>The therapist did not translate or link symptoms to the interpersonal context</w:t>
            </w:r>
          </w:p>
          <w:p w14:paraId="78467B83" w14:textId="77777777" w:rsidR="004740B8" w:rsidRPr="00313BC8" w:rsidRDefault="004740B8" w:rsidP="004740B8">
            <w:pPr>
              <w:jc w:val="both"/>
              <w:rPr>
                <w:rFonts w:ascii="Arial" w:hAnsi="Arial" w:cs="Arial"/>
              </w:rPr>
            </w:pPr>
          </w:p>
          <w:p w14:paraId="42FD3F1C" w14:textId="77777777" w:rsidR="004740B8" w:rsidRPr="00313BC8" w:rsidRDefault="004740B8" w:rsidP="004740B8">
            <w:pPr>
              <w:rPr>
                <w:rFonts w:ascii="Arial" w:hAnsi="Arial" w:cs="Arial"/>
              </w:rPr>
            </w:pPr>
            <w:r w:rsidRPr="00313BC8">
              <w:rPr>
                <w:rFonts w:ascii="Arial" w:hAnsi="Arial" w:cs="Arial"/>
              </w:rPr>
              <w:t>The therapist discussed symptoms and/or interpersonal relationships and made infrequent links between them</w:t>
            </w:r>
          </w:p>
          <w:p w14:paraId="086AEC04" w14:textId="77777777" w:rsidR="004740B8" w:rsidRPr="00313BC8" w:rsidRDefault="004740B8" w:rsidP="004740B8">
            <w:pPr>
              <w:rPr>
                <w:rFonts w:ascii="Arial" w:hAnsi="Arial" w:cs="Arial"/>
              </w:rPr>
            </w:pPr>
          </w:p>
          <w:p w14:paraId="08ED1CF0" w14:textId="77777777" w:rsidR="004740B8" w:rsidRPr="00313BC8" w:rsidRDefault="004740B8" w:rsidP="004740B8">
            <w:pPr>
              <w:jc w:val="both"/>
              <w:rPr>
                <w:rFonts w:ascii="Arial" w:hAnsi="Arial" w:cs="Arial"/>
              </w:rPr>
            </w:pPr>
            <w:r w:rsidRPr="00313BC8">
              <w:rPr>
                <w:rFonts w:ascii="Arial" w:hAnsi="Arial" w:cs="Arial"/>
              </w:rPr>
              <w:t xml:space="preserve">The therapist explained and explored the reciprocal relationship between symptoms and interpersonal relationships and life events  </w:t>
            </w:r>
          </w:p>
          <w:p w14:paraId="0B7BE19B" w14:textId="77777777" w:rsidR="004740B8" w:rsidRPr="00313BC8" w:rsidRDefault="004740B8" w:rsidP="004740B8">
            <w:pPr>
              <w:jc w:val="both"/>
              <w:rPr>
                <w:rFonts w:ascii="Arial" w:hAnsi="Arial" w:cs="Arial"/>
              </w:rPr>
            </w:pPr>
          </w:p>
          <w:p w14:paraId="2A8AB68D" w14:textId="09E936D3" w:rsidR="004740B8" w:rsidRPr="00313BC8" w:rsidRDefault="004740B8" w:rsidP="004740B8">
            <w:pPr>
              <w:rPr>
                <w:rFonts w:ascii="Arial" w:hAnsi="Arial" w:cs="Arial"/>
                <w:b/>
              </w:rPr>
            </w:pPr>
            <w:r w:rsidRPr="00313BC8">
              <w:rPr>
                <w:rFonts w:ascii="Arial" w:hAnsi="Arial" w:cs="Arial"/>
              </w:rPr>
              <w:t xml:space="preserve">The therapist skilfully linked the </w:t>
            </w:r>
            <w:r w:rsidR="00AE40A8">
              <w:rPr>
                <w:rFonts w:ascii="Arial" w:hAnsi="Arial" w:cs="Arial"/>
              </w:rPr>
              <w:t>person</w:t>
            </w:r>
            <w:r w:rsidRPr="00313BC8">
              <w:rPr>
                <w:rFonts w:ascii="Arial" w:hAnsi="Arial" w:cs="Arial"/>
              </w:rPr>
              <w:t>’s symptomatic and interpersonal experience and illustrated the dynamic nature of the interaction.  Examples were routinely used to demonstrate the potential for relationships to both trigger and relieve symptom distress and as a basis for explaining the interpersonal focus and rationale for treatment</w:t>
            </w:r>
          </w:p>
        </w:tc>
      </w:tr>
      <w:tr w:rsidR="004740B8" w:rsidRPr="00334957" w14:paraId="4C84B0BA" w14:textId="77777777" w:rsidTr="00F022E7">
        <w:trPr>
          <w:trHeight w:val="530"/>
        </w:trPr>
        <w:tc>
          <w:tcPr>
            <w:tcW w:w="9747" w:type="dxa"/>
            <w:gridSpan w:val="2"/>
          </w:tcPr>
          <w:p w14:paraId="16F0FA87" w14:textId="77777777" w:rsidR="004740B8" w:rsidRPr="00313BC8" w:rsidRDefault="004740B8" w:rsidP="004740B8">
            <w:pPr>
              <w:rPr>
                <w:rFonts w:ascii="Arial" w:hAnsi="Arial" w:cs="Arial"/>
                <w:b/>
              </w:rPr>
            </w:pPr>
            <w:r w:rsidRPr="00313BC8">
              <w:rPr>
                <w:rFonts w:ascii="Arial" w:hAnsi="Arial" w:cs="Arial"/>
                <w:b/>
              </w:rPr>
              <w:t>Comments</w:t>
            </w:r>
          </w:p>
          <w:p w14:paraId="35C7C95C" w14:textId="77777777" w:rsidR="004740B8" w:rsidRPr="00313BC8" w:rsidRDefault="004740B8" w:rsidP="004740B8">
            <w:pPr>
              <w:rPr>
                <w:rFonts w:ascii="Arial" w:hAnsi="Arial" w:cs="Arial"/>
                <w:b/>
              </w:rPr>
            </w:pPr>
          </w:p>
        </w:tc>
      </w:tr>
    </w:tbl>
    <w:p w14:paraId="004CDC1E" w14:textId="77777777" w:rsidR="008511DA" w:rsidRDefault="008511DA"/>
    <w:p w14:paraId="6E877E86" w14:textId="77777777" w:rsidR="0064087A" w:rsidRDefault="0064087A"/>
    <w:p w14:paraId="1FA51F93" w14:textId="342EBDE4" w:rsidR="008511DA" w:rsidRDefault="008511DA" w:rsidP="00F022E7">
      <w:pPr>
        <w:pStyle w:val="Heading3"/>
      </w:pPr>
      <w:r w:rsidRPr="00313BC8">
        <w:t>3. Review of current depressive episode and development of symptoms in the interpersonal context (Timeline: current episod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2464885B" w14:textId="77777777" w:rsidTr="004740B8">
        <w:tc>
          <w:tcPr>
            <w:tcW w:w="678" w:type="dxa"/>
          </w:tcPr>
          <w:p w14:paraId="402143D2" w14:textId="77777777" w:rsidR="004740B8" w:rsidRPr="00313BC8" w:rsidRDefault="004740B8" w:rsidP="004740B8">
            <w:pPr>
              <w:jc w:val="center"/>
              <w:rPr>
                <w:rFonts w:ascii="Arial" w:hAnsi="Arial" w:cs="Arial"/>
              </w:rPr>
            </w:pPr>
            <w:r w:rsidRPr="00313BC8">
              <w:rPr>
                <w:rFonts w:ascii="Arial" w:hAnsi="Arial" w:cs="Arial"/>
              </w:rPr>
              <w:t>0</w:t>
            </w:r>
          </w:p>
          <w:p w14:paraId="5733B318" w14:textId="77777777" w:rsidR="004740B8" w:rsidRPr="00313BC8" w:rsidRDefault="004740B8" w:rsidP="004740B8">
            <w:pPr>
              <w:ind w:left="360"/>
              <w:jc w:val="both"/>
              <w:rPr>
                <w:rFonts w:ascii="Arial" w:hAnsi="Arial" w:cs="Arial"/>
              </w:rPr>
            </w:pPr>
          </w:p>
          <w:p w14:paraId="756A7775" w14:textId="77777777" w:rsidR="004740B8" w:rsidRPr="00313BC8" w:rsidRDefault="004740B8" w:rsidP="004740B8">
            <w:pPr>
              <w:jc w:val="center"/>
              <w:rPr>
                <w:rFonts w:ascii="Arial" w:hAnsi="Arial" w:cs="Arial"/>
              </w:rPr>
            </w:pPr>
            <w:r w:rsidRPr="00313BC8">
              <w:rPr>
                <w:rFonts w:ascii="Arial" w:hAnsi="Arial" w:cs="Arial"/>
              </w:rPr>
              <w:t>2</w:t>
            </w:r>
          </w:p>
          <w:p w14:paraId="1075B83F" w14:textId="77777777" w:rsidR="004740B8" w:rsidRPr="00313BC8" w:rsidRDefault="004740B8" w:rsidP="004740B8">
            <w:pPr>
              <w:ind w:left="360"/>
              <w:jc w:val="both"/>
              <w:rPr>
                <w:rFonts w:ascii="Arial" w:hAnsi="Arial" w:cs="Arial"/>
              </w:rPr>
            </w:pPr>
          </w:p>
          <w:p w14:paraId="0F29FC5E" w14:textId="77777777" w:rsidR="004740B8" w:rsidRPr="00313BC8" w:rsidRDefault="004740B8" w:rsidP="004740B8">
            <w:pPr>
              <w:ind w:left="360"/>
              <w:jc w:val="both"/>
              <w:rPr>
                <w:rFonts w:ascii="Arial" w:hAnsi="Arial" w:cs="Arial"/>
              </w:rPr>
            </w:pPr>
          </w:p>
          <w:p w14:paraId="58C34D75" w14:textId="77777777" w:rsidR="004740B8" w:rsidRPr="00313BC8" w:rsidRDefault="004740B8" w:rsidP="004740B8">
            <w:pPr>
              <w:jc w:val="center"/>
              <w:rPr>
                <w:rFonts w:ascii="Arial" w:hAnsi="Arial" w:cs="Arial"/>
              </w:rPr>
            </w:pPr>
          </w:p>
          <w:p w14:paraId="577F5AE4" w14:textId="77777777" w:rsidR="004740B8" w:rsidRPr="00313BC8" w:rsidRDefault="004740B8" w:rsidP="004740B8">
            <w:pPr>
              <w:jc w:val="center"/>
              <w:rPr>
                <w:rFonts w:ascii="Arial" w:hAnsi="Arial" w:cs="Arial"/>
              </w:rPr>
            </w:pPr>
            <w:r w:rsidRPr="00313BC8">
              <w:rPr>
                <w:rFonts w:ascii="Arial" w:hAnsi="Arial" w:cs="Arial"/>
              </w:rPr>
              <w:t>4</w:t>
            </w:r>
          </w:p>
          <w:p w14:paraId="4BCED16B" w14:textId="77777777" w:rsidR="004740B8" w:rsidRPr="00313BC8" w:rsidRDefault="004740B8" w:rsidP="004740B8">
            <w:pPr>
              <w:ind w:left="360"/>
              <w:jc w:val="both"/>
              <w:rPr>
                <w:rFonts w:ascii="Arial" w:hAnsi="Arial" w:cs="Arial"/>
              </w:rPr>
            </w:pPr>
          </w:p>
          <w:p w14:paraId="5844C19F" w14:textId="77777777" w:rsidR="004740B8" w:rsidRPr="00313BC8" w:rsidRDefault="004740B8" w:rsidP="004740B8">
            <w:pPr>
              <w:ind w:left="360"/>
              <w:jc w:val="both"/>
              <w:rPr>
                <w:rFonts w:ascii="Arial" w:hAnsi="Arial" w:cs="Arial"/>
              </w:rPr>
            </w:pPr>
          </w:p>
          <w:p w14:paraId="60C4E31A" w14:textId="77777777" w:rsidR="004740B8" w:rsidRPr="00313BC8" w:rsidRDefault="004740B8" w:rsidP="004740B8">
            <w:pPr>
              <w:ind w:left="360"/>
              <w:jc w:val="both"/>
              <w:rPr>
                <w:rFonts w:ascii="Arial" w:hAnsi="Arial" w:cs="Arial"/>
              </w:rPr>
            </w:pPr>
          </w:p>
          <w:p w14:paraId="7C493D53" w14:textId="77777777" w:rsidR="004740B8" w:rsidRPr="00313BC8" w:rsidRDefault="004740B8" w:rsidP="004740B8">
            <w:pPr>
              <w:jc w:val="center"/>
              <w:rPr>
                <w:rFonts w:ascii="Arial" w:hAnsi="Arial" w:cs="Arial"/>
              </w:rPr>
            </w:pPr>
          </w:p>
          <w:p w14:paraId="20C29409" w14:textId="77777777" w:rsidR="004740B8" w:rsidRPr="00313BC8" w:rsidRDefault="004740B8" w:rsidP="004740B8">
            <w:pPr>
              <w:jc w:val="center"/>
              <w:rPr>
                <w:rFonts w:ascii="Arial" w:hAnsi="Arial" w:cs="Arial"/>
              </w:rPr>
            </w:pPr>
          </w:p>
          <w:p w14:paraId="63B5F2E9"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5634C616" w14:textId="77777777" w:rsidR="004740B8" w:rsidRPr="00313BC8" w:rsidRDefault="004740B8" w:rsidP="004740B8">
            <w:pPr>
              <w:jc w:val="both"/>
              <w:rPr>
                <w:rFonts w:ascii="Arial" w:hAnsi="Arial" w:cs="Arial"/>
              </w:rPr>
            </w:pPr>
            <w:r w:rsidRPr="00313BC8">
              <w:rPr>
                <w:rFonts w:ascii="Arial" w:hAnsi="Arial" w:cs="Arial"/>
              </w:rPr>
              <w:t>The therapist did not review the current depressive episode or interpersonal context</w:t>
            </w:r>
          </w:p>
          <w:p w14:paraId="41A013FB" w14:textId="77777777" w:rsidR="004740B8" w:rsidRPr="00313BC8" w:rsidRDefault="004740B8" w:rsidP="004740B8">
            <w:pPr>
              <w:ind w:left="360"/>
              <w:jc w:val="both"/>
              <w:rPr>
                <w:rFonts w:ascii="Arial" w:hAnsi="Arial" w:cs="Arial"/>
              </w:rPr>
            </w:pPr>
          </w:p>
          <w:p w14:paraId="352B63CB" w14:textId="4C5C9EA7" w:rsidR="004740B8" w:rsidRPr="00313BC8" w:rsidRDefault="004740B8" w:rsidP="004740B8">
            <w:pPr>
              <w:jc w:val="both"/>
              <w:rPr>
                <w:rFonts w:ascii="Arial" w:hAnsi="Arial" w:cs="Arial"/>
              </w:rPr>
            </w:pPr>
            <w:r w:rsidRPr="00313BC8">
              <w:rPr>
                <w:rFonts w:ascii="Arial" w:hAnsi="Arial" w:cs="Arial"/>
              </w:rPr>
              <w:t xml:space="preserve">The therapist reviewed the depressive episode and/or interpersonal context but made few or no links between them and did not actively involve the </w:t>
            </w:r>
            <w:r w:rsidR="00AE40A8">
              <w:rPr>
                <w:rFonts w:ascii="Arial" w:hAnsi="Arial" w:cs="Arial"/>
              </w:rPr>
              <w:t>person</w:t>
            </w:r>
            <w:r w:rsidRPr="00313BC8">
              <w:rPr>
                <w:rFonts w:ascii="Arial" w:hAnsi="Arial" w:cs="Arial"/>
              </w:rPr>
              <w:t xml:space="preserve"> in considering possible links</w:t>
            </w:r>
          </w:p>
          <w:p w14:paraId="5CA033E4" w14:textId="77777777" w:rsidR="004740B8" w:rsidRPr="00313BC8" w:rsidRDefault="004740B8" w:rsidP="004740B8">
            <w:pPr>
              <w:ind w:left="360"/>
              <w:jc w:val="both"/>
              <w:rPr>
                <w:rFonts w:ascii="Arial" w:hAnsi="Arial" w:cs="Arial"/>
              </w:rPr>
            </w:pPr>
          </w:p>
          <w:p w14:paraId="08F3A72B" w14:textId="4F301302" w:rsidR="004740B8" w:rsidRPr="00313BC8" w:rsidRDefault="004740B8" w:rsidP="004740B8">
            <w:pPr>
              <w:jc w:val="both"/>
              <w:rPr>
                <w:rFonts w:ascii="Arial" w:hAnsi="Arial" w:cs="Arial"/>
              </w:rPr>
            </w:pPr>
            <w:r w:rsidRPr="00313BC8">
              <w:rPr>
                <w:rFonts w:ascii="Arial" w:hAnsi="Arial" w:cs="Arial"/>
              </w:rPr>
              <w:t xml:space="preserve">The therapist reviewed the course of the most recent depressive episode and linked interpersonal triggers and consequences to evolving symptoms.   The therapist involved the </w:t>
            </w:r>
            <w:r w:rsidR="00AE40A8">
              <w:rPr>
                <w:rFonts w:ascii="Arial" w:hAnsi="Arial" w:cs="Arial"/>
              </w:rPr>
              <w:t>person</w:t>
            </w:r>
            <w:r w:rsidRPr="00313BC8">
              <w:rPr>
                <w:rFonts w:ascii="Arial" w:hAnsi="Arial" w:cs="Arial"/>
              </w:rPr>
              <w:t xml:space="preserve"> in thinking about their symptoms in an interpersonal context to introduce the interpersonal emphasis of therapy</w:t>
            </w:r>
          </w:p>
          <w:p w14:paraId="0660E156" w14:textId="77777777" w:rsidR="004740B8" w:rsidRPr="00313BC8" w:rsidRDefault="004740B8" w:rsidP="004740B8">
            <w:pPr>
              <w:jc w:val="both"/>
              <w:rPr>
                <w:rFonts w:ascii="Arial" w:hAnsi="Arial" w:cs="Arial"/>
              </w:rPr>
            </w:pPr>
          </w:p>
          <w:p w14:paraId="4DB14302" w14:textId="77777777" w:rsidR="004740B8" w:rsidRPr="00313BC8" w:rsidRDefault="004740B8" w:rsidP="004740B8">
            <w:pPr>
              <w:jc w:val="both"/>
              <w:rPr>
                <w:rFonts w:ascii="Arial" w:hAnsi="Arial" w:cs="Arial"/>
              </w:rPr>
            </w:pPr>
            <w:r w:rsidRPr="00313BC8">
              <w:rPr>
                <w:rFonts w:ascii="Arial" w:hAnsi="Arial" w:cs="Arial"/>
              </w:rPr>
              <w:t>The therapist conducted a detailed review of the evolving course of the depressive episode, with particular emphasis on onset, duration and severity of depressive symptoms and with active and recurrent collaborative exploration of the interpersonal precipitants and consequences of symptomatic change to develop a shared understanding of the interpersonal context of the current episode.</w:t>
            </w:r>
          </w:p>
        </w:tc>
      </w:tr>
      <w:tr w:rsidR="004740B8" w:rsidRPr="00334957" w14:paraId="33AD14A2" w14:textId="77777777" w:rsidTr="004740B8">
        <w:tc>
          <w:tcPr>
            <w:tcW w:w="9747" w:type="dxa"/>
            <w:gridSpan w:val="2"/>
          </w:tcPr>
          <w:p w14:paraId="3FCFE2BA" w14:textId="77777777" w:rsidR="004740B8" w:rsidRPr="00313BC8" w:rsidRDefault="004740B8" w:rsidP="004740B8">
            <w:pPr>
              <w:rPr>
                <w:rFonts w:ascii="Arial" w:hAnsi="Arial" w:cs="Arial"/>
                <w:b/>
              </w:rPr>
            </w:pPr>
            <w:r w:rsidRPr="00313BC8">
              <w:rPr>
                <w:rFonts w:ascii="Arial" w:hAnsi="Arial" w:cs="Arial"/>
                <w:b/>
              </w:rPr>
              <w:t xml:space="preserve">Comments </w:t>
            </w:r>
          </w:p>
          <w:p w14:paraId="2539C0FB" w14:textId="77777777" w:rsidR="004740B8" w:rsidRPr="00313BC8" w:rsidRDefault="004740B8" w:rsidP="004740B8">
            <w:pPr>
              <w:jc w:val="both"/>
              <w:rPr>
                <w:rFonts w:ascii="Arial" w:hAnsi="Arial" w:cs="Arial"/>
                <w:color w:val="4F6228"/>
              </w:rPr>
            </w:pPr>
          </w:p>
        </w:tc>
      </w:tr>
    </w:tbl>
    <w:p w14:paraId="00379BFD" w14:textId="5D6E88F0" w:rsidR="008511DA" w:rsidRDefault="008511DA">
      <w:r>
        <w:br w:type="page"/>
      </w:r>
    </w:p>
    <w:p w14:paraId="7488568C" w14:textId="719C40A0" w:rsidR="008511DA" w:rsidRDefault="008511DA" w:rsidP="00F022E7">
      <w:pPr>
        <w:pStyle w:val="Heading3"/>
      </w:pPr>
      <w:r w:rsidRPr="00313BC8">
        <w:lastRenderedPageBreak/>
        <w:t>4. Review of previous depressive episodes including treatment and interpersonal context (Timeline: past episod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F356DF0" w14:textId="77777777" w:rsidTr="004740B8">
        <w:tc>
          <w:tcPr>
            <w:tcW w:w="678" w:type="dxa"/>
          </w:tcPr>
          <w:p w14:paraId="63AA31A5" w14:textId="77777777" w:rsidR="004740B8" w:rsidRPr="00313BC8" w:rsidRDefault="004740B8" w:rsidP="004740B8">
            <w:pPr>
              <w:jc w:val="center"/>
              <w:rPr>
                <w:rFonts w:ascii="Arial" w:hAnsi="Arial" w:cs="Arial"/>
              </w:rPr>
            </w:pPr>
            <w:r w:rsidRPr="00313BC8">
              <w:rPr>
                <w:rFonts w:ascii="Arial" w:hAnsi="Arial" w:cs="Arial"/>
              </w:rPr>
              <w:t>0</w:t>
            </w:r>
          </w:p>
          <w:p w14:paraId="133F7E3B" w14:textId="77777777" w:rsidR="004740B8" w:rsidRPr="00313BC8" w:rsidRDefault="004740B8" w:rsidP="004740B8">
            <w:pPr>
              <w:ind w:left="360"/>
              <w:jc w:val="center"/>
              <w:rPr>
                <w:rFonts w:ascii="Arial" w:hAnsi="Arial" w:cs="Arial"/>
              </w:rPr>
            </w:pPr>
          </w:p>
          <w:p w14:paraId="05DA5782" w14:textId="77777777" w:rsidR="004740B8" w:rsidRPr="00313BC8" w:rsidRDefault="004740B8" w:rsidP="004740B8">
            <w:pPr>
              <w:jc w:val="center"/>
              <w:rPr>
                <w:rFonts w:ascii="Arial" w:hAnsi="Arial" w:cs="Arial"/>
              </w:rPr>
            </w:pPr>
            <w:r w:rsidRPr="00313BC8">
              <w:rPr>
                <w:rFonts w:ascii="Arial" w:hAnsi="Arial" w:cs="Arial"/>
              </w:rPr>
              <w:t>2</w:t>
            </w:r>
          </w:p>
          <w:p w14:paraId="245BC0F0" w14:textId="77777777" w:rsidR="004740B8" w:rsidRPr="00313BC8" w:rsidRDefault="004740B8" w:rsidP="004740B8">
            <w:pPr>
              <w:ind w:left="360"/>
              <w:jc w:val="center"/>
              <w:rPr>
                <w:rFonts w:ascii="Arial" w:hAnsi="Arial" w:cs="Arial"/>
              </w:rPr>
            </w:pPr>
          </w:p>
          <w:p w14:paraId="6F057F31" w14:textId="77777777" w:rsidR="004740B8" w:rsidRPr="00313BC8" w:rsidRDefault="004740B8" w:rsidP="004740B8">
            <w:pPr>
              <w:ind w:left="360"/>
              <w:jc w:val="center"/>
              <w:rPr>
                <w:rFonts w:ascii="Arial" w:hAnsi="Arial" w:cs="Arial"/>
              </w:rPr>
            </w:pPr>
          </w:p>
          <w:p w14:paraId="40ED69FF" w14:textId="77777777" w:rsidR="004740B8" w:rsidRPr="00313BC8" w:rsidRDefault="004740B8" w:rsidP="004740B8">
            <w:pPr>
              <w:jc w:val="center"/>
              <w:rPr>
                <w:rFonts w:ascii="Arial" w:hAnsi="Arial" w:cs="Arial"/>
              </w:rPr>
            </w:pPr>
            <w:r w:rsidRPr="00313BC8">
              <w:rPr>
                <w:rFonts w:ascii="Arial" w:hAnsi="Arial" w:cs="Arial"/>
              </w:rPr>
              <w:t>4</w:t>
            </w:r>
          </w:p>
          <w:p w14:paraId="6F082464" w14:textId="77777777" w:rsidR="004740B8" w:rsidRPr="00313BC8" w:rsidRDefault="004740B8" w:rsidP="004740B8">
            <w:pPr>
              <w:ind w:left="360"/>
              <w:jc w:val="center"/>
              <w:rPr>
                <w:rFonts w:ascii="Arial" w:hAnsi="Arial" w:cs="Arial"/>
              </w:rPr>
            </w:pPr>
          </w:p>
          <w:p w14:paraId="2668F87B" w14:textId="77777777" w:rsidR="004740B8" w:rsidRPr="00313BC8" w:rsidRDefault="004740B8" w:rsidP="004740B8">
            <w:pPr>
              <w:ind w:left="360"/>
              <w:jc w:val="center"/>
              <w:rPr>
                <w:rFonts w:ascii="Arial" w:hAnsi="Arial" w:cs="Arial"/>
              </w:rPr>
            </w:pPr>
          </w:p>
          <w:p w14:paraId="24114CBE"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46B9E87E" w14:textId="77777777" w:rsidR="004740B8" w:rsidRPr="00313BC8" w:rsidRDefault="004740B8" w:rsidP="004740B8">
            <w:pPr>
              <w:jc w:val="both"/>
              <w:rPr>
                <w:rFonts w:ascii="Arial" w:hAnsi="Arial" w:cs="Arial"/>
              </w:rPr>
            </w:pPr>
            <w:r w:rsidRPr="00313BC8">
              <w:rPr>
                <w:rFonts w:ascii="Arial" w:hAnsi="Arial" w:cs="Arial"/>
              </w:rPr>
              <w:t>The therapist did not review past history of depression</w:t>
            </w:r>
          </w:p>
          <w:p w14:paraId="651910F3" w14:textId="77777777" w:rsidR="004740B8" w:rsidRPr="00313BC8" w:rsidRDefault="004740B8" w:rsidP="004740B8">
            <w:pPr>
              <w:jc w:val="both"/>
              <w:rPr>
                <w:rFonts w:ascii="Arial" w:hAnsi="Arial" w:cs="Arial"/>
              </w:rPr>
            </w:pPr>
          </w:p>
          <w:p w14:paraId="0DAC18B1" w14:textId="77777777" w:rsidR="004740B8" w:rsidRPr="00313BC8" w:rsidRDefault="004740B8" w:rsidP="004740B8">
            <w:pPr>
              <w:jc w:val="both"/>
              <w:rPr>
                <w:rFonts w:ascii="Arial" w:hAnsi="Arial" w:cs="Arial"/>
              </w:rPr>
            </w:pPr>
            <w:r w:rsidRPr="00313BC8">
              <w:rPr>
                <w:rFonts w:ascii="Arial" w:hAnsi="Arial" w:cs="Arial"/>
              </w:rPr>
              <w:t xml:space="preserve">The therapist reviewed past experience of depression, with limited or no reference to treatment or interpersonal context </w:t>
            </w:r>
          </w:p>
          <w:p w14:paraId="1E3BECAF" w14:textId="77777777" w:rsidR="004740B8" w:rsidRPr="00313BC8" w:rsidRDefault="004740B8" w:rsidP="004740B8">
            <w:pPr>
              <w:jc w:val="both"/>
              <w:rPr>
                <w:rFonts w:ascii="Arial" w:hAnsi="Arial" w:cs="Arial"/>
              </w:rPr>
            </w:pPr>
          </w:p>
          <w:p w14:paraId="7BF3B9C1" w14:textId="77777777" w:rsidR="004740B8" w:rsidRPr="00313BC8" w:rsidRDefault="004740B8" w:rsidP="004740B8">
            <w:pPr>
              <w:jc w:val="both"/>
              <w:rPr>
                <w:rFonts w:ascii="Arial" w:hAnsi="Arial" w:cs="Arial"/>
              </w:rPr>
            </w:pPr>
            <w:r w:rsidRPr="00313BC8">
              <w:rPr>
                <w:rFonts w:ascii="Arial" w:hAnsi="Arial" w:cs="Arial"/>
              </w:rPr>
              <w:t>The therapist reviewed past episodes of depression (diagnosed, undiagnosed and sub threshold) including treatment received and significant interpersonal factors</w:t>
            </w:r>
          </w:p>
          <w:p w14:paraId="502A2C8E" w14:textId="77777777" w:rsidR="004740B8" w:rsidRPr="00313BC8" w:rsidRDefault="004740B8" w:rsidP="004740B8">
            <w:pPr>
              <w:jc w:val="both"/>
              <w:rPr>
                <w:rFonts w:ascii="Arial" w:hAnsi="Arial" w:cs="Arial"/>
              </w:rPr>
            </w:pPr>
          </w:p>
          <w:p w14:paraId="7CFC1EC5" w14:textId="77777777" w:rsidR="004740B8" w:rsidRPr="00313BC8" w:rsidRDefault="004740B8" w:rsidP="004740B8">
            <w:pPr>
              <w:jc w:val="both"/>
              <w:rPr>
                <w:rFonts w:ascii="Arial" w:hAnsi="Arial" w:cs="Arial"/>
              </w:rPr>
            </w:pPr>
            <w:r w:rsidRPr="00313BC8">
              <w:rPr>
                <w:rFonts w:ascii="Arial" w:hAnsi="Arial" w:cs="Arial"/>
              </w:rPr>
              <w:t>The therapist reviewed the full depression history with details of all treatments received and response; conducted a detailed examination of the interpersonal context for each episode; examined the way in which interpersonal patterns of difficulty around focal themes have repeated and are evident in the current episode</w:t>
            </w:r>
          </w:p>
        </w:tc>
      </w:tr>
      <w:tr w:rsidR="004740B8" w:rsidRPr="00334957" w14:paraId="2D713446" w14:textId="77777777" w:rsidTr="004740B8">
        <w:tc>
          <w:tcPr>
            <w:tcW w:w="9747" w:type="dxa"/>
            <w:gridSpan w:val="2"/>
          </w:tcPr>
          <w:p w14:paraId="6FC7927C" w14:textId="77777777" w:rsidR="004740B8" w:rsidRPr="00313BC8" w:rsidRDefault="004740B8" w:rsidP="004740B8">
            <w:pPr>
              <w:rPr>
                <w:rFonts w:ascii="Arial" w:hAnsi="Arial" w:cs="Arial"/>
              </w:rPr>
            </w:pPr>
            <w:r w:rsidRPr="00313BC8">
              <w:rPr>
                <w:rFonts w:ascii="Arial" w:hAnsi="Arial" w:cs="Arial"/>
              </w:rPr>
              <w:t xml:space="preserve">Comments </w:t>
            </w:r>
          </w:p>
          <w:p w14:paraId="564B9A74" w14:textId="77777777" w:rsidR="004740B8" w:rsidRPr="00313BC8" w:rsidRDefault="004740B8" w:rsidP="004740B8">
            <w:pPr>
              <w:rPr>
                <w:rFonts w:ascii="Arial" w:hAnsi="Arial" w:cs="Arial"/>
                <w:color w:val="4F6228"/>
              </w:rPr>
            </w:pPr>
          </w:p>
        </w:tc>
      </w:tr>
    </w:tbl>
    <w:p w14:paraId="126825CD" w14:textId="5F0DC407" w:rsidR="008511DA" w:rsidRDefault="008511DA"/>
    <w:p w14:paraId="48CA8D85" w14:textId="77777777" w:rsidR="008511DA" w:rsidRDefault="008511DA"/>
    <w:p w14:paraId="407EDDB3" w14:textId="5689865F" w:rsidR="008511DA" w:rsidRDefault="008511DA" w:rsidP="00F022E7">
      <w:pPr>
        <w:pStyle w:val="Heading3"/>
      </w:pPr>
      <w:r w:rsidRPr="00313BC8">
        <w:t>5. Give the syndrome a name (Diagnosi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311014B3" w14:textId="77777777" w:rsidTr="004740B8">
        <w:tc>
          <w:tcPr>
            <w:tcW w:w="678" w:type="dxa"/>
          </w:tcPr>
          <w:p w14:paraId="643A8A9C" w14:textId="77777777" w:rsidR="004740B8" w:rsidRPr="00313BC8" w:rsidRDefault="004740B8" w:rsidP="004740B8">
            <w:pPr>
              <w:jc w:val="center"/>
              <w:rPr>
                <w:rFonts w:ascii="Arial" w:hAnsi="Arial" w:cs="Arial"/>
              </w:rPr>
            </w:pPr>
            <w:r w:rsidRPr="00313BC8">
              <w:rPr>
                <w:rFonts w:ascii="Arial" w:hAnsi="Arial" w:cs="Arial"/>
              </w:rPr>
              <w:t>0</w:t>
            </w:r>
          </w:p>
          <w:p w14:paraId="34E4608F" w14:textId="77777777" w:rsidR="004740B8" w:rsidRPr="00313BC8" w:rsidRDefault="004740B8" w:rsidP="004740B8">
            <w:pPr>
              <w:ind w:left="360"/>
              <w:rPr>
                <w:rFonts w:ascii="Arial" w:hAnsi="Arial" w:cs="Arial"/>
              </w:rPr>
            </w:pPr>
          </w:p>
          <w:p w14:paraId="38591847" w14:textId="77777777" w:rsidR="004740B8" w:rsidRPr="00313BC8" w:rsidRDefault="004740B8" w:rsidP="004740B8">
            <w:pPr>
              <w:jc w:val="center"/>
              <w:rPr>
                <w:rFonts w:ascii="Arial" w:hAnsi="Arial" w:cs="Arial"/>
              </w:rPr>
            </w:pPr>
            <w:r w:rsidRPr="00313BC8">
              <w:rPr>
                <w:rFonts w:ascii="Arial" w:hAnsi="Arial" w:cs="Arial"/>
              </w:rPr>
              <w:t>2</w:t>
            </w:r>
          </w:p>
          <w:p w14:paraId="4D053CD3" w14:textId="77777777" w:rsidR="004740B8" w:rsidRPr="00313BC8" w:rsidRDefault="004740B8" w:rsidP="004740B8">
            <w:pPr>
              <w:ind w:left="360"/>
              <w:rPr>
                <w:rFonts w:ascii="Arial" w:hAnsi="Arial" w:cs="Arial"/>
              </w:rPr>
            </w:pPr>
          </w:p>
          <w:p w14:paraId="5CFB4D1B" w14:textId="77777777" w:rsidR="004740B8" w:rsidRPr="00313BC8" w:rsidRDefault="004740B8" w:rsidP="004740B8">
            <w:pPr>
              <w:ind w:left="360"/>
              <w:rPr>
                <w:rFonts w:ascii="Arial" w:hAnsi="Arial" w:cs="Arial"/>
              </w:rPr>
            </w:pPr>
          </w:p>
          <w:p w14:paraId="2FC9F893" w14:textId="77777777" w:rsidR="004740B8" w:rsidRPr="00313BC8" w:rsidRDefault="004740B8" w:rsidP="004740B8">
            <w:pPr>
              <w:jc w:val="center"/>
              <w:rPr>
                <w:rFonts w:ascii="Arial" w:hAnsi="Arial" w:cs="Arial"/>
              </w:rPr>
            </w:pPr>
            <w:r w:rsidRPr="00313BC8">
              <w:rPr>
                <w:rFonts w:ascii="Arial" w:hAnsi="Arial" w:cs="Arial"/>
              </w:rPr>
              <w:t>4</w:t>
            </w:r>
          </w:p>
          <w:p w14:paraId="7251EB3A" w14:textId="77777777" w:rsidR="004740B8" w:rsidRPr="00313BC8" w:rsidRDefault="004740B8" w:rsidP="004740B8">
            <w:pPr>
              <w:ind w:left="360"/>
              <w:rPr>
                <w:rFonts w:ascii="Arial" w:hAnsi="Arial" w:cs="Arial"/>
              </w:rPr>
            </w:pPr>
          </w:p>
          <w:p w14:paraId="4BBA0961" w14:textId="77777777" w:rsidR="004740B8" w:rsidRPr="00313BC8" w:rsidRDefault="004740B8" w:rsidP="004740B8">
            <w:pPr>
              <w:ind w:left="360"/>
              <w:rPr>
                <w:rFonts w:ascii="Arial" w:hAnsi="Arial" w:cs="Arial"/>
              </w:rPr>
            </w:pPr>
          </w:p>
          <w:p w14:paraId="3B06AB13"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09DDD3C5" w14:textId="77777777" w:rsidR="004740B8" w:rsidRPr="00313BC8" w:rsidRDefault="004740B8" w:rsidP="004740B8">
            <w:pPr>
              <w:rPr>
                <w:rFonts w:ascii="Arial" w:hAnsi="Arial" w:cs="Arial"/>
              </w:rPr>
            </w:pPr>
            <w:r w:rsidRPr="00313BC8">
              <w:rPr>
                <w:rFonts w:ascii="Arial" w:hAnsi="Arial" w:cs="Arial"/>
              </w:rPr>
              <w:t>The therapist did not diagnose depression</w:t>
            </w:r>
          </w:p>
          <w:p w14:paraId="1E11D435" w14:textId="77777777" w:rsidR="004740B8" w:rsidRPr="00313BC8" w:rsidRDefault="004740B8" w:rsidP="004740B8">
            <w:pPr>
              <w:rPr>
                <w:rFonts w:ascii="Arial" w:hAnsi="Arial" w:cs="Arial"/>
              </w:rPr>
            </w:pPr>
            <w:r w:rsidRPr="00313BC8">
              <w:rPr>
                <w:rFonts w:ascii="Arial" w:hAnsi="Arial" w:cs="Arial"/>
              </w:rPr>
              <w:t xml:space="preserve"> </w:t>
            </w:r>
          </w:p>
          <w:p w14:paraId="2D06AC1A" w14:textId="77777777" w:rsidR="004740B8" w:rsidRPr="00313BC8" w:rsidRDefault="004740B8" w:rsidP="004740B8">
            <w:pPr>
              <w:rPr>
                <w:rFonts w:ascii="Arial" w:hAnsi="Arial" w:cs="Arial"/>
              </w:rPr>
            </w:pPr>
            <w:r w:rsidRPr="00313BC8">
              <w:rPr>
                <w:rFonts w:ascii="Arial" w:hAnsi="Arial" w:cs="Arial"/>
              </w:rPr>
              <w:t>The therapist made reference to depression without explaining the range, duration or impact of symptoms required for diagnosis</w:t>
            </w:r>
          </w:p>
          <w:p w14:paraId="740539C8" w14:textId="77777777" w:rsidR="004740B8" w:rsidRPr="00313BC8" w:rsidRDefault="004740B8" w:rsidP="004740B8">
            <w:pPr>
              <w:rPr>
                <w:rFonts w:ascii="Arial" w:hAnsi="Arial" w:cs="Arial"/>
              </w:rPr>
            </w:pPr>
          </w:p>
          <w:p w14:paraId="0786B3C8" w14:textId="77777777" w:rsidR="004740B8" w:rsidRPr="00313BC8" w:rsidRDefault="004740B8" w:rsidP="004740B8">
            <w:pPr>
              <w:jc w:val="both"/>
              <w:rPr>
                <w:rFonts w:ascii="Arial" w:hAnsi="Arial" w:cs="Arial"/>
              </w:rPr>
            </w:pPr>
            <w:r w:rsidRPr="00313BC8">
              <w:rPr>
                <w:rFonts w:ascii="Arial" w:hAnsi="Arial" w:cs="Arial"/>
              </w:rPr>
              <w:t>The therapist made a clear and collaborative diagnosis, naming depression as an illness and explaining the cluster of symptoms and interpersonal difficulties involved</w:t>
            </w:r>
          </w:p>
          <w:p w14:paraId="55ABB887" w14:textId="77777777" w:rsidR="004740B8" w:rsidRPr="00313BC8" w:rsidRDefault="004740B8" w:rsidP="004740B8">
            <w:pPr>
              <w:jc w:val="both"/>
              <w:rPr>
                <w:rFonts w:ascii="Arial" w:hAnsi="Arial" w:cs="Arial"/>
              </w:rPr>
            </w:pPr>
          </w:p>
          <w:p w14:paraId="37D2E7B6" w14:textId="3CD44882" w:rsidR="004740B8" w:rsidRPr="00313BC8" w:rsidRDefault="004740B8" w:rsidP="004740B8">
            <w:pPr>
              <w:rPr>
                <w:rFonts w:ascii="Arial" w:hAnsi="Arial" w:cs="Arial"/>
              </w:rPr>
            </w:pPr>
            <w:r w:rsidRPr="00313BC8">
              <w:rPr>
                <w:rFonts w:ascii="Arial" w:hAnsi="Arial" w:cs="Arial"/>
              </w:rPr>
              <w:t xml:space="preserve">The therapist made a clear and collaborative diagnosis, naming depression as an illness, explaining the cluster of symptoms and interpersonal difficulties and the common interactions between them.  The therapist actively related the diagnosis to the </w:t>
            </w:r>
            <w:r w:rsidR="00AE40A8">
              <w:rPr>
                <w:rFonts w:ascii="Arial" w:hAnsi="Arial" w:cs="Arial"/>
              </w:rPr>
              <w:t>person</w:t>
            </w:r>
            <w:r w:rsidRPr="00313BC8">
              <w:rPr>
                <w:rFonts w:ascii="Arial" w:hAnsi="Arial" w:cs="Arial"/>
              </w:rPr>
              <w:t>’s personal experience</w:t>
            </w:r>
          </w:p>
        </w:tc>
      </w:tr>
      <w:tr w:rsidR="004740B8" w:rsidRPr="00334957" w14:paraId="04BC94C0" w14:textId="77777777" w:rsidTr="004740B8">
        <w:tc>
          <w:tcPr>
            <w:tcW w:w="9747" w:type="dxa"/>
            <w:gridSpan w:val="2"/>
          </w:tcPr>
          <w:p w14:paraId="50F6D9DD" w14:textId="77777777" w:rsidR="004740B8" w:rsidRPr="00313BC8" w:rsidRDefault="004740B8" w:rsidP="004740B8">
            <w:pPr>
              <w:rPr>
                <w:rFonts w:ascii="Arial" w:hAnsi="Arial" w:cs="Arial"/>
              </w:rPr>
            </w:pPr>
            <w:r w:rsidRPr="00313BC8">
              <w:rPr>
                <w:rFonts w:ascii="Arial" w:hAnsi="Arial" w:cs="Arial"/>
              </w:rPr>
              <w:t xml:space="preserve">Comments </w:t>
            </w:r>
          </w:p>
          <w:p w14:paraId="2910CE06" w14:textId="77777777" w:rsidR="004740B8" w:rsidRPr="00313BC8" w:rsidRDefault="004740B8" w:rsidP="004740B8">
            <w:pPr>
              <w:jc w:val="both"/>
              <w:rPr>
                <w:rFonts w:ascii="Arial" w:hAnsi="Arial" w:cs="Arial"/>
                <w:color w:val="4F6228"/>
              </w:rPr>
            </w:pPr>
          </w:p>
        </w:tc>
      </w:tr>
    </w:tbl>
    <w:p w14:paraId="1DA40BA6" w14:textId="1AE8BAC7" w:rsidR="008511DA" w:rsidRDefault="008511DA">
      <w:r>
        <w:br w:type="page"/>
      </w:r>
    </w:p>
    <w:p w14:paraId="6D522EEB" w14:textId="77777777" w:rsidR="008511DA" w:rsidRDefault="008511DA"/>
    <w:p w14:paraId="395F9B19" w14:textId="68A62003" w:rsidR="008511DA" w:rsidRDefault="008511DA" w:rsidP="00F022E7">
      <w:pPr>
        <w:pStyle w:val="Heading3"/>
      </w:pPr>
      <w:r w:rsidRPr="00313BC8">
        <w:t>6. Provide psycho-education on depression (What is known about depress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2370837E" w14:textId="77777777" w:rsidTr="004740B8">
        <w:tc>
          <w:tcPr>
            <w:tcW w:w="678" w:type="dxa"/>
          </w:tcPr>
          <w:p w14:paraId="6D1DBE40" w14:textId="77777777" w:rsidR="004740B8" w:rsidRPr="00313BC8" w:rsidRDefault="004740B8" w:rsidP="004740B8">
            <w:pPr>
              <w:jc w:val="center"/>
              <w:rPr>
                <w:rFonts w:ascii="Arial" w:hAnsi="Arial" w:cs="Arial"/>
              </w:rPr>
            </w:pPr>
            <w:r w:rsidRPr="00313BC8">
              <w:rPr>
                <w:rFonts w:ascii="Arial" w:hAnsi="Arial" w:cs="Arial"/>
              </w:rPr>
              <w:t>0</w:t>
            </w:r>
          </w:p>
          <w:p w14:paraId="29187E95" w14:textId="77777777" w:rsidR="004740B8" w:rsidRPr="00313BC8" w:rsidRDefault="004740B8" w:rsidP="004740B8">
            <w:pPr>
              <w:ind w:left="360"/>
              <w:rPr>
                <w:rFonts w:ascii="Arial" w:hAnsi="Arial" w:cs="Arial"/>
              </w:rPr>
            </w:pPr>
          </w:p>
          <w:p w14:paraId="2BBCF22C" w14:textId="77777777" w:rsidR="004740B8" w:rsidRPr="00313BC8" w:rsidRDefault="004740B8" w:rsidP="004740B8">
            <w:pPr>
              <w:jc w:val="center"/>
              <w:rPr>
                <w:rFonts w:ascii="Arial" w:hAnsi="Arial" w:cs="Arial"/>
              </w:rPr>
            </w:pPr>
            <w:r w:rsidRPr="00313BC8">
              <w:rPr>
                <w:rFonts w:ascii="Arial" w:hAnsi="Arial" w:cs="Arial"/>
              </w:rPr>
              <w:t>2</w:t>
            </w:r>
          </w:p>
          <w:p w14:paraId="0AA345DF" w14:textId="77777777" w:rsidR="004740B8" w:rsidRPr="00313BC8" w:rsidRDefault="004740B8" w:rsidP="004740B8">
            <w:pPr>
              <w:ind w:left="360"/>
              <w:rPr>
                <w:rFonts w:ascii="Arial" w:hAnsi="Arial" w:cs="Arial"/>
              </w:rPr>
            </w:pPr>
          </w:p>
          <w:p w14:paraId="34BC4538" w14:textId="77777777" w:rsidR="004740B8" w:rsidRPr="00313BC8" w:rsidRDefault="004740B8" w:rsidP="004740B8">
            <w:pPr>
              <w:ind w:left="360"/>
              <w:rPr>
                <w:rFonts w:ascii="Arial" w:hAnsi="Arial" w:cs="Arial"/>
              </w:rPr>
            </w:pPr>
          </w:p>
          <w:p w14:paraId="35B83A94" w14:textId="77777777" w:rsidR="004740B8" w:rsidRPr="00313BC8" w:rsidRDefault="004740B8" w:rsidP="004740B8">
            <w:pPr>
              <w:jc w:val="center"/>
              <w:rPr>
                <w:rFonts w:ascii="Arial" w:hAnsi="Arial" w:cs="Arial"/>
              </w:rPr>
            </w:pPr>
            <w:r w:rsidRPr="00313BC8">
              <w:rPr>
                <w:rFonts w:ascii="Arial" w:hAnsi="Arial" w:cs="Arial"/>
              </w:rPr>
              <w:t>4</w:t>
            </w:r>
          </w:p>
          <w:p w14:paraId="77AC134F" w14:textId="77777777" w:rsidR="004740B8" w:rsidRPr="00313BC8" w:rsidRDefault="004740B8" w:rsidP="004740B8">
            <w:pPr>
              <w:ind w:left="360"/>
              <w:rPr>
                <w:rFonts w:ascii="Arial" w:hAnsi="Arial" w:cs="Arial"/>
              </w:rPr>
            </w:pPr>
          </w:p>
          <w:p w14:paraId="1F6DABD9" w14:textId="77777777" w:rsidR="004740B8" w:rsidRPr="00313BC8" w:rsidRDefault="004740B8" w:rsidP="004740B8">
            <w:pPr>
              <w:ind w:left="360"/>
              <w:rPr>
                <w:rFonts w:ascii="Arial" w:hAnsi="Arial" w:cs="Arial"/>
              </w:rPr>
            </w:pPr>
          </w:p>
          <w:p w14:paraId="4D6657E8"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A474256" w14:textId="77777777" w:rsidR="004740B8" w:rsidRPr="00313BC8" w:rsidRDefault="004740B8" w:rsidP="004740B8">
            <w:pPr>
              <w:rPr>
                <w:rFonts w:ascii="Arial" w:hAnsi="Arial" w:cs="Arial"/>
              </w:rPr>
            </w:pPr>
            <w:r w:rsidRPr="00313BC8">
              <w:rPr>
                <w:rFonts w:ascii="Arial" w:hAnsi="Arial" w:cs="Arial"/>
              </w:rPr>
              <w:t>The therapist did not provide psycho-education</w:t>
            </w:r>
          </w:p>
          <w:p w14:paraId="4AC8BC07" w14:textId="77777777" w:rsidR="004740B8" w:rsidRPr="00313BC8" w:rsidRDefault="004740B8" w:rsidP="004740B8">
            <w:pPr>
              <w:rPr>
                <w:rFonts w:ascii="Arial" w:hAnsi="Arial" w:cs="Arial"/>
              </w:rPr>
            </w:pPr>
          </w:p>
          <w:p w14:paraId="11E229C5" w14:textId="7671BBA6" w:rsidR="004740B8" w:rsidRPr="00313BC8" w:rsidRDefault="004740B8" w:rsidP="004740B8">
            <w:pPr>
              <w:rPr>
                <w:rFonts w:ascii="Arial" w:hAnsi="Arial" w:cs="Arial"/>
              </w:rPr>
            </w:pPr>
            <w:r w:rsidRPr="00313BC8">
              <w:rPr>
                <w:rFonts w:ascii="Arial" w:hAnsi="Arial" w:cs="Arial"/>
              </w:rPr>
              <w:t xml:space="preserve">The therapist briefly explained that depression is an illness and provided limited additional information without inviting discussion or comment from the </w:t>
            </w:r>
            <w:r w:rsidR="00AE40A8">
              <w:rPr>
                <w:rFonts w:ascii="Arial" w:hAnsi="Arial" w:cs="Arial"/>
              </w:rPr>
              <w:t>person</w:t>
            </w:r>
          </w:p>
          <w:p w14:paraId="2C691A26" w14:textId="77777777" w:rsidR="004740B8" w:rsidRPr="00313BC8" w:rsidRDefault="004740B8" w:rsidP="004740B8">
            <w:pPr>
              <w:rPr>
                <w:rFonts w:ascii="Arial" w:hAnsi="Arial" w:cs="Arial"/>
              </w:rPr>
            </w:pPr>
          </w:p>
          <w:p w14:paraId="571CE464" w14:textId="121044E4" w:rsidR="004740B8" w:rsidRPr="00313BC8" w:rsidRDefault="004740B8" w:rsidP="004740B8">
            <w:pPr>
              <w:jc w:val="both"/>
              <w:rPr>
                <w:rFonts w:ascii="Arial" w:hAnsi="Arial" w:cs="Arial"/>
              </w:rPr>
            </w:pPr>
            <w:r w:rsidRPr="00313BC8">
              <w:rPr>
                <w:rFonts w:ascii="Arial" w:hAnsi="Arial" w:cs="Arial"/>
              </w:rPr>
              <w:t xml:space="preserve">The therapist explained the nature and course of depression, vulnerability and protective factors and related the information to the </w:t>
            </w:r>
            <w:r w:rsidR="00AE40A8">
              <w:rPr>
                <w:rFonts w:ascii="Arial" w:hAnsi="Arial" w:cs="Arial"/>
              </w:rPr>
              <w:t>person</w:t>
            </w:r>
            <w:r w:rsidRPr="00313BC8">
              <w:rPr>
                <w:rFonts w:ascii="Arial" w:hAnsi="Arial" w:cs="Arial"/>
              </w:rPr>
              <w:t>’s experience</w:t>
            </w:r>
          </w:p>
          <w:p w14:paraId="0A72C033" w14:textId="77777777" w:rsidR="004740B8" w:rsidRPr="00313BC8" w:rsidRDefault="004740B8" w:rsidP="004740B8">
            <w:pPr>
              <w:jc w:val="both"/>
              <w:rPr>
                <w:rFonts w:ascii="Arial" w:hAnsi="Arial" w:cs="Arial"/>
              </w:rPr>
            </w:pPr>
          </w:p>
          <w:p w14:paraId="6F441F45" w14:textId="52267148" w:rsidR="004740B8" w:rsidRPr="00313BC8" w:rsidRDefault="004740B8" w:rsidP="004740B8">
            <w:pPr>
              <w:rPr>
                <w:rFonts w:ascii="Arial" w:hAnsi="Arial" w:cs="Arial"/>
              </w:rPr>
            </w:pPr>
            <w:r w:rsidRPr="00313BC8">
              <w:rPr>
                <w:rFonts w:ascii="Arial" w:hAnsi="Arial" w:cs="Arial"/>
              </w:rPr>
              <w:t xml:space="preserve">The therapist provided detailed information about the nature and course of depression, protective and vulnerability and emphasized the role of interpersonal factors.  Input was tailored to the </w:t>
            </w:r>
            <w:r w:rsidR="00AE40A8">
              <w:rPr>
                <w:rFonts w:ascii="Arial" w:hAnsi="Arial" w:cs="Arial"/>
              </w:rPr>
              <w:t>person</w:t>
            </w:r>
            <w:r w:rsidRPr="00313BC8">
              <w:rPr>
                <w:rFonts w:ascii="Arial" w:hAnsi="Arial" w:cs="Arial"/>
              </w:rPr>
              <w:t xml:space="preserve">’s experience and invited and addressed specific questions about the </w:t>
            </w:r>
            <w:r w:rsidR="00AE40A8">
              <w:rPr>
                <w:rFonts w:ascii="Arial" w:hAnsi="Arial" w:cs="Arial"/>
              </w:rPr>
              <w:t>person</w:t>
            </w:r>
            <w:r w:rsidRPr="00313BC8">
              <w:rPr>
                <w:rFonts w:ascii="Arial" w:hAnsi="Arial" w:cs="Arial"/>
              </w:rPr>
              <w:t>’s experience of depression</w:t>
            </w:r>
          </w:p>
        </w:tc>
      </w:tr>
      <w:tr w:rsidR="004740B8" w:rsidRPr="00334957" w14:paraId="666C5332" w14:textId="77777777" w:rsidTr="004740B8">
        <w:tc>
          <w:tcPr>
            <w:tcW w:w="9747" w:type="dxa"/>
            <w:gridSpan w:val="2"/>
          </w:tcPr>
          <w:p w14:paraId="2E714221" w14:textId="77777777" w:rsidR="004740B8" w:rsidRPr="00313BC8" w:rsidRDefault="004740B8" w:rsidP="004740B8">
            <w:pPr>
              <w:rPr>
                <w:rFonts w:ascii="Arial" w:hAnsi="Arial" w:cs="Arial"/>
              </w:rPr>
            </w:pPr>
            <w:r w:rsidRPr="00313BC8">
              <w:rPr>
                <w:rFonts w:ascii="Arial" w:hAnsi="Arial" w:cs="Arial"/>
              </w:rPr>
              <w:t xml:space="preserve">Comments </w:t>
            </w:r>
          </w:p>
          <w:p w14:paraId="4A02BF29" w14:textId="77777777" w:rsidR="004740B8" w:rsidRPr="00313BC8" w:rsidRDefault="004740B8" w:rsidP="004740B8">
            <w:pPr>
              <w:jc w:val="both"/>
              <w:rPr>
                <w:rFonts w:ascii="Arial" w:hAnsi="Arial" w:cs="Arial"/>
                <w:color w:val="4F6228"/>
              </w:rPr>
            </w:pPr>
          </w:p>
        </w:tc>
      </w:tr>
    </w:tbl>
    <w:p w14:paraId="04DEEA48" w14:textId="2E26295E" w:rsidR="008511DA" w:rsidRDefault="008511DA"/>
    <w:p w14:paraId="01B19D9D" w14:textId="77777777" w:rsidR="008511DA" w:rsidRDefault="008511DA"/>
    <w:p w14:paraId="76CE77D6" w14:textId="6F77746A" w:rsidR="008511DA" w:rsidRDefault="008511DA" w:rsidP="00F022E7">
      <w:pPr>
        <w:pStyle w:val="Heading3"/>
      </w:pPr>
      <w:r w:rsidRPr="00313BC8">
        <w:t>7. Explain that depression is treatable (Range of EBT for depress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0F0E825B" w14:textId="77777777" w:rsidTr="004740B8">
        <w:tc>
          <w:tcPr>
            <w:tcW w:w="678" w:type="dxa"/>
          </w:tcPr>
          <w:p w14:paraId="60C53CEF" w14:textId="77777777" w:rsidR="004740B8" w:rsidRPr="00313BC8" w:rsidRDefault="004740B8" w:rsidP="004740B8">
            <w:pPr>
              <w:jc w:val="center"/>
              <w:rPr>
                <w:rFonts w:ascii="Arial" w:hAnsi="Arial" w:cs="Arial"/>
              </w:rPr>
            </w:pPr>
            <w:r w:rsidRPr="00313BC8">
              <w:rPr>
                <w:rFonts w:ascii="Arial" w:hAnsi="Arial" w:cs="Arial"/>
              </w:rPr>
              <w:t>0</w:t>
            </w:r>
          </w:p>
          <w:p w14:paraId="09BF879A" w14:textId="77777777" w:rsidR="004740B8" w:rsidRPr="00313BC8" w:rsidRDefault="004740B8" w:rsidP="004740B8">
            <w:pPr>
              <w:ind w:left="360"/>
              <w:rPr>
                <w:rFonts w:ascii="Arial" w:hAnsi="Arial" w:cs="Arial"/>
              </w:rPr>
            </w:pPr>
          </w:p>
          <w:p w14:paraId="13C1CC34" w14:textId="77777777" w:rsidR="004740B8" w:rsidRPr="00313BC8" w:rsidRDefault="004740B8" w:rsidP="004740B8">
            <w:pPr>
              <w:jc w:val="center"/>
              <w:rPr>
                <w:rFonts w:ascii="Arial" w:hAnsi="Arial" w:cs="Arial"/>
              </w:rPr>
            </w:pPr>
            <w:r w:rsidRPr="00313BC8">
              <w:rPr>
                <w:rFonts w:ascii="Arial" w:hAnsi="Arial" w:cs="Arial"/>
              </w:rPr>
              <w:t>2</w:t>
            </w:r>
          </w:p>
          <w:p w14:paraId="0CC3B5A5" w14:textId="77777777" w:rsidR="004740B8" w:rsidRPr="00313BC8" w:rsidRDefault="004740B8" w:rsidP="004740B8">
            <w:pPr>
              <w:ind w:left="360"/>
              <w:rPr>
                <w:rFonts w:ascii="Arial" w:hAnsi="Arial" w:cs="Arial"/>
              </w:rPr>
            </w:pPr>
          </w:p>
          <w:p w14:paraId="4B1C2ABF" w14:textId="77777777" w:rsidR="004740B8" w:rsidRPr="00313BC8" w:rsidRDefault="004740B8" w:rsidP="004740B8">
            <w:pPr>
              <w:ind w:left="360"/>
              <w:rPr>
                <w:rFonts w:ascii="Arial" w:hAnsi="Arial" w:cs="Arial"/>
              </w:rPr>
            </w:pPr>
          </w:p>
          <w:p w14:paraId="12A0B6E2" w14:textId="77777777" w:rsidR="004740B8" w:rsidRPr="00313BC8" w:rsidRDefault="004740B8" w:rsidP="004740B8">
            <w:pPr>
              <w:jc w:val="center"/>
              <w:rPr>
                <w:rFonts w:ascii="Arial" w:hAnsi="Arial" w:cs="Arial"/>
              </w:rPr>
            </w:pPr>
          </w:p>
          <w:p w14:paraId="3A94B93E" w14:textId="77777777" w:rsidR="004740B8" w:rsidRPr="00313BC8" w:rsidRDefault="004740B8" w:rsidP="004740B8">
            <w:pPr>
              <w:jc w:val="center"/>
              <w:rPr>
                <w:rFonts w:ascii="Arial" w:hAnsi="Arial" w:cs="Arial"/>
              </w:rPr>
            </w:pPr>
            <w:r w:rsidRPr="00313BC8">
              <w:rPr>
                <w:rFonts w:ascii="Arial" w:hAnsi="Arial" w:cs="Arial"/>
              </w:rPr>
              <w:t>4</w:t>
            </w:r>
          </w:p>
          <w:p w14:paraId="769361C0" w14:textId="77777777" w:rsidR="004740B8" w:rsidRPr="00313BC8" w:rsidRDefault="004740B8" w:rsidP="004740B8">
            <w:pPr>
              <w:ind w:left="360"/>
              <w:rPr>
                <w:rFonts w:ascii="Arial" w:hAnsi="Arial" w:cs="Arial"/>
              </w:rPr>
            </w:pPr>
          </w:p>
          <w:p w14:paraId="0F1A07FA" w14:textId="77777777" w:rsidR="004740B8" w:rsidRPr="00313BC8" w:rsidRDefault="004740B8" w:rsidP="004740B8">
            <w:pPr>
              <w:ind w:left="360"/>
              <w:rPr>
                <w:rFonts w:ascii="Arial" w:hAnsi="Arial" w:cs="Arial"/>
              </w:rPr>
            </w:pPr>
          </w:p>
          <w:p w14:paraId="74B0B3CB" w14:textId="77777777" w:rsidR="004740B8" w:rsidRPr="00313BC8" w:rsidRDefault="004740B8" w:rsidP="004740B8">
            <w:pPr>
              <w:ind w:left="360"/>
              <w:rPr>
                <w:rFonts w:ascii="Arial" w:hAnsi="Arial" w:cs="Arial"/>
              </w:rPr>
            </w:pPr>
          </w:p>
          <w:p w14:paraId="39EE78DE"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0C9FBBE3" w14:textId="77777777" w:rsidR="004740B8" w:rsidRPr="00313BC8" w:rsidRDefault="004740B8" w:rsidP="004740B8">
            <w:pPr>
              <w:jc w:val="both"/>
              <w:rPr>
                <w:rFonts w:ascii="Arial" w:hAnsi="Arial" w:cs="Arial"/>
              </w:rPr>
            </w:pPr>
            <w:r w:rsidRPr="00313BC8">
              <w:rPr>
                <w:rFonts w:ascii="Arial" w:hAnsi="Arial" w:cs="Arial"/>
              </w:rPr>
              <w:t>The therapist did not explain that depression is treatable</w:t>
            </w:r>
          </w:p>
          <w:p w14:paraId="66F7A1C5" w14:textId="77777777" w:rsidR="004740B8" w:rsidRPr="00313BC8" w:rsidRDefault="004740B8" w:rsidP="004740B8">
            <w:pPr>
              <w:ind w:left="360"/>
              <w:jc w:val="both"/>
              <w:rPr>
                <w:rFonts w:ascii="Arial" w:hAnsi="Arial" w:cs="Arial"/>
              </w:rPr>
            </w:pPr>
          </w:p>
          <w:p w14:paraId="4505E625" w14:textId="24636626" w:rsidR="004740B8" w:rsidRPr="00313BC8" w:rsidRDefault="004740B8" w:rsidP="004740B8">
            <w:pPr>
              <w:rPr>
                <w:rFonts w:ascii="Arial" w:hAnsi="Arial" w:cs="Arial"/>
              </w:rPr>
            </w:pPr>
            <w:r w:rsidRPr="00313BC8">
              <w:rPr>
                <w:rFonts w:ascii="Arial" w:hAnsi="Arial" w:cs="Arial"/>
              </w:rPr>
              <w:t xml:space="preserve">The therapist informed the </w:t>
            </w:r>
            <w:r w:rsidR="00AE40A8">
              <w:rPr>
                <w:rFonts w:ascii="Arial" w:hAnsi="Arial" w:cs="Arial"/>
              </w:rPr>
              <w:t>person</w:t>
            </w:r>
            <w:r w:rsidRPr="00313BC8">
              <w:rPr>
                <w:rFonts w:ascii="Arial" w:hAnsi="Arial" w:cs="Arial"/>
              </w:rPr>
              <w:t xml:space="preserve"> that depression is treatable without providing any additional information</w:t>
            </w:r>
          </w:p>
          <w:p w14:paraId="0E5B02A5" w14:textId="77777777" w:rsidR="004740B8" w:rsidRPr="00313BC8" w:rsidRDefault="004740B8" w:rsidP="004740B8">
            <w:pPr>
              <w:rPr>
                <w:rFonts w:ascii="Arial" w:hAnsi="Arial" w:cs="Arial"/>
              </w:rPr>
            </w:pPr>
          </w:p>
          <w:p w14:paraId="54812851" w14:textId="77777777" w:rsidR="004740B8" w:rsidRPr="00313BC8" w:rsidRDefault="004740B8" w:rsidP="004740B8">
            <w:pPr>
              <w:rPr>
                <w:rFonts w:ascii="Arial" w:hAnsi="Arial" w:cs="Arial"/>
              </w:rPr>
            </w:pPr>
          </w:p>
          <w:p w14:paraId="79F483FD" w14:textId="77777777" w:rsidR="004740B8" w:rsidRPr="00313BC8" w:rsidRDefault="004740B8" w:rsidP="004740B8">
            <w:pPr>
              <w:jc w:val="both"/>
              <w:rPr>
                <w:rFonts w:ascii="Arial" w:hAnsi="Arial" w:cs="Arial"/>
              </w:rPr>
            </w:pPr>
            <w:r w:rsidRPr="00313BC8">
              <w:rPr>
                <w:rFonts w:ascii="Arial" w:hAnsi="Arial" w:cs="Arial"/>
              </w:rPr>
              <w:t>The therapist explained that depression is treatable and provided information about the different forms of treatment that can be used, including reference to research evidence, instilling hope that therapy can help</w:t>
            </w:r>
          </w:p>
          <w:p w14:paraId="34787593" w14:textId="77777777" w:rsidR="004740B8" w:rsidRPr="00313BC8" w:rsidRDefault="004740B8" w:rsidP="004740B8">
            <w:pPr>
              <w:jc w:val="both"/>
              <w:rPr>
                <w:rFonts w:ascii="Arial" w:hAnsi="Arial" w:cs="Arial"/>
              </w:rPr>
            </w:pPr>
          </w:p>
          <w:p w14:paraId="0C435B34" w14:textId="77777777" w:rsidR="004740B8" w:rsidRPr="00313BC8" w:rsidRDefault="004740B8" w:rsidP="004740B8">
            <w:pPr>
              <w:rPr>
                <w:rFonts w:ascii="Arial" w:hAnsi="Arial" w:cs="Arial"/>
              </w:rPr>
            </w:pPr>
            <w:r w:rsidRPr="00313BC8">
              <w:rPr>
                <w:rFonts w:ascii="Arial" w:hAnsi="Arial" w:cs="Arial"/>
              </w:rPr>
              <w:t>The therapist explained that depression is treatable and provided information about individual and combined approaches to treatment, research evidence and provided an explanation of the evidence base for the IPT approach. The therapist conveyed that addressing the social and interpersonal context of symptoms is anticipated to contribute to the resolution of the depressive symptoms and instilled hope that therapy will help and reduced self-blaming attributions</w:t>
            </w:r>
          </w:p>
        </w:tc>
      </w:tr>
      <w:tr w:rsidR="004740B8" w:rsidRPr="00334957" w14:paraId="078F60A2" w14:textId="77777777" w:rsidTr="004740B8">
        <w:tc>
          <w:tcPr>
            <w:tcW w:w="9747" w:type="dxa"/>
            <w:gridSpan w:val="2"/>
          </w:tcPr>
          <w:p w14:paraId="3AAB93D5" w14:textId="77777777" w:rsidR="004740B8" w:rsidRPr="00313BC8" w:rsidRDefault="004740B8" w:rsidP="004740B8">
            <w:pPr>
              <w:rPr>
                <w:rFonts w:ascii="Arial" w:hAnsi="Arial" w:cs="Arial"/>
              </w:rPr>
            </w:pPr>
            <w:r w:rsidRPr="00313BC8">
              <w:rPr>
                <w:rFonts w:ascii="Arial" w:hAnsi="Arial" w:cs="Arial"/>
              </w:rPr>
              <w:t xml:space="preserve">Comments </w:t>
            </w:r>
          </w:p>
          <w:p w14:paraId="635323C0" w14:textId="77777777" w:rsidR="004740B8" w:rsidRPr="00313BC8" w:rsidRDefault="004740B8" w:rsidP="004740B8">
            <w:pPr>
              <w:rPr>
                <w:rFonts w:ascii="Arial" w:hAnsi="Arial" w:cs="Arial"/>
                <w:color w:val="4F6228"/>
              </w:rPr>
            </w:pPr>
          </w:p>
        </w:tc>
      </w:tr>
    </w:tbl>
    <w:p w14:paraId="15F85366" w14:textId="5F0C7710" w:rsidR="008511DA" w:rsidRDefault="008511DA">
      <w:r>
        <w:br w:type="page"/>
      </w:r>
    </w:p>
    <w:p w14:paraId="7C409420" w14:textId="77777777" w:rsidR="008511DA" w:rsidRDefault="008511DA"/>
    <w:p w14:paraId="72A42ED8" w14:textId="28B0784F" w:rsidR="008511DA" w:rsidRDefault="008511DA" w:rsidP="00F022E7">
      <w:pPr>
        <w:pStyle w:val="Heading3"/>
      </w:pPr>
      <w:r w:rsidRPr="00313BC8">
        <w:t>8. The therapist conveys understanding and expertis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33451490" w14:textId="77777777" w:rsidTr="004740B8">
        <w:tc>
          <w:tcPr>
            <w:tcW w:w="678" w:type="dxa"/>
          </w:tcPr>
          <w:p w14:paraId="2406DFB9" w14:textId="77777777" w:rsidR="004740B8" w:rsidRPr="00313BC8" w:rsidRDefault="004740B8" w:rsidP="004740B8">
            <w:pPr>
              <w:jc w:val="center"/>
              <w:rPr>
                <w:rFonts w:ascii="Arial" w:hAnsi="Arial" w:cs="Arial"/>
              </w:rPr>
            </w:pPr>
            <w:r w:rsidRPr="00313BC8">
              <w:rPr>
                <w:rFonts w:ascii="Arial" w:hAnsi="Arial" w:cs="Arial"/>
              </w:rPr>
              <w:t>0</w:t>
            </w:r>
          </w:p>
          <w:p w14:paraId="36C17C6C" w14:textId="77777777" w:rsidR="004740B8" w:rsidRPr="00313BC8" w:rsidRDefault="004740B8" w:rsidP="004740B8">
            <w:pPr>
              <w:ind w:left="360"/>
              <w:rPr>
                <w:rFonts w:ascii="Arial" w:hAnsi="Arial" w:cs="Arial"/>
              </w:rPr>
            </w:pPr>
          </w:p>
          <w:p w14:paraId="37CF0843" w14:textId="77777777" w:rsidR="004740B8" w:rsidRPr="00313BC8" w:rsidRDefault="004740B8" w:rsidP="004740B8">
            <w:pPr>
              <w:jc w:val="center"/>
              <w:rPr>
                <w:rFonts w:ascii="Arial" w:hAnsi="Arial" w:cs="Arial"/>
              </w:rPr>
            </w:pPr>
          </w:p>
          <w:p w14:paraId="1C7CC1B1" w14:textId="77777777" w:rsidR="004740B8" w:rsidRPr="00313BC8" w:rsidRDefault="004740B8" w:rsidP="004740B8">
            <w:pPr>
              <w:jc w:val="center"/>
              <w:rPr>
                <w:rFonts w:ascii="Arial" w:hAnsi="Arial" w:cs="Arial"/>
              </w:rPr>
            </w:pPr>
            <w:r w:rsidRPr="00313BC8">
              <w:rPr>
                <w:rFonts w:ascii="Arial" w:hAnsi="Arial" w:cs="Arial"/>
              </w:rPr>
              <w:t>2</w:t>
            </w:r>
          </w:p>
          <w:p w14:paraId="791F647C" w14:textId="77777777" w:rsidR="004740B8" w:rsidRPr="00313BC8" w:rsidRDefault="004740B8" w:rsidP="004740B8">
            <w:pPr>
              <w:ind w:left="360"/>
              <w:rPr>
                <w:rFonts w:ascii="Arial" w:hAnsi="Arial" w:cs="Arial"/>
              </w:rPr>
            </w:pPr>
          </w:p>
          <w:p w14:paraId="445EEA4C" w14:textId="77777777" w:rsidR="004740B8" w:rsidRPr="00313BC8" w:rsidRDefault="004740B8" w:rsidP="004740B8">
            <w:pPr>
              <w:rPr>
                <w:rFonts w:ascii="Arial" w:hAnsi="Arial" w:cs="Arial"/>
              </w:rPr>
            </w:pPr>
          </w:p>
          <w:p w14:paraId="084F4C31" w14:textId="77777777" w:rsidR="004740B8" w:rsidRPr="00313BC8" w:rsidRDefault="004740B8" w:rsidP="004740B8">
            <w:pPr>
              <w:jc w:val="center"/>
              <w:rPr>
                <w:rFonts w:ascii="Arial" w:hAnsi="Arial" w:cs="Arial"/>
              </w:rPr>
            </w:pPr>
            <w:r w:rsidRPr="00313BC8">
              <w:rPr>
                <w:rFonts w:ascii="Arial" w:hAnsi="Arial" w:cs="Arial"/>
              </w:rPr>
              <w:t>4</w:t>
            </w:r>
          </w:p>
          <w:p w14:paraId="652A9A76" w14:textId="77777777" w:rsidR="004740B8" w:rsidRPr="00313BC8" w:rsidRDefault="004740B8" w:rsidP="004740B8">
            <w:pPr>
              <w:ind w:left="360"/>
              <w:rPr>
                <w:rFonts w:ascii="Arial" w:hAnsi="Arial" w:cs="Arial"/>
              </w:rPr>
            </w:pPr>
          </w:p>
          <w:p w14:paraId="2E749695" w14:textId="77777777" w:rsidR="004740B8" w:rsidRPr="00313BC8" w:rsidRDefault="004740B8" w:rsidP="004740B8">
            <w:pPr>
              <w:ind w:left="360"/>
              <w:rPr>
                <w:rFonts w:ascii="Arial" w:hAnsi="Arial" w:cs="Arial"/>
              </w:rPr>
            </w:pPr>
          </w:p>
          <w:p w14:paraId="49C19351" w14:textId="77777777" w:rsidR="004740B8" w:rsidRPr="00313BC8" w:rsidRDefault="004740B8" w:rsidP="004740B8">
            <w:pPr>
              <w:ind w:left="360"/>
              <w:rPr>
                <w:rFonts w:ascii="Arial" w:hAnsi="Arial" w:cs="Arial"/>
              </w:rPr>
            </w:pPr>
          </w:p>
          <w:p w14:paraId="223D6551"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28649491" w14:textId="3CE362E3" w:rsidR="004740B8" w:rsidRPr="00313BC8" w:rsidRDefault="004740B8" w:rsidP="004740B8">
            <w:pPr>
              <w:jc w:val="both"/>
              <w:rPr>
                <w:rFonts w:ascii="Arial" w:hAnsi="Arial" w:cs="Arial"/>
              </w:rPr>
            </w:pPr>
            <w:r w:rsidRPr="00313BC8">
              <w:rPr>
                <w:rFonts w:ascii="Arial" w:hAnsi="Arial" w:cs="Arial"/>
              </w:rPr>
              <w:t xml:space="preserve">The therapist did not convey an understanding of the </w:t>
            </w:r>
            <w:r w:rsidR="00AE40A8">
              <w:rPr>
                <w:rFonts w:ascii="Arial" w:hAnsi="Arial" w:cs="Arial"/>
              </w:rPr>
              <w:t>person</w:t>
            </w:r>
            <w:r w:rsidRPr="00313BC8">
              <w:rPr>
                <w:rFonts w:ascii="Arial" w:hAnsi="Arial" w:cs="Arial"/>
              </w:rPr>
              <w:t xml:space="preserve"> and did not convey an understanding of depression or IPT</w:t>
            </w:r>
          </w:p>
          <w:p w14:paraId="35A444BC" w14:textId="77777777" w:rsidR="004740B8" w:rsidRPr="00313BC8" w:rsidRDefault="004740B8" w:rsidP="004740B8">
            <w:pPr>
              <w:jc w:val="both"/>
              <w:rPr>
                <w:rFonts w:ascii="Arial" w:hAnsi="Arial" w:cs="Arial"/>
              </w:rPr>
            </w:pPr>
          </w:p>
          <w:p w14:paraId="79EDB3C4" w14:textId="38D31E17" w:rsidR="004740B8" w:rsidRPr="00313BC8" w:rsidRDefault="004740B8" w:rsidP="004740B8">
            <w:pPr>
              <w:rPr>
                <w:rFonts w:ascii="Arial" w:hAnsi="Arial" w:cs="Arial"/>
              </w:rPr>
            </w:pPr>
            <w:r w:rsidRPr="00313BC8">
              <w:rPr>
                <w:rFonts w:ascii="Arial" w:hAnsi="Arial" w:cs="Arial"/>
              </w:rPr>
              <w:t xml:space="preserve">The therapist demonstrated limited understanding of the </w:t>
            </w:r>
            <w:r w:rsidR="00AE40A8">
              <w:rPr>
                <w:rFonts w:ascii="Arial" w:hAnsi="Arial" w:cs="Arial"/>
              </w:rPr>
              <w:t>person</w:t>
            </w:r>
            <w:r w:rsidRPr="00313BC8">
              <w:rPr>
                <w:rFonts w:ascii="Arial" w:hAnsi="Arial" w:cs="Arial"/>
              </w:rPr>
              <w:t xml:space="preserve"> and provided a brief explanation of depression and IPT</w:t>
            </w:r>
          </w:p>
          <w:p w14:paraId="2F164D61" w14:textId="77777777" w:rsidR="004740B8" w:rsidRPr="00313BC8" w:rsidRDefault="004740B8" w:rsidP="004740B8">
            <w:pPr>
              <w:rPr>
                <w:rFonts w:ascii="Arial" w:hAnsi="Arial" w:cs="Arial"/>
              </w:rPr>
            </w:pPr>
          </w:p>
          <w:p w14:paraId="05A360BA" w14:textId="37F6FC6C" w:rsidR="004740B8" w:rsidRPr="00313BC8" w:rsidRDefault="004740B8" w:rsidP="004740B8">
            <w:pPr>
              <w:jc w:val="both"/>
              <w:rPr>
                <w:rFonts w:ascii="Arial" w:hAnsi="Arial" w:cs="Arial"/>
              </w:rPr>
            </w:pPr>
            <w:r w:rsidRPr="00313BC8">
              <w:rPr>
                <w:rFonts w:ascii="Arial" w:hAnsi="Arial" w:cs="Arial"/>
              </w:rPr>
              <w:t xml:space="preserve">The therapist communicated directly, acknowledged the </w:t>
            </w:r>
            <w:r w:rsidR="00AE40A8">
              <w:rPr>
                <w:rFonts w:ascii="Arial" w:hAnsi="Arial" w:cs="Arial"/>
              </w:rPr>
              <w:t>person</w:t>
            </w:r>
            <w:r w:rsidRPr="00313BC8">
              <w:rPr>
                <w:rFonts w:ascii="Arial" w:hAnsi="Arial" w:cs="Arial"/>
              </w:rPr>
              <w:t xml:space="preserve">’s experience, and communicated clear and accessible information about the presenting problem and proposed therapy </w:t>
            </w:r>
          </w:p>
          <w:p w14:paraId="67C274EB" w14:textId="77777777" w:rsidR="004740B8" w:rsidRPr="00313BC8" w:rsidRDefault="004740B8" w:rsidP="004740B8">
            <w:pPr>
              <w:jc w:val="both"/>
              <w:rPr>
                <w:rFonts w:ascii="Arial" w:hAnsi="Arial" w:cs="Arial"/>
              </w:rPr>
            </w:pPr>
          </w:p>
          <w:p w14:paraId="2A0C41CD" w14:textId="6263EB2A" w:rsidR="004740B8" w:rsidRPr="00313BC8" w:rsidRDefault="004740B8" w:rsidP="004740B8">
            <w:pPr>
              <w:rPr>
                <w:rFonts w:ascii="Arial" w:hAnsi="Arial" w:cs="Arial"/>
              </w:rPr>
            </w:pPr>
            <w:r w:rsidRPr="00313BC8">
              <w:rPr>
                <w:rFonts w:ascii="Arial" w:hAnsi="Arial" w:cs="Arial"/>
              </w:rPr>
              <w:t xml:space="preserve">The therapist demonstrated a curious and non-judgmental response to the </w:t>
            </w:r>
            <w:r w:rsidR="00AE40A8">
              <w:rPr>
                <w:rFonts w:ascii="Arial" w:hAnsi="Arial" w:cs="Arial"/>
              </w:rPr>
              <w:t>person</w:t>
            </w:r>
            <w:r w:rsidRPr="00313BC8">
              <w:rPr>
                <w:rFonts w:ascii="Arial" w:hAnsi="Arial" w:cs="Arial"/>
              </w:rPr>
              <w:t xml:space="preserve">’s narrative, communicated empathic understanding, and linked the rationale for diagnosis and treatment with the </w:t>
            </w:r>
            <w:r w:rsidR="00AE40A8">
              <w:rPr>
                <w:rFonts w:ascii="Arial" w:hAnsi="Arial" w:cs="Arial"/>
              </w:rPr>
              <w:t>person</w:t>
            </w:r>
            <w:r w:rsidRPr="00313BC8">
              <w:rPr>
                <w:rFonts w:ascii="Arial" w:hAnsi="Arial" w:cs="Arial"/>
              </w:rPr>
              <w:t>’s individual experience and symptom profile</w:t>
            </w:r>
          </w:p>
        </w:tc>
      </w:tr>
      <w:tr w:rsidR="004740B8" w:rsidRPr="00334957" w14:paraId="0901CFC7" w14:textId="77777777" w:rsidTr="004740B8">
        <w:tc>
          <w:tcPr>
            <w:tcW w:w="9747" w:type="dxa"/>
            <w:gridSpan w:val="2"/>
          </w:tcPr>
          <w:p w14:paraId="7C32AFE6" w14:textId="77777777" w:rsidR="004740B8" w:rsidRPr="00313BC8" w:rsidRDefault="004740B8" w:rsidP="004740B8">
            <w:pPr>
              <w:rPr>
                <w:rFonts w:ascii="Arial" w:hAnsi="Arial" w:cs="Arial"/>
              </w:rPr>
            </w:pPr>
            <w:r w:rsidRPr="00313BC8">
              <w:rPr>
                <w:rFonts w:ascii="Arial" w:hAnsi="Arial" w:cs="Arial"/>
              </w:rPr>
              <w:t xml:space="preserve">Comments </w:t>
            </w:r>
          </w:p>
          <w:p w14:paraId="3F9317B8" w14:textId="77777777" w:rsidR="004740B8" w:rsidRPr="00313BC8" w:rsidRDefault="004740B8" w:rsidP="004740B8">
            <w:pPr>
              <w:rPr>
                <w:rFonts w:ascii="Arial" w:hAnsi="Arial" w:cs="Arial"/>
              </w:rPr>
            </w:pPr>
          </w:p>
        </w:tc>
      </w:tr>
    </w:tbl>
    <w:p w14:paraId="547F7E5E" w14:textId="090DD969" w:rsidR="008511DA" w:rsidRDefault="008511DA"/>
    <w:p w14:paraId="1A413D1E" w14:textId="77777777" w:rsidR="008511DA" w:rsidRDefault="008511DA"/>
    <w:p w14:paraId="3A1FC7F9" w14:textId="320BA248" w:rsidR="008511DA" w:rsidRDefault="008511DA" w:rsidP="00F022E7">
      <w:pPr>
        <w:pStyle w:val="Heading3"/>
      </w:pPr>
      <w:r w:rsidRPr="00313BC8">
        <w:t>9. Explanation of the sick rol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BCADB62" w14:textId="77777777" w:rsidTr="004740B8">
        <w:tc>
          <w:tcPr>
            <w:tcW w:w="678" w:type="dxa"/>
          </w:tcPr>
          <w:p w14:paraId="14A5AFEB" w14:textId="77777777" w:rsidR="004740B8" w:rsidRPr="00313BC8" w:rsidRDefault="004740B8" w:rsidP="004740B8">
            <w:pPr>
              <w:jc w:val="center"/>
              <w:rPr>
                <w:rFonts w:ascii="Arial" w:hAnsi="Arial" w:cs="Arial"/>
              </w:rPr>
            </w:pPr>
            <w:r w:rsidRPr="00313BC8">
              <w:rPr>
                <w:rFonts w:ascii="Arial" w:hAnsi="Arial" w:cs="Arial"/>
              </w:rPr>
              <w:t>0</w:t>
            </w:r>
          </w:p>
          <w:p w14:paraId="335A996C" w14:textId="77777777" w:rsidR="004740B8" w:rsidRPr="00313BC8" w:rsidRDefault="004740B8" w:rsidP="004740B8">
            <w:pPr>
              <w:ind w:left="360"/>
              <w:rPr>
                <w:rFonts w:ascii="Arial" w:hAnsi="Arial" w:cs="Arial"/>
              </w:rPr>
            </w:pPr>
          </w:p>
          <w:p w14:paraId="35BC8FEA" w14:textId="77777777" w:rsidR="004740B8" w:rsidRPr="00313BC8" w:rsidRDefault="004740B8" w:rsidP="004740B8">
            <w:pPr>
              <w:jc w:val="center"/>
              <w:rPr>
                <w:rFonts w:ascii="Arial" w:hAnsi="Arial" w:cs="Arial"/>
              </w:rPr>
            </w:pPr>
            <w:r w:rsidRPr="00313BC8">
              <w:rPr>
                <w:rFonts w:ascii="Arial" w:hAnsi="Arial" w:cs="Arial"/>
              </w:rPr>
              <w:t>2</w:t>
            </w:r>
          </w:p>
          <w:p w14:paraId="1DE9C905" w14:textId="77777777" w:rsidR="004740B8" w:rsidRPr="00313BC8" w:rsidRDefault="004740B8" w:rsidP="004740B8">
            <w:pPr>
              <w:ind w:left="360"/>
              <w:rPr>
                <w:rFonts w:ascii="Arial" w:hAnsi="Arial" w:cs="Arial"/>
              </w:rPr>
            </w:pPr>
          </w:p>
          <w:p w14:paraId="2CD18375" w14:textId="77777777" w:rsidR="004740B8" w:rsidRPr="00313BC8" w:rsidRDefault="004740B8" w:rsidP="004740B8">
            <w:pPr>
              <w:ind w:left="360"/>
              <w:rPr>
                <w:rFonts w:ascii="Arial" w:hAnsi="Arial" w:cs="Arial"/>
              </w:rPr>
            </w:pPr>
          </w:p>
          <w:p w14:paraId="7CACF3A5" w14:textId="77777777" w:rsidR="004740B8" w:rsidRPr="00313BC8" w:rsidRDefault="004740B8" w:rsidP="004740B8">
            <w:pPr>
              <w:ind w:left="360"/>
              <w:rPr>
                <w:rFonts w:ascii="Arial" w:hAnsi="Arial" w:cs="Arial"/>
              </w:rPr>
            </w:pPr>
          </w:p>
          <w:p w14:paraId="120C0079" w14:textId="77777777" w:rsidR="004740B8" w:rsidRPr="00313BC8" w:rsidRDefault="004740B8" w:rsidP="004740B8">
            <w:pPr>
              <w:jc w:val="center"/>
              <w:rPr>
                <w:rFonts w:ascii="Arial" w:hAnsi="Arial" w:cs="Arial"/>
              </w:rPr>
            </w:pPr>
            <w:r w:rsidRPr="00313BC8">
              <w:rPr>
                <w:rFonts w:ascii="Arial" w:hAnsi="Arial" w:cs="Arial"/>
              </w:rPr>
              <w:t>4</w:t>
            </w:r>
          </w:p>
          <w:p w14:paraId="717ADB6D" w14:textId="77777777" w:rsidR="004740B8" w:rsidRPr="00313BC8" w:rsidRDefault="004740B8" w:rsidP="004740B8">
            <w:pPr>
              <w:ind w:left="360"/>
              <w:rPr>
                <w:rFonts w:ascii="Arial" w:hAnsi="Arial" w:cs="Arial"/>
              </w:rPr>
            </w:pPr>
          </w:p>
          <w:p w14:paraId="1140CAA7" w14:textId="77777777" w:rsidR="004740B8" w:rsidRPr="00313BC8" w:rsidRDefault="004740B8" w:rsidP="004740B8">
            <w:pPr>
              <w:ind w:left="360"/>
              <w:rPr>
                <w:rFonts w:ascii="Arial" w:hAnsi="Arial" w:cs="Arial"/>
              </w:rPr>
            </w:pPr>
          </w:p>
          <w:p w14:paraId="7DAB2B6D" w14:textId="77777777" w:rsidR="004740B8" w:rsidRPr="00313BC8" w:rsidRDefault="004740B8" w:rsidP="004740B8">
            <w:pPr>
              <w:jc w:val="center"/>
              <w:rPr>
                <w:rFonts w:ascii="Arial" w:hAnsi="Arial" w:cs="Arial"/>
              </w:rPr>
            </w:pPr>
          </w:p>
          <w:p w14:paraId="2AADEEBB"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DAC58C4" w14:textId="77777777" w:rsidR="004740B8" w:rsidRPr="00313BC8" w:rsidRDefault="004740B8" w:rsidP="004740B8">
            <w:pPr>
              <w:jc w:val="both"/>
              <w:rPr>
                <w:rFonts w:ascii="Arial" w:hAnsi="Arial" w:cs="Arial"/>
              </w:rPr>
            </w:pPr>
            <w:r w:rsidRPr="00313BC8">
              <w:rPr>
                <w:rFonts w:ascii="Arial" w:hAnsi="Arial" w:cs="Arial"/>
              </w:rPr>
              <w:t>The therapist made no attempt to explain sick role</w:t>
            </w:r>
          </w:p>
          <w:p w14:paraId="07D6596F" w14:textId="77777777" w:rsidR="004740B8" w:rsidRPr="00313BC8" w:rsidRDefault="004740B8" w:rsidP="004740B8">
            <w:pPr>
              <w:ind w:left="360"/>
              <w:jc w:val="both"/>
              <w:rPr>
                <w:rFonts w:ascii="Arial" w:hAnsi="Arial" w:cs="Arial"/>
              </w:rPr>
            </w:pPr>
          </w:p>
          <w:p w14:paraId="45319F1C" w14:textId="56DC8D95" w:rsidR="004740B8" w:rsidRPr="00313BC8" w:rsidRDefault="004740B8" w:rsidP="004740B8">
            <w:pPr>
              <w:rPr>
                <w:rFonts w:ascii="Arial" w:hAnsi="Arial" w:cs="Arial"/>
              </w:rPr>
            </w:pPr>
            <w:r w:rsidRPr="00313BC8">
              <w:rPr>
                <w:rFonts w:ascii="Arial" w:hAnsi="Arial" w:cs="Arial"/>
              </w:rPr>
              <w:t xml:space="preserve">The therapist acknowledged that the </w:t>
            </w:r>
            <w:r w:rsidR="00AE40A8">
              <w:rPr>
                <w:rFonts w:ascii="Arial" w:hAnsi="Arial" w:cs="Arial"/>
              </w:rPr>
              <w:t>person</w:t>
            </w:r>
            <w:r w:rsidRPr="00313BC8">
              <w:rPr>
                <w:rFonts w:ascii="Arial" w:hAnsi="Arial" w:cs="Arial"/>
              </w:rPr>
              <w:t xml:space="preserve"> is unwell but made limited attempt to engage the </w:t>
            </w:r>
            <w:r w:rsidR="00AE40A8">
              <w:rPr>
                <w:rFonts w:ascii="Arial" w:hAnsi="Arial" w:cs="Arial"/>
              </w:rPr>
              <w:t>person</w:t>
            </w:r>
            <w:r w:rsidRPr="00313BC8">
              <w:rPr>
                <w:rFonts w:ascii="Arial" w:hAnsi="Arial" w:cs="Arial"/>
              </w:rPr>
              <w:t xml:space="preserve"> in considering the implications of the diagnosis or mobilizing resources or behaviour change to manage symptoms</w:t>
            </w:r>
          </w:p>
          <w:p w14:paraId="1BB1E052" w14:textId="77777777" w:rsidR="004740B8" w:rsidRPr="00313BC8" w:rsidRDefault="004740B8" w:rsidP="004740B8">
            <w:pPr>
              <w:rPr>
                <w:rFonts w:ascii="Arial" w:hAnsi="Arial" w:cs="Arial"/>
              </w:rPr>
            </w:pPr>
          </w:p>
          <w:p w14:paraId="11F779E4" w14:textId="695B503B" w:rsidR="004740B8" w:rsidRPr="00313BC8" w:rsidRDefault="004740B8" w:rsidP="004740B8">
            <w:pPr>
              <w:jc w:val="both"/>
              <w:rPr>
                <w:rFonts w:ascii="Arial" w:hAnsi="Arial" w:cs="Arial"/>
              </w:rPr>
            </w:pPr>
            <w:r w:rsidRPr="00313BC8">
              <w:rPr>
                <w:rFonts w:ascii="Arial" w:hAnsi="Arial" w:cs="Arial"/>
              </w:rPr>
              <w:t xml:space="preserve">The therapist shared an explicit and collaborative diagnosis with the </w:t>
            </w:r>
            <w:r w:rsidR="00AE40A8">
              <w:rPr>
                <w:rFonts w:ascii="Arial" w:hAnsi="Arial" w:cs="Arial"/>
              </w:rPr>
              <w:t>person</w:t>
            </w:r>
            <w:r w:rsidRPr="00313BC8">
              <w:rPr>
                <w:rFonts w:ascii="Arial" w:hAnsi="Arial" w:cs="Arial"/>
              </w:rPr>
              <w:t xml:space="preserve"> and uses it to reduce self-blame, increase hope of recovery and initiate behavioural change and interpersonal engagement that will promote recovery</w:t>
            </w:r>
          </w:p>
          <w:p w14:paraId="5E0BD9F9" w14:textId="77777777" w:rsidR="004740B8" w:rsidRPr="00313BC8" w:rsidRDefault="004740B8" w:rsidP="004740B8">
            <w:pPr>
              <w:jc w:val="both"/>
              <w:rPr>
                <w:rFonts w:ascii="Arial" w:hAnsi="Arial" w:cs="Arial"/>
              </w:rPr>
            </w:pPr>
          </w:p>
          <w:p w14:paraId="07B5FD80" w14:textId="54661717" w:rsidR="004740B8" w:rsidRPr="00313BC8" w:rsidRDefault="004740B8" w:rsidP="004740B8">
            <w:pPr>
              <w:rPr>
                <w:rFonts w:ascii="Arial" w:hAnsi="Arial" w:cs="Arial"/>
              </w:rPr>
            </w:pPr>
            <w:r w:rsidRPr="00313BC8">
              <w:rPr>
                <w:rFonts w:ascii="Arial" w:hAnsi="Arial" w:cs="Arial"/>
              </w:rPr>
              <w:t xml:space="preserve">The therapist engaged the </w:t>
            </w:r>
            <w:r w:rsidR="00AE40A8">
              <w:rPr>
                <w:rFonts w:ascii="Arial" w:hAnsi="Arial" w:cs="Arial"/>
              </w:rPr>
              <w:t>person</w:t>
            </w:r>
            <w:r w:rsidRPr="00313BC8">
              <w:rPr>
                <w:rFonts w:ascii="Arial" w:hAnsi="Arial" w:cs="Arial"/>
              </w:rPr>
              <w:t xml:space="preserve"> in an explicit and collaborative diagnosis that directly targeted self-blame and sought to instil hope.  The </w:t>
            </w:r>
            <w:r w:rsidR="00AE40A8">
              <w:rPr>
                <w:rFonts w:ascii="Arial" w:hAnsi="Arial" w:cs="Arial"/>
              </w:rPr>
              <w:t>person</w:t>
            </w:r>
            <w:r w:rsidRPr="00313BC8">
              <w:rPr>
                <w:rFonts w:ascii="Arial" w:hAnsi="Arial" w:cs="Arial"/>
              </w:rPr>
              <w:t xml:space="preserve"> was actively encouraged to maintain anti depressant activity, temporarily suspend specific overly demanding activities and obligations and to prioritize recovery by enlisting appropriate assistance</w:t>
            </w:r>
          </w:p>
        </w:tc>
      </w:tr>
      <w:tr w:rsidR="004740B8" w:rsidRPr="00334957" w14:paraId="360FFEC3" w14:textId="77777777" w:rsidTr="004740B8">
        <w:tc>
          <w:tcPr>
            <w:tcW w:w="9747" w:type="dxa"/>
            <w:gridSpan w:val="2"/>
          </w:tcPr>
          <w:p w14:paraId="604F2E2B" w14:textId="77777777" w:rsidR="004740B8" w:rsidRPr="00313BC8" w:rsidRDefault="004740B8" w:rsidP="004740B8">
            <w:pPr>
              <w:rPr>
                <w:rFonts w:ascii="Arial" w:hAnsi="Arial" w:cs="Arial"/>
              </w:rPr>
            </w:pPr>
            <w:r w:rsidRPr="00313BC8">
              <w:rPr>
                <w:rFonts w:ascii="Arial" w:hAnsi="Arial" w:cs="Arial"/>
              </w:rPr>
              <w:t xml:space="preserve">Comments </w:t>
            </w:r>
          </w:p>
          <w:p w14:paraId="58AB134B" w14:textId="77777777" w:rsidR="004740B8" w:rsidRPr="00313BC8" w:rsidRDefault="004740B8" w:rsidP="004740B8">
            <w:pPr>
              <w:rPr>
                <w:rFonts w:ascii="Arial" w:hAnsi="Arial" w:cs="Arial"/>
              </w:rPr>
            </w:pPr>
          </w:p>
        </w:tc>
      </w:tr>
    </w:tbl>
    <w:p w14:paraId="53D27347" w14:textId="1D5765E5" w:rsidR="008511DA" w:rsidRDefault="008511DA">
      <w:r>
        <w:br w:type="page"/>
      </w:r>
    </w:p>
    <w:p w14:paraId="3CECC6C0" w14:textId="77777777" w:rsidR="008511DA" w:rsidRDefault="008511DA"/>
    <w:p w14:paraId="4B9D3A4B" w14:textId="1040E6C9" w:rsidR="008511DA" w:rsidRDefault="008511DA" w:rsidP="00F022E7">
      <w:pPr>
        <w:pStyle w:val="Heading3"/>
      </w:pPr>
      <w:r w:rsidRPr="00313BC8">
        <w:t>10. Discuss use of medication as combined treatmen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11944463" w14:textId="77777777" w:rsidTr="004740B8">
        <w:tc>
          <w:tcPr>
            <w:tcW w:w="678" w:type="dxa"/>
          </w:tcPr>
          <w:p w14:paraId="74CF33DA" w14:textId="77777777" w:rsidR="004740B8" w:rsidRPr="00313BC8" w:rsidRDefault="004740B8" w:rsidP="004740B8">
            <w:pPr>
              <w:jc w:val="center"/>
              <w:rPr>
                <w:rFonts w:ascii="Arial" w:hAnsi="Arial" w:cs="Arial"/>
              </w:rPr>
            </w:pPr>
            <w:r w:rsidRPr="00313BC8">
              <w:rPr>
                <w:rFonts w:ascii="Arial" w:hAnsi="Arial" w:cs="Arial"/>
              </w:rPr>
              <w:t>0</w:t>
            </w:r>
          </w:p>
          <w:p w14:paraId="4C052B0E" w14:textId="77777777" w:rsidR="004740B8" w:rsidRPr="00313BC8" w:rsidRDefault="004740B8" w:rsidP="004740B8">
            <w:pPr>
              <w:ind w:left="360"/>
              <w:rPr>
                <w:rFonts w:ascii="Arial" w:hAnsi="Arial" w:cs="Arial"/>
              </w:rPr>
            </w:pPr>
          </w:p>
          <w:p w14:paraId="7D519179" w14:textId="77777777" w:rsidR="004740B8" w:rsidRPr="00313BC8" w:rsidRDefault="004740B8" w:rsidP="004740B8">
            <w:pPr>
              <w:jc w:val="center"/>
              <w:rPr>
                <w:rFonts w:ascii="Arial" w:hAnsi="Arial" w:cs="Arial"/>
              </w:rPr>
            </w:pPr>
            <w:r w:rsidRPr="00313BC8">
              <w:rPr>
                <w:rFonts w:ascii="Arial" w:hAnsi="Arial" w:cs="Arial"/>
              </w:rPr>
              <w:t>2</w:t>
            </w:r>
          </w:p>
          <w:p w14:paraId="3D46C38C" w14:textId="77777777" w:rsidR="004740B8" w:rsidRPr="00313BC8" w:rsidRDefault="004740B8" w:rsidP="004740B8">
            <w:pPr>
              <w:ind w:left="360"/>
              <w:rPr>
                <w:rFonts w:ascii="Arial" w:hAnsi="Arial" w:cs="Arial"/>
              </w:rPr>
            </w:pPr>
          </w:p>
          <w:p w14:paraId="5EC89D9C" w14:textId="77777777" w:rsidR="004740B8" w:rsidRPr="00313BC8" w:rsidRDefault="004740B8" w:rsidP="004740B8">
            <w:pPr>
              <w:ind w:left="360"/>
              <w:rPr>
                <w:rFonts w:ascii="Arial" w:hAnsi="Arial" w:cs="Arial"/>
              </w:rPr>
            </w:pPr>
          </w:p>
          <w:p w14:paraId="51535C03" w14:textId="77777777" w:rsidR="004740B8" w:rsidRPr="00313BC8" w:rsidRDefault="004740B8" w:rsidP="004740B8">
            <w:pPr>
              <w:jc w:val="center"/>
              <w:rPr>
                <w:rFonts w:ascii="Arial" w:hAnsi="Arial" w:cs="Arial"/>
              </w:rPr>
            </w:pPr>
            <w:r w:rsidRPr="00313BC8">
              <w:rPr>
                <w:rFonts w:ascii="Arial" w:hAnsi="Arial" w:cs="Arial"/>
              </w:rPr>
              <w:t>4</w:t>
            </w:r>
          </w:p>
          <w:p w14:paraId="05FDBFFA" w14:textId="77777777" w:rsidR="004740B8" w:rsidRPr="00313BC8" w:rsidRDefault="004740B8" w:rsidP="004740B8">
            <w:pPr>
              <w:ind w:left="360"/>
              <w:rPr>
                <w:rFonts w:ascii="Arial" w:hAnsi="Arial" w:cs="Arial"/>
              </w:rPr>
            </w:pPr>
          </w:p>
          <w:p w14:paraId="72BA87F9" w14:textId="77777777" w:rsidR="004740B8" w:rsidRPr="00313BC8" w:rsidRDefault="004740B8" w:rsidP="004740B8">
            <w:pPr>
              <w:ind w:left="360"/>
              <w:rPr>
                <w:rFonts w:ascii="Arial" w:hAnsi="Arial" w:cs="Arial"/>
              </w:rPr>
            </w:pPr>
          </w:p>
          <w:p w14:paraId="78FF5776"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76CB3B61" w14:textId="77777777" w:rsidR="004740B8" w:rsidRPr="00313BC8" w:rsidRDefault="004740B8" w:rsidP="004740B8">
            <w:pPr>
              <w:jc w:val="both"/>
              <w:rPr>
                <w:rFonts w:ascii="Arial" w:hAnsi="Arial" w:cs="Arial"/>
              </w:rPr>
            </w:pPr>
            <w:r w:rsidRPr="00313BC8">
              <w:rPr>
                <w:rFonts w:ascii="Arial" w:hAnsi="Arial" w:cs="Arial"/>
              </w:rPr>
              <w:t>The therapist made no reference to medication</w:t>
            </w:r>
          </w:p>
          <w:p w14:paraId="6DB1FFA2" w14:textId="77777777" w:rsidR="004740B8" w:rsidRPr="00313BC8" w:rsidRDefault="004740B8" w:rsidP="004740B8">
            <w:pPr>
              <w:jc w:val="both"/>
              <w:rPr>
                <w:rFonts w:ascii="Arial" w:hAnsi="Arial" w:cs="Arial"/>
              </w:rPr>
            </w:pPr>
          </w:p>
          <w:p w14:paraId="60A8CC61" w14:textId="77777777" w:rsidR="004740B8" w:rsidRPr="00313BC8" w:rsidRDefault="004740B8" w:rsidP="004740B8">
            <w:pPr>
              <w:rPr>
                <w:rFonts w:ascii="Arial" w:hAnsi="Arial" w:cs="Arial"/>
              </w:rPr>
            </w:pPr>
            <w:r w:rsidRPr="00313BC8">
              <w:rPr>
                <w:rFonts w:ascii="Arial" w:hAnsi="Arial" w:cs="Arial"/>
              </w:rPr>
              <w:t>The therapist made a limited review of current medication e.g. insufficient information about dosage, adherence, response, attitude</w:t>
            </w:r>
          </w:p>
          <w:p w14:paraId="46B5A00C" w14:textId="77777777" w:rsidR="004740B8" w:rsidRPr="00313BC8" w:rsidRDefault="004740B8" w:rsidP="004740B8">
            <w:pPr>
              <w:rPr>
                <w:rFonts w:ascii="Arial" w:hAnsi="Arial" w:cs="Arial"/>
              </w:rPr>
            </w:pPr>
          </w:p>
          <w:p w14:paraId="40C9BB09" w14:textId="77777777" w:rsidR="004740B8" w:rsidRPr="00313BC8" w:rsidRDefault="004740B8" w:rsidP="004740B8">
            <w:pPr>
              <w:jc w:val="both"/>
              <w:rPr>
                <w:rFonts w:ascii="Arial" w:hAnsi="Arial" w:cs="Arial"/>
              </w:rPr>
            </w:pPr>
            <w:r w:rsidRPr="00313BC8">
              <w:rPr>
                <w:rFonts w:ascii="Arial" w:hAnsi="Arial" w:cs="Arial"/>
              </w:rPr>
              <w:t>The therapist fully reviewed current use of and response to medication and attitudes to and problems with taking A/D medication</w:t>
            </w:r>
          </w:p>
          <w:p w14:paraId="16191779" w14:textId="77777777" w:rsidR="004740B8" w:rsidRPr="00313BC8" w:rsidRDefault="004740B8" w:rsidP="004740B8">
            <w:pPr>
              <w:jc w:val="both"/>
              <w:rPr>
                <w:rFonts w:ascii="Arial" w:hAnsi="Arial" w:cs="Arial"/>
              </w:rPr>
            </w:pPr>
          </w:p>
          <w:p w14:paraId="5BA63035" w14:textId="2F58A589" w:rsidR="004740B8" w:rsidRPr="00313BC8" w:rsidRDefault="004740B8" w:rsidP="004740B8">
            <w:pPr>
              <w:rPr>
                <w:rFonts w:ascii="Arial" w:hAnsi="Arial" w:cs="Arial"/>
              </w:rPr>
            </w:pPr>
            <w:r w:rsidRPr="00313BC8">
              <w:rPr>
                <w:rFonts w:ascii="Arial" w:hAnsi="Arial" w:cs="Arial"/>
              </w:rPr>
              <w:t xml:space="preserve">The therapist provided a clear explanation of the role of medication in the treatment of depression, including details of the research evidence, fully assessed the </w:t>
            </w:r>
            <w:r w:rsidR="00AE40A8">
              <w:rPr>
                <w:rFonts w:ascii="Arial" w:hAnsi="Arial" w:cs="Arial"/>
              </w:rPr>
              <w:t>person</w:t>
            </w:r>
            <w:r w:rsidRPr="00313BC8">
              <w:rPr>
                <w:rFonts w:ascii="Arial" w:hAnsi="Arial" w:cs="Arial"/>
              </w:rPr>
              <w:t xml:space="preserve">’s current use of and response to medication, sensitively explored any reservations the </w:t>
            </w:r>
            <w:r w:rsidR="00AE40A8">
              <w:rPr>
                <w:rFonts w:ascii="Arial" w:hAnsi="Arial" w:cs="Arial"/>
              </w:rPr>
              <w:t>person</w:t>
            </w:r>
            <w:r w:rsidRPr="00313BC8">
              <w:rPr>
                <w:rFonts w:ascii="Arial" w:hAnsi="Arial" w:cs="Arial"/>
              </w:rPr>
              <w:t xml:space="preserve"> has and agreed a review point if medication is currently declined but would be a treatment option based on the </w:t>
            </w:r>
            <w:r w:rsidR="00AE40A8">
              <w:rPr>
                <w:rFonts w:ascii="Arial" w:hAnsi="Arial" w:cs="Arial"/>
              </w:rPr>
              <w:t>person</w:t>
            </w:r>
            <w:r w:rsidRPr="00313BC8">
              <w:rPr>
                <w:rFonts w:ascii="Arial" w:hAnsi="Arial" w:cs="Arial"/>
              </w:rPr>
              <w:t>’s symptom profile</w:t>
            </w:r>
          </w:p>
        </w:tc>
      </w:tr>
      <w:tr w:rsidR="004740B8" w:rsidRPr="00334957" w14:paraId="030794B5" w14:textId="77777777" w:rsidTr="004740B8">
        <w:tc>
          <w:tcPr>
            <w:tcW w:w="9747" w:type="dxa"/>
            <w:gridSpan w:val="2"/>
          </w:tcPr>
          <w:p w14:paraId="0010495C" w14:textId="77777777" w:rsidR="004740B8" w:rsidRPr="00313BC8" w:rsidRDefault="004740B8" w:rsidP="004740B8">
            <w:pPr>
              <w:rPr>
                <w:rFonts w:ascii="Arial" w:hAnsi="Arial" w:cs="Arial"/>
              </w:rPr>
            </w:pPr>
            <w:r w:rsidRPr="00313BC8">
              <w:rPr>
                <w:rFonts w:ascii="Arial" w:hAnsi="Arial" w:cs="Arial"/>
              </w:rPr>
              <w:t xml:space="preserve">Comments </w:t>
            </w:r>
          </w:p>
          <w:p w14:paraId="0BDAF52A" w14:textId="77777777" w:rsidR="004740B8" w:rsidRPr="00313BC8" w:rsidRDefault="004740B8" w:rsidP="004740B8">
            <w:pPr>
              <w:rPr>
                <w:rFonts w:ascii="Arial" w:hAnsi="Arial" w:cs="Arial"/>
              </w:rPr>
            </w:pPr>
          </w:p>
          <w:p w14:paraId="69FBFC36" w14:textId="77777777" w:rsidR="004740B8" w:rsidRPr="00313BC8" w:rsidRDefault="004740B8" w:rsidP="004740B8">
            <w:pPr>
              <w:rPr>
                <w:rFonts w:ascii="Arial" w:hAnsi="Arial" w:cs="Arial"/>
                <w:color w:val="4F6228"/>
              </w:rPr>
            </w:pPr>
          </w:p>
        </w:tc>
      </w:tr>
    </w:tbl>
    <w:p w14:paraId="6291954E" w14:textId="735A57F3" w:rsidR="008511DA" w:rsidRDefault="008511DA"/>
    <w:p w14:paraId="0863D6BF" w14:textId="77777777" w:rsidR="008511DA" w:rsidRDefault="008511DA"/>
    <w:p w14:paraId="0619BE36" w14:textId="7A374EFA" w:rsidR="008511DA" w:rsidRDefault="008511DA" w:rsidP="00F022E7">
      <w:pPr>
        <w:pStyle w:val="Heading3"/>
      </w:pPr>
      <w:r w:rsidRPr="00313BC8">
        <w:t>11. Explanation of IPT and phases of treatmen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35F085D7" w14:textId="77777777" w:rsidTr="004740B8">
        <w:tc>
          <w:tcPr>
            <w:tcW w:w="678" w:type="dxa"/>
          </w:tcPr>
          <w:p w14:paraId="266FC653" w14:textId="77777777" w:rsidR="004740B8" w:rsidRPr="00313BC8" w:rsidRDefault="004740B8" w:rsidP="004740B8">
            <w:pPr>
              <w:jc w:val="center"/>
              <w:rPr>
                <w:rFonts w:ascii="Arial" w:hAnsi="Arial" w:cs="Arial"/>
              </w:rPr>
            </w:pPr>
            <w:r w:rsidRPr="00313BC8">
              <w:rPr>
                <w:rFonts w:ascii="Arial" w:hAnsi="Arial" w:cs="Arial"/>
              </w:rPr>
              <w:t>0</w:t>
            </w:r>
          </w:p>
          <w:p w14:paraId="291834B2" w14:textId="77777777" w:rsidR="004740B8" w:rsidRPr="00313BC8" w:rsidRDefault="004740B8" w:rsidP="004740B8">
            <w:pPr>
              <w:ind w:left="360"/>
              <w:rPr>
                <w:rFonts w:ascii="Arial" w:hAnsi="Arial" w:cs="Arial"/>
              </w:rPr>
            </w:pPr>
          </w:p>
          <w:p w14:paraId="20AA62A3" w14:textId="77777777" w:rsidR="004740B8" w:rsidRPr="00313BC8" w:rsidRDefault="004740B8" w:rsidP="004740B8">
            <w:pPr>
              <w:jc w:val="center"/>
              <w:rPr>
                <w:rFonts w:ascii="Arial" w:hAnsi="Arial" w:cs="Arial"/>
              </w:rPr>
            </w:pPr>
            <w:r w:rsidRPr="00313BC8">
              <w:rPr>
                <w:rFonts w:ascii="Arial" w:hAnsi="Arial" w:cs="Arial"/>
              </w:rPr>
              <w:t>2</w:t>
            </w:r>
          </w:p>
          <w:p w14:paraId="4396D61D" w14:textId="77777777" w:rsidR="004740B8" w:rsidRPr="00313BC8" w:rsidRDefault="004740B8" w:rsidP="004740B8">
            <w:pPr>
              <w:ind w:left="360"/>
              <w:rPr>
                <w:rFonts w:ascii="Arial" w:hAnsi="Arial" w:cs="Arial"/>
              </w:rPr>
            </w:pPr>
          </w:p>
          <w:p w14:paraId="0CA0FAA5" w14:textId="77777777" w:rsidR="004740B8" w:rsidRPr="00313BC8" w:rsidRDefault="004740B8" w:rsidP="004740B8">
            <w:pPr>
              <w:ind w:left="360"/>
              <w:rPr>
                <w:rFonts w:ascii="Arial" w:hAnsi="Arial" w:cs="Arial"/>
              </w:rPr>
            </w:pPr>
          </w:p>
          <w:p w14:paraId="16BC32D5" w14:textId="77777777" w:rsidR="004740B8" w:rsidRPr="00313BC8" w:rsidRDefault="004740B8" w:rsidP="004740B8">
            <w:pPr>
              <w:jc w:val="center"/>
              <w:rPr>
                <w:rFonts w:ascii="Arial" w:hAnsi="Arial" w:cs="Arial"/>
              </w:rPr>
            </w:pPr>
            <w:r w:rsidRPr="00313BC8">
              <w:rPr>
                <w:rFonts w:ascii="Arial" w:hAnsi="Arial" w:cs="Arial"/>
              </w:rPr>
              <w:t>4</w:t>
            </w:r>
          </w:p>
          <w:p w14:paraId="4CF6D345" w14:textId="77777777" w:rsidR="004740B8" w:rsidRPr="00313BC8" w:rsidRDefault="004740B8" w:rsidP="004740B8">
            <w:pPr>
              <w:ind w:left="360"/>
              <w:rPr>
                <w:rFonts w:ascii="Arial" w:hAnsi="Arial" w:cs="Arial"/>
              </w:rPr>
            </w:pPr>
          </w:p>
          <w:p w14:paraId="3413D941" w14:textId="77777777" w:rsidR="004740B8" w:rsidRPr="00313BC8" w:rsidRDefault="004740B8" w:rsidP="004740B8">
            <w:pPr>
              <w:ind w:left="360"/>
              <w:rPr>
                <w:rFonts w:ascii="Arial" w:hAnsi="Arial" w:cs="Arial"/>
              </w:rPr>
            </w:pPr>
          </w:p>
          <w:p w14:paraId="78826E9F" w14:textId="77777777" w:rsidR="004740B8" w:rsidRPr="00313BC8" w:rsidRDefault="004740B8" w:rsidP="004740B8">
            <w:pPr>
              <w:jc w:val="center"/>
              <w:rPr>
                <w:rFonts w:ascii="Arial" w:hAnsi="Arial" w:cs="Arial"/>
              </w:rPr>
            </w:pPr>
          </w:p>
          <w:p w14:paraId="3EDACC10"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AD356DB" w14:textId="77777777" w:rsidR="004740B8" w:rsidRPr="00313BC8" w:rsidRDefault="004740B8" w:rsidP="004740B8">
            <w:pPr>
              <w:jc w:val="both"/>
              <w:rPr>
                <w:rFonts w:ascii="Arial" w:hAnsi="Arial" w:cs="Arial"/>
              </w:rPr>
            </w:pPr>
            <w:r w:rsidRPr="00313BC8">
              <w:rPr>
                <w:rFonts w:ascii="Arial" w:hAnsi="Arial" w:cs="Arial"/>
              </w:rPr>
              <w:t>The therapist did not explain IPT</w:t>
            </w:r>
          </w:p>
          <w:p w14:paraId="48B7EF9E" w14:textId="77777777" w:rsidR="004740B8" w:rsidRPr="00313BC8" w:rsidRDefault="004740B8" w:rsidP="004740B8">
            <w:pPr>
              <w:jc w:val="both"/>
              <w:rPr>
                <w:rFonts w:ascii="Arial" w:hAnsi="Arial" w:cs="Arial"/>
              </w:rPr>
            </w:pPr>
          </w:p>
          <w:p w14:paraId="53705524" w14:textId="77777777" w:rsidR="004740B8" w:rsidRPr="00313BC8" w:rsidRDefault="004740B8" w:rsidP="004740B8">
            <w:pPr>
              <w:rPr>
                <w:rFonts w:ascii="Arial" w:hAnsi="Arial" w:cs="Arial"/>
              </w:rPr>
            </w:pPr>
            <w:r w:rsidRPr="00313BC8">
              <w:rPr>
                <w:rFonts w:ascii="Arial" w:hAnsi="Arial" w:cs="Arial"/>
              </w:rPr>
              <w:t>The therapist explained that IPT is a treatment for depression or that is has an interpersonal focus but did not explain the link or the phases or goals of treatment</w:t>
            </w:r>
          </w:p>
          <w:p w14:paraId="177F30A1" w14:textId="77777777" w:rsidR="004740B8" w:rsidRPr="00313BC8" w:rsidRDefault="004740B8" w:rsidP="004740B8">
            <w:pPr>
              <w:rPr>
                <w:rFonts w:ascii="Arial" w:hAnsi="Arial" w:cs="Arial"/>
              </w:rPr>
            </w:pPr>
          </w:p>
          <w:p w14:paraId="05794F35" w14:textId="77777777" w:rsidR="004740B8" w:rsidRPr="00313BC8" w:rsidRDefault="004740B8" w:rsidP="004740B8">
            <w:pPr>
              <w:jc w:val="both"/>
              <w:rPr>
                <w:rFonts w:ascii="Arial" w:hAnsi="Arial" w:cs="Arial"/>
              </w:rPr>
            </w:pPr>
            <w:r w:rsidRPr="00313BC8">
              <w:rPr>
                <w:rFonts w:ascii="Arial" w:hAnsi="Arial" w:cs="Arial"/>
              </w:rPr>
              <w:t>The therapist explained that IPT is a focused psychotherapy aimed at reducing symptoms and improving social adjustment and interpersonal functioning. The therapist explained the three phases of treatment and the primary goals</w:t>
            </w:r>
          </w:p>
          <w:p w14:paraId="19E05902" w14:textId="77777777" w:rsidR="004740B8" w:rsidRPr="00313BC8" w:rsidRDefault="004740B8" w:rsidP="004740B8">
            <w:pPr>
              <w:jc w:val="both"/>
              <w:rPr>
                <w:rFonts w:ascii="Arial" w:hAnsi="Arial" w:cs="Arial"/>
              </w:rPr>
            </w:pPr>
          </w:p>
          <w:p w14:paraId="4EC35068" w14:textId="77777777" w:rsidR="004740B8" w:rsidRPr="00313BC8" w:rsidRDefault="004740B8" w:rsidP="004740B8">
            <w:pPr>
              <w:jc w:val="both"/>
              <w:rPr>
                <w:rFonts w:ascii="Arial" w:hAnsi="Arial" w:cs="Arial"/>
              </w:rPr>
            </w:pPr>
            <w:r w:rsidRPr="00313BC8">
              <w:rPr>
                <w:rFonts w:ascii="Arial" w:hAnsi="Arial" w:cs="Arial"/>
              </w:rPr>
              <w:t>The therapist explained the rationale for IPT as a time limited, here and now and interpersonally focused treatment which is rooted in a medical model of depression as a treatable illness; the reciprocal interaction between symptoms and life events; the goals of symptoms reduction and improved social functioning;  the three phases of treatment with distinct strategies and objectives and selection and resolution of a interpersonally defined focus as the primary means of reducing symptom distress</w:t>
            </w:r>
          </w:p>
        </w:tc>
      </w:tr>
      <w:tr w:rsidR="004740B8" w:rsidRPr="00334957" w14:paraId="3E8B4C22" w14:textId="77777777" w:rsidTr="004740B8">
        <w:tc>
          <w:tcPr>
            <w:tcW w:w="9747" w:type="dxa"/>
            <w:gridSpan w:val="2"/>
          </w:tcPr>
          <w:p w14:paraId="674B5DB3" w14:textId="77777777" w:rsidR="004740B8" w:rsidRPr="00313BC8" w:rsidRDefault="004740B8" w:rsidP="004740B8">
            <w:pPr>
              <w:rPr>
                <w:rFonts w:ascii="Arial" w:hAnsi="Arial" w:cs="Arial"/>
              </w:rPr>
            </w:pPr>
            <w:r w:rsidRPr="00313BC8">
              <w:rPr>
                <w:rFonts w:ascii="Arial" w:hAnsi="Arial" w:cs="Arial"/>
              </w:rPr>
              <w:t xml:space="preserve">Comments </w:t>
            </w:r>
          </w:p>
          <w:p w14:paraId="515678A3" w14:textId="77777777" w:rsidR="004740B8" w:rsidRPr="00313BC8" w:rsidRDefault="004740B8" w:rsidP="004740B8">
            <w:pPr>
              <w:rPr>
                <w:rFonts w:ascii="Arial" w:hAnsi="Arial" w:cs="Arial"/>
              </w:rPr>
            </w:pPr>
          </w:p>
          <w:p w14:paraId="7D5EF288" w14:textId="77777777" w:rsidR="004740B8" w:rsidRPr="00313BC8" w:rsidRDefault="004740B8" w:rsidP="004740B8">
            <w:pPr>
              <w:jc w:val="both"/>
              <w:rPr>
                <w:rFonts w:ascii="Arial" w:hAnsi="Arial" w:cs="Arial"/>
                <w:color w:val="4F6228"/>
              </w:rPr>
            </w:pPr>
          </w:p>
        </w:tc>
      </w:tr>
    </w:tbl>
    <w:p w14:paraId="79321774" w14:textId="6A9EFA28" w:rsidR="008511DA" w:rsidRDefault="008511DA">
      <w:r>
        <w:br w:type="page"/>
      </w:r>
    </w:p>
    <w:p w14:paraId="6FEFB994" w14:textId="77777777" w:rsidR="008511DA" w:rsidRDefault="008511DA"/>
    <w:p w14:paraId="11BAB494" w14:textId="1CF3DA61" w:rsidR="008511DA" w:rsidRDefault="008511DA" w:rsidP="00F022E7">
      <w:pPr>
        <w:pStyle w:val="Heading3"/>
      </w:pPr>
      <w:r w:rsidRPr="00313BC8">
        <w:t>12. Complete an Interpersonal Inventor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553DB43D" w14:textId="77777777" w:rsidTr="004740B8">
        <w:tc>
          <w:tcPr>
            <w:tcW w:w="678" w:type="dxa"/>
          </w:tcPr>
          <w:p w14:paraId="772E9AD9" w14:textId="77777777" w:rsidR="004740B8" w:rsidRPr="00313BC8" w:rsidRDefault="004740B8" w:rsidP="004740B8">
            <w:pPr>
              <w:jc w:val="center"/>
              <w:rPr>
                <w:rFonts w:ascii="Arial" w:hAnsi="Arial" w:cs="Arial"/>
              </w:rPr>
            </w:pPr>
            <w:r w:rsidRPr="00313BC8">
              <w:rPr>
                <w:rFonts w:ascii="Arial" w:hAnsi="Arial" w:cs="Arial"/>
              </w:rPr>
              <w:t>0</w:t>
            </w:r>
          </w:p>
          <w:p w14:paraId="51F75C82" w14:textId="77777777" w:rsidR="004740B8" w:rsidRPr="00313BC8" w:rsidRDefault="004740B8" w:rsidP="004740B8">
            <w:pPr>
              <w:ind w:left="360"/>
              <w:rPr>
                <w:rFonts w:ascii="Arial" w:hAnsi="Arial" w:cs="Arial"/>
              </w:rPr>
            </w:pPr>
          </w:p>
          <w:p w14:paraId="19A4D3CD" w14:textId="77777777" w:rsidR="004740B8" w:rsidRPr="00313BC8" w:rsidRDefault="004740B8" w:rsidP="004740B8">
            <w:pPr>
              <w:jc w:val="center"/>
              <w:rPr>
                <w:rFonts w:ascii="Arial" w:hAnsi="Arial" w:cs="Arial"/>
              </w:rPr>
            </w:pPr>
            <w:r w:rsidRPr="00313BC8">
              <w:rPr>
                <w:rFonts w:ascii="Arial" w:hAnsi="Arial" w:cs="Arial"/>
              </w:rPr>
              <w:t>2</w:t>
            </w:r>
          </w:p>
          <w:p w14:paraId="635E1A84" w14:textId="77777777" w:rsidR="004740B8" w:rsidRPr="00313BC8" w:rsidRDefault="004740B8" w:rsidP="004740B8">
            <w:pPr>
              <w:ind w:left="360"/>
              <w:rPr>
                <w:rFonts w:ascii="Arial" w:hAnsi="Arial" w:cs="Arial"/>
              </w:rPr>
            </w:pPr>
          </w:p>
          <w:p w14:paraId="2C2C18E4" w14:textId="77777777" w:rsidR="004740B8" w:rsidRPr="00313BC8" w:rsidRDefault="004740B8" w:rsidP="004740B8">
            <w:pPr>
              <w:ind w:left="360"/>
              <w:rPr>
                <w:rFonts w:ascii="Arial" w:hAnsi="Arial" w:cs="Arial"/>
              </w:rPr>
            </w:pPr>
          </w:p>
          <w:p w14:paraId="32C39BA0" w14:textId="77777777" w:rsidR="004740B8" w:rsidRPr="00313BC8" w:rsidRDefault="004740B8" w:rsidP="004740B8">
            <w:pPr>
              <w:jc w:val="center"/>
              <w:rPr>
                <w:rFonts w:ascii="Arial" w:hAnsi="Arial" w:cs="Arial"/>
              </w:rPr>
            </w:pPr>
            <w:r w:rsidRPr="00313BC8">
              <w:rPr>
                <w:rFonts w:ascii="Arial" w:hAnsi="Arial" w:cs="Arial"/>
              </w:rPr>
              <w:t>4</w:t>
            </w:r>
          </w:p>
          <w:p w14:paraId="153616D4" w14:textId="77777777" w:rsidR="004740B8" w:rsidRPr="00313BC8" w:rsidRDefault="004740B8" w:rsidP="004740B8">
            <w:pPr>
              <w:ind w:left="360"/>
              <w:rPr>
                <w:rFonts w:ascii="Arial" w:hAnsi="Arial" w:cs="Arial"/>
              </w:rPr>
            </w:pPr>
          </w:p>
          <w:p w14:paraId="5716845A" w14:textId="77777777" w:rsidR="004740B8" w:rsidRPr="00313BC8" w:rsidRDefault="004740B8" w:rsidP="004740B8">
            <w:pPr>
              <w:ind w:left="360"/>
              <w:rPr>
                <w:rFonts w:ascii="Arial" w:hAnsi="Arial" w:cs="Arial"/>
              </w:rPr>
            </w:pPr>
          </w:p>
          <w:p w14:paraId="15E05986" w14:textId="77777777" w:rsidR="004740B8" w:rsidRPr="00313BC8" w:rsidRDefault="004740B8" w:rsidP="004740B8">
            <w:pPr>
              <w:ind w:left="360"/>
              <w:rPr>
                <w:rFonts w:ascii="Arial" w:hAnsi="Arial" w:cs="Arial"/>
              </w:rPr>
            </w:pPr>
          </w:p>
          <w:p w14:paraId="5AD72193" w14:textId="77777777" w:rsidR="004740B8" w:rsidRPr="00313BC8" w:rsidRDefault="004740B8" w:rsidP="004740B8">
            <w:pPr>
              <w:jc w:val="center"/>
              <w:rPr>
                <w:rFonts w:ascii="Arial" w:hAnsi="Arial" w:cs="Arial"/>
              </w:rPr>
            </w:pPr>
          </w:p>
          <w:p w14:paraId="0A2FF194"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C5360D4" w14:textId="77777777" w:rsidR="004740B8" w:rsidRPr="00313BC8" w:rsidRDefault="004740B8" w:rsidP="004740B8">
            <w:pPr>
              <w:jc w:val="both"/>
              <w:rPr>
                <w:rFonts w:ascii="Arial" w:hAnsi="Arial" w:cs="Arial"/>
              </w:rPr>
            </w:pPr>
            <w:r w:rsidRPr="00313BC8">
              <w:rPr>
                <w:rFonts w:ascii="Arial" w:hAnsi="Arial" w:cs="Arial"/>
              </w:rPr>
              <w:t>The therapist did not conduct an interpersonal inventory</w:t>
            </w:r>
          </w:p>
          <w:p w14:paraId="55B68958" w14:textId="77777777" w:rsidR="004740B8" w:rsidRPr="00313BC8" w:rsidRDefault="004740B8" w:rsidP="004740B8">
            <w:pPr>
              <w:jc w:val="both"/>
              <w:rPr>
                <w:rFonts w:ascii="Arial" w:hAnsi="Arial" w:cs="Arial"/>
              </w:rPr>
            </w:pPr>
          </w:p>
          <w:p w14:paraId="56BFD733" w14:textId="77777777" w:rsidR="004740B8" w:rsidRPr="00313BC8" w:rsidRDefault="004740B8" w:rsidP="004740B8">
            <w:pPr>
              <w:rPr>
                <w:rFonts w:ascii="Arial" w:hAnsi="Arial" w:cs="Arial"/>
              </w:rPr>
            </w:pPr>
            <w:r w:rsidRPr="00313BC8">
              <w:rPr>
                <w:rFonts w:ascii="Arial" w:hAnsi="Arial" w:cs="Arial"/>
              </w:rPr>
              <w:t>The therapist made superficial enquiries about relationships but did not link to the depression or selecting an interpersonal focus</w:t>
            </w:r>
          </w:p>
          <w:p w14:paraId="18AF9E64" w14:textId="77777777" w:rsidR="004740B8" w:rsidRPr="00313BC8" w:rsidRDefault="004740B8" w:rsidP="004740B8">
            <w:pPr>
              <w:rPr>
                <w:rFonts w:ascii="Arial" w:hAnsi="Arial" w:cs="Arial"/>
              </w:rPr>
            </w:pPr>
          </w:p>
          <w:p w14:paraId="245C1428" w14:textId="2306C881" w:rsidR="004740B8" w:rsidRPr="00313BC8" w:rsidRDefault="004740B8" w:rsidP="004740B8">
            <w:pPr>
              <w:jc w:val="both"/>
              <w:rPr>
                <w:rFonts w:ascii="Arial" w:hAnsi="Arial" w:cs="Arial"/>
              </w:rPr>
            </w:pPr>
            <w:r w:rsidRPr="00313BC8">
              <w:rPr>
                <w:rFonts w:ascii="Arial" w:hAnsi="Arial" w:cs="Arial"/>
              </w:rPr>
              <w:t xml:space="preserve">The therapist conducted a review of the </w:t>
            </w:r>
            <w:r w:rsidR="00AE40A8">
              <w:rPr>
                <w:rFonts w:ascii="Arial" w:hAnsi="Arial" w:cs="Arial"/>
              </w:rPr>
              <w:t>person</w:t>
            </w:r>
            <w:r w:rsidRPr="00313BC8">
              <w:rPr>
                <w:rFonts w:ascii="Arial" w:hAnsi="Arial" w:cs="Arial"/>
              </w:rPr>
              <w:t>’s interpersonal context and network to identify the availability, acceptability and quality of current social supports, significant relationships and life circumstances and their connection to the current episode of depression</w:t>
            </w:r>
          </w:p>
          <w:p w14:paraId="7B7E145A" w14:textId="77777777" w:rsidR="004740B8" w:rsidRPr="00313BC8" w:rsidRDefault="004740B8" w:rsidP="004740B8">
            <w:pPr>
              <w:ind w:left="360"/>
              <w:jc w:val="both"/>
              <w:rPr>
                <w:rFonts w:ascii="Arial" w:hAnsi="Arial" w:cs="Arial"/>
              </w:rPr>
            </w:pPr>
          </w:p>
          <w:p w14:paraId="2EDFA806" w14:textId="71664596" w:rsidR="004740B8" w:rsidRPr="00313BC8" w:rsidRDefault="004740B8" w:rsidP="004740B8">
            <w:pPr>
              <w:rPr>
                <w:rFonts w:ascii="Arial" w:hAnsi="Arial" w:cs="Arial"/>
              </w:rPr>
            </w:pPr>
            <w:r w:rsidRPr="00313BC8">
              <w:rPr>
                <w:rFonts w:ascii="Arial" w:hAnsi="Arial" w:cs="Arial"/>
              </w:rPr>
              <w:t xml:space="preserve">The therapist collaboratively and systematically examined the </w:t>
            </w:r>
            <w:r w:rsidR="00AE40A8">
              <w:rPr>
                <w:rFonts w:ascii="Arial" w:hAnsi="Arial" w:cs="Arial"/>
              </w:rPr>
              <w:t>person</w:t>
            </w:r>
            <w:r w:rsidRPr="00313BC8">
              <w:rPr>
                <w:rFonts w:ascii="Arial" w:hAnsi="Arial" w:cs="Arial"/>
              </w:rPr>
              <w:t>’s interpersonal experience in detail, giving explicit priority to current relationships as a basis for formulating the current availability, use and acceptability of interpersonal resources and significance and impact of current difficulties. The inventory was explicitly linked to the objective of understanding the current episode of depression and identifying the interpersonal focus for therapy</w:t>
            </w:r>
          </w:p>
        </w:tc>
      </w:tr>
      <w:tr w:rsidR="004740B8" w:rsidRPr="00334957" w14:paraId="7612562A" w14:textId="77777777" w:rsidTr="004740B8">
        <w:tc>
          <w:tcPr>
            <w:tcW w:w="9747" w:type="dxa"/>
            <w:gridSpan w:val="2"/>
          </w:tcPr>
          <w:p w14:paraId="3B385BA2" w14:textId="77777777" w:rsidR="004740B8" w:rsidRPr="00313BC8" w:rsidRDefault="004740B8" w:rsidP="004740B8">
            <w:pPr>
              <w:rPr>
                <w:rFonts w:ascii="Arial" w:hAnsi="Arial" w:cs="Arial"/>
              </w:rPr>
            </w:pPr>
            <w:r w:rsidRPr="00313BC8">
              <w:rPr>
                <w:rFonts w:ascii="Arial" w:hAnsi="Arial" w:cs="Arial"/>
              </w:rPr>
              <w:t xml:space="preserve">Comments </w:t>
            </w:r>
          </w:p>
          <w:p w14:paraId="7C2016A9" w14:textId="77777777" w:rsidR="004740B8" w:rsidRPr="00313BC8" w:rsidRDefault="004740B8" w:rsidP="004740B8">
            <w:pPr>
              <w:rPr>
                <w:rFonts w:ascii="Arial" w:hAnsi="Arial" w:cs="Arial"/>
              </w:rPr>
            </w:pPr>
          </w:p>
        </w:tc>
      </w:tr>
    </w:tbl>
    <w:p w14:paraId="5AAF55EE" w14:textId="6BECF811" w:rsidR="008511DA" w:rsidRDefault="008511DA"/>
    <w:p w14:paraId="144B0B49" w14:textId="77777777" w:rsidR="008511DA" w:rsidRDefault="008511DA"/>
    <w:p w14:paraId="13806C59" w14:textId="574FD12A" w:rsidR="008511DA" w:rsidRDefault="008511DA" w:rsidP="00F022E7">
      <w:pPr>
        <w:pStyle w:val="Heading3"/>
        <w:shd w:val="clear" w:color="auto" w:fill="A8D08D" w:themeFill="accent6" w:themeFillTint="99"/>
      </w:pPr>
      <w:r w:rsidRPr="00313BC8">
        <w:t xml:space="preserve">13. Potential focus areas are identified with the </w:t>
      </w:r>
      <w:r>
        <w:t>person</w:t>
      </w:r>
      <w:r w:rsidRPr="00313BC8">
        <w:t xml:space="preserve"> (Point of reference in every assessment sess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284734EC" w14:textId="77777777" w:rsidTr="004740B8">
        <w:tc>
          <w:tcPr>
            <w:tcW w:w="678" w:type="dxa"/>
          </w:tcPr>
          <w:p w14:paraId="2A9557D4" w14:textId="77777777" w:rsidR="004740B8" w:rsidRPr="00313BC8" w:rsidRDefault="004740B8" w:rsidP="004740B8">
            <w:pPr>
              <w:jc w:val="center"/>
              <w:rPr>
                <w:rFonts w:ascii="Arial" w:hAnsi="Arial" w:cs="Arial"/>
              </w:rPr>
            </w:pPr>
            <w:r w:rsidRPr="00313BC8">
              <w:rPr>
                <w:rFonts w:ascii="Arial" w:hAnsi="Arial" w:cs="Arial"/>
              </w:rPr>
              <w:t>0</w:t>
            </w:r>
          </w:p>
          <w:p w14:paraId="3E573702" w14:textId="77777777" w:rsidR="004740B8" w:rsidRPr="00313BC8" w:rsidRDefault="004740B8" w:rsidP="004740B8">
            <w:pPr>
              <w:ind w:left="360"/>
              <w:rPr>
                <w:rFonts w:ascii="Arial" w:hAnsi="Arial" w:cs="Arial"/>
              </w:rPr>
            </w:pPr>
          </w:p>
          <w:p w14:paraId="32E61D25" w14:textId="77777777" w:rsidR="004740B8" w:rsidRPr="00313BC8" w:rsidRDefault="004740B8" w:rsidP="004740B8">
            <w:pPr>
              <w:jc w:val="center"/>
              <w:rPr>
                <w:rFonts w:ascii="Arial" w:hAnsi="Arial" w:cs="Arial"/>
              </w:rPr>
            </w:pPr>
            <w:r w:rsidRPr="00313BC8">
              <w:rPr>
                <w:rFonts w:ascii="Arial" w:hAnsi="Arial" w:cs="Arial"/>
              </w:rPr>
              <w:t>2</w:t>
            </w:r>
          </w:p>
          <w:p w14:paraId="40F8F0FA" w14:textId="77777777" w:rsidR="004740B8" w:rsidRPr="00313BC8" w:rsidRDefault="004740B8" w:rsidP="004740B8">
            <w:pPr>
              <w:ind w:left="360"/>
              <w:rPr>
                <w:rFonts w:ascii="Arial" w:hAnsi="Arial" w:cs="Arial"/>
              </w:rPr>
            </w:pPr>
          </w:p>
          <w:p w14:paraId="29418D2D" w14:textId="77777777" w:rsidR="004740B8" w:rsidRPr="00313BC8" w:rsidRDefault="004740B8" w:rsidP="004740B8">
            <w:pPr>
              <w:ind w:left="360"/>
              <w:rPr>
                <w:rFonts w:ascii="Arial" w:hAnsi="Arial" w:cs="Arial"/>
              </w:rPr>
            </w:pPr>
          </w:p>
          <w:p w14:paraId="52D1AF78" w14:textId="77777777" w:rsidR="004740B8" w:rsidRPr="00313BC8" w:rsidRDefault="004740B8" w:rsidP="004740B8">
            <w:pPr>
              <w:jc w:val="center"/>
              <w:rPr>
                <w:rFonts w:ascii="Arial" w:hAnsi="Arial" w:cs="Arial"/>
              </w:rPr>
            </w:pPr>
            <w:r w:rsidRPr="00313BC8">
              <w:rPr>
                <w:rFonts w:ascii="Arial" w:hAnsi="Arial" w:cs="Arial"/>
              </w:rPr>
              <w:t>4</w:t>
            </w:r>
          </w:p>
          <w:p w14:paraId="51456A4E" w14:textId="77777777" w:rsidR="004740B8" w:rsidRPr="00313BC8" w:rsidRDefault="004740B8" w:rsidP="004740B8">
            <w:pPr>
              <w:ind w:left="360"/>
              <w:rPr>
                <w:rFonts w:ascii="Arial" w:hAnsi="Arial" w:cs="Arial"/>
              </w:rPr>
            </w:pPr>
          </w:p>
          <w:p w14:paraId="6F0C18C3" w14:textId="77777777" w:rsidR="004740B8" w:rsidRPr="00313BC8" w:rsidRDefault="004740B8" w:rsidP="004740B8">
            <w:pPr>
              <w:ind w:left="360"/>
              <w:rPr>
                <w:rFonts w:ascii="Arial" w:hAnsi="Arial" w:cs="Arial"/>
              </w:rPr>
            </w:pPr>
          </w:p>
          <w:p w14:paraId="3E1ED64B" w14:textId="77777777" w:rsidR="004740B8" w:rsidRPr="00313BC8" w:rsidRDefault="004740B8" w:rsidP="004740B8">
            <w:pPr>
              <w:ind w:left="360"/>
              <w:rPr>
                <w:rFonts w:ascii="Arial" w:hAnsi="Arial" w:cs="Arial"/>
              </w:rPr>
            </w:pPr>
          </w:p>
          <w:p w14:paraId="400FD2FD"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3A1E0249" w14:textId="784BE330" w:rsidR="004740B8" w:rsidRPr="00313BC8" w:rsidRDefault="004740B8" w:rsidP="004740B8">
            <w:pPr>
              <w:jc w:val="both"/>
              <w:rPr>
                <w:rFonts w:ascii="Arial" w:hAnsi="Arial" w:cs="Arial"/>
              </w:rPr>
            </w:pPr>
            <w:r w:rsidRPr="00313BC8">
              <w:rPr>
                <w:rFonts w:ascii="Arial" w:hAnsi="Arial" w:cs="Arial"/>
              </w:rPr>
              <w:t xml:space="preserve">The therapist did not discuss possible focus areas with the </w:t>
            </w:r>
            <w:r w:rsidR="00AE40A8">
              <w:rPr>
                <w:rFonts w:ascii="Arial" w:hAnsi="Arial" w:cs="Arial"/>
              </w:rPr>
              <w:t>person</w:t>
            </w:r>
          </w:p>
          <w:p w14:paraId="2C4A8436" w14:textId="77777777" w:rsidR="004740B8" w:rsidRPr="00313BC8" w:rsidRDefault="004740B8" w:rsidP="004740B8">
            <w:pPr>
              <w:jc w:val="both"/>
              <w:rPr>
                <w:rFonts w:ascii="Arial" w:hAnsi="Arial" w:cs="Arial"/>
              </w:rPr>
            </w:pPr>
          </w:p>
          <w:p w14:paraId="41BECF5A" w14:textId="494674BC" w:rsidR="004740B8" w:rsidRPr="00313BC8" w:rsidRDefault="004740B8" w:rsidP="004740B8">
            <w:pPr>
              <w:rPr>
                <w:rFonts w:ascii="Arial" w:hAnsi="Arial" w:cs="Arial"/>
              </w:rPr>
            </w:pPr>
            <w:r w:rsidRPr="00313BC8">
              <w:rPr>
                <w:rFonts w:ascii="Arial" w:hAnsi="Arial" w:cs="Arial"/>
              </w:rPr>
              <w:t xml:space="preserve">The therapist referred to the focus areas but did not try to engage the </w:t>
            </w:r>
            <w:r w:rsidR="00AE40A8">
              <w:rPr>
                <w:rFonts w:ascii="Arial" w:hAnsi="Arial" w:cs="Arial"/>
              </w:rPr>
              <w:t>person</w:t>
            </w:r>
            <w:r w:rsidRPr="00313BC8">
              <w:rPr>
                <w:rFonts w:ascii="Arial" w:hAnsi="Arial" w:cs="Arial"/>
              </w:rPr>
              <w:t xml:space="preserve"> in identifying the most useful focus for treatment</w:t>
            </w:r>
          </w:p>
          <w:p w14:paraId="50259154" w14:textId="77777777" w:rsidR="004740B8" w:rsidRPr="00313BC8" w:rsidRDefault="004740B8" w:rsidP="004740B8">
            <w:pPr>
              <w:rPr>
                <w:rFonts w:ascii="Arial" w:hAnsi="Arial" w:cs="Arial"/>
              </w:rPr>
            </w:pPr>
          </w:p>
          <w:p w14:paraId="4C4510FE" w14:textId="27063B92" w:rsidR="004740B8" w:rsidRPr="00313BC8" w:rsidRDefault="004740B8" w:rsidP="004740B8">
            <w:pPr>
              <w:jc w:val="both"/>
              <w:rPr>
                <w:rFonts w:ascii="Arial" w:hAnsi="Arial" w:cs="Arial"/>
              </w:rPr>
            </w:pPr>
            <w:r w:rsidRPr="00313BC8">
              <w:rPr>
                <w:rFonts w:ascii="Arial" w:hAnsi="Arial" w:cs="Arial"/>
              </w:rPr>
              <w:t xml:space="preserve">The therapist highlighted links between identified areas of interpersonal difficulty and current symptoms and invited the </w:t>
            </w:r>
            <w:r w:rsidR="00AE40A8">
              <w:rPr>
                <w:rFonts w:ascii="Arial" w:hAnsi="Arial" w:cs="Arial"/>
              </w:rPr>
              <w:t>person</w:t>
            </w:r>
            <w:r w:rsidRPr="00313BC8">
              <w:rPr>
                <w:rFonts w:ascii="Arial" w:hAnsi="Arial" w:cs="Arial"/>
              </w:rPr>
              <w:t xml:space="preserve"> to consider and discuss the potential to work on each area as the main focus of therapy</w:t>
            </w:r>
          </w:p>
          <w:p w14:paraId="10A9B313" w14:textId="77777777" w:rsidR="004740B8" w:rsidRPr="00313BC8" w:rsidRDefault="004740B8" w:rsidP="004740B8">
            <w:pPr>
              <w:jc w:val="both"/>
              <w:rPr>
                <w:rFonts w:ascii="Arial" w:hAnsi="Arial" w:cs="Arial"/>
              </w:rPr>
            </w:pPr>
          </w:p>
          <w:p w14:paraId="5947885D" w14:textId="5EA527E3" w:rsidR="004740B8" w:rsidRPr="00313BC8" w:rsidRDefault="004740B8" w:rsidP="004740B8">
            <w:pPr>
              <w:rPr>
                <w:rFonts w:ascii="Arial" w:hAnsi="Arial" w:cs="Arial"/>
              </w:rPr>
            </w:pPr>
            <w:r w:rsidRPr="00313BC8">
              <w:rPr>
                <w:rFonts w:ascii="Arial" w:hAnsi="Arial" w:cs="Arial"/>
              </w:rPr>
              <w:t xml:space="preserve">The therapist routinely offered tentative formulations by flexibly using the timeline, inventory and symptom profile to explore the possibilities for focusing the work. The therapist did not confirm focus before the assessment had been completed and actively engaged and collaborated with the </w:t>
            </w:r>
            <w:r w:rsidR="00AE40A8">
              <w:rPr>
                <w:rFonts w:ascii="Arial" w:hAnsi="Arial" w:cs="Arial"/>
              </w:rPr>
              <w:t>person</w:t>
            </w:r>
            <w:r w:rsidRPr="00313BC8">
              <w:rPr>
                <w:rFonts w:ascii="Arial" w:hAnsi="Arial" w:cs="Arial"/>
              </w:rPr>
              <w:t xml:space="preserve"> in evaluating the potential in each area and the nature of the work this would involve</w:t>
            </w:r>
          </w:p>
        </w:tc>
      </w:tr>
      <w:tr w:rsidR="004740B8" w:rsidRPr="00334957" w14:paraId="3653FCA6" w14:textId="77777777" w:rsidTr="004740B8">
        <w:tc>
          <w:tcPr>
            <w:tcW w:w="9747" w:type="dxa"/>
            <w:gridSpan w:val="2"/>
          </w:tcPr>
          <w:p w14:paraId="4EC6131B" w14:textId="77777777" w:rsidR="004740B8" w:rsidRPr="00313BC8" w:rsidRDefault="004740B8" w:rsidP="004740B8">
            <w:pPr>
              <w:rPr>
                <w:rFonts w:ascii="Arial" w:hAnsi="Arial" w:cs="Arial"/>
              </w:rPr>
            </w:pPr>
            <w:r w:rsidRPr="00313BC8">
              <w:rPr>
                <w:rFonts w:ascii="Arial" w:hAnsi="Arial" w:cs="Arial"/>
              </w:rPr>
              <w:t xml:space="preserve">Comments </w:t>
            </w:r>
          </w:p>
          <w:p w14:paraId="1FD7D6B1" w14:textId="77777777" w:rsidR="004740B8" w:rsidRPr="00313BC8" w:rsidRDefault="004740B8" w:rsidP="004740B8">
            <w:pPr>
              <w:rPr>
                <w:rFonts w:ascii="Arial" w:hAnsi="Arial" w:cs="Arial"/>
                <w:color w:val="4F6228"/>
              </w:rPr>
            </w:pPr>
          </w:p>
        </w:tc>
      </w:tr>
    </w:tbl>
    <w:p w14:paraId="1DFCBE7F" w14:textId="33289BD6" w:rsidR="008511DA" w:rsidRDefault="008511DA">
      <w:r>
        <w:br w:type="page"/>
      </w:r>
    </w:p>
    <w:p w14:paraId="37EF241B" w14:textId="77777777" w:rsidR="008511DA" w:rsidRDefault="008511DA"/>
    <w:p w14:paraId="0424D2DA" w14:textId="091EBA4E" w:rsidR="008511DA" w:rsidRDefault="008511DA" w:rsidP="00F022E7">
      <w:pPr>
        <w:pStyle w:val="Heading3"/>
      </w:pPr>
      <w:r w:rsidRPr="00313BC8">
        <w:t>14. Presentation of interpersonal formulation of current depress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0BA532C" w14:textId="77777777" w:rsidTr="004740B8">
        <w:tc>
          <w:tcPr>
            <w:tcW w:w="678" w:type="dxa"/>
          </w:tcPr>
          <w:p w14:paraId="62C9E7AA" w14:textId="77777777" w:rsidR="004740B8" w:rsidRPr="00313BC8" w:rsidRDefault="004740B8" w:rsidP="004740B8">
            <w:pPr>
              <w:jc w:val="center"/>
              <w:rPr>
                <w:rFonts w:ascii="Arial" w:hAnsi="Arial" w:cs="Arial"/>
              </w:rPr>
            </w:pPr>
            <w:r w:rsidRPr="00313BC8">
              <w:rPr>
                <w:rFonts w:ascii="Arial" w:hAnsi="Arial" w:cs="Arial"/>
              </w:rPr>
              <w:t>0</w:t>
            </w:r>
          </w:p>
          <w:p w14:paraId="76C95825" w14:textId="77777777" w:rsidR="004740B8" w:rsidRPr="00313BC8" w:rsidRDefault="004740B8" w:rsidP="004740B8">
            <w:pPr>
              <w:ind w:left="360"/>
              <w:rPr>
                <w:rFonts w:ascii="Arial" w:hAnsi="Arial" w:cs="Arial"/>
              </w:rPr>
            </w:pPr>
          </w:p>
          <w:p w14:paraId="25477928" w14:textId="77777777" w:rsidR="004740B8" w:rsidRPr="00313BC8" w:rsidRDefault="004740B8" w:rsidP="004740B8">
            <w:pPr>
              <w:jc w:val="center"/>
              <w:rPr>
                <w:rFonts w:ascii="Arial" w:hAnsi="Arial" w:cs="Arial"/>
              </w:rPr>
            </w:pPr>
            <w:r w:rsidRPr="00313BC8">
              <w:rPr>
                <w:rFonts w:ascii="Arial" w:hAnsi="Arial" w:cs="Arial"/>
              </w:rPr>
              <w:t>2</w:t>
            </w:r>
          </w:p>
          <w:p w14:paraId="41FFB4CB" w14:textId="77777777" w:rsidR="004740B8" w:rsidRPr="00313BC8" w:rsidRDefault="004740B8" w:rsidP="004740B8">
            <w:pPr>
              <w:ind w:left="360"/>
              <w:rPr>
                <w:rFonts w:ascii="Arial" w:hAnsi="Arial" w:cs="Arial"/>
              </w:rPr>
            </w:pPr>
          </w:p>
          <w:p w14:paraId="09C7B19B" w14:textId="77777777" w:rsidR="004740B8" w:rsidRPr="00313BC8" w:rsidRDefault="004740B8" w:rsidP="004740B8">
            <w:pPr>
              <w:ind w:left="360"/>
              <w:rPr>
                <w:rFonts w:ascii="Arial" w:hAnsi="Arial" w:cs="Arial"/>
              </w:rPr>
            </w:pPr>
          </w:p>
          <w:p w14:paraId="4CF54353" w14:textId="77777777" w:rsidR="004740B8" w:rsidRPr="00313BC8" w:rsidRDefault="004740B8" w:rsidP="004740B8">
            <w:pPr>
              <w:rPr>
                <w:rFonts w:ascii="Arial" w:hAnsi="Arial" w:cs="Arial"/>
              </w:rPr>
            </w:pPr>
            <w:r w:rsidRPr="00313BC8">
              <w:rPr>
                <w:rFonts w:ascii="Arial" w:hAnsi="Arial" w:cs="Arial"/>
              </w:rPr>
              <w:t xml:space="preserve"> 4</w:t>
            </w:r>
          </w:p>
          <w:p w14:paraId="7824B3F2" w14:textId="77777777" w:rsidR="004740B8" w:rsidRPr="00313BC8" w:rsidRDefault="004740B8" w:rsidP="004740B8">
            <w:pPr>
              <w:ind w:left="360"/>
              <w:rPr>
                <w:rFonts w:ascii="Arial" w:hAnsi="Arial" w:cs="Arial"/>
              </w:rPr>
            </w:pPr>
          </w:p>
          <w:p w14:paraId="3318413A" w14:textId="77777777" w:rsidR="004740B8" w:rsidRPr="00313BC8" w:rsidRDefault="004740B8" w:rsidP="004740B8">
            <w:pPr>
              <w:ind w:left="360"/>
              <w:rPr>
                <w:rFonts w:ascii="Arial" w:hAnsi="Arial" w:cs="Arial"/>
              </w:rPr>
            </w:pPr>
          </w:p>
          <w:p w14:paraId="448B20B7" w14:textId="77777777" w:rsidR="004740B8" w:rsidRPr="00313BC8" w:rsidRDefault="004740B8" w:rsidP="004740B8">
            <w:pPr>
              <w:jc w:val="center"/>
              <w:rPr>
                <w:rFonts w:ascii="Arial" w:hAnsi="Arial" w:cs="Arial"/>
              </w:rPr>
            </w:pPr>
          </w:p>
          <w:p w14:paraId="2872F3BC"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5CFD324F" w14:textId="77777777" w:rsidR="004740B8" w:rsidRPr="00313BC8" w:rsidRDefault="004740B8" w:rsidP="004740B8">
            <w:pPr>
              <w:jc w:val="both"/>
              <w:rPr>
                <w:rFonts w:ascii="Arial" w:hAnsi="Arial" w:cs="Arial"/>
              </w:rPr>
            </w:pPr>
            <w:r w:rsidRPr="00313BC8">
              <w:rPr>
                <w:rFonts w:ascii="Arial" w:hAnsi="Arial" w:cs="Arial"/>
              </w:rPr>
              <w:t>The therapist did not present an interpersonal formulation</w:t>
            </w:r>
          </w:p>
          <w:p w14:paraId="787FF7AF" w14:textId="77777777" w:rsidR="004740B8" w:rsidRPr="00313BC8" w:rsidRDefault="004740B8" w:rsidP="004740B8">
            <w:pPr>
              <w:jc w:val="both"/>
              <w:rPr>
                <w:rFonts w:ascii="Arial" w:hAnsi="Arial" w:cs="Arial"/>
              </w:rPr>
            </w:pPr>
          </w:p>
          <w:p w14:paraId="604DDF7F" w14:textId="47671D0D" w:rsidR="004740B8" w:rsidRPr="00313BC8" w:rsidRDefault="004740B8" w:rsidP="004740B8">
            <w:pPr>
              <w:rPr>
                <w:rFonts w:ascii="Arial" w:hAnsi="Arial" w:cs="Arial"/>
              </w:rPr>
            </w:pPr>
            <w:r w:rsidRPr="00313BC8">
              <w:rPr>
                <w:rFonts w:ascii="Arial" w:hAnsi="Arial" w:cs="Arial"/>
              </w:rPr>
              <w:t xml:space="preserve">The therapist identified the focus area but did not offer a personalized formulation related to the </w:t>
            </w:r>
            <w:r w:rsidR="00AE40A8">
              <w:rPr>
                <w:rFonts w:ascii="Arial" w:hAnsi="Arial" w:cs="Arial"/>
              </w:rPr>
              <w:t>person</w:t>
            </w:r>
            <w:r w:rsidRPr="00313BC8">
              <w:rPr>
                <w:rFonts w:ascii="Arial" w:hAnsi="Arial" w:cs="Arial"/>
              </w:rPr>
              <w:t>’s narrative</w:t>
            </w:r>
          </w:p>
          <w:p w14:paraId="2683ECC5" w14:textId="77777777" w:rsidR="004740B8" w:rsidRPr="00313BC8" w:rsidRDefault="004740B8" w:rsidP="004740B8">
            <w:pPr>
              <w:rPr>
                <w:rFonts w:ascii="Arial" w:hAnsi="Arial" w:cs="Arial"/>
              </w:rPr>
            </w:pPr>
          </w:p>
          <w:p w14:paraId="2E1F0F0B" w14:textId="39AD435C" w:rsidR="004740B8" w:rsidRPr="00313BC8" w:rsidRDefault="004740B8" w:rsidP="004740B8">
            <w:pPr>
              <w:jc w:val="both"/>
              <w:rPr>
                <w:rFonts w:ascii="Arial" w:hAnsi="Arial" w:cs="Arial"/>
              </w:rPr>
            </w:pPr>
            <w:r w:rsidRPr="00313BC8">
              <w:rPr>
                <w:rFonts w:ascii="Arial" w:hAnsi="Arial" w:cs="Arial"/>
              </w:rPr>
              <w:t xml:space="preserve">The therapist helped the </w:t>
            </w:r>
            <w:r w:rsidR="00AE40A8">
              <w:rPr>
                <w:rFonts w:ascii="Arial" w:hAnsi="Arial" w:cs="Arial"/>
              </w:rPr>
              <w:t>person</w:t>
            </w:r>
            <w:r w:rsidRPr="00313BC8">
              <w:rPr>
                <w:rFonts w:ascii="Arial" w:hAnsi="Arial" w:cs="Arial"/>
              </w:rPr>
              <w:t xml:space="preserve"> to feel understood by presenting a summary of the salient events linked to the onset and maintenance of the depression and their impact and invited the </w:t>
            </w:r>
            <w:r w:rsidR="00AE40A8">
              <w:rPr>
                <w:rFonts w:ascii="Arial" w:hAnsi="Arial" w:cs="Arial"/>
              </w:rPr>
              <w:t>person</w:t>
            </w:r>
            <w:r w:rsidRPr="00313BC8">
              <w:rPr>
                <w:rFonts w:ascii="Arial" w:hAnsi="Arial" w:cs="Arial"/>
              </w:rPr>
              <w:t xml:space="preserve"> to respond to the proposed formulation and focus</w:t>
            </w:r>
          </w:p>
          <w:p w14:paraId="7890EBCA" w14:textId="77777777" w:rsidR="004740B8" w:rsidRPr="00313BC8" w:rsidRDefault="004740B8" w:rsidP="004740B8">
            <w:pPr>
              <w:jc w:val="both"/>
              <w:rPr>
                <w:rFonts w:ascii="Arial" w:hAnsi="Arial" w:cs="Arial"/>
              </w:rPr>
            </w:pPr>
          </w:p>
          <w:p w14:paraId="6AB29992" w14:textId="0ABF5F5F" w:rsidR="004740B8" w:rsidRPr="00313BC8" w:rsidRDefault="004740B8" w:rsidP="004740B8">
            <w:pPr>
              <w:rPr>
                <w:rFonts w:ascii="Arial" w:hAnsi="Arial" w:cs="Arial"/>
              </w:rPr>
            </w:pPr>
            <w:r w:rsidRPr="00313BC8">
              <w:rPr>
                <w:rFonts w:ascii="Arial" w:hAnsi="Arial" w:cs="Arial"/>
              </w:rPr>
              <w:t xml:space="preserve">The therapist skilfully provided a formulation that integrated the </w:t>
            </w:r>
            <w:r w:rsidR="00AE40A8">
              <w:rPr>
                <w:rFonts w:ascii="Arial" w:hAnsi="Arial" w:cs="Arial"/>
              </w:rPr>
              <w:t>person</w:t>
            </w:r>
            <w:r w:rsidRPr="00313BC8">
              <w:rPr>
                <w:rFonts w:ascii="Arial" w:hAnsi="Arial" w:cs="Arial"/>
              </w:rPr>
              <w:t xml:space="preserve">’s temporal and thematic narrative, emphasizing the way in which specific interpersonal difficulties trigger and maintain the depression and how working within the identified focus area would seek to alleviate symptomatic distress. The </w:t>
            </w:r>
            <w:r w:rsidR="00AE40A8">
              <w:rPr>
                <w:rFonts w:ascii="Arial" w:hAnsi="Arial" w:cs="Arial"/>
              </w:rPr>
              <w:t>person</w:t>
            </w:r>
            <w:r w:rsidRPr="00313BC8">
              <w:rPr>
                <w:rFonts w:ascii="Arial" w:hAnsi="Arial" w:cs="Arial"/>
              </w:rPr>
              <w:t xml:space="preserve"> was actively encouraged to respond to the formulation and openly discuss misunderstanding or disagreements in order to agree how to proceed</w:t>
            </w:r>
          </w:p>
        </w:tc>
      </w:tr>
      <w:tr w:rsidR="004740B8" w:rsidRPr="00334957" w14:paraId="3BC95BEB" w14:textId="77777777" w:rsidTr="004740B8">
        <w:tc>
          <w:tcPr>
            <w:tcW w:w="9747" w:type="dxa"/>
            <w:gridSpan w:val="2"/>
          </w:tcPr>
          <w:p w14:paraId="6715B6B8" w14:textId="77777777" w:rsidR="004740B8" w:rsidRPr="00313BC8" w:rsidRDefault="004740B8" w:rsidP="004740B8">
            <w:pPr>
              <w:rPr>
                <w:rFonts w:ascii="Arial" w:hAnsi="Arial" w:cs="Arial"/>
              </w:rPr>
            </w:pPr>
            <w:r w:rsidRPr="00313BC8">
              <w:rPr>
                <w:rFonts w:ascii="Arial" w:hAnsi="Arial" w:cs="Arial"/>
              </w:rPr>
              <w:t xml:space="preserve">Comments </w:t>
            </w:r>
          </w:p>
          <w:p w14:paraId="470F94B9" w14:textId="77777777" w:rsidR="004740B8" w:rsidRPr="00313BC8" w:rsidRDefault="004740B8" w:rsidP="004740B8">
            <w:pPr>
              <w:rPr>
                <w:rFonts w:ascii="Arial" w:hAnsi="Arial" w:cs="Arial"/>
                <w:color w:val="4F6228"/>
              </w:rPr>
            </w:pPr>
          </w:p>
        </w:tc>
      </w:tr>
    </w:tbl>
    <w:p w14:paraId="6C48DE99" w14:textId="7CF58880" w:rsidR="008511DA" w:rsidRDefault="008511DA"/>
    <w:p w14:paraId="19424BC4" w14:textId="77777777" w:rsidR="008511DA" w:rsidRDefault="008511DA"/>
    <w:p w14:paraId="429075AA" w14:textId="11909EE8" w:rsidR="008511DA" w:rsidRDefault="008511DA" w:rsidP="00F022E7">
      <w:pPr>
        <w:pStyle w:val="Heading3"/>
      </w:pPr>
      <w:r w:rsidRPr="00313BC8">
        <w:t>15. Negotiation of specific and achievable goals for treatment, which reflect the focus are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3ABD455" w14:textId="77777777" w:rsidTr="004740B8">
        <w:tc>
          <w:tcPr>
            <w:tcW w:w="678" w:type="dxa"/>
          </w:tcPr>
          <w:p w14:paraId="7261AC03" w14:textId="77777777" w:rsidR="004740B8" w:rsidRPr="00313BC8" w:rsidRDefault="004740B8" w:rsidP="004740B8">
            <w:pPr>
              <w:jc w:val="center"/>
              <w:rPr>
                <w:rFonts w:ascii="Arial" w:hAnsi="Arial" w:cs="Arial"/>
              </w:rPr>
            </w:pPr>
            <w:r w:rsidRPr="00313BC8">
              <w:rPr>
                <w:rFonts w:ascii="Arial" w:hAnsi="Arial" w:cs="Arial"/>
              </w:rPr>
              <w:t>0</w:t>
            </w:r>
          </w:p>
          <w:p w14:paraId="2810E27B" w14:textId="77777777" w:rsidR="004740B8" w:rsidRPr="00313BC8" w:rsidRDefault="004740B8" w:rsidP="004740B8">
            <w:pPr>
              <w:ind w:left="360"/>
              <w:rPr>
                <w:rFonts w:ascii="Arial" w:hAnsi="Arial" w:cs="Arial"/>
              </w:rPr>
            </w:pPr>
          </w:p>
          <w:p w14:paraId="2ACD5809" w14:textId="77777777" w:rsidR="004740B8" w:rsidRPr="00313BC8" w:rsidRDefault="004740B8" w:rsidP="004740B8">
            <w:pPr>
              <w:jc w:val="center"/>
              <w:rPr>
                <w:rFonts w:ascii="Arial" w:hAnsi="Arial" w:cs="Arial"/>
              </w:rPr>
            </w:pPr>
            <w:r w:rsidRPr="00313BC8">
              <w:rPr>
                <w:rFonts w:ascii="Arial" w:hAnsi="Arial" w:cs="Arial"/>
              </w:rPr>
              <w:t>2</w:t>
            </w:r>
          </w:p>
          <w:p w14:paraId="22B71276" w14:textId="77777777" w:rsidR="004740B8" w:rsidRPr="00313BC8" w:rsidRDefault="004740B8" w:rsidP="004740B8">
            <w:pPr>
              <w:ind w:left="360"/>
              <w:rPr>
                <w:rFonts w:ascii="Arial" w:hAnsi="Arial" w:cs="Arial"/>
              </w:rPr>
            </w:pPr>
          </w:p>
          <w:p w14:paraId="644BED64" w14:textId="77777777" w:rsidR="004740B8" w:rsidRPr="00313BC8" w:rsidRDefault="004740B8" w:rsidP="004740B8">
            <w:pPr>
              <w:jc w:val="center"/>
              <w:rPr>
                <w:rFonts w:ascii="Arial" w:hAnsi="Arial" w:cs="Arial"/>
              </w:rPr>
            </w:pPr>
          </w:p>
          <w:p w14:paraId="4FDEFBD4" w14:textId="77777777" w:rsidR="004740B8" w:rsidRPr="00313BC8" w:rsidRDefault="004740B8" w:rsidP="004740B8">
            <w:pPr>
              <w:jc w:val="center"/>
              <w:rPr>
                <w:rFonts w:ascii="Arial" w:hAnsi="Arial" w:cs="Arial"/>
              </w:rPr>
            </w:pPr>
            <w:r w:rsidRPr="00313BC8">
              <w:rPr>
                <w:rFonts w:ascii="Arial" w:hAnsi="Arial" w:cs="Arial"/>
              </w:rPr>
              <w:t>4</w:t>
            </w:r>
          </w:p>
          <w:p w14:paraId="386FE070" w14:textId="77777777" w:rsidR="004740B8" w:rsidRPr="00313BC8" w:rsidRDefault="004740B8" w:rsidP="004740B8">
            <w:pPr>
              <w:ind w:left="360"/>
              <w:rPr>
                <w:rFonts w:ascii="Arial" w:hAnsi="Arial" w:cs="Arial"/>
              </w:rPr>
            </w:pPr>
          </w:p>
          <w:p w14:paraId="3701FC29" w14:textId="77777777" w:rsidR="004740B8" w:rsidRPr="00313BC8" w:rsidRDefault="004740B8" w:rsidP="004740B8">
            <w:pPr>
              <w:ind w:left="360"/>
              <w:rPr>
                <w:rFonts w:ascii="Arial" w:hAnsi="Arial" w:cs="Arial"/>
              </w:rPr>
            </w:pPr>
          </w:p>
          <w:p w14:paraId="623371B5"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A9E0B29" w14:textId="77777777" w:rsidR="004740B8" w:rsidRPr="00313BC8" w:rsidRDefault="004740B8" w:rsidP="004740B8">
            <w:pPr>
              <w:jc w:val="both"/>
              <w:rPr>
                <w:rFonts w:ascii="Arial" w:hAnsi="Arial" w:cs="Arial"/>
              </w:rPr>
            </w:pPr>
            <w:r w:rsidRPr="00313BC8">
              <w:rPr>
                <w:rFonts w:ascii="Arial" w:hAnsi="Arial" w:cs="Arial"/>
              </w:rPr>
              <w:t>The therapist did not identify any goals for therapy</w:t>
            </w:r>
          </w:p>
          <w:p w14:paraId="4C1F1F00" w14:textId="77777777" w:rsidR="004740B8" w:rsidRPr="00313BC8" w:rsidRDefault="004740B8" w:rsidP="004740B8">
            <w:pPr>
              <w:jc w:val="both"/>
              <w:rPr>
                <w:rFonts w:ascii="Arial" w:hAnsi="Arial" w:cs="Arial"/>
              </w:rPr>
            </w:pPr>
          </w:p>
          <w:p w14:paraId="60F52D8C" w14:textId="10EAE247" w:rsidR="004740B8" w:rsidRPr="00313BC8" w:rsidRDefault="004740B8" w:rsidP="004740B8">
            <w:pPr>
              <w:rPr>
                <w:rFonts w:ascii="Arial" w:hAnsi="Arial" w:cs="Arial"/>
              </w:rPr>
            </w:pPr>
            <w:r w:rsidRPr="00313BC8">
              <w:rPr>
                <w:rFonts w:ascii="Arial" w:hAnsi="Arial" w:cs="Arial"/>
              </w:rPr>
              <w:t xml:space="preserve"> The therapist identified broad and generic goals for therapy and did not involve the </w:t>
            </w:r>
            <w:r w:rsidR="00AE40A8">
              <w:rPr>
                <w:rFonts w:ascii="Arial" w:hAnsi="Arial" w:cs="Arial"/>
              </w:rPr>
              <w:t>person</w:t>
            </w:r>
          </w:p>
          <w:p w14:paraId="38E138F0" w14:textId="77777777" w:rsidR="004740B8" w:rsidRPr="00313BC8" w:rsidRDefault="004740B8" w:rsidP="004740B8">
            <w:pPr>
              <w:rPr>
                <w:rFonts w:ascii="Arial" w:hAnsi="Arial" w:cs="Arial"/>
              </w:rPr>
            </w:pPr>
          </w:p>
          <w:p w14:paraId="33522A4D" w14:textId="3C8FA9E6" w:rsidR="004740B8" w:rsidRPr="00313BC8" w:rsidRDefault="004740B8" w:rsidP="004740B8">
            <w:pPr>
              <w:jc w:val="both"/>
              <w:rPr>
                <w:rFonts w:ascii="Arial" w:hAnsi="Arial" w:cs="Arial"/>
              </w:rPr>
            </w:pPr>
            <w:r w:rsidRPr="00313BC8">
              <w:rPr>
                <w:rFonts w:ascii="Arial" w:hAnsi="Arial" w:cs="Arial"/>
              </w:rPr>
              <w:t xml:space="preserve">The therapist worked with the </w:t>
            </w:r>
            <w:r w:rsidR="00AE40A8">
              <w:rPr>
                <w:rFonts w:ascii="Arial" w:hAnsi="Arial" w:cs="Arial"/>
              </w:rPr>
              <w:t>person</w:t>
            </w:r>
            <w:r w:rsidRPr="00313BC8">
              <w:rPr>
                <w:rFonts w:ascii="Arial" w:hAnsi="Arial" w:cs="Arial"/>
              </w:rPr>
              <w:t xml:space="preserve"> to identify and agree realistic the therapeutic goals related to the focus area.</w:t>
            </w:r>
          </w:p>
          <w:p w14:paraId="722DA103" w14:textId="77777777" w:rsidR="004740B8" w:rsidRPr="00313BC8" w:rsidRDefault="004740B8" w:rsidP="004740B8">
            <w:pPr>
              <w:ind w:left="360"/>
              <w:jc w:val="both"/>
              <w:rPr>
                <w:rFonts w:ascii="Arial" w:hAnsi="Arial" w:cs="Arial"/>
              </w:rPr>
            </w:pPr>
          </w:p>
          <w:p w14:paraId="5B86F683" w14:textId="33F1F70A" w:rsidR="004740B8" w:rsidRPr="00313BC8" w:rsidRDefault="004740B8" w:rsidP="004740B8">
            <w:pPr>
              <w:rPr>
                <w:rFonts w:ascii="Arial" w:hAnsi="Arial" w:cs="Arial"/>
              </w:rPr>
            </w:pPr>
            <w:r w:rsidRPr="00313BC8">
              <w:rPr>
                <w:rFonts w:ascii="Arial" w:hAnsi="Arial" w:cs="Arial"/>
              </w:rPr>
              <w:t xml:space="preserve">The therapist worked with the </w:t>
            </w:r>
            <w:r w:rsidR="00AE40A8">
              <w:rPr>
                <w:rFonts w:ascii="Arial" w:hAnsi="Arial" w:cs="Arial"/>
              </w:rPr>
              <w:t>person</w:t>
            </w:r>
            <w:r w:rsidRPr="00313BC8">
              <w:rPr>
                <w:rFonts w:ascii="Arial" w:hAnsi="Arial" w:cs="Arial"/>
              </w:rPr>
              <w:t xml:space="preserve"> to use the formulation to understand the nature of the current difficulty and to specify the changes which could be realistically and fruitfully targeted to bring about positive symptomatic and interpersonal change in the context of the focus, taking into account the severity and chronicity of the difficulties, the resources available to the </w:t>
            </w:r>
            <w:r w:rsidR="00AE40A8">
              <w:rPr>
                <w:rFonts w:ascii="Arial" w:hAnsi="Arial" w:cs="Arial"/>
              </w:rPr>
              <w:t>person</w:t>
            </w:r>
            <w:r w:rsidRPr="00313BC8">
              <w:rPr>
                <w:rFonts w:ascii="Arial" w:hAnsi="Arial" w:cs="Arial"/>
              </w:rPr>
              <w:t xml:space="preserve"> and the time limited nature of therapy.</w:t>
            </w:r>
          </w:p>
        </w:tc>
      </w:tr>
      <w:tr w:rsidR="004740B8" w:rsidRPr="00334957" w14:paraId="07CB1CF7" w14:textId="77777777" w:rsidTr="004740B8">
        <w:tc>
          <w:tcPr>
            <w:tcW w:w="9747" w:type="dxa"/>
            <w:gridSpan w:val="2"/>
          </w:tcPr>
          <w:p w14:paraId="51FDAB6D" w14:textId="77777777" w:rsidR="004740B8" w:rsidRPr="00313BC8" w:rsidRDefault="004740B8" w:rsidP="004740B8">
            <w:pPr>
              <w:rPr>
                <w:rFonts w:ascii="Arial" w:hAnsi="Arial" w:cs="Arial"/>
              </w:rPr>
            </w:pPr>
            <w:r w:rsidRPr="00313BC8">
              <w:rPr>
                <w:rFonts w:ascii="Arial" w:hAnsi="Arial" w:cs="Arial"/>
              </w:rPr>
              <w:t xml:space="preserve">Comments </w:t>
            </w:r>
          </w:p>
          <w:p w14:paraId="0BA659AE" w14:textId="77777777" w:rsidR="004740B8" w:rsidRPr="00313BC8" w:rsidRDefault="004740B8" w:rsidP="004740B8">
            <w:pPr>
              <w:rPr>
                <w:rFonts w:ascii="Arial" w:hAnsi="Arial" w:cs="Arial"/>
                <w:color w:val="4F6228"/>
              </w:rPr>
            </w:pPr>
          </w:p>
        </w:tc>
      </w:tr>
    </w:tbl>
    <w:p w14:paraId="1F6168E9" w14:textId="748A2210" w:rsidR="008511DA" w:rsidRDefault="008511DA">
      <w:r>
        <w:br w:type="page"/>
      </w:r>
    </w:p>
    <w:p w14:paraId="7249A3FD" w14:textId="77777777" w:rsidR="008511DA" w:rsidRDefault="008511DA"/>
    <w:p w14:paraId="770269CA" w14:textId="4A2CAC03" w:rsidR="008511DA" w:rsidRDefault="008511DA" w:rsidP="00F022E7">
      <w:pPr>
        <w:pStyle w:val="Heading3"/>
      </w:pPr>
      <w:r w:rsidRPr="00313BC8">
        <w:t>16. Explicit contract negotiat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8632E73" w14:textId="77777777" w:rsidTr="004740B8">
        <w:tc>
          <w:tcPr>
            <w:tcW w:w="678" w:type="dxa"/>
          </w:tcPr>
          <w:p w14:paraId="74E7997B" w14:textId="77777777" w:rsidR="004740B8" w:rsidRPr="00313BC8" w:rsidRDefault="004740B8" w:rsidP="004740B8">
            <w:pPr>
              <w:jc w:val="center"/>
              <w:rPr>
                <w:rFonts w:ascii="Arial" w:hAnsi="Arial" w:cs="Arial"/>
              </w:rPr>
            </w:pPr>
            <w:r w:rsidRPr="00313BC8">
              <w:rPr>
                <w:rFonts w:ascii="Arial" w:hAnsi="Arial" w:cs="Arial"/>
              </w:rPr>
              <w:t>0</w:t>
            </w:r>
          </w:p>
          <w:p w14:paraId="73F806A8" w14:textId="77777777" w:rsidR="004740B8" w:rsidRPr="00313BC8" w:rsidRDefault="004740B8" w:rsidP="004740B8">
            <w:pPr>
              <w:ind w:left="360"/>
              <w:rPr>
                <w:rFonts w:ascii="Arial" w:hAnsi="Arial" w:cs="Arial"/>
              </w:rPr>
            </w:pPr>
          </w:p>
          <w:p w14:paraId="0D24485B" w14:textId="77777777" w:rsidR="004740B8" w:rsidRPr="00313BC8" w:rsidRDefault="004740B8" w:rsidP="004740B8">
            <w:pPr>
              <w:jc w:val="center"/>
              <w:rPr>
                <w:rFonts w:ascii="Arial" w:hAnsi="Arial" w:cs="Arial"/>
              </w:rPr>
            </w:pPr>
            <w:r w:rsidRPr="00313BC8">
              <w:rPr>
                <w:rFonts w:ascii="Arial" w:hAnsi="Arial" w:cs="Arial"/>
              </w:rPr>
              <w:t>2</w:t>
            </w:r>
          </w:p>
          <w:p w14:paraId="43F87F22" w14:textId="77777777" w:rsidR="004740B8" w:rsidRPr="00313BC8" w:rsidRDefault="004740B8" w:rsidP="004740B8">
            <w:pPr>
              <w:ind w:left="360"/>
              <w:rPr>
                <w:rFonts w:ascii="Arial" w:hAnsi="Arial" w:cs="Arial"/>
              </w:rPr>
            </w:pPr>
          </w:p>
          <w:p w14:paraId="2F321E68" w14:textId="77777777" w:rsidR="004740B8" w:rsidRPr="00313BC8" w:rsidRDefault="004740B8" w:rsidP="004740B8">
            <w:pPr>
              <w:ind w:left="360"/>
              <w:rPr>
                <w:rFonts w:ascii="Arial" w:hAnsi="Arial" w:cs="Arial"/>
              </w:rPr>
            </w:pPr>
          </w:p>
          <w:p w14:paraId="30C55A91" w14:textId="77777777" w:rsidR="004740B8" w:rsidRPr="00313BC8" w:rsidRDefault="004740B8" w:rsidP="004740B8">
            <w:pPr>
              <w:jc w:val="center"/>
              <w:rPr>
                <w:rFonts w:ascii="Arial" w:hAnsi="Arial" w:cs="Arial"/>
              </w:rPr>
            </w:pPr>
            <w:r w:rsidRPr="00313BC8">
              <w:rPr>
                <w:rFonts w:ascii="Arial" w:hAnsi="Arial" w:cs="Arial"/>
              </w:rPr>
              <w:t>4</w:t>
            </w:r>
          </w:p>
          <w:p w14:paraId="1E303DE7" w14:textId="77777777" w:rsidR="004740B8" w:rsidRPr="00313BC8" w:rsidRDefault="004740B8" w:rsidP="004740B8">
            <w:pPr>
              <w:ind w:left="360"/>
              <w:rPr>
                <w:rFonts w:ascii="Arial" w:hAnsi="Arial" w:cs="Arial"/>
              </w:rPr>
            </w:pPr>
          </w:p>
          <w:p w14:paraId="3BC3767F" w14:textId="77777777" w:rsidR="004740B8" w:rsidRPr="00313BC8" w:rsidRDefault="004740B8" w:rsidP="004740B8">
            <w:pPr>
              <w:ind w:left="360"/>
              <w:rPr>
                <w:rFonts w:ascii="Arial" w:hAnsi="Arial" w:cs="Arial"/>
              </w:rPr>
            </w:pPr>
          </w:p>
          <w:p w14:paraId="54A5CD16" w14:textId="77777777" w:rsidR="004740B8" w:rsidRPr="00313BC8" w:rsidRDefault="004740B8" w:rsidP="004740B8">
            <w:pPr>
              <w:jc w:val="center"/>
              <w:rPr>
                <w:rFonts w:ascii="Arial" w:hAnsi="Arial" w:cs="Arial"/>
              </w:rPr>
            </w:pPr>
          </w:p>
          <w:p w14:paraId="77B9B4DB" w14:textId="77777777" w:rsidR="004740B8" w:rsidRPr="00313BC8" w:rsidRDefault="004740B8" w:rsidP="004740B8">
            <w:pPr>
              <w:jc w:val="center"/>
              <w:rPr>
                <w:rFonts w:ascii="Arial" w:hAnsi="Arial" w:cs="Arial"/>
              </w:rPr>
            </w:pPr>
          </w:p>
          <w:p w14:paraId="2A5C3D08"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2F9E1EF8" w14:textId="77777777" w:rsidR="004740B8" w:rsidRPr="00313BC8" w:rsidRDefault="004740B8" w:rsidP="004740B8">
            <w:pPr>
              <w:jc w:val="both"/>
              <w:rPr>
                <w:rFonts w:ascii="Arial" w:hAnsi="Arial" w:cs="Arial"/>
              </w:rPr>
            </w:pPr>
            <w:r w:rsidRPr="00313BC8">
              <w:rPr>
                <w:rFonts w:ascii="Arial" w:hAnsi="Arial" w:cs="Arial"/>
              </w:rPr>
              <w:t>The therapist did not negotiate a contract</w:t>
            </w:r>
          </w:p>
          <w:p w14:paraId="6016D95F" w14:textId="77777777" w:rsidR="004740B8" w:rsidRPr="00313BC8" w:rsidRDefault="004740B8" w:rsidP="004740B8">
            <w:pPr>
              <w:jc w:val="both"/>
              <w:rPr>
                <w:rFonts w:ascii="Arial" w:hAnsi="Arial" w:cs="Arial"/>
              </w:rPr>
            </w:pPr>
          </w:p>
          <w:p w14:paraId="679E0413" w14:textId="43BF1033" w:rsidR="004740B8" w:rsidRPr="00313BC8" w:rsidRDefault="004740B8" w:rsidP="004740B8">
            <w:pPr>
              <w:rPr>
                <w:rFonts w:ascii="Arial" w:hAnsi="Arial" w:cs="Arial"/>
              </w:rPr>
            </w:pPr>
            <w:r w:rsidRPr="00313BC8">
              <w:rPr>
                <w:rFonts w:ascii="Arial" w:hAnsi="Arial" w:cs="Arial"/>
              </w:rPr>
              <w:t xml:space="preserve">The therapist agreed to continue therapy through the remaining phases without negotiating a specific agreement with the </w:t>
            </w:r>
            <w:r w:rsidR="00AE40A8">
              <w:rPr>
                <w:rFonts w:ascii="Arial" w:hAnsi="Arial" w:cs="Arial"/>
              </w:rPr>
              <w:t>person</w:t>
            </w:r>
          </w:p>
          <w:p w14:paraId="340F42B1" w14:textId="77777777" w:rsidR="004740B8" w:rsidRPr="00313BC8" w:rsidRDefault="004740B8" w:rsidP="004740B8">
            <w:pPr>
              <w:rPr>
                <w:rFonts w:ascii="Arial" w:hAnsi="Arial" w:cs="Arial"/>
              </w:rPr>
            </w:pPr>
          </w:p>
          <w:p w14:paraId="487E4875" w14:textId="3F031CCD" w:rsidR="004740B8" w:rsidRPr="00313BC8" w:rsidRDefault="004740B8" w:rsidP="004740B8">
            <w:pPr>
              <w:jc w:val="both"/>
              <w:rPr>
                <w:rFonts w:ascii="Arial" w:hAnsi="Arial" w:cs="Arial"/>
              </w:rPr>
            </w:pPr>
            <w:r w:rsidRPr="00313BC8">
              <w:rPr>
                <w:rFonts w:ascii="Arial" w:hAnsi="Arial" w:cs="Arial"/>
              </w:rPr>
              <w:t xml:space="preserve">The therapist outlined the duration and frequency of future contact, the character of the work and expectations of the </w:t>
            </w:r>
            <w:r w:rsidR="00AE40A8">
              <w:rPr>
                <w:rFonts w:ascii="Arial" w:hAnsi="Arial" w:cs="Arial"/>
              </w:rPr>
              <w:t>person</w:t>
            </w:r>
            <w:r w:rsidRPr="00313BC8">
              <w:rPr>
                <w:rFonts w:ascii="Arial" w:hAnsi="Arial" w:cs="Arial"/>
              </w:rPr>
              <w:t xml:space="preserve"> and therapist in the context of the negotiated focus.  The </w:t>
            </w:r>
            <w:r w:rsidR="00AE40A8">
              <w:rPr>
                <w:rFonts w:ascii="Arial" w:hAnsi="Arial" w:cs="Arial"/>
              </w:rPr>
              <w:t>person</w:t>
            </w:r>
            <w:r w:rsidRPr="00313BC8">
              <w:rPr>
                <w:rFonts w:ascii="Arial" w:hAnsi="Arial" w:cs="Arial"/>
              </w:rPr>
              <w:t xml:space="preserve"> was invited to discuss the details and any areas of disagreement</w:t>
            </w:r>
          </w:p>
          <w:p w14:paraId="2FAE8746" w14:textId="77777777" w:rsidR="004740B8" w:rsidRPr="00313BC8" w:rsidRDefault="004740B8" w:rsidP="004740B8">
            <w:pPr>
              <w:jc w:val="both"/>
              <w:rPr>
                <w:rFonts w:ascii="Arial" w:hAnsi="Arial" w:cs="Arial"/>
              </w:rPr>
            </w:pPr>
          </w:p>
          <w:p w14:paraId="558848F1" w14:textId="53CA292C" w:rsidR="004740B8" w:rsidRPr="00313BC8" w:rsidRDefault="004740B8" w:rsidP="004740B8">
            <w:pPr>
              <w:rPr>
                <w:rFonts w:ascii="Arial" w:hAnsi="Arial" w:cs="Arial"/>
              </w:rPr>
            </w:pPr>
            <w:r w:rsidRPr="00313BC8">
              <w:rPr>
                <w:rFonts w:ascii="Arial" w:hAnsi="Arial" w:cs="Arial"/>
              </w:rPr>
              <w:t xml:space="preserve">The therapist clearly and collaboratively discussed the clinical and practical expectations and responsibilities, planned for potential difficulties such as missed appointments and actively involved the </w:t>
            </w:r>
            <w:r w:rsidR="00AE40A8">
              <w:rPr>
                <w:rFonts w:ascii="Arial" w:hAnsi="Arial" w:cs="Arial"/>
              </w:rPr>
              <w:t>person</w:t>
            </w:r>
            <w:r w:rsidRPr="00313BC8">
              <w:rPr>
                <w:rFonts w:ascii="Arial" w:hAnsi="Arial" w:cs="Arial"/>
              </w:rPr>
              <w:t xml:space="preserve"> in preparing to move into a new phase of treatment. The therapist outlined and repeated the practical arrangements agreed at the start of treatment with details tailored to the </w:t>
            </w:r>
            <w:r w:rsidR="00AE40A8">
              <w:rPr>
                <w:rFonts w:ascii="Arial" w:hAnsi="Arial" w:cs="Arial"/>
              </w:rPr>
              <w:t>person</w:t>
            </w:r>
            <w:r w:rsidRPr="00313BC8">
              <w:rPr>
                <w:rFonts w:ascii="Arial" w:hAnsi="Arial" w:cs="Arial"/>
              </w:rPr>
              <w:t xml:space="preserve"> at the time of formulation</w:t>
            </w:r>
          </w:p>
        </w:tc>
      </w:tr>
      <w:tr w:rsidR="004740B8" w:rsidRPr="00334957" w14:paraId="76F9F14E" w14:textId="77777777" w:rsidTr="008511DA">
        <w:trPr>
          <w:trHeight w:val="539"/>
        </w:trPr>
        <w:tc>
          <w:tcPr>
            <w:tcW w:w="9747" w:type="dxa"/>
            <w:gridSpan w:val="2"/>
          </w:tcPr>
          <w:p w14:paraId="3FF9D701" w14:textId="77777777" w:rsidR="004740B8" w:rsidRPr="00313BC8" w:rsidRDefault="004740B8" w:rsidP="004740B8">
            <w:pPr>
              <w:rPr>
                <w:rFonts w:ascii="Arial" w:hAnsi="Arial" w:cs="Arial"/>
              </w:rPr>
            </w:pPr>
            <w:r w:rsidRPr="00313BC8">
              <w:rPr>
                <w:rFonts w:ascii="Arial" w:hAnsi="Arial" w:cs="Arial"/>
              </w:rPr>
              <w:t xml:space="preserve">Comments </w:t>
            </w:r>
          </w:p>
          <w:p w14:paraId="6EBA2A69" w14:textId="77777777" w:rsidR="004740B8" w:rsidRPr="00313BC8" w:rsidRDefault="004740B8" w:rsidP="004740B8">
            <w:pPr>
              <w:rPr>
                <w:rFonts w:ascii="Arial" w:hAnsi="Arial" w:cs="Arial"/>
                <w:color w:val="4F6228"/>
              </w:rPr>
            </w:pPr>
          </w:p>
        </w:tc>
      </w:tr>
    </w:tbl>
    <w:p w14:paraId="6DAB4494" w14:textId="77777777" w:rsidR="004740B8" w:rsidRDefault="004740B8" w:rsidP="004740B8">
      <w:pPr>
        <w:jc w:val="both"/>
        <w:rPr>
          <w:rFonts w:ascii="Arial" w:hAnsi="Arial" w:cs="Arial"/>
          <w:b/>
          <w:sz w:val="16"/>
          <w:szCs w:val="16"/>
        </w:rPr>
      </w:pPr>
    </w:p>
    <w:p w14:paraId="72829F17" w14:textId="77777777" w:rsidR="0064087A" w:rsidRDefault="0064087A" w:rsidP="004740B8">
      <w:pPr>
        <w:jc w:val="both"/>
        <w:rPr>
          <w:rFonts w:ascii="Arial" w:hAnsi="Arial" w:cs="Arial"/>
          <w:b/>
          <w:sz w:val="16"/>
          <w:szCs w:val="16"/>
        </w:rPr>
      </w:pPr>
    </w:p>
    <w:p w14:paraId="181E3AA8" w14:textId="77777777" w:rsidR="0064087A" w:rsidRDefault="0064087A" w:rsidP="004740B8">
      <w:pPr>
        <w:jc w:val="both"/>
        <w:rPr>
          <w:rFonts w:ascii="Arial" w:hAnsi="Arial" w:cs="Arial"/>
          <w:b/>
          <w:sz w:val="16"/>
          <w:szCs w:val="16"/>
        </w:rPr>
      </w:pPr>
    </w:p>
    <w:p w14:paraId="5ABCF7E7" w14:textId="77777777" w:rsidR="0064087A" w:rsidRDefault="0064087A" w:rsidP="004740B8">
      <w:pPr>
        <w:jc w:val="both"/>
        <w:rPr>
          <w:rFonts w:ascii="Arial" w:hAnsi="Arial" w:cs="Arial"/>
          <w:b/>
          <w:sz w:val="16"/>
          <w:szCs w:val="16"/>
        </w:rPr>
      </w:pPr>
    </w:p>
    <w:p w14:paraId="6D9F4F8B" w14:textId="13BB829B" w:rsidR="008511DA" w:rsidRPr="00313BC8" w:rsidRDefault="008511DA" w:rsidP="008511DA">
      <w:pPr>
        <w:pStyle w:val="Heading3"/>
        <w:rPr>
          <w:sz w:val="16"/>
          <w:szCs w:val="16"/>
        </w:rPr>
      </w:pPr>
      <w:r w:rsidRPr="000448A0">
        <w:t>Average score for rated items (i.e. &gt; 0):</w:t>
      </w:r>
    </w:p>
    <w:tbl>
      <w:tblPr>
        <w:tblStyle w:val="GridTable4-Accent6"/>
        <w:tblW w:w="9776" w:type="dxa"/>
        <w:tblLook w:val="04A0" w:firstRow="1" w:lastRow="0" w:firstColumn="1" w:lastColumn="0" w:noHBand="0" w:noVBand="1"/>
      </w:tblPr>
      <w:tblGrid>
        <w:gridCol w:w="9776"/>
      </w:tblGrid>
      <w:tr w:rsidR="000448A0" w:rsidRPr="000448A0" w14:paraId="55C5E124" w14:textId="77777777" w:rsidTr="0004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7A5FC1F" w14:textId="77777777" w:rsidR="000448A0" w:rsidRPr="008511DA" w:rsidRDefault="000448A0" w:rsidP="00E674CB">
            <w:pPr>
              <w:jc w:val="both"/>
              <w:rPr>
                <w:rFonts w:ascii="Arial" w:hAnsi="Arial" w:cs="Arial"/>
                <w:b w:val="0"/>
              </w:rPr>
            </w:pPr>
            <w:r w:rsidRPr="008511DA">
              <w:rPr>
                <w:rFonts w:ascii="Arial" w:hAnsi="Arial" w:cs="Arial"/>
                <w:b w:val="0"/>
              </w:rPr>
              <w:t xml:space="preserve">Number of items rated 1 or 2: </w:t>
            </w:r>
          </w:p>
        </w:tc>
      </w:tr>
      <w:tr w:rsidR="000448A0" w:rsidRPr="000448A0" w14:paraId="74E3D383" w14:textId="77777777" w:rsidTr="0004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35AFE8B" w14:textId="0C3E3B58" w:rsidR="000448A0" w:rsidRPr="008511DA" w:rsidRDefault="00E674CB" w:rsidP="00E674CB">
            <w:pPr>
              <w:jc w:val="both"/>
              <w:rPr>
                <w:rFonts w:ascii="Arial" w:hAnsi="Arial" w:cs="Arial"/>
                <w:b w:val="0"/>
              </w:rPr>
            </w:pPr>
            <w:r w:rsidRPr="008511DA">
              <w:rPr>
                <w:rFonts w:ascii="Arial" w:hAnsi="Arial" w:cs="Arial"/>
                <w:b w:val="0"/>
              </w:rPr>
              <w:t xml:space="preserve">Part Two: </w:t>
            </w:r>
            <w:r w:rsidR="000448A0" w:rsidRPr="008511DA">
              <w:rPr>
                <w:rFonts w:ascii="Arial" w:hAnsi="Arial" w:cs="Arial"/>
                <w:b w:val="0"/>
              </w:rPr>
              <w:t>Pass/Fail</w:t>
            </w:r>
          </w:p>
        </w:tc>
      </w:tr>
    </w:tbl>
    <w:p w14:paraId="6336518F" w14:textId="77777777" w:rsidR="004740B8" w:rsidRDefault="004740B8" w:rsidP="000448A0"/>
    <w:sectPr w:rsidR="004740B8" w:rsidSect="00DD50D1">
      <w:pgSz w:w="11900" w:h="16840"/>
      <w:pgMar w:top="1440" w:right="7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06C7"/>
    <w:multiLevelType w:val="hybridMultilevel"/>
    <w:tmpl w:val="4418A9E0"/>
    <w:lvl w:ilvl="0" w:tplc="BDE6A810">
      <w:start w:val="2"/>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2140C0"/>
    <w:multiLevelType w:val="hybridMultilevel"/>
    <w:tmpl w:val="825CAAE8"/>
    <w:lvl w:ilvl="0" w:tplc="7D0EFC28">
      <w:start w:val="6"/>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43C12A7"/>
    <w:multiLevelType w:val="hybridMultilevel"/>
    <w:tmpl w:val="83025558"/>
    <w:lvl w:ilvl="0" w:tplc="02BAFD56">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B6959DC"/>
    <w:multiLevelType w:val="hybridMultilevel"/>
    <w:tmpl w:val="3BC44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72682"/>
    <w:multiLevelType w:val="hybridMultilevel"/>
    <w:tmpl w:val="25F48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73160C"/>
    <w:multiLevelType w:val="hybridMultilevel"/>
    <w:tmpl w:val="071E54E2"/>
    <w:lvl w:ilvl="0" w:tplc="C13467B2">
      <w:start w:val="4"/>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CF5F21"/>
    <w:multiLevelType w:val="hybridMultilevel"/>
    <w:tmpl w:val="134E0D04"/>
    <w:lvl w:ilvl="0" w:tplc="9CFCE90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EC27517"/>
    <w:multiLevelType w:val="hybridMultilevel"/>
    <w:tmpl w:val="F1EC9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A7"/>
    <w:rsid w:val="000204B8"/>
    <w:rsid w:val="000448A0"/>
    <w:rsid w:val="00136821"/>
    <w:rsid w:val="00260CA7"/>
    <w:rsid w:val="00437582"/>
    <w:rsid w:val="004740B8"/>
    <w:rsid w:val="004E13E4"/>
    <w:rsid w:val="00553054"/>
    <w:rsid w:val="0064087A"/>
    <w:rsid w:val="006B7166"/>
    <w:rsid w:val="00765D51"/>
    <w:rsid w:val="00803228"/>
    <w:rsid w:val="008511DA"/>
    <w:rsid w:val="00863FD2"/>
    <w:rsid w:val="00890D6D"/>
    <w:rsid w:val="009E029E"/>
    <w:rsid w:val="00A95715"/>
    <w:rsid w:val="00AD48A9"/>
    <w:rsid w:val="00AE40A8"/>
    <w:rsid w:val="00C54B85"/>
    <w:rsid w:val="00CA4F32"/>
    <w:rsid w:val="00DB5A7C"/>
    <w:rsid w:val="00DD50D1"/>
    <w:rsid w:val="00E6379F"/>
    <w:rsid w:val="00E674CB"/>
    <w:rsid w:val="00EF58A4"/>
    <w:rsid w:val="00F022E7"/>
    <w:rsid w:val="00FD16D6"/>
    <w:rsid w:val="00FE5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3B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0CA7"/>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C54B85"/>
    <w:pPr>
      <w:outlineLvl w:val="0"/>
    </w:pPr>
    <w:rPr>
      <w:rFonts w:ascii="Arial" w:hAnsi="Arial" w:cs="Arial"/>
      <w:b/>
      <w:bCs/>
      <w:color w:val="FFFFFF" w:themeColor="background1"/>
      <w:sz w:val="30"/>
      <w:szCs w:val="28"/>
    </w:rPr>
  </w:style>
  <w:style w:type="paragraph" w:styleId="Heading2">
    <w:name w:val="heading 2"/>
    <w:basedOn w:val="Heading1"/>
    <w:next w:val="Normal"/>
    <w:link w:val="Heading2Char"/>
    <w:uiPriority w:val="9"/>
    <w:unhideWhenUsed/>
    <w:qFormat/>
    <w:rsid w:val="00C54B85"/>
    <w:pPr>
      <w:outlineLvl w:val="1"/>
    </w:pPr>
    <w:rPr>
      <w:b w:val="0"/>
      <w:bCs w:val="0"/>
      <w:color w:val="000000" w:themeColor="text1"/>
    </w:rPr>
  </w:style>
  <w:style w:type="paragraph" w:styleId="Heading3">
    <w:name w:val="heading 3"/>
    <w:basedOn w:val="Normal"/>
    <w:next w:val="Normal"/>
    <w:link w:val="Heading3Char"/>
    <w:uiPriority w:val="9"/>
    <w:unhideWhenUsed/>
    <w:qFormat/>
    <w:rsid w:val="00DD50D1"/>
    <w:pPr>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B85"/>
    <w:rPr>
      <w:rFonts w:ascii="Arial" w:eastAsia="Times New Roman" w:hAnsi="Arial" w:cs="Arial"/>
      <w:color w:val="000000" w:themeColor="text1"/>
      <w:sz w:val="30"/>
      <w:szCs w:val="28"/>
      <w:lang w:val="en-GB" w:eastAsia="en-GB"/>
    </w:rPr>
  </w:style>
  <w:style w:type="table" w:styleId="TableGrid">
    <w:name w:val="Table Grid"/>
    <w:basedOn w:val="TableNormal"/>
    <w:uiPriority w:val="59"/>
    <w:rsid w:val="00260CA7"/>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715"/>
    <w:rPr>
      <w:sz w:val="18"/>
      <w:szCs w:val="18"/>
    </w:rPr>
  </w:style>
  <w:style w:type="character" w:customStyle="1" w:styleId="BalloonTextChar">
    <w:name w:val="Balloon Text Char"/>
    <w:basedOn w:val="DefaultParagraphFont"/>
    <w:link w:val="BalloonText"/>
    <w:uiPriority w:val="99"/>
    <w:semiHidden/>
    <w:rsid w:val="00A95715"/>
    <w:rPr>
      <w:rFonts w:ascii="Times New Roman" w:eastAsia="Times New Roman" w:hAnsi="Times New Roman" w:cs="Times New Roman"/>
      <w:sz w:val="18"/>
      <w:szCs w:val="18"/>
      <w:lang w:val="en-GB" w:eastAsia="en-GB"/>
    </w:rPr>
  </w:style>
  <w:style w:type="paragraph" w:styleId="ListParagraph">
    <w:name w:val="List Paragraph"/>
    <w:basedOn w:val="Normal"/>
    <w:uiPriority w:val="34"/>
    <w:qFormat/>
    <w:rsid w:val="00A95715"/>
    <w:pPr>
      <w:ind w:left="720"/>
      <w:contextualSpacing/>
    </w:pPr>
  </w:style>
  <w:style w:type="table" w:styleId="GridTable4-Accent6">
    <w:name w:val="Grid Table 4 Accent 6"/>
    <w:basedOn w:val="TableNormal"/>
    <w:uiPriority w:val="49"/>
    <w:rsid w:val="004740B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3">
    <w:name w:val="Grid Table 1 Light Accent 3"/>
    <w:basedOn w:val="TableNormal"/>
    <w:uiPriority w:val="46"/>
    <w:rsid w:val="000448A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54B85"/>
    <w:rPr>
      <w:rFonts w:ascii="Arial" w:eastAsia="Times New Roman" w:hAnsi="Arial" w:cs="Arial"/>
      <w:b/>
      <w:bCs/>
      <w:color w:val="FFFFFF" w:themeColor="background1"/>
      <w:sz w:val="30"/>
      <w:szCs w:val="28"/>
      <w:lang w:val="en-GB" w:eastAsia="en-GB"/>
    </w:rPr>
  </w:style>
  <w:style w:type="paragraph" w:styleId="Revision">
    <w:name w:val="Revision"/>
    <w:hidden/>
    <w:uiPriority w:val="99"/>
    <w:semiHidden/>
    <w:rsid w:val="00C54B85"/>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
    <w:rsid w:val="00DD50D1"/>
    <w:rPr>
      <w:rFonts w:ascii="Arial" w:eastAsia="Times New Roman" w:hAnsi="Arial" w:cs="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676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AD1AE0-8415-EF47-8A5E-10C9C360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4358</Words>
  <Characters>248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Alton</cp:lastModifiedBy>
  <cp:revision>13</cp:revision>
  <dcterms:created xsi:type="dcterms:W3CDTF">2017-02-27T07:57:00Z</dcterms:created>
  <dcterms:modified xsi:type="dcterms:W3CDTF">2018-08-06T16:08:00Z</dcterms:modified>
</cp:coreProperties>
</file>